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44" w:rsidRDefault="00D97844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355" w:rsidRPr="00F96D5A" w:rsidRDefault="00D97844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F96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урочное планирование уроков математики во 2 клас</w:t>
      </w:r>
      <w:r w:rsidR="00367355" w:rsidRPr="00F96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 </w:t>
      </w:r>
    </w:p>
    <w:p w:rsidR="00D97844" w:rsidRPr="00F96D5A" w:rsidRDefault="00367355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6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 2021-2022</w:t>
      </w:r>
      <w:r w:rsidR="00D97844" w:rsidRPr="00F96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 год</w:t>
      </w:r>
    </w:p>
    <w:bookmarkEnd w:id="0"/>
    <w:p w:rsidR="00D97844" w:rsidRDefault="00D97844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CF7" w:rsidRPr="004D3167" w:rsidRDefault="00E86CF7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курса «Математика»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(с учётом </w:t>
      </w:r>
      <w:proofErr w:type="spell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х</w:t>
      </w:r>
      <w:proofErr w:type="spell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предметных</w:t>
      </w:r>
      <w:proofErr w:type="spell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ей, логики учебного процесса, задачи формирования у младших школьников умения учиться) и авторской программы М.И. Моро, Ю.М. Колягина, М.А. Бантовой, Г.В. Бельтюковой, С.И.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лковой, С.В. Степановой «Математика. 1-4 классы»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ы направлена на достижение следующих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целей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матическое развитие младших школьников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ение начальных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итие умений и качеств, необходимых человеку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XXI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ка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определяет ряд 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задач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,</w:t>
      </w:r>
      <w:r w:rsidR="00DB071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сывать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делировать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и объяснять количественные и пространственные отношения)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пространственного воображ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атематической речи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я вести поиск информации и работать с н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стремления к расширению математических знаний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критичности мышления;</w:t>
      </w:r>
    </w:p>
    <w:p w:rsidR="00E86CF7" w:rsidRPr="00AB40E4" w:rsidRDefault="00E86CF7" w:rsidP="00E86CF7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AB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своение начальных математических знаний,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844" w:rsidRDefault="00D97844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97844" w:rsidRDefault="00D97844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6CF7" w:rsidRPr="00530B88" w:rsidRDefault="001E1706" w:rsidP="00E86C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сто курса в учебном плане</w:t>
      </w:r>
    </w:p>
    <w:p w:rsidR="00E53C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изучение математики в каждом к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се начальной школы отводится </w:t>
      </w:r>
      <w:r w:rsidRPr="00530B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 4 часа в неделю. Курс рассчитан на 540 ч: в 1 классе – 132 часа(33 учебные недели), во 2 -4 классах – по 136 ч.(34 учебные недели в каждом классе).</w:t>
      </w:r>
      <w:r w:rsidR="00E53C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Default="00E86CF7" w:rsidP="00E86CF7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E86CF7" w:rsidRPr="004D316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 часов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6F127B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9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6F127B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A91468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86CF7"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A91468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E86CF7" w:rsidRPr="00AB40E4" w:rsidTr="00F52EBE">
        <w:tc>
          <w:tcPr>
            <w:tcW w:w="648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732" w:type="dxa"/>
            <w:shd w:val="clear" w:color="auto" w:fill="auto"/>
          </w:tcPr>
          <w:p w:rsidR="00E86CF7" w:rsidRPr="00AB40E4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E86CF7" w:rsidRPr="00AB40E4" w:rsidRDefault="006F127B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36</w:t>
            </w:r>
            <w:r w:rsidR="00E86CF7" w:rsidRPr="00AB40E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асов</w:t>
            </w:r>
          </w:p>
        </w:tc>
      </w:tr>
    </w:tbl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E86CF7" w:rsidRPr="004D316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</w:t>
      </w:r>
      <w:r w:rsidR="002232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РЖАНИЕ РАБОЧЕЙ ПРОГРАММЫ (136</w:t>
      </w:r>
      <w:r w:rsidRPr="00AB40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)</w:t>
      </w:r>
    </w:p>
    <w:p w:rsidR="00E86CF7" w:rsidRPr="004D3167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CF7" w:rsidRPr="00AB40E4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соответствует требованиям ФГОС, целям и задачам образовательной программы МБОУ гимназии №1.</w:t>
      </w:r>
    </w:p>
    <w:p w:rsidR="00E86CF7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</w:t>
      </w:r>
      <w:r w:rsidR="003C0F9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исла от 1 до 100. Нумерация (18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)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ение чисел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: сантиметр, дециметр, миллиметр, метр. Соотношение между ними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ина </w:t>
      </w: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аной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еты (набор и размен)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E86CF7" w:rsidRPr="00AB40E4" w:rsidRDefault="00E86CF7" w:rsidP="00E86C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два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и последовательность чисел от 1 до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звания компонентов и результатов « + » и « − »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Уме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итать, записывать и сравнивать числа в пределах 100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находить сумму и разность в пределах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чертить отрезок заказанной длины и измерять длину данного отрезка.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B071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ложение и в</w:t>
      </w:r>
      <w:r w:rsidR="00D124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ычитание         (</w:t>
      </w:r>
      <w:r w:rsidR="00AC3B9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92</w:t>
      </w:r>
      <w:r w:rsidRPr="00AB40E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ч)</w:t>
      </w:r>
      <w:r w:rsidR="00D124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</w:t>
      </w:r>
      <w:r w:rsidR="00D12412" w:rsidRPr="00DB0719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eastAsia="ru-RU"/>
        </w:rPr>
        <w:t>устные и письменные приемы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ные и письменные приёмы сложения и вычитания чисел в пределах 100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действий в выражениях, содержащих 2 действия (со скобками и без них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л</w:t>
      </w:r>
      <w:proofErr w:type="gramEnd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ожения для рационализации вычислений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ь между компонентами и результатом сложения (вычитания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ка сложения и вычита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жения с одной переменной </w:t>
      </w:r>
      <w:proofErr w:type="spellStart"/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а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</w:t>
      </w:r>
      <w:proofErr w:type="spellEnd"/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+ 28, 43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b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равнение. Решение уравнения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шение уравнений вида 12 +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12, 25 –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х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= 20, </w:t>
      </w:r>
      <w:r w:rsidRPr="00AB40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х </w:t>
      </w: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– 2 = 8 способом подбор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прямые и непрямые (острые, тупые). Прямоугольник (квадрат)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о противоположных сторон прямоугольника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роение прямого угла, прямоугольника (квадрата) на клетчатой бумаге.</w:t>
      </w:r>
    </w:p>
    <w:p w:rsidR="00E86CF7" w:rsidRPr="00AB40E4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1—2 действия на сложение и вычитание.</w:t>
      </w: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color w:val="333333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AB40E4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B40E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 xml:space="preserve">названия компонентов и результатов « + » и « </w:t>
      </w:r>
      <w:proofErr w:type="gramStart"/>
      <w:r w:rsidRPr="00AB40E4">
        <w:rPr>
          <w:szCs w:val="28"/>
        </w:rPr>
        <w:t>- »</w:t>
      </w:r>
      <w:proofErr w:type="gramEnd"/>
      <w:r w:rsidRPr="00AB40E4">
        <w:rPr>
          <w:szCs w:val="28"/>
        </w:rPr>
        <w:t>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>таблицу сложения однозначных чисел и соответствующие случаи вычитания;</w:t>
      </w:r>
    </w:p>
    <w:p w:rsidR="00E86CF7" w:rsidRPr="00AB40E4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AB40E4">
        <w:rPr>
          <w:szCs w:val="28"/>
        </w:rPr>
        <w:t xml:space="preserve">правила порядка выполнения действий в числовых выражениях в </w:t>
      </w:r>
      <w:r w:rsidR="006431CE">
        <w:rPr>
          <w:szCs w:val="28"/>
        </w:rPr>
        <w:t xml:space="preserve">2 действия, содержащие « + » и </w:t>
      </w:r>
      <w:r w:rsidRPr="00AB40E4">
        <w:rPr>
          <w:szCs w:val="28"/>
        </w:rPr>
        <w:t>« - » (со скобками и без них);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AA43BB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сумму и разность в пределах 100</w:t>
      </w:r>
      <w:r w:rsidR="00AA43BB">
        <w:rPr>
          <w:szCs w:val="28"/>
        </w:rPr>
        <w:t>, в более лёгких случаях устно,</w:t>
      </w:r>
    </w:p>
    <w:p w:rsidR="00E86CF7" w:rsidRPr="00D96E3F" w:rsidRDefault="00E86CF7" w:rsidP="00AA43BB">
      <w:pPr>
        <w:pStyle w:val="a3"/>
        <w:ind w:left="1287"/>
        <w:jc w:val="both"/>
        <w:rPr>
          <w:szCs w:val="28"/>
        </w:rPr>
      </w:pPr>
      <w:r w:rsidRPr="00D96E3F">
        <w:rPr>
          <w:szCs w:val="28"/>
        </w:rPr>
        <w:t>в более сложных письменно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значения числовых выражений в 2 действия, содержащие «+ » и « - »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1 – 2 действия на сложение и вычитание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ходить длину ломано</w:t>
      </w:r>
      <w:r w:rsidR="00CD094E">
        <w:rPr>
          <w:szCs w:val="28"/>
        </w:rPr>
        <w:t xml:space="preserve">й, состоящей из 3 – 4 звеньев, </w:t>
      </w:r>
      <w:r w:rsidRPr="00D96E3F">
        <w:rPr>
          <w:szCs w:val="28"/>
        </w:rPr>
        <w:t>периметр треугольника, четырёхугольника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множение и делен</w:t>
      </w:r>
      <w:r w:rsidR="00D124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ие </w:t>
      </w:r>
      <w:r w:rsidR="00DB07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</w:t>
      </w:r>
      <w:r w:rsidR="00D12412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(</w:t>
      </w:r>
      <w:r w:rsidR="00AC3B9D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34</w:t>
      </w: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ч)</w:t>
      </w:r>
      <w:r w:rsidR="00DB071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       </w:t>
      </w:r>
      <w:r w:rsidR="00DB0719" w:rsidRPr="00DB0719"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eastAsia="ru-RU"/>
        </w:rPr>
        <w:t>в том числе табличное</w:t>
      </w:r>
    </w:p>
    <w:p w:rsidR="00AA43BB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AA43BB" w:rsidRDefault="00AA43B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азвания компонентов и результата умножения (деления), их использование при чтении и записи выражений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местительное свойство умножения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 (квадрата)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ы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е и обозначение действий умножения и деления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решать задачи в одно действие на умножение и деление.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3C0F9A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овторение (26</w:t>
      </w:r>
      <w:r w:rsidR="00E86CF7"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ч)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Нумерация чисел от 1 до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задач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ение и вычитание в пределах 100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е и буквенные выражения. Неравенства.</w:t>
      </w:r>
    </w:p>
    <w:p w:rsidR="00E86CF7" w:rsidRPr="00D96E3F" w:rsidRDefault="00E86CF7" w:rsidP="00E86C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времени, массы, длины.</w:t>
      </w:r>
    </w:p>
    <w:p w:rsidR="00E86CF7" w:rsidRPr="004D316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тем, обучающиеся 2 класса должны</w:t>
      </w: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нать/понимать: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последовательность чисел от 1 до 100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компонентов и результатов сложения и вычитания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 xml:space="preserve">правила порядка выполнения действий </w:t>
      </w:r>
      <w:r>
        <w:rPr>
          <w:szCs w:val="28"/>
        </w:rPr>
        <w:t>в</w:t>
      </w:r>
      <w:r w:rsidRPr="00D96E3F">
        <w:rPr>
          <w:szCs w:val="28"/>
        </w:rPr>
        <w:t xml:space="preserve"> числовых выражениях в два действия, содержащих сложение и вычитание (со скобками и без них);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названия и обозначение действий умножения и деления.</w:t>
      </w:r>
    </w:p>
    <w:p w:rsidR="00E86CF7" w:rsidRPr="00D96E3F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D96E3F">
        <w:rPr>
          <w:szCs w:val="28"/>
        </w:rPr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еть: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итать, записывать и сравнивать числа в пределах 100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 xml:space="preserve">находить сумму и разность чисел в пределах 100: в более легких случаях устно, </w:t>
      </w:r>
      <w:proofErr w:type="gramStart"/>
      <w:r w:rsidRPr="00713059">
        <w:rPr>
          <w:szCs w:val="28"/>
        </w:rPr>
        <w:t>в</w:t>
      </w:r>
      <w:proofErr w:type="gramEnd"/>
      <w:r w:rsidRPr="00713059">
        <w:rPr>
          <w:szCs w:val="28"/>
        </w:rPr>
        <w:t xml:space="preserve"> более сложных — письменно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значения числовых выражений в 2 действия, содержащих сложение и вычитание (со скобками и без них)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чертить отрезок заданной длины и измерять длину данного отрезка;</w:t>
      </w:r>
    </w:p>
    <w:p w:rsidR="00E86CF7" w:rsidRPr="00713059" w:rsidRDefault="00E86CF7" w:rsidP="00E86CF7">
      <w:pPr>
        <w:pStyle w:val="a3"/>
        <w:numPr>
          <w:ilvl w:val="0"/>
          <w:numId w:val="19"/>
        </w:numPr>
        <w:jc w:val="both"/>
        <w:rPr>
          <w:szCs w:val="28"/>
        </w:rPr>
      </w:pPr>
      <w:r w:rsidRPr="00713059">
        <w:rPr>
          <w:szCs w:val="28"/>
        </w:rPr>
        <w:t>находить длину ломаной, состоящей из 3—4 звеньев, и периметр многоугольника (треугольника, четырехугольника).</w:t>
      </w:r>
    </w:p>
    <w:p w:rsidR="00E86CF7" w:rsidRPr="00713059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РОВНЮ ПОДГОТОВКИ УЧАЩИХСЯ</w:t>
      </w:r>
    </w:p>
    <w:p w:rsidR="00E86CF7" w:rsidRPr="00AA43BB" w:rsidRDefault="00E86CF7" w:rsidP="00AA43B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 концу обучения во втором классе ученик научится:</w:t>
      </w:r>
    </w:p>
    <w:p w:rsidR="00E86CF7" w:rsidRPr="0084698C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D96E3F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D96E3F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, большее или меньшее данного числа в несколько раз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единицы длины, площад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  <w:proofErr w:type="gramEnd"/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ую фигуру (многоугольник, угол, прямоугольник, квадрат, окружность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срав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кратном отношении (во сколько раз одно число больше или меньше другог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ны отрезков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тношения «больше в» и «больше на», «меньше в» и «меньше на»;</w:t>
      </w:r>
      <w:proofErr w:type="gramEnd"/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ы арифметических действ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и его значение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ие монеты, купюры разных достоинств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ямые и непрямые углы; 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метр прямоугольни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, записанные цифрами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и вида 5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= 10, 12: 4 = 3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воспроизводи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шения между единицами длины: 1м = 100см, 1м = 10дм;</w:t>
      </w:r>
    </w:p>
    <w:p w:rsidR="00E86CF7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приводить примеры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значных и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ых выражений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моде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сятичный состав двузначного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ы сложения и вычитания двузначных чисел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итуацию, представленную в тексте арифметической задачи, в виде схемы, рисунка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спозна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еометрические фигуры (многоугольники, прямоугольник, угол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упорядоч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в порядке увеличения или уменьшения;</w:t>
      </w:r>
    </w:p>
    <w:p w:rsidR="00E86CF7" w:rsidRPr="00530B88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овое выражение (название, как составлено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многоугольник (название, число углов, сторон, вершин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нализ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 учебной задачи с целью поиска алгоритма ее решения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лассифиц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ы (прямые, непрямые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ла в пределах 100 (однозначные, двузначные)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стру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тексты несложных арифметических задач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 решения составной арифметической задачи;</w:t>
      </w:r>
    </w:p>
    <w:p w:rsidR="00E86CF7" w:rsidRPr="00713059" w:rsidRDefault="00E86CF7" w:rsidP="00E86C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контролиро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ю деятельность (находить и исправлять ошибки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ценивать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ое решение учебной задачи (верно, неверно);</w:t>
      </w: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71305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исывать цифрами двузначные числа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ать составные арифметические задачи в два действия в различных комбинациях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значения простых и составных числовых выражений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ять периметр прямоугольника (квадрата);</w:t>
      </w:r>
    </w:p>
    <w:p w:rsidR="00E86CF7" w:rsidRPr="0071305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3059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олнять таблицы, имея некоторый банк данных;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 концу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ения во втором классе ученик</w:t>
      </w: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 возможность научиться: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формулир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умножения и деления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ения прямоугольника и квадрата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 прямоугольника (квадрата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назы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ы и стороны угла, обозначенные латинскими буквам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менты многоугольника (вершины, стороны, углы);</w:t>
      </w:r>
    </w:p>
    <w:p w:rsidR="00E86CF7" w:rsidRPr="00CC6489" w:rsidRDefault="00E86CF7" w:rsidP="00E86C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чит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значение луча, угла, многоугольника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азлич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луч и отрезок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характеризовать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ложение чисел на числовом луче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решать учебные и практические задачи: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ирать единицу длины при выполнении измерений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сновывать выбор арифметических действий для решения задач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ывать на рисунке все оси симметрии прямоугольника (квадрата)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ть на бумаге многоугольник с помощью линейки или от руки;</w:t>
      </w:r>
    </w:p>
    <w:p w:rsidR="00E86CF7" w:rsidRPr="00CC6489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ть несложные числовые выражения;</w:t>
      </w:r>
    </w:p>
    <w:p w:rsidR="00E86CF7" w:rsidRPr="004D3167" w:rsidRDefault="00E86CF7" w:rsidP="00E86C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несложные устные вычисления в пределах 100.</w:t>
      </w:r>
    </w:p>
    <w:p w:rsidR="00E86CF7" w:rsidRPr="00CC6489" w:rsidRDefault="00E86CF7" w:rsidP="00E86CF7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4D3167" w:rsidRDefault="00E86CF7" w:rsidP="00E86C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обеспечивает достижение второклассниками следующих личностных, </w:t>
      </w:r>
      <w:proofErr w:type="spellStart"/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апредметных</w:t>
      </w:r>
      <w:proofErr w:type="spellEnd"/>
      <w:r w:rsidRPr="00CC64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едметных результатов обуч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 освоения предмета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увство гордости за свою Родину, российский народ и историю России;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остное восприятие окружающего ми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флексивную самооценку, умение анализировать свои действия и управлять и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выки сотрудничества </w:t>
      </w:r>
      <w:proofErr w:type="gramStart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proofErr w:type="gramEnd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зрослыми и сверстник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="003673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C64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способами выполнения заданий творческого и поискового характер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-</w:t>
      </w:r>
      <w:proofErr w:type="gramEnd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графическим сопровождение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владение базовыми предметными и </w:t>
      </w:r>
      <w:proofErr w:type="spellStart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предметными</w:t>
      </w:r>
      <w:proofErr w:type="spellEnd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E86CF7" w:rsidRPr="0084698C" w:rsidRDefault="00E86CF7" w:rsidP="00E86CF7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gramStart"/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ДОСТИЖЕНИЯ ПЛАНИРУЕМ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 ОСВОЕНИЯ ПРЕДМЕТ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86CF7" w:rsidRPr="004D316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кущий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осуществляется в </w:t>
      </w:r>
      <w:proofErr w:type="spellStart"/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письменной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proofErr w:type="spellEnd"/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уст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ной форме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исьменные работы для текущего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онтроля проводятся не реже од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ого раза в неделю в форме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амостоятельной работы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ли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атематического диктанта.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площадь прямоугольника и др.).</w:t>
      </w:r>
    </w:p>
    <w:p w:rsidR="00E86CF7" w:rsidRPr="00CC6489" w:rsidRDefault="00E86CF7" w:rsidP="00E86CF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Тематический</w:t>
      </w:r>
      <w:r w:rsidRPr="00CC6489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контроль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математике проводится в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письменной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форме. </w:t>
      </w:r>
      <w:r w:rsidRPr="00CC648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E86CF7" w:rsidRPr="00CC6489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Основанием для выставления итоговой оценки знаний служат результаты наблюдений </w:t>
      </w:r>
      <w:proofErr w:type="gramStart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учителя</w:t>
      </w:r>
      <w:proofErr w:type="gramEnd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за повседневной работой обучающихся, устного опроса, текущих, диагностических 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lastRenderedPageBreak/>
        <w:t>и итоговых стандартизированных контрольных работ. Однако последним придаётся наибольшее значение.</w:t>
      </w:r>
    </w:p>
    <w:p w:rsidR="00E86CF7" w:rsidRPr="0084698C" w:rsidRDefault="00E86CF7" w:rsidP="00E86CF7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В конце года проводится </w:t>
      </w:r>
      <w:r w:rsidRPr="00CC648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итоговая комплексная проверочная работа</w:t>
      </w:r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на </w:t>
      </w:r>
      <w:proofErr w:type="spellStart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ежпредметной</w:t>
      </w:r>
      <w:proofErr w:type="spellEnd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основе. Одной из её целей является оценка предметных и </w:t>
      </w:r>
      <w:proofErr w:type="spellStart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метапредметных</w:t>
      </w:r>
      <w:proofErr w:type="spellEnd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сформированность</w:t>
      </w:r>
      <w:proofErr w:type="spellEnd"/>
      <w:r w:rsidRPr="00CC6489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обобщённых способов деятельности, коммуникативных и информационных умений.</w:t>
      </w:r>
    </w:p>
    <w:p w:rsidR="00E86CF7" w:rsidRPr="00530B88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ый контроль по математи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 в форме контрольных работ комбинированного ха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а (они содержат арифметиче</w:t>
      </w:r>
      <w:r w:rsidRPr="00530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E86CF7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530B88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264"/>
        <w:gridCol w:w="1843"/>
      </w:tblGrid>
      <w:tr w:rsidR="00E86CF7" w:rsidRPr="00530B88" w:rsidTr="00F52EBE">
        <w:trPr>
          <w:trHeight w:val="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FE7711" w:rsidRDefault="00E86CF7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E86CF7" w:rsidRPr="00530B88" w:rsidTr="00F52EBE">
        <w:trPr>
          <w:trHeight w:val="3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86CF7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E86CF7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7" w:rsidRPr="00530B88" w:rsidRDefault="004734BC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431CE" w:rsidRPr="00530B88" w:rsidTr="00F52EBE">
        <w:trPr>
          <w:trHeight w:val="2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CE" w:rsidRPr="00530B88" w:rsidRDefault="006431CE" w:rsidP="00F52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86CF7" w:rsidRPr="00FE7711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E86CF7" w:rsidRPr="00D31F33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Моро М.И., Степанова С.В., Волкова С.И. Математика:  Учебник:2 клас</w:t>
      </w:r>
      <w:r>
        <w:rPr>
          <w:color w:val="000000"/>
        </w:rPr>
        <w:t>с: В 2 ч. М. «Просвещение», 2014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 xml:space="preserve">Яценко, </w:t>
      </w:r>
      <w:proofErr w:type="spellStart"/>
      <w:r w:rsidRPr="00D31F33">
        <w:rPr>
          <w:color w:val="000000"/>
        </w:rPr>
        <w:t>Ситникова</w:t>
      </w:r>
      <w:proofErr w:type="spellEnd"/>
      <w:r w:rsidRPr="00D31F33">
        <w:rPr>
          <w:color w:val="000000"/>
        </w:rPr>
        <w:t>: Поурочные разработки по матем</w:t>
      </w:r>
      <w:r>
        <w:rPr>
          <w:color w:val="000000"/>
        </w:rPr>
        <w:t xml:space="preserve">атике. 2 класс. К УМК М.И. Моро, </w:t>
      </w:r>
      <w:r w:rsidRPr="00D31F33">
        <w:rPr>
          <w:color w:val="000000"/>
        </w:rPr>
        <w:t>М.</w:t>
      </w:r>
      <w:r w:rsidR="004734BC">
        <w:rPr>
          <w:color w:val="000000"/>
        </w:rPr>
        <w:t>: «</w:t>
      </w:r>
      <w:proofErr w:type="spellStart"/>
      <w:r w:rsidR="004734BC">
        <w:rPr>
          <w:color w:val="000000"/>
        </w:rPr>
        <w:t>Вако</w:t>
      </w:r>
      <w:proofErr w:type="spellEnd"/>
      <w:r w:rsidR="004734BC">
        <w:rPr>
          <w:color w:val="000000"/>
        </w:rPr>
        <w:t>», 2012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Контрольно-измерительные материалы. Математика 2 класс. ФГОС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 xml:space="preserve">Светлана Волкова: Проверочные работы к учебнику "Математика. </w:t>
      </w:r>
      <w:r>
        <w:rPr>
          <w:color w:val="000000"/>
        </w:rPr>
        <w:t>2 класс" М.: «Просвещение», 2015</w:t>
      </w:r>
      <w:r w:rsidR="004734BC">
        <w:rPr>
          <w:color w:val="000000"/>
        </w:rPr>
        <w:t>.</w:t>
      </w:r>
    </w:p>
    <w:p w:rsidR="00E86CF7" w:rsidRPr="00D31F33" w:rsidRDefault="00E86CF7" w:rsidP="00E86CF7">
      <w:pPr>
        <w:pStyle w:val="a3"/>
        <w:numPr>
          <w:ilvl w:val="0"/>
          <w:numId w:val="21"/>
        </w:numPr>
        <w:shd w:val="clear" w:color="auto" w:fill="FFFFFF"/>
        <w:ind w:left="142" w:firstLine="567"/>
        <w:jc w:val="both"/>
        <w:rPr>
          <w:color w:val="000000"/>
        </w:rPr>
      </w:pPr>
      <w:r w:rsidRPr="00D31F33">
        <w:rPr>
          <w:color w:val="000000"/>
        </w:rPr>
        <w:t>Светлана Волкова: Математика. Контрольные работы. 1-4 классы. Пособие для учителей общеобразовательных учр</w:t>
      </w:r>
      <w:r>
        <w:rPr>
          <w:color w:val="000000"/>
        </w:rPr>
        <w:t>еждений. М.: «Просвещение», 2014</w:t>
      </w:r>
      <w:r w:rsidR="004734BC">
        <w:rPr>
          <w:color w:val="000000"/>
        </w:rPr>
        <w:t>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F7" w:rsidRPr="004904C6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4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Ы ОТМЕТОК ПО МАТЕМАТИК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E86CF7" w:rsidRPr="004904C6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ая проверка знаний, умений и навыков.</w:t>
      </w:r>
    </w:p>
    <w:p w:rsidR="00E86CF7" w:rsidRDefault="00E86CF7" w:rsidP="00E86C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AA43BB" w:rsidRPr="004904C6" w:rsidRDefault="00AA43BB" w:rsidP="00AA4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3BB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КЛАССИФИКАЦИЯ ОШИБОК И НЕДО</w:t>
      </w:r>
      <w:r w:rsidR="00AA43BB">
        <w:rPr>
          <w:rFonts w:ascii="Times New Roman" w:eastAsia="Calibri" w:hAnsi="Times New Roman" w:cs="Times New Roman"/>
          <w:sz w:val="24"/>
          <w:szCs w:val="24"/>
        </w:rPr>
        <w:t>ЧЁТОВ,</w:t>
      </w:r>
    </w:p>
    <w:p w:rsidR="00E86CF7" w:rsidRPr="004904C6" w:rsidRDefault="00E86CF7" w:rsidP="00E86C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04C6">
        <w:rPr>
          <w:rFonts w:ascii="Times New Roman" w:eastAsia="Calibri" w:hAnsi="Times New Roman" w:cs="Times New Roman"/>
          <w:sz w:val="24"/>
          <w:szCs w:val="24"/>
        </w:rPr>
        <w:t>ВЛИЯЮЩИХ</w:t>
      </w:r>
      <w:proofErr w:type="gramEnd"/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НА СНИЖЕНИЕ ОТМЕТКИ</w:t>
      </w:r>
    </w:p>
    <w:p w:rsidR="00E86CF7" w:rsidRPr="004904C6" w:rsidRDefault="00E86CF7" w:rsidP="00E86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E86CF7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E86CF7" w:rsidRPr="004904C6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E86CF7" w:rsidRPr="00EE4609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E4609" w:rsidRDefault="00E86CF7" w:rsidP="00E86CF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E86CF7" w:rsidRPr="004904C6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AA43BB" w:rsidRDefault="00AA43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 ОЦЕНКЕ РАБОТ, СОСТОЯЩИХ ТОЛЬКО ИЗ ЗАДАЧ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4734BC" w:rsidRPr="004734BC" w:rsidRDefault="004734BC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904C6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04C6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3BB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E86CF7" w:rsidRPr="004904C6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Default="00E86CF7" w:rsidP="00E86C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C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4904C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4904C6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4734BC" w:rsidRDefault="004734B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E86CF7" w:rsidRPr="00E86CF7" w:rsidRDefault="00E86CF7" w:rsidP="00E86CF7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на уроках математики. 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учащ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еобходимо</w:t>
      </w:r>
      <w:r w:rsidRPr="00E86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6CF7" w:rsidRPr="00E86CF7" w:rsidRDefault="00E86CF7" w:rsidP="00E86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Печат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 гигиенических требований к положению тетради, ручки, к правильной посад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точки с заданиями по математике для 2 класс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ические средства обучен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рудование рабочего места учителя: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:rsidR="00E86CF7" w:rsidRPr="009803F3" w:rsidRDefault="00E86CF7" w:rsidP="00E86CF7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803F3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Экранно-звуков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еофильм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ы (диапозитивы)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чебно-практическое оборудование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ейшие школьные инструменты: ручка, карандаши цветные и простой,</w:t>
      </w:r>
      <w:r w:rsidR="00AA43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нейка, треугольники, ластик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: бумага (писчая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монстрационные пособия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, предназначенные для демонстрации счёт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глядные пособия для изучения состава чис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ая таблица умножения, таблица Пифагора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онные пособия для изучения геометрических фигур и тел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F7" w:rsidRPr="00E86CF7" w:rsidRDefault="00E86CF7" w:rsidP="00E86C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E86CF7" w:rsidRPr="00E86CF7" w:rsidRDefault="00E86CF7" w:rsidP="00E86CF7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ы</w:t>
      </w:r>
      <w:r w:rsidRPr="00E8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ки) для вывешивания иллюстративного материала.</w:t>
      </w: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4734BC" w:rsidRDefault="004734BC" w:rsidP="00AA43BB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:rsidR="00E86CF7" w:rsidRPr="00647870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647870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t>УСЛОВНЫЕ СОКРАЩЕНИЯ УРОКОВ В ПЛАНИРОВАНИИ:</w:t>
      </w:r>
    </w:p>
    <w:p w:rsidR="00E86CF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025CC7" w:rsidRDefault="00E86CF7" w:rsidP="00E86C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>
        <w:rPr>
          <w:rFonts w:ascii="Times New Roman" w:hAnsi="Times New Roman" w:cs="Times New Roman"/>
          <w:sz w:val="24"/>
        </w:rPr>
        <w:t xml:space="preserve"> – обобщающий урок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ИМ</w:t>
      </w:r>
      <w:r>
        <w:rPr>
          <w:rFonts w:ascii="Times New Roman" w:hAnsi="Times New Roman" w:cs="Times New Roman"/>
          <w:sz w:val="24"/>
        </w:rPr>
        <w:t xml:space="preserve"> – урок закреп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 материала;</w:t>
      </w:r>
    </w:p>
    <w:p w:rsidR="00E86CF7" w:rsidRPr="00C9467C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;</w:t>
      </w:r>
    </w:p>
    <w:p w:rsidR="00E86CF7" w:rsidRDefault="00E86CF7" w:rsidP="00E86CF7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УН</w:t>
      </w:r>
      <w:r>
        <w:rPr>
          <w:rFonts w:ascii="Times New Roman" w:hAnsi="Times New Roman" w:cs="Times New Roman"/>
          <w:sz w:val="24"/>
        </w:rPr>
        <w:t xml:space="preserve"> – контроль знаний, умений и навыков;</w:t>
      </w:r>
    </w:p>
    <w:p w:rsidR="00E86CF7" w:rsidRPr="00C9467C" w:rsidRDefault="00E86CF7" w:rsidP="00E86CF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иО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Pr="00C9467C">
        <w:rPr>
          <w:rFonts w:ascii="Times New Roman" w:hAnsi="Times New Roman" w:cs="Times New Roman"/>
          <w:sz w:val="24"/>
        </w:rPr>
        <w:t xml:space="preserve">урок повторения и </w:t>
      </w:r>
      <w:r>
        <w:rPr>
          <w:rFonts w:ascii="Times New Roman" w:hAnsi="Times New Roman" w:cs="Times New Roman"/>
          <w:sz w:val="24"/>
        </w:rPr>
        <w:t>обобщения;</w:t>
      </w:r>
    </w:p>
    <w:p w:rsidR="00E86CF7" w:rsidRDefault="00E86CF7" w:rsidP="00E86C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роект.</w:t>
      </w: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Pr="009803F3" w:rsidRDefault="00E86CF7" w:rsidP="00E86CF7">
      <w:pPr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  <w:sectPr w:rsidR="00E86CF7" w:rsidRPr="009803F3" w:rsidSect="00D97844">
          <w:headerReference w:type="default" r:id="rId9"/>
          <w:footerReference w:type="even" r:id="rId10"/>
          <w:footerReference w:type="default" r:id="rId11"/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:rsidR="00D97844" w:rsidRDefault="00E86CF7" w:rsidP="00E8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  <w:r w:rsidRPr="00837BAD"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  <w:lastRenderedPageBreak/>
        <w:t>КАЛЕНДАРНО-ТЕМАТИЧЕСКОЕ ПЛАНИРОВАНИЕ</w:t>
      </w: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p w:rsidR="00E86CF7" w:rsidRDefault="00E86CF7" w:rsidP="00E86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8"/>
          <w:lang w:eastAsia="ru-RU"/>
        </w:rPr>
      </w:pP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cantSplit/>
          <w:trHeight w:val="448"/>
        </w:trPr>
        <w:tc>
          <w:tcPr>
            <w:tcW w:w="709" w:type="dxa"/>
            <w:vMerge w:val="restart"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№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proofErr w:type="gramStart"/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</w:t>
            </w:r>
            <w:proofErr w:type="gramEnd"/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Дата</w:t>
            </w:r>
          </w:p>
        </w:tc>
        <w:tc>
          <w:tcPr>
            <w:tcW w:w="2552" w:type="dxa"/>
            <w:vMerge w:val="restart"/>
            <w:vAlign w:val="center"/>
          </w:tcPr>
          <w:p w:rsidR="00E86CF7" w:rsidRPr="007065F9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  <w:r w:rsidRPr="007065F9">
              <w:rPr>
                <w:rFonts w:ascii="Times New Roman" w:eastAsia="Calibri" w:hAnsi="Times New Roman"/>
                <w:kern w:val="24"/>
                <w:sz w:val="24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Тип урока</w:t>
            </w:r>
          </w:p>
        </w:tc>
        <w:tc>
          <w:tcPr>
            <w:tcW w:w="2268" w:type="dxa"/>
            <w:vMerge w:val="restart"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шаемые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облемы</w:t>
            </w:r>
          </w:p>
        </w:tc>
        <w:tc>
          <w:tcPr>
            <w:tcW w:w="2126" w:type="dxa"/>
            <w:vMerge w:val="restart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онятия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DD7772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E86CF7" w:rsidRPr="007065F9" w:rsidTr="00F52EBE">
        <w:trPr>
          <w:cantSplit/>
          <w:trHeight w:val="276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948A54" w:themeColor="background2" w:themeShade="80"/>
            </w:tcBorders>
            <w:vAlign w:val="center"/>
          </w:tcPr>
          <w:p w:rsidR="00E86CF7" w:rsidRPr="007065F9" w:rsidRDefault="00E86CF7" w:rsidP="00F52EBE">
            <w:pPr>
              <w:pStyle w:val="1"/>
              <w:jc w:val="center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Предметные</w:t>
            </w:r>
          </w:p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Личностные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результа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УУД</w:t>
            </w:r>
          </w:p>
        </w:tc>
      </w:tr>
      <w:tr w:rsidR="00E86CF7" w:rsidRPr="007065F9" w:rsidTr="00F52EBE">
        <w:trPr>
          <w:cantSplit/>
          <w:trHeight w:val="1060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  <w:p w:rsidR="00E86CF7" w:rsidRPr="00647870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</w:tr>
      <w:tr w:rsidR="00E86CF7" w:rsidRPr="007065F9" w:rsidTr="00F52EBE">
        <w:trPr>
          <w:cantSplit/>
          <w:trHeight w:val="969"/>
        </w:trPr>
        <w:tc>
          <w:tcPr>
            <w:tcW w:w="709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E86CF7" w:rsidRPr="007065F9" w:rsidRDefault="00E86CF7" w:rsidP="00F52EBE">
            <w:pPr>
              <w:pStyle w:val="1"/>
              <w:ind w:left="113" w:right="113"/>
              <w:outlineLvl w:val="0"/>
              <w:rPr>
                <w:rFonts w:ascii="Times New Roman" w:eastAsia="Calibri" w:hAnsi="Times New Roman"/>
                <w:kern w:val="24"/>
                <w:sz w:val="24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  <w:vAlign w:val="center"/>
          </w:tcPr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</w:t>
            </w:r>
          </w:p>
          <w:p w:rsidR="00E86CF7" w:rsidRDefault="00E86CF7" w:rsidP="00F52EBE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0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</w:rPr>
            </w:pPr>
          </w:p>
        </w:tc>
      </w:tr>
      <w:tr w:rsidR="00E86CF7" w:rsidRPr="007065F9" w:rsidTr="00F52EBE">
        <w:tc>
          <w:tcPr>
            <w:tcW w:w="709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bCs/>
                <w:kern w:val="24"/>
                <w:sz w:val="24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E86CF7" w:rsidRPr="007065F9" w:rsidRDefault="00E86CF7" w:rsidP="00F52EBE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2"/>
              </w:rPr>
            </w:pPr>
            <w:r w:rsidRPr="007065F9">
              <w:rPr>
                <w:rFonts w:ascii="Times New Roman" w:hAnsi="Times New Roman"/>
                <w:b/>
                <w:sz w:val="24"/>
                <w:szCs w:val="22"/>
              </w:rPr>
              <w:t>9</w:t>
            </w:r>
          </w:p>
        </w:tc>
      </w:tr>
      <w:tr w:rsidR="00E86CF7" w:rsidRPr="007065F9" w:rsidTr="00F52EBE">
        <w:tc>
          <w:tcPr>
            <w:tcW w:w="15593" w:type="dxa"/>
            <w:gridSpan w:val="9"/>
            <w:vAlign w:val="center"/>
          </w:tcPr>
          <w:p w:rsidR="00E86CF7" w:rsidRPr="00647870" w:rsidRDefault="0074031B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ЧАСТЬ </w:t>
            </w:r>
            <w:r w:rsidRPr="00647870">
              <w:rPr>
                <w:rFonts w:ascii="Times New Roman" w:eastAsia="Times New Roman" w:hAnsi="Times New Roman"/>
                <w:b/>
                <w:color w:val="00B050"/>
                <w:szCs w:val="24"/>
                <w:lang w:val="en-US"/>
              </w:rPr>
              <w:t>I</w:t>
            </w:r>
          </w:p>
          <w:p w:rsidR="00E86CF7" w:rsidRPr="00E878B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НУМЕРАЦИЯ. (1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8</w:t>
            </w:r>
            <w:r w:rsidRPr="0064787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E86CF7" w:rsidRPr="007065F9" w:rsidTr="00F52EBE">
        <w:trPr>
          <w:cantSplit/>
          <w:trHeight w:val="74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E86CF7" w:rsidRPr="00E87DDF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6CF7" w:rsidRPr="007065F9" w:rsidRDefault="00A26B36" w:rsidP="00F52EBE">
            <w:pPr>
              <w:spacing w:line="360" w:lineRule="auto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2</w:t>
            </w:r>
            <w:r w:rsidR="00073D01"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64787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6478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</w:t>
            </w:r>
          </w:p>
        </w:tc>
        <w:tc>
          <w:tcPr>
            <w:tcW w:w="850" w:type="dxa"/>
            <w:vMerge w:val="restart"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  <w:proofErr w:type="spellStart"/>
            <w:r w:rsidRPr="0027427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трезки, фигуры, многоугольники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названия чисел от 1 до 20, как их записывают и сравнивают; решение задачи в одно действие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7065F9" w:rsidRDefault="00E86CF7" w:rsidP="00F52EBE">
            <w:pPr>
              <w:rPr>
                <w:rFonts w:ascii="Times New Roman" w:hAnsi="Times New Roman"/>
                <w:sz w:val="22"/>
                <w:szCs w:val="22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cantSplit/>
          <w:trHeight w:val="2348"/>
        </w:trPr>
        <w:tc>
          <w:tcPr>
            <w:tcW w:w="709" w:type="dxa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FE7711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-4.</w:t>
            </w:r>
          </w:p>
        </w:tc>
        <w:tc>
          <w:tcPr>
            <w:tcW w:w="850" w:type="dxa"/>
            <w:vMerge/>
            <w:textDirection w:val="btLr"/>
          </w:tcPr>
          <w:p w:rsidR="00E86CF7" w:rsidRPr="00AB40E4" w:rsidRDefault="00E86CF7" w:rsidP="00F52EBE">
            <w:pPr>
              <w:ind w:left="167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cantSplit/>
          <w:trHeight w:val="1186"/>
        </w:trPr>
        <w:tc>
          <w:tcPr>
            <w:tcW w:w="709" w:type="dxa"/>
            <w:gridSpan w:val="2"/>
            <w:vMerge w:val="restart"/>
          </w:tcPr>
          <w:p w:rsidR="00E86CF7" w:rsidRPr="007065F9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</w:tcPr>
          <w:p w:rsidR="00E86CF7" w:rsidRPr="0053067F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а от 1 до 20. «Табличное сложение и вычитание»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proofErr w:type="spellStart"/>
            <w:r w:rsidRPr="00A9787C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ыполнять действия, соотносить, сравнивать, оценивать свои знания.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сравнение, запись, классификация, чисел в пределах 20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мение решать примеры на сложение и вычитание без перехода и с переходом через десяток; умение пользоваться геометрическим материалом; умение составлять краткую запись к задачам; решать простые и составные задачи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cantSplit/>
          <w:trHeight w:val="1901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84100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.</w:t>
            </w:r>
          </w:p>
        </w:tc>
        <w:tc>
          <w:tcPr>
            <w:tcW w:w="850" w:type="dxa"/>
            <w:vMerge/>
            <w:textDirection w:val="btLr"/>
          </w:tcPr>
          <w:p w:rsidR="00E86CF7" w:rsidRPr="00AB40E4" w:rsidRDefault="00E86CF7" w:rsidP="00F52EBE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E87DDF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7065F9" w:rsidRDefault="00E86CF7" w:rsidP="00F52EBE">
            <w:pPr>
              <w:rPr>
                <w:rFonts w:ascii="Times New Roman" w:hAnsi="Times New Roman"/>
              </w:rPr>
            </w:pPr>
          </w:p>
        </w:tc>
      </w:tr>
      <w:tr w:rsidR="00E86CF7" w:rsidRPr="007065F9" w:rsidTr="00F52EBE">
        <w:trPr>
          <w:cantSplit/>
          <w:trHeight w:val="617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567" w:type="dxa"/>
            <w:vMerge w:val="restart"/>
          </w:tcPr>
          <w:p w:rsidR="00E86CF7" w:rsidRPr="0053067F" w:rsidRDefault="00073D01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84100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считают числа десятками, как называют и записывают полученные числа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есяток,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10 </w:t>
            </w:r>
            <w:proofErr w:type="spellStart"/>
            <w:r w:rsidRPr="00A9787C">
              <w:rPr>
                <w:rFonts w:ascii="Times New Roman" w:hAnsi="Times New Roman"/>
              </w:rPr>
              <w:t>дес</w:t>
            </w:r>
            <w:proofErr w:type="spellEnd"/>
            <w:r w:rsidRPr="00A9787C">
              <w:rPr>
                <w:rFonts w:ascii="Times New Roman" w:hAnsi="Times New Roman"/>
              </w:rPr>
              <w:t>. – 100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читать десятками, складывать и вычитать десятками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роводить сравнения, называть и записывать числа десяткам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cantSplit/>
          <w:trHeight w:val="219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92F1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6.</w:t>
            </w:r>
          </w:p>
        </w:tc>
        <w:tc>
          <w:tcPr>
            <w:tcW w:w="850" w:type="dxa"/>
            <w:vMerge/>
            <w:textDirection w:val="btLr"/>
          </w:tcPr>
          <w:p w:rsidR="00E86CF7" w:rsidRPr="00A9787C" w:rsidRDefault="00E86CF7" w:rsidP="00F52EBE">
            <w:pPr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6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86CF7" w:rsidRPr="0053067F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2"/>
                <w:szCs w:val="22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стная нумерация чисел от 11 до 10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получают, называют и записывают числа от 20 до 100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бразование двузначных чисел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образовывать, называть и записывать двузначные числ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преобразовывать практическую задачу </w:t>
            </w:r>
            <w:proofErr w:type="gramStart"/>
            <w:r w:rsidRPr="00A9787C">
              <w:rPr>
                <w:rFonts w:ascii="Times New Roman" w:hAnsi="Times New Roman"/>
              </w:rPr>
              <w:t>в</w:t>
            </w:r>
            <w:proofErr w:type="gramEnd"/>
            <w:r w:rsidRPr="00A9787C">
              <w:rPr>
                <w:rFonts w:ascii="Times New Roman" w:hAnsi="Times New Roman"/>
              </w:rPr>
              <w:t xml:space="preserve"> познавательную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формулировать учебную задачу, поиск </w:t>
            </w:r>
          </w:p>
        </w:tc>
      </w:tr>
      <w:tr w:rsidR="00E86CF7" w:rsidRPr="007065F9" w:rsidTr="00F52EBE">
        <w:trPr>
          <w:trHeight w:val="1165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7.</w:t>
            </w:r>
          </w:p>
        </w:tc>
        <w:tc>
          <w:tcPr>
            <w:tcW w:w="850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2111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6CF7" w:rsidRPr="0053067F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E86CF7" w:rsidRPr="0084100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Pr="00D31F33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еобходимой информации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A9787C">
              <w:rPr>
                <w:rFonts w:ascii="Times New Roman" w:hAnsi="Times New Roman"/>
              </w:rPr>
              <w:t>соотносить свои действия с действием партнёра, приходить к общему решению.</w:t>
            </w:r>
          </w:p>
        </w:tc>
      </w:tr>
      <w:tr w:rsidR="00E86CF7" w:rsidRPr="007065F9" w:rsidTr="00F52EBE">
        <w:trPr>
          <w:trHeight w:val="837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100E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567" w:type="dxa"/>
            <w:vMerge w:val="restart"/>
          </w:tcPr>
          <w:p w:rsidR="00E86CF7" w:rsidRPr="0053067F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ая нумерация чисел</w:t>
            </w:r>
          </w:p>
          <w:p w:rsidR="00E86CF7" w:rsidRPr="009D556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о 100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записывать числа, в которых есть десятки и единицы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понимать и объяснять, что обозначают цифры в двузначных числах; читать и записывать двузначные числа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танавливать правило, использовать его для решения учебной задач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понятные для партнёра высказывания, задавать вопросы, оказывать помощь партнёру.</w:t>
            </w:r>
          </w:p>
        </w:tc>
      </w:tr>
      <w:tr w:rsidR="00E86CF7" w:rsidRPr="007065F9" w:rsidTr="00F52EBE">
        <w:trPr>
          <w:trHeight w:val="2819"/>
        </w:trPr>
        <w:tc>
          <w:tcPr>
            <w:tcW w:w="709" w:type="dxa"/>
            <w:gridSpan w:val="2"/>
            <w:vMerge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8.</w:t>
            </w:r>
          </w:p>
        </w:tc>
        <w:tc>
          <w:tcPr>
            <w:tcW w:w="850" w:type="dxa"/>
            <w:vMerge/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1023AE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D31F33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751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567" w:type="dxa"/>
            <w:vMerge w:val="restart"/>
          </w:tcPr>
          <w:p w:rsidR="00E86CF7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9D5560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днозначные 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D556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 двузначные числа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различать однозначные и двузначные числа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днозначные, двузначные числа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сравнивать и различать однозначные и двузначные числа; читать и записывать их по порядку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использовать общие приёмы решения задач; подведение под понятие на </w:t>
            </w:r>
            <w:r w:rsidRPr="00A9787C">
              <w:rPr>
                <w:rFonts w:ascii="Times New Roman" w:hAnsi="Times New Roman"/>
              </w:rPr>
              <w:lastRenderedPageBreak/>
              <w:t>основе распознавания объектов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оценивать и соотносить свои результаты с результатами партнёра.</w:t>
            </w:r>
          </w:p>
        </w:tc>
      </w:tr>
      <w:tr w:rsidR="00E86CF7" w:rsidRPr="007065F9" w:rsidTr="00F52EBE">
        <w:trPr>
          <w:trHeight w:val="1353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9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стр. 4,5.</w:t>
            </w:r>
          </w:p>
        </w:tc>
        <w:tc>
          <w:tcPr>
            <w:tcW w:w="850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940"/>
        </w:trPr>
        <w:tc>
          <w:tcPr>
            <w:tcW w:w="709" w:type="dxa"/>
            <w:gridSpan w:val="2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665"/>
        </w:trPr>
        <w:tc>
          <w:tcPr>
            <w:tcW w:w="709" w:type="dxa"/>
            <w:gridSpan w:val="2"/>
            <w:vMerge w:val="restart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  <w:vMerge w:val="restart"/>
          </w:tcPr>
          <w:p w:rsidR="00E86CF7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55042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измерения длины: миллиметр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 какие единицы длины можно разделить сантиметр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м состоит из 10 мм. Научатся измерять и выражать длину отрезк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 Самостоятельно оценивать правильность выполнения действий и вносить необходимые коррективы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учебную задачу, поиск необходимой информации  в учебнике для её решения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345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0.</w:t>
            </w:r>
          </w:p>
        </w:tc>
        <w:tc>
          <w:tcPr>
            <w:tcW w:w="850" w:type="dxa"/>
            <w:vMerge/>
            <w:textDirection w:val="btLr"/>
          </w:tcPr>
          <w:p w:rsidR="00E86CF7" w:rsidRPr="0084100E" w:rsidRDefault="00E86CF7" w:rsidP="00F52EB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126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127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1842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  <w:tc>
          <w:tcPr>
            <w:tcW w:w="2552" w:type="dxa"/>
            <w:vMerge/>
          </w:tcPr>
          <w:p w:rsidR="00E86CF7" w:rsidRPr="007065F9" w:rsidRDefault="00E86CF7" w:rsidP="00F52EBE">
            <w:pPr>
              <w:spacing w:line="360" w:lineRule="auto"/>
              <w:jc w:val="both"/>
              <w:rPr>
                <w:rFonts w:ascii="Times New Roman" w:eastAsia="Times New Roman" w:hAnsi="Times New Roman"/>
                <w:color w:val="333333"/>
              </w:rPr>
            </w:pPr>
          </w:p>
        </w:tc>
      </w:tr>
      <w:tr w:rsidR="00E86CF7" w:rsidRPr="007065F9" w:rsidTr="00F52EBE">
        <w:trPr>
          <w:trHeight w:val="6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E86CF7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иллиметр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измерять длину в миллиметрах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Единицы длины, сантиметр, милли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учатся измерять и выражать длину необходимых объектов в сантиметрах и миллиметрах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сть и личная ответственность за выполнение работы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ланировать учебную задачу и её пошаговое выполнение</w:t>
            </w:r>
            <w:r w:rsidR="007E764A">
              <w:rPr>
                <w:rFonts w:ascii="Times New Roman" w:hAnsi="Times New Roman"/>
              </w:rPr>
              <w:t>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 xml:space="preserve">произвольно и осознанно владеть общими приёмами решения задач, их практическое </w:t>
            </w:r>
            <w:r>
              <w:rPr>
                <w:rFonts w:ascii="Times New Roman" w:hAnsi="Times New Roman"/>
              </w:rPr>
              <w:t>применение.</w:t>
            </w:r>
          </w:p>
        </w:tc>
      </w:tr>
      <w:tr w:rsidR="00E86CF7" w:rsidRPr="007065F9" w:rsidTr="00F52EBE">
        <w:trPr>
          <w:trHeight w:val="1428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1.</w:t>
            </w:r>
          </w:p>
        </w:tc>
        <w:tc>
          <w:tcPr>
            <w:tcW w:w="85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B2523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D7074E" w:rsidRDefault="00E86CF7" w:rsidP="00F52EBE">
            <w:pPr>
              <w:ind w:right="-11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CB2523" w:rsidRDefault="00E86CF7" w:rsidP="00F52EBE">
            <w:pPr>
              <w:ind w:right="-110"/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c>
          <w:tcPr>
            <w:tcW w:w="702" w:type="dxa"/>
          </w:tcPr>
          <w:p w:rsidR="00E86CF7" w:rsidRPr="0084100E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574" w:type="dxa"/>
          </w:tcPr>
          <w:p w:rsidR="00E86CF7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</w:tcPr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Стартовая диагностика.</w:t>
            </w:r>
          </w:p>
          <w:p w:rsidR="00E86CF7" w:rsidRPr="00D7074E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трольная работа № 1 (за 1 класс)</w:t>
            </w:r>
          </w:p>
          <w:p w:rsidR="00E86CF7" w:rsidRPr="00FE6D91" w:rsidRDefault="00FE6D91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Числа от 1 до 20</w:t>
            </w:r>
            <w:r w:rsidR="00E86CF7" w:rsidRPr="00D7074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 называют, записывают и сравнивают числа от 1 до 20?</w:t>
            </w:r>
          </w:p>
        </w:tc>
        <w:tc>
          <w:tcPr>
            <w:tcW w:w="2126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Названия, последовательность чисел. Сложение, вычитание. Состав чисел. Ломаная.</w:t>
            </w:r>
          </w:p>
        </w:tc>
        <w:tc>
          <w:tcPr>
            <w:tcW w:w="2127" w:type="dxa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Вспомнят состав чисел и решение на его основе примеров на сложение и вычитание; решение задачи в два действия</w:t>
            </w:r>
          </w:p>
        </w:tc>
        <w:tc>
          <w:tcPr>
            <w:tcW w:w="1842" w:type="dxa"/>
          </w:tcPr>
          <w:p w:rsidR="00E86CF7" w:rsidRPr="00A9787C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A9787C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, стремиться её выполнить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троить речевое высказывание в устной форм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улировать собственное мнение и позицию, контролировать высказывания партнёра.</w:t>
            </w:r>
          </w:p>
        </w:tc>
      </w:tr>
      <w:tr w:rsidR="00E86CF7" w:rsidRPr="007065F9" w:rsidTr="00F52EBE">
        <w:trPr>
          <w:trHeight w:val="92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.</w:t>
            </w:r>
          </w:p>
        </w:tc>
        <w:tc>
          <w:tcPr>
            <w:tcW w:w="574" w:type="dxa"/>
            <w:vMerge w:val="restart"/>
          </w:tcPr>
          <w:p w:rsidR="00E86CF7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нализ контрольной работы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 100. Сотня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Что такое сотня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Цифры, числа, единицы, десятк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отня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 сотня состоит из100 единиц или из 10 десятков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задавать вопросы.</w:t>
            </w:r>
          </w:p>
        </w:tc>
      </w:tr>
      <w:tr w:rsidR="00E86CF7" w:rsidRPr="007065F9" w:rsidTr="00F52EBE">
        <w:trPr>
          <w:trHeight w:val="19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E6D91" w:rsidRDefault="00E86CF7" w:rsidP="00FE6D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2.</w:t>
            </w:r>
          </w:p>
        </w:tc>
        <w:tc>
          <w:tcPr>
            <w:tcW w:w="850" w:type="dxa"/>
            <w:vMerge/>
          </w:tcPr>
          <w:p w:rsidR="00E86CF7" w:rsidRPr="008802D2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E86CF7" w:rsidRPr="008802D2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9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A26B3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Метр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F7C1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аблица единиц длины.</w:t>
            </w:r>
          </w:p>
        </w:tc>
        <w:tc>
          <w:tcPr>
            <w:tcW w:w="850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A9787C" w:rsidRDefault="00E86CF7" w:rsidP="00F52EBE">
            <w:pPr>
              <w:jc w:val="both"/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Какой единицей длины измерить длину комнаты?</w:t>
            </w:r>
          </w:p>
        </w:tc>
        <w:tc>
          <w:tcPr>
            <w:tcW w:w="2126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Миллиметр, сантиметр, дециметр, метр.</w:t>
            </w:r>
          </w:p>
        </w:tc>
        <w:tc>
          <w:tcPr>
            <w:tcW w:w="2127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своят, что 1метр состоит из 10 дециметров, 100 сантиметров.</w:t>
            </w:r>
          </w:p>
        </w:tc>
        <w:tc>
          <w:tcPr>
            <w:tcW w:w="1842" w:type="dxa"/>
            <w:vMerge w:val="restart"/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A9787C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7E764A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сравнивать единицы</w:t>
            </w:r>
          </w:p>
        </w:tc>
      </w:tr>
      <w:tr w:rsidR="00E86CF7" w:rsidRPr="007065F9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CF3B0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247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A549B9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</w:rPr>
              <w:t>длины с использованием таблицы.</w:t>
            </w:r>
          </w:p>
          <w:p w:rsidR="00E86CF7" w:rsidRPr="00A9787C" w:rsidRDefault="00E86CF7" w:rsidP="00F52EBE">
            <w:pPr>
              <w:rPr>
                <w:rFonts w:ascii="Times New Roman" w:hAnsi="Times New Roman"/>
              </w:rPr>
            </w:pPr>
            <w:r w:rsidRPr="00A9787C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8802D2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A9787C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trHeight w:val="84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B2F25" w:rsidP="000B2F2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 вида 30+5, 35-5, 35-3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называть состав двузначных чисел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 Состав числа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числа из десятков и единиц, называть состав данных чисел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выбирать действия в соответствии с поставленной задаче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и освоенными 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закономерностям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rPr>
          <w:trHeight w:val="310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D5311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4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textDirection w:val="btLr"/>
          </w:tcPr>
          <w:p w:rsidR="00E86CF7" w:rsidRPr="00D7074E" w:rsidRDefault="00E86CF7" w:rsidP="00F52EBE">
            <w:pPr>
              <w:ind w:left="357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11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549B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представить двузначное число в виде суммы разрядных слагаемых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рядные слагаемые, единицы, десятки. Состав числа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заменять двузначное число суммой разрядных слагаемых; решать примеры с опорой на знание разрядных слагаемых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самостоятельно учитывать выделенные учителем ориентиры, действия в новом учебном материале</w:t>
            </w:r>
            <w:r w:rsidRPr="007E764A">
              <w:rPr>
                <w:rFonts w:ascii="Times New Roman" w:hAnsi="Times New Roman"/>
              </w:rPr>
              <w:t>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именять правила и пользоваться инструкциями </w:t>
            </w:r>
            <w:r>
              <w:rPr>
                <w:rFonts w:ascii="Times New Roman" w:hAnsi="Times New Roman"/>
              </w:rPr>
              <w:t>и освоенными закономерностями.</w:t>
            </w:r>
          </w:p>
        </w:tc>
      </w:tr>
      <w:tr w:rsidR="00E86CF7" w:rsidRPr="007065F9" w:rsidTr="00F52EBE">
        <w:trPr>
          <w:trHeight w:val="1372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5.</w:t>
            </w:r>
          </w:p>
        </w:tc>
        <w:tc>
          <w:tcPr>
            <w:tcW w:w="850" w:type="dxa"/>
            <w:vMerge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86CF7" w:rsidRPr="00C2000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2000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 при работе в паре, контролировать действия партнёра.</w:t>
            </w:r>
          </w:p>
        </w:tc>
      </w:tr>
      <w:tr w:rsidR="00E86CF7" w:rsidRPr="007065F9" w:rsidTr="00F52EB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4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  <w:r w:rsidR="00073D01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колько копеек в одном рубле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своят, что 1рубль состоит из 100 копеек. Научатся сравнивать стоимость предметов в пределах 100 руб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ind w:right="-110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стоятельность и личная ответственность за свои поступки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оявлять познавательную инициативу в учебном сотрудничестве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7E764A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разнообразие способов решения задач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ое для партнёра высказывание.</w:t>
            </w:r>
          </w:p>
        </w:tc>
      </w:tr>
      <w:tr w:rsidR="00E86CF7" w:rsidRPr="007065F9" w:rsidTr="00F52EBE">
        <w:trPr>
          <w:trHeight w:val="205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6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ind w:right="-110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67038A">
        <w:trPr>
          <w:trHeight w:val="12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E86CF7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</w:t>
            </w:r>
            <w:r w:rsidR="00073D01">
              <w:rPr>
                <w:rFonts w:ascii="Times New Roman" w:eastAsia="Times New Roman" w:hAnsi="Times New Roman"/>
                <w:sz w:val="24"/>
              </w:rPr>
              <w:t>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убль. Копей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  <w:p w:rsidR="00E86CF7" w:rsidRPr="00FE6D91" w:rsidRDefault="00E86CF7" w:rsidP="00FE6D91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68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12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127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42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52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19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04CD5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17 - 19.</w:t>
            </w:r>
          </w:p>
        </w:tc>
        <w:tc>
          <w:tcPr>
            <w:tcW w:w="850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3126C" w:rsidRDefault="0003126C">
      <w:r>
        <w:br w:type="page"/>
      </w:r>
    </w:p>
    <w:tbl>
      <w:tblPr>
        <w:tblStyle w:val="af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552"/>
        <w:gridCol w:w="850"/>
        <w:gridCol w:w="2268"/>
        <w:gridCol w:w="2126"/>
        <w:gridCol w:w="2127"/>
        <w:gridCol w:w="1842"/>
        <w:gridCol w:w="2552"/>
      </w:tblGrid>
      <w:tr w:rsidR="0003126C" w:rsidRPr="007065F9" w:rsidTr="0003126C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</w:tcBorders>
          </w:tcPr>
          <w:p w:rsidR="0003126C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  <w:r w:rsidR="009506F4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03126C" w:rsidRDefault="0003126C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proofErr w:type="spellStart"/>
            <w:r w:rsidRPr="00F04CD5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Цифры, числа, единицы, десятки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днозначные, двузначные числа. Миллиметр, сантиметр, дециметр, метр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Деньги, монеты, рубль, копейка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оимость.</w:t>
            </w:r>
          </w:p>
        </w:tc>
        <w:tc>
          <w:tcPr>
            <w:tcW w:w="2127" w:type="dxa"/>
            <w:vMerge w:val="restart"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обобщать полученные знания.</w:t>
            </w:r>
          </w:p>
        </w:tc>
        <w:tc>
          <w:tcPr>
            <w:tcW w:w="1842" w:type="dxa"/>
            <w:vMerge w:val="restart"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2" w:type="dxa"/>
            <w:vMerge w:val="restart"/>
          </w:tcPr>
          <w:p w:rsidR="0003126C" w:rsidRPr="000E5016" w:rsidRDefault="0003126C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  <w:r w:rsidRPr="00F04CD5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вопросы, обращаться за помощью,</w:t>
            </w:r>
          </w:p>
          <w:p w:rsidR="0003126C" w:rsidRPr="00F04CD5" w:rsidRDefault="0003126C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улировать свои затруднения.</w:t>
            </w:r>
          </w:p>
        </w:tc>
      </w:tr>
      <w:tr w:rsidR="0003126C" w:rsidRPr="007065F9" w:rsidTr="00FE6D91">
        <w:trPr>
          <w:trHeight w:val="2405"/>
        </w:trPr>
        <w:tc>
          <w:tcPr>
            <w:tcW w:w="702" w:type="dxa"/>
            <w:vMerge/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948A54" w:themeColor="background2" w:themeShade="80"/>
            </w:tcBorders>
          </w:tcPr>
          <w:p w:rsidR="0003126C" w:rsidRPr="0003126C" w:rsidRDefault="0003126C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0 - 21.</w:t>
            </w:r>
          </w:p>
        </w:tc>
        <w:tc>
          <w:tcPr>
            <w:tcW w:w="850" w:type="dxa"/>
            <w:vMerge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126C" w:rsidRPr="00F04CD5" w:rsidRDefault="0003126C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3657"/>
        </w:trPr>
        <w:tc>
          <w:tcPr>
            <w:tcW w:w="702" w:type="dxa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574" w:type="dxa"/>
          </w:tcPr>
          <w:p w:rsidR="00E86CF7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  <w:r w:rsidR="00A26B36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52" w:type="dxa"/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теме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Нумерация чисел</w:t>
            </w:r>
          </w:p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т </w:t>
            </w:r>
            <w:r w:rsidRPr="0027427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до 100».</w:t>
            </w:r>
          </w:p>
        </w:tc>
        <w:tc>
          <w:tcPr>
            <w:tcW w:w="850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ЗУН</w:t>
            </w:r>
          </w:p>
        </w:tc>
        <w:tc>
          <w:tcPr>
            <w:tcW w:w="2268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ак оценить свои достижения?</w:t>
            </w:r>
          </w:p>
        </w:tc>
        <w:tc>
          <w:tcPr>
            <w:tcW w:w="2126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Тесты, оценка достижений.</w:t>
            </w:r>
          </w:p>
        </w:tc>
        <w:tc>
          <w:tcPr>
            <w:tcW w:w="2127" w:type="dxa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проверять умения читать, записывать, сравнивать числа в пределах 100, решать текстовые задачи, представлять двухзначные числа в виде суммы разрядных слагаемых, соотносить величины.</w:t>
            </w:r>
          </w:p>
        </w:tc>
        <w:tc>
          <w:tcPr>
            <w:tcW w:w="1842" w:type="dxa"/>
          </w:tcPr>
          <w:p w:rsidR="00E86CF7" w:rsidRPr="00F04CD5" w:rsidRDefault="00E86CF7" w:rsidP="00F52EBE">
            <w:pPr>
              <w:rPr>
                <w:rFonts w:ascii="Times New Roman" w:eastAsia="BatangChe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адекватной оценки своих достижений.</w:t>
            </w:r>
          </w:p>
        </w:tc>
        <w:tc>
          <w:tcPr>
            <w:tcW w:w="2552" w:type="dxa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F04CD5">
              <w:rPr>
                <w:rFonts w:ascii="Times New Roman" w:hAnsi="Times New Roman"/>
              </w:rPr>
              <w:t>знако</w:t>
            </w:r>
            <w:proofErr w:type="spellEnd"/>
            <w:r w:rsidRPr="00F04CD5">
              <w:rPr>
                <w:rFonts w:ascii="Times New Roman" w:hAnsi="Times New Roman"/>
              </w:rPr>
              <w:t>-символические средства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  <w:r w:rsidR="00A26B36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27427B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-расчёты</w:t>
            </w:r>
            <w:r w:rsidRPr="00BF58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 чём может рассказать математ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вторение всех изученных понятий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став числ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выполнять задания творческого характера, применять знания и способы действий в изменённых услов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оотносить правильность выбора и результата действия с требованиями конкрет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1848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4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A40F48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c>
          <w:tcPr>
            <w:tcW w:w="15376" w:type="dxa"/>
            <w:gridSpan w:val="9"/>
          </w:tcPr>
          <w:p w:rsidR="00E86CF7" w:rsidRPr="007065F9" w:rsidRDefault="00E86CF7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А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ОТ 1 ДО 100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СЛОЖЕНИЕ И ВЫЧИТАНИЕ </w:t>
            </w:r>
            <w:r w:rsidRPr="0092472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УСТНЫЕ ВЫЧИСЛЕНИЯ)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. 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B05C6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</w:t>
            </w:r>
            <w:r w:rsidRPr="00BF581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E86CF7" w:rsidRPr="007065F9" w:rsidTr="00F52EBE">
        <w:trPr>
          <w:trHeight w:val="657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9.</w:t>
            </w:r>
          </w:p>
          <w:p w:rsidR="00E86CF7" w:rsidRPr="0084698C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)</w:t>
            </w:r>
          </w:p>
        </w:tc>
        <w:tc>
          <w:tcPr>
            <w:tcW w:w="563" w:type="dxa"/>
            <w:vMerge w:val="restart"/>
          </w:tcPr>
          <w:p w:rsidR="00E86CF7" w:rsidRDefault="000B2F2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A26B36">
              <w:rPr>
                <w:rFonts w:ascii="Times New Roman" w:eastAsia="Times New Roman" w:hAnsi="Times New Roman"/>
                <w:sz w:val="24"/>
              </w:rPr>
              <w:t>.09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EF7C15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750BE1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обратные данной.</w:t>
            </w:r>
            <w:proofErr w:type="gramEnd"/>
          </w:p>
        </w:tc>
        <w:tc>
          <w:tcPr>
            <w:tcW w:w="840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F04CD5">
              <w:rPr>
                <w:rFonts w:ascii="Times New Roman" w:hAnsi="Times New Roman"/>
              </w:rPr>
              <w:t>Как составлять задачи, обратные данной?</w:t>
            </w:r>
            <w:proofErr w:type="gramEnd"/>
          </w:p>
        </w:tc>
        <w:tc>
          <w:tcPr>
            <w:tcW w:w="209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F04CD5">
              <w:rPr>
                <w:rFonts w:ascii="Times New Roman" w:hAnsi="Times New Roman"/>
              </w:rPr>
              <w:t>Научатся различать, составлять и решать задачи, обратные данной.</w:t>
            </w:r>
            <w:proofErr w:type="gramEnd"/>
          </w:p>
        </w:tc>
        <w:tc>
          <w:tcPr>
            <w:tcW w:w="181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оиск необходимой информации  в учебнике для решения познавательной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 xml:space="preserve">использовать речь </w:t>
            </w:r>
            <w:proofErr w:type="gramStart"/>
            <w:r w:rsidRPr="00F04CD5">
              <w:rPr>
                <w:rFonts w:ascii="Times New Roman" w:hAnsi="Times New Roman"/>
              </w:rPr>
              <w:t>для</w:t>
            </w:r>
            <w:proofErr w:type="gramEnd"/>
          </w:p>
          <w:p w:rsidR="00E86CF7" w:rsidRPr="00F04CD5" w:rsidRDefault="00E86CF7" w:rsidP="00F52EBE">
            <w:pPr>
              <w:rPr>
                <w:rFonts w:ascii="Arial" w:hAnsi="Arial" w:cs="Arial"/>
              </w:rPr>
            </w:pPr>
            <w:r w:rsidRPr="00F04CD5">
              <w:rPr>
                <w:rFonts w:ascii="Times New Roman" w:hAnsi="Times New Roman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1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Pr="00750BE1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6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>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75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0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2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7427B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627557">
              <w:rPr>
                <w:rFonts w:ascii="Times New Roman" w:hAnsi="Times New Roman"/>
              </w:rPr>
              <w:t>Как решают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?</w:t>
            </w:r>
            <w:proofErr w:type="gramEnd"/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627557">
              <w:rPr>
                <w:rFonts w:ascii="Times New Roman" w:hAnsi="Times New Roman"/>
              </w:rPr>
              <w:t>Научатся различать, составлять и решать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с помощью схематических чертежей.</w:t>
            </w:r>
            <w:proofErr w:type="gramEnd"/>
          </w:p>
        </w:tc>
        <w:tc>
          <w:tcPr>
            <w:tcW w:w="1816" w:type="dxa"/>
            <w:vMerge w:val="restart"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</w:t>
            </w:r>
          </w:p>
        </w:tc>
      </w:tr>
      <w:tr w:rsidR="00E86CF7" w:rsidRPr="007065F9" w:rsidTr="00F52EBE">
        <w:trPr>
          <w:trHeight w:val="977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7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ая 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924468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E86CF7" w:rsidRPr="007065F9" w:rsidTr="00F52EBE">
        <w:trPr>
          <w:trHeight w:val="140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161DC6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знаково-символические средства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27557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t xml:space="preserve">речь для регуляции своего </w:t>
            </w:r>
            <w:r w:rsidRPr="00627557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86CF7" w:rsidRPr="007065F9" w:rsidTr="00F52EBE">
        <w:trPr>
          <w:trHeight w:val="121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1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3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  <w:p w:rsid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и на </w:t>
            </w:r>
            <w:r w:rsidRPr="00161DC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840" w:type="dxa"/>
            <w:vMerge w:val="restart"/>
          </w:tcPr>
          <w:p w:rsidR="00E86CF7" w:rsidRPr="00F04CD5" w:rsidRDefault="00E86CF7" w:rsidP="00F52EBE">
            <w:pPr>
              <w:jc w:val="center"/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F04CD5">
              <w:rPr>
                <w:rFonts w:ascii="Times New Roman" w:hAnsi="Times New Roman"/>
              </w:rPr>
              <w:t>Как составляют разные задачи, обратные данной?</w:t>
            </w:r>
            <w:proofErr w:type="gramEnd"/>
          </w:p>
        </w:tc>
        <w:tc>
          <w:tcPr>
            <w:tcW w:w="2095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братные задачи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хематические чертежи.</w:t>
            </w:r>
          </w:p>
        </w:tc>
        <w:tc>
          <w:tcPr>
            <w:tcW w:w="209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Научатся составлять и решать обратные задачи на нахождение неизвестного слагаемого, неизвестного уменьшаемого.</w:t>
            </w:r>
          </w:p>
        </w:tc>
        <w:tc>
          <w:tcPr>
            <w:tcW w:w="1816" w:type="dxa"/>
            <w:vMerge w:val="restart"/>
          </w:tcPr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применять установленные правила в планировании способа решения; вносить необходимые коррективы в действие после его завершения на основе учёта сделанных ошибок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о-символические средства (схемы)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41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8.</w:t>
            </w:r>
          </w:p>
        </w:tc>
        <w:tc>
          <w:tcPr>
            <w:tcW w:w="840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</w:p>
        </w:tc>
      </w:tr>
      <w:tr w:rsidR="00E86CF7" w:rsidRPr="007065F9" w:rsidTr="00F52EBE">
        <w:trPr>
          <w:trHeight w:val="54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4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  <w:p w:rsid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627557">
              <w:rPr>
                <w:rFonts w:ascii="Times New Roman" w:hAnsi="Times New Roman"/>
              </w:rPr>
              <w:t>Как составляют разные задачи</w:t>
            </w:r>
            <w:r>
              <w:rPr>
                <w:rFonts w:ascii="Times New Roman" w:hAnsi="Times New Roman"/>
              </w:rPr>
              <w:t>,</w:t>
            </w:r>
            <w:r w:rsidRPr="00627557">
              <w:rPr>
                <w:rFonts w:ascii="Times New Roman" w:hAnsi="Times New Roman"/>
              </w:rPr>
              <w:t xml:space="preserve"> обратные данной?</w:t>
            </w:r>
            <w:proofErr w:type="gramEnd"/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братные задачи.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хематические чертежи, таблицы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Научатся составлять и решать обратные</w:t>
            </w:r>
            <w:r>
              <w:rPr>
                <w:rFonts w:ascii="Times New Roman" w:hAnsi="Times New Roman"/>
              </w:rPr>
              <w:t xml:space="preserve"> задачи </w:t>
            </w:r>
            <w:r w:rsidRPr="00627557">
              <w:rPr>
                <w:rFonts w:ascii="Times New Roman" w:hAnsi="Times New Roman"/>
              </w:rPr>
              <w:t xml:space="preserve">на нахождение неизвестного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Адекватная </w:t>
            </w:r>
            <w:r>
              <w:rPr>
                <w:rFonts w:ascii="Times New Roman" w:hAnsi="Times New Roman"/>
              </w:rPr>
              <w:t>мотивация учебной деятельности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0E5016">
              <w:rPr>
                <w:rFonts w:ascii="Times New Roman" w:hAnsi="Times New Roman"/>
                <w:b/>
                <w:i/>
              </w:rPr>
              <w:t>Регуля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 xml:space="preserve">применять установленные правила в планировании способа решения; вносить необходимые коррективы 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4253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2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слагаемого, неизвестного уменьшаемого, неизвестного вычитаем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в действие после его завершения на основе учёта сделанных ошибок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Познаватель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</w:rPr>
            </w:pPr>
            <w:r w:rsidRPr="00627557">
              <w:rPr>
                <w:rFonts w:ascii="Times New Roman" w:hAnsi="Times New Roman"/>
              </w:rPr>
              <w:t>ориентироваться в разнообразии способов решения задач; использовать знаков</w:t>
            </w:r>
            <w:proofErr w:type="gramStart"/>
            <w:r w:rsidRPr="00627557">
              <w:rPr>
                <w:rFonts w:ascii="Times New Roman" w:hAnsi="Times New Roman"/>
              </w:rPr>
              <w:t>о-</w:t>
            </w:r>
            <w:proofErr w:type="gramEnd"/>
            <w:r w:rsidRPr="00627557">
              <w:rPr>
                <w:rFonts w:ascii="Times New Roman" w:hAnsi="Times New Roman"/>
              </w:rPr>
              <w:t xml:space="preserve"> символические средства (таблицы).</w:t>
            </w:r>
          </w:p>
          <w:p w:rsidR="00E86CF7" w:rsidRPr="00647870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  <w:r w:rsidRPr="0064787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</w:p>
          <w:p w:rsidR="00E86CF7" w:rsidRPr="00627557" w:rsidRDefault="00E86CF7" w:rsidP="00F52EBE">
            <w:pPr>
              <w:rPr>
                <w:rFonts w:ascii="Times New Roman" w:hAnsi="Times New Roman"/>
                <w:b/>
              </w:rPr>
            </w:pPr>
            <w:r w:rsidRPr="00627557">
              <w:rPr>
                <w:rFonts w:ascii="Times New Roman" w:hAnsi="Times New Roman"/>
              </w:rPr>
              <w:t>строить понятные для партнёра высказывания; задавать вопросы, необходимые для организации сотрудничества с партнёром.</w:t>
            </w:r>
          </w:p>
        </w:tc>
      </w:tr>
      <w:tr w:rsidR="00E86CF7" w:rsidRPr="007065F9" w:rsidTr="00F52EBE">
        <w:trPr>
          <w:trHeight w:val="939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3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5)</w:t>
            </w:r>
          </w:p>
        </w:tc>
        <w:tc>
          <w:tcPr>
            <w:tcW w:w="563" w:type="dxa"/>
            <w:vMerge w:val="restart"/>
          </w:tcPr>
          <w:p w:rsid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  <w:p w:rsidR="00E86CF7" w:rsidRDefault="009506F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83068C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</w:t>
            </w: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дач. </w:t>
            </w:r>
          </w:p>
          <w:p w:rsidR="00E86CF7" w:rsidRPr="0083068C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</w:p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83068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.</w:t>
            </w:r>
          </w:p>
          <w:p w:rsidR="00E86CF7" w:rsidRPr="00FE6D91" w:rsidRDefault="00E86CF7" w:rsidP="00F52EBE">
            <w:pPr>
              <w:jc w:val="center"/>
              <w:rPr>
                <w:rFonts w:ascii="Times New Roman" w:eastAsia="Times New Roman" w:hAnsi="Times New Roman"/>
                <w:i/>
                <w:color w:val="0070C0"/>
                <w:sz w:val="24"/>
              </w:rPr>
            </w:pP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1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B05876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ые задачи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F04CD5">
              <w:rPr>
                <w:rFonts w:ascii="Times New Roman" w:hAnsi="Times New Roman"/>
                <w:szCs w:val="24"/>
              </w:rPr>
              <w:t>Умение записывать условие и вопрос к задаче разными способами; знание состава двузначных чисел; решать примеры в два действия; самостоятельно чертить отрезок и измерять его; умение преобразовывать величины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F04CD5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анализировать текст задачи с целью выбора необходимых арифметических действий для её решения</w:t>
            </w:r>
            <w:r>
              <w:rPr>
                <w:rFonts w:ascii="Times New Roman" w:hAnsi="Times New Roman"/>
              </w:rPr>
              <w:t>.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F04CD5" w:rsidRDefault="00E86CF7" w:rsidP="00F52EBE">
            <w:pPr>
              <w:rPr>
                <w:rFonts w:ascii="Times New Roman" w:hAnsi="Times New Roman"/>
              </w:rPr>
            </w:pPr>
            <w:r w:rsidRPr="00F04CD5">
              <w:rPr>
                <w:rFonts w:ascii="Times New Roman" w:hAnsi="Times New Roman"/>
              </w:rPr>
              <w:t>использовать речь для регуляции своего действия, контролировать действия партнёра.</w:t>
            </w:r>
          </w:p>
        </w:tc>
      </w:tr>
      <w:tr w:rsidR="00E86CF7" w:rsidRPr="007065F9" w:rsidTr="00F52EBE">
        <w:trPr>
          <w:trHeight w:val="2517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0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DC6118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B05876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F04CD5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22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4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6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диницы времени. Час. Минута. Определение времени по часам.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2</w:t>
            </w:r>
            <w:r w:rsidRPr="00C503F4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Как определяют время по часам?</w:t>
            </w:r>
          </w:p>
        </w:tc>
        <w:tc>
          <w:tcPr>
            <w:tcW w:w="2095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Единицы времени: час, минута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Часовая стрелка, минутная стрелка.</w:t>
            </w:r>
          </w:p>
        </w:tc>
        <w:tc>
          <w:tcPr>
            <w:tcW w:w="2096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своят, что в 1 часе 60 минут. Научатся определять время по часам с точностью до минуты.</w:t>
            </w:r>
          </w:p>
        </w:tc>
        <w:tc>
          <w:tcPr>
            <w:tcW w:w="1816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proofErr w:type="gramStart"/>
            <w:r w:rsidRPr="00DC6118">
              <w:rPr>
                <w:rFonts w:ascii="Times New Roman" w:hAnsi="Times New Roman"/>
              </w:rPr>
              <w:t>преобразовывать практическую задачу в познавательную, предвосхищать результат.</w:t>
            </w:r>
            <w:proofErr w:type="gramEnd"/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оздавать алгоритмы деятельности для определения времени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Определять объекты окружающей действительности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E86CF7" w:rsidRPr="007065F9" w:rsidTr="00F52EBE">
        <w:trPr>
          <w:trHeight w:val="3135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1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27427B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CF7" w:rsidRPr="007065F9" w:rsidTr="00F52EBE">
        <w:trPr>
          <w:trHeight w:val="41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5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7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Длина </w:t>
            </w:r>
            <w:proofErr w:type="gramStart"/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оманой</w:t>
            </w:r>
            <w:proofErr w:type="gramEnd"/>
            <w:r w:rsidRPr="00DC611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DC6118" w:rsidRDefault="00E86CF7" w:rsidP="00F52EBE">
            <w:pPr>
              <w:rPr>
                <w:rFonts w:ascii="Times New Roman" w:hAnsi="Times New Roman"/>
              </w:rPr>
            </w:pPr>
            <w:r w:rsidRPr="00DC6118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Как можно найти длину ломаной?</w:t>
            </w:r>
          </w:p>
        </w:tc>
        <w:tc>
          <w:tcPr>
            <w:tcW w:w="2095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Ломаная. Прямая. Звенья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ломаной</w:t>
            </w:r>
            <w:proofErr w:type="gramEnd"/>
            <w:r w:rsidRPr="00740AB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Научатся находить и сравнивать длины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ломаных</w:t>
            </w:r>
            <w:proofErr w:type="gramEnd"/>
            <w:r w:rsidRPr="00740ABC">
              <w:rPr>
                <w:rFonts w:ascii="Times New Roman" w:hAnsi="Times New Roman"/>
                <w:szCs w:val="24"/>
              </w:rPr>
              <w:t xml:space="preserve"> двумя способами.</w:t>
            </w:r>
          </w:p>
        </w:tc>
        <w:tc>
          <w:tcPr>
            <w:tcW w:w="1816" w:type="dxa"/>
            <w:vMerge w:val="restart"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0E501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0E501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использовать речь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406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740ABC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2 – 33.</w:t>
            </w:r>
          </w:p>
        </w:tc>
        <w:tc>
          <w:tcPr>
            <w:tcW w:w="840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164"/>
        </w:trPr>
        <w:tc>
          <w:tcPr>
            <w:tcW w:w="702" w:type="dxa"/>
            <w:vMerge w:val="restart"/>
          </w:tcPr>
          <w:p w:rsidR="00E86CF7" w:rsidRPr="00283A1B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283A1B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26.</w:t>
            </w:r>
          </w:p>
          <w:p w:rsidR="00E86CF7" w:rsidRPr="00283A1B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283A1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8)</w:t>
            </w:r>
          </w:p>
        </w:tc>
        <w:tc>
          <w:tcPr>
            <w:tcW w:w="563" w:type="dxa"/>
            <w:vMerge w:val="restart"/>
          </w:tcPr>
          <w:p w:rsidR="00E86CF7" w:rsidRP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2B3518" w:rsidRPr="00283A1B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83A1B" w:rsidRDefault="00E86CF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83A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Длина </w:t>
            </w:r>
            <w:proofErr w:type="spellStart"/>
            <w:r w:rsidRPr="00283A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оманой</w:t>
            </w:r>
            <w:proofErr w:type="gramStart"/>
            <w:r w:rsidRPr="00283A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З</w:t>
            </w:r>
            <w:proofErr w:type="gramEnd"/>
            <w:r w:rsidRPr="00283A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крепление</w:t>
            </w:r>
            <w:proofErr w:type="spellEnd"/>
            <w:r w:rsidRPr="00283A1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изученного материала.</w:t>
            </w:r>
          </w:p>
        </w:tc>
        <w:tc>
          <w:tcPr>
            <w:tcW w:w="840" w:type="dxa"/>
            <w:vMerge w:val="restart"/>
          </w:tcPr>
          <w:p w:rsidR="00E86CF7" w:rsidRPr="00283A1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83A1B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283A1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83A1B">
              <w:rPr>
                <w:rFonts w:ascii="Times New Roman" w:hAnsi="Times New Roman"/>
                <w:szCs w:val="24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2095" w:type="dxa"/>
            <w:vMerge w:val="restart"/>
          </w:tcPr>
          <w:p w:rsidR="00E86CF7" w:rsidRPr="00283A1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83A1B">
              <w:rPr>
                <w:rFonts w:ascii="Times New Roman" w:hAnsi="Times New Roman"/>
                <w:szCs w:val="24"/>
              </w:rPr>
              <w:t xml:space="preserve">Ломаная. Прямая. Звенья </w:t>
            </w:r>
            <w:proofErr w:type="gramStart"/>
            <w:r w:rsidRPr="00283A1B">
              <w:rPr>
                <w:rFonts w:ascii="Times New Roman" w:hAnsi="Times New Roman"/>
                <w:szCs w:val="24"/>
              </w:rPr>
              <w:t>ломаной</w:t>
            </w:r>
            <w:proofErr w:type="gramEnd"/>
            <w:r w:rsidRPr="00283A1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E86CF7" w:rsidRPr="00283A1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283A1B">
              <w:rPr>
                <w:rFonts w:ascii="Times New Roman" w:hAnsi="Times New Roman"/>
                <w:szCs w:val="24"/>
              </w:rPr>
              <w:t xml:space="preserve">Умение решать круговые примеры; усвоить понятия: отрезок, прямая, кривая, </w:t>
            </w:r>
            <w:proofErr w:type="gramStart"/>
            <w:r w:rsidRPr="00283A1B">
              <w:rPr>
                <w:rFonts w:ascii="Times New Roman" w:hAnsi="Times New Roman"/>
                <w:szCs w:val="24"/>
              </w:rPr>
              <w:t>ломаная</w:t>
            </w:r>
            <w:proofErr w:type="gramEnd"/>
            <w:r w:rsidRPr="00283A1B">
              <w:rPr>
                <w:rFonts w:ascii="Times New Roman" w:hAnsi="Times New Roman"/>
                <w:szCs w:val="24"/>
              </w:rPr>
              <w:t>; умение измерять их длину, определять время по часам, решать задачи разными способами.</w:t>
            </w:r>
          </w:p>
        </w:tc>
        <w:tc>
          <w:tcPr>
            <w:tcW w:w="1816" w:type="dxa"/>
            <w:vMerge w:val="restart"/>
          </w:tcPr>
          <w:p w:rsidR="00E86CF7" w:rsidRPr="00283A1B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283A1B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A05637">
              <w:rPr>
                <w:rFonts w:ascii="Times New Roman" w:hAnsi="Times New Roman"/>
                <w:szCs w:val="24"/>
              </w:rPr>
              <w:t>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использовать речь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482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4 – 35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A05637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A0563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A0563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914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7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9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CF1D55" w:rsidRDefault="00E86CF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Решение задач. </w:t>
            </w:r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839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5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дача. Чертёж линий по клеточкам.</w:t>
            </w:r>
          </w:p>
        </w:tc>
        <w:tc>
          <w:tcPr>
            <w:tcW w:w="2096" w:type="dxa"/>
            <w:vMerge w:val="restart"/>
          </w:tcPr>
          <w:p w:rsidR="00E86CF7" w:rsidRPr="008802D2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Знание разрядного состава чисел; знание таблиц сложения и вычитания в пределах 20; умение решать устно примеры с круглыми числами; умение сравнивать именованные числа, решать задачи.</w:t>
            </w:r>
          </w:p>
        </w:tc>
        <w:tc>
          <w:tcPr>
            <w:tcW w:w="1816" w:type="dxa"/>
            <w:vMerge w:val="restart"/>
          </w:tcPr>
          <w:p w:rsidR="00E86CF7" w:rsidRPr="007065F9" w:rsidRDefault="00E86CF7" w:rsidP="00F52EBE">
            <w:pPr>
              <w:rPr>
                <w:rFonts w:ascii="Times New Roman" w:eastAsia="Times New Roman" w:hAnsi="Times New Roman"/>
                <w:color w:val="333333"/>
              </w:rPr>
            </w:pPr>
            <w:r w:rsidRPr="00F04CD5">
              <w:rPr>
                <w:rFonts w:ascii="Times New Roman" w:hAnsi="Times New Roman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F1D55">
              <w:rPr>
                <w:rFonts w:ascii="Times New Roman" w:hAnsi="Times New Roman"/>
                <w:szCs w:val="24"/>
              </w:rPr>
              <w:t>анализировать текст задачи с целью выбора необходимы</w:t>
            </w:r>
            <w:r>
              <w:rPr>
                <w:rFonts w:ascii="Times New Roman" w:hAnsi="Times New Roman"/>
                <w:szCs w:val="24"/>
              </w:rPr>
              <w:t>х арифметических действий для её</w:t>
            </w:r>
            <w:r w:rsidRPr="00CF1D55">
              <w:rPr>
                <w:rFonts w:ascii="Times New Roman" w:hAnsi="Times New Roman"/>
                <w:szCs w:val="24"/>
              </w:rPr>
              <w:t xml:space="preserve"> решения; прогнозировать результат решения.</w:t>
            </w:r>
          </w:p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</w:t>
            </w:r>
          </w:p>
          <w:p w:rsidR="00E86CF7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DC6118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 xml:space="preserve">использовать речь </w:t>
            </w:r>
            <w:proofErr w:type="gramStart"/>
            <w:r w:rsidRPr="00740ABC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86CF7" w:rsidRPr="00740ABC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740ABC">
              <w:rPr>
                <w:rFonts w:ascii="Times New Roman" w:hAnsi="Times New Roman"/>
                <w:szCs w:val="24"/>
              </w:rPr>
              <w:t>регуляции своего действия.</w:t>
            </w:r>
          </w:p>
        </w:tc>
      </w:tr>
      <w:tr w:rsidR="00E86CF7" w:rsidRPr="007065F9" w:rsidTr="00F52EBE">
        <w:trPr>
          <w:trHeight w:val="29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6 – 37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1317BE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1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1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F1D5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F04CD5" w:rsidRDefault="00E86CF7" w:rsidP="00F52EB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E86CF7" w:rsidRPr="00DC6118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8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0)</w:t>
            </w: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ок выполнения </w:t>
            </w: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йствий. Скобки.</w:t>
            </w:r>
          </w:p>
        </w:tc>
        <w:tc>
          <w:tcPr>
            <w:tcW w:w="840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В каком порядке выполняют действия в выражениях со скобками?</w:t>
            </w:r>
          </w:p>
        </w:tc>
        <w:tc>
          <w:tcPr>
            <w:tcW w:w="2095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Числовое выражение. Скобки.</w:t>
            </w:r>
          </w:p>
        </w:tc>
        <w:tc>
          <w:tcPr>
            <w:tcW w:w="209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своят, что действия, записанные в скобках, выполняются </w:t>
            </w:r>
          </w:p>
        </w:tc>
        <w:tc>
          <w:tcPr>
            <w:tcW w:w="1816" w:type="dxa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 xml:space="preserve">Учебно-познавательный интерес к новому учебному </w:t>
            </w:r>
          </w:p>
        </w:tc>
        <w:tc>
          <w:tcPr>
            <w:tcW w:w="2514" w:type="dxa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956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38 – 39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ервыми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материалу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351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29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1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исловые выражения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читать, записывать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различать числовые выражения, читать и записывать их, находить значение выражений путём выполнения указанных действий.</w:t>
            </w:r>
          </w:p>
        </w:tc>
        <w:tc>
          <w:tcPr>
            <w:tcW w:w="181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86CF7" w:rsidRPr="007065F9" w:rsidTr="00F52EBE">
        <w:trPr>
          <w:trHeight w:val="238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0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D350B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D350B5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91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0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57B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840" w:type="dxa"/>
            <w:vMerge w:val="restart"/>
          </w:tcPr>
          <w:p w:rsidR="00E86CF7" w:rsidRPr="00D350B5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Как сравнивают числовые выражения?</w:t>
            </w:r>
          </w:p>
        </w:tc>
        <w:tc>
          <w:tcPr>
            <w:tcW w:w="2095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Числовое выражение. Значение выражения.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умма, разность. Знаки «больше»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( &gt; ), «меньше</w:t>
            </w:r>
            <w:proofErr w:type="gramStart"/>
            <w:r w:rsidRPr="00D350B5">
              <w:rPr>
                <w:rFonts w:ascii="Times New Roman" w:hAnsi="Times New Roman"/>
                <w:szCs w:val="24"/>
              </w:rPr>
              <w:t xml:space="preserve">»( &lt; ) </w:t>
            </w:r>
            <w:proofErr w:type="gramEnd"/>
            <w:r w:rsidRPr="00D350B5">
              <w:rPr>
                <w:rFonts w:ascii="Times New Roman" w:hAnsi="Times New Roman"/>
                <w:szCs w:val="24"/>
              </w:rPr>
              <w:t>и «равно»( = ).</w:t>
            </w:r>
          </w:p>
        </w:tc>
        <w:tc>
          <w:tcPr>
            <w:tcW w:w="209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Научатся сравнивать два выражения и записывать равенства или неравенства.</w:t>
            </w:r>
          </w:p>
        </w:tc>
        <w:tc>
          <w:tcPr>
            <w:tcW w:w="1816" w:type="dxa"/>
            <w:vMerge w:val="restart"/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</w:t>
            </w:r>
            <w:r w:rsidR="007E764A">
              <w:rPr>
                <w:rFonts w:ascii="Times New Roman" w:hAnsi="Times New Roman"/>
                <w:szCs w:val="24"/>
              </w:rPr>
              <w:t xml:space="preserve">ние алгоритмов деятельности </w:t>
            </w:r>
            <w:proofErr w:type="gramStart"/>
            <w:r w:rsidR="007E764A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равнения выражен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350B5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.</w:t>
            </w:r>
          </w:p>
        </w:tc>
      </w:tr>
      <w:tr w:rsidR="00E86CF7" w:rsidRPr="007065F9" w:rsidTr="00F52EBE">
        <w:trPr>
          <w:trHeight w:val="292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E86CF7" w:rsidRPr="00A21E7C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86CF7" w:rsidRPr="00D350B5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687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1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</w:t>
            </w:r>
            <w:r w:rsidR="002B3518">
              <w:rPr>
                <w:rFonts w:ascii="Times New Roman" w:eastAsia="Times New Roman" w:hAnsi="Times New Roman"/>
                <w:sz w:val="24"/>
              </w:rPr>
              <w:t>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определяют длину многоугольника?</w:t>
            </w:r>
          </w:p>
        </w:tc>
        <w:tc>
          <w:tcPr>
            <w:tcW w:w="209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Ломаная. Прямая. Звенья </w:t>
            </w:r>
            <w:proofErr w:type="gramStart"/>
            <w:r w:rsidRPr="00C66DBB">
              <w:rPr>
                <w:rFonts w:ascii="Times New Roman" w:hAnsi="Times New Roman"/>
                <w:szCs w:val="24"/>
              </w:rPr>
              <w:t>ломаной</w:t>
            </w:r>
            <w:proofErr w:type="gramEnd"/>
            <w:r w:rsidRPr="00C66DBB">
              <w:rPr>
                <w:rFonts w:ascii="Times New Roman" w:hAnsi="Times New Roman"/>
                <w:szCs w:val="24"/>
              </w:rPr>
              <w:t>. Многоугольник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Научатся вычислять периметр многоугольника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E86CF7" w:rsidRPr="007065F9" w:rsidTr="00F52EBE">
        <w:trPr>
          <w:trHeight w:val="2354"/>
        </w:trPr>
        <w:tc>
          <w:tcPr>
            <w:tcW w:w="702" w:type="dxa"/>
            <w:vMerge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2 – 43.</w:t>
            </w:r>
          </w:p>
        </w:tc>
        <w:tc>
          <w:tcPr>
            <w:tcW w:w="840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86CF7" w:rsidRPr="007065F9" w:rsidTr="00F52EBE">
        <w:trPr>
          <w:trHeight w:val="338"/>
        </w:trPr>
        <w:tc>
          <w:tcPr>
            <w:tcW w:w="702" w:type="dxa"/>
            <w:vMerge w:val="restart"/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2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86CF7" w:rsidRPr="002D3156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</w:t>
            </w:r>
          </w:p>
        </w:tc>
        <w:tc>
          <w:tcPr>
            <w:tcW w:w="840" w:type="dxa"/>
            <w:vMerge w:val="restart"/>
          </w:tcPr>
          <w:p w:rsidR="00E86CF7" w:rsidRPr="00657BA0" w:rsidRDefault="00E86CF7" w:rsidP="00F52EBE">
            <w:pPr>
              <w:rPr>
                <w:rFonts w:ascii="Times New Roman" w:hAnsi="Times New Roman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 каком порядке можно складывать числа?</w:t>
            </w:r>
          </w:p>
        </w:tc>
        <w:tc>
          <w:tcPr>
            <w:tcW w:w="209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значение (результат) 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своят, что результат сложения не изменится, если соседние слагаемые заменить суммой. Научатся применять свойство сложения 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суммы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использовать речь для регуляции своего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действия.</w:t>
            </w:r>
          </w:p>
        </w:tc>
      </w:tr>
      <w:tr w:rsidR="00E86CF7" w:rsidRPr="007065F9" w:rsidTr="00F52EBE">
        <w:trPr>
          <w:trHeight w:val="323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4 – 45.</w:t>
            </w:r>
          </w:p>
          <w:p w:rsidR="00E86CF7" w:rsidRPr="00C503F4" w:rsidRDefault="00E86CF7" w:rsidP="00F52EB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 № 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CF7" w:rsidRPr="007065F9" w:rsidTr="00F52EBE">
        <w:trPr>
          <w:trHeight w:val="11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3.</w:t>
            </w:r>
          </w:p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86CF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86CF7" w:rsidRPr="0095407C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A21E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</w:t>
            </w:r>
            <w:r w:rsidR="0095407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ри выполнении</w:t>
            </w:r>
          </w:p>
          <w:p w:rsidR="00E86CF7" w:rsidRPr="00FE6D91" w:rsidRDefault="00E86CF7" w:rsidP="00F52EBE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слений удобным способом.</w:t>
            </w:r>
          </w:p>
        </w:tc>
        <w:tc>
          <w:tcPr>
            <w:tcW w:w="840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Как использовать свойства сложения?</w:t>
            </w:r>
          </w:p>
        </w:tc>
        <w:tc>
          <w:tcPr>
            <w:tcW w:w="2095" w:type="dxa"/>
            <w:vMerge w:val="restart"/>
          </w:tcPr>
          <w:p w:rsidR="00E86CF7" w:rsidRPr="00C66DBB" w:rsidRDefault="0095407C" w:rsidP="00F52E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жения, значение (результат)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выражения, слагаемые, сумма. Свойства сложения.</w:t>
            </w:r>
          </w:p>
        </w:tc>
        <w:tc>
          <w:tcPr>
            <w:tcW w:w="209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Научатся применять свойство сложения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при решении примеров.</w:t>
            </w:r>
          </w:p>
        </w:tc>
        <w:tc>
          <w:tcPr>
            <w:tcW w:w="1816" w:type="dxa"/>
            <w:vMerge w:val="restart"/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Адекватная мотивация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ой деятельности.</w:t>
            </w:r>
          </w:p>
        </w:tc>
        <w:tc>
          <w:tcPr>
            <w:tcW w:w="2514" w:type="dxa"/>
            <w:vMerge w:val="restart"/>
          </w:tcPr>
          <w:p w:rsidR="00E86CF7" w:rsidRPr="00F17DA6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 xml:space="preserve">понимать и удерживать 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учебную задачу; применять установленные правила в планировании способа решения.</w:t>
            </w:r>
          </w:p>
          <w:p w:rsidR="00E86CF7" w:rsidRPr="00CF3B05" w:rsidRDefault="00E86CF7" w:rsidP="00F52EBE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знавательные:</w:t>
            </w:r>
          </w:p>
        </w:tc>
      </w:tr>
      <w:tr w:rsidR="00E86CF7" w:rsidRPr="007065F9" w:rsidTr="00F52EBE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86CF7" w:rsidRPr="00FA1331" w:rsidRDefault="00E86CF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86CF7" w:rsidRDefault="00E86CF7" w:rsidP="00E86CF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86CF7" w:rsidRPr="007065F9" w:rsidTr="00F52EBE">
        <w:trPr>
          <w:trHeight w:val="1531"/>
        </w:trPr>
        <w:tc>
          <w:tcPr>
            <w:tcW w:w="702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86CF7" w:rsidRDefault="00E86CF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86CF7" w:rsidRPr="00D7074E" w:rsidRDefault="00E86CF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86CF7" w:rsidRPr="00C66DBB" w:rsidRDefault="00E86CF7" w:rsidP="00F52EBE">
            <w:pPr>
              <w:rPr>
                <w:rFonts w:ascii="Times New Roman" w:hAnsi="Times New Roman"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E86CF7" w:rsidRPr="00657BA0" w:rsidRDefault="00E86CF7" w:rsidP="00F52EBE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86CF7" w:rsidRPr="00C66DBB" w:rsidRDefault="00E86CF7" w:rsidP="00F52EBE">
            <w:pPr>
              <w:rPr>
                <w:rFonts w:ascii="Times New Roman" w:hAnsi="Times New Roman"/>
                <w:b/>
                <w:szCs w:val="24"/>
              </w:rPr>
            </w:pPr>
            <w:r w:rsidRPr="00C66DBB">
              <w:rPr>
                <w:rFonts w:ascii="Times New Roman" w:hAnsi="Times New Roman"/>
                <w:szCs w:val="24"/>
              </w:rPr>
              <w:t>ставить вопросы, обращаться за помощью.</w:t>
            </w:r>
          </w:p>
        </w:tc>
      </w:tr>
      <w:tr w:rsidR="00DC39E4" w:rsidRPr="007065F9" w:rsidTr="00DC39E4">
        <w:trPr>
          <w:trHeight w:val="1196"/>
        </w:trPr>
        <w:tc>
          <w:tcPr>
            <w:tcW w:w="702" w:type="dxa"/>
            <w:vMerge w:val="restart"/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4.</w:t>
            </w:r>
          </w:p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DC39E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10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DC39E4" w:rsidRPr="004E13D7" w:rsidRDefault="00DC39E4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</w:tc>
        <w:tc>
          <w:tcPr>
            <w:tcW w:w="840" w:type="dxa"/>
            <w:vMerge w:val="restart"/>
          </w:tcPr>
          <w:p w:rsidR="00DC39E4" w:rsidRPr="008802D2" w:rsidRDefault="00DC39E4" w:rsidP="003B7504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Для чего надо применять свойства сложения при решении примеров?</w:t>
            </w:r>
          </w:p>
        </w:tc>
        <w:tc>
          <w:tcPr>
            <w:tcW w:w="2095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Свойства сложения. Удобный способ вычисления.</w:t>
            </w:r>
          </w:p>
        </w:tc>
        <w:tc>
          <w:tcPr>
            <w:tcW w:w="2096" w:type="dxa"/>
            <w:vMerge w:val="restart"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  <w:r w:rsidRPr="00FC3AE9">
              <w:rPr>
                <w:rFonts w:ascii="Times New Roman" w:hAnsi="Times New Roman"/>
              </w:rPr>
              <w:t>Научатся находить удобные способы решения на основе знания свой</w:t>
            </w:r>
            <w:proofErr w:type="gramStart"/>
            <w:r w:rsidRPr="00FC3AE9">
              <w:rPr>
                <w:rFonts w:ascii="Times New Roman" w:hAnsi="Times New Roman"/>
              </w:rPr>
              <w:t>ств сл</w:t>
            </w:r>
            <w:proofErr w:type="gramEnd"/>
            <w:r w:rsidRPr="00FC3AE9">
              <w:rPr>
                <w:rFonts w:ascii="Times New Roman" w:hAnsi="Times New Roman"/>
              </w:rPr>
              <w:t>ожения.</w:t>
            </w:r>
          </w:p>
        </w:tc>
        <w:tc>
          <w:tcPr>
            <w:tcW w:w="1816" w:type="dxa"/>
            <w:vMerge w:val="restart"/>
          </w:tcPr>
          <w:p w:rsidR="00DC39E4" w:rsidRPr="00FC3AE9" w:rsidRDefault="00DC39E4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hAnsi="Times New Roman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DC39E4" w:rsidRPr="00F17DA6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предвидеть возможность получения конкретного результата.</w:t>
            </w:r>
          </w:p>
          <w:p w:rsidR="00DC39E4" w:rsidRPr="00657BA0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DC39E4" w:rsidRDefault="00DC39E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DC39E4" w:rsidRPr="00FC3AE9" w:rsidRDefault="00DC39E4" w:rsidP="003B7504">
            <w:pPr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DC39E4" w:rsidRPr="007065F9" w:rsidTr="000A5C07">
        <w:trPr>
          <w:trHeight w:val="190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7.</w:t>
            </w:r>
          </w:p>
          <w:p w:rsidR="00FE6D91" w:rsidRPr="00C503F4" w:rsidRDefault="00FE6D91" w:rsidP="00FE6D9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а № 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FE6D91" w:rsidRPr="000A5C07" w:rsidRDefault="00FE6D91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DC39E4" w:rsidRPr="00FC3AE9" w:rsidRDefault="00DC39E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DC39E4" w:rsidRPr="00657BA0" w:rsidRDefault="00DC39E4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0A5C07">
        <w:trPr>
          <w:trHeight w:val="19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5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A5C07" w:rsidRPr="004E13D7" w:rsidRDefault="000A5C07" w:rsidP="00F52EBE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spell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М</w:t>
            </w:r>
            <w:proofErr w:type="gramEnd"/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атематика</w:t>
            </w:r>
            <w:proofErr w:type="spellEnd"/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вокруг нас.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Узоры </w:t>
            </w: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и орнаменты 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на посуде». Проект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№ 1</w:t>
            </w:r>
            <w:r w:rsidRPr="00FC3AE9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0A5C07" w:rsidRPr="008802D2" w:rsidRDefault="000A5C07" w:rsidP="003B75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35" w:type="dxa"/>
            <w:vMerge w:val="restart"/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Какими бывают творческие задачи и как их решать? Какие бывают узоры на посуде?</w:t>
            </w:r>
          </w:p>
        </w:tc>
        <w:tc>
          <w:tcPr>
            <w:tcW w:w="2095" w:type="dxa"/>
            <w:vMerge w:val="restart"/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Высказывания, «вычислительная машина». Орнамент, чередование элементов.</w:t>
            </w:r>
          </w:p>
        </w:tc>
        <w:tc>
          <w:tcPr>
            <w:tcW w:w="2096" w:type="dxa"/>
            <w:vMerge w:val="restart"/>
          </w:tcPr>
          <w:p w:rsidR="000A5C07" w:rsidRPr="009836F7" w:rsidRDefault="000A5C07" w:rsidP="003B7504">
            <w:pPr>
              <w:rPr>
                <w:szCs w:val="24"/>
              </w:rPr>
            </w:pPr>
            <w:r w:rsidRPr="009836F7">
              <w:rPr>
                <w:rFonts w:ascii="Times New Roman" w:hAnsi="Times New Roman"/>
                <w:szCs w:val="24"/>
              </w:rPr>
              <w:t>Научатся выполнять задания творческого и поискового характера</w:t>
            </w:r>
            <w:r w:rsidRPr="009836F7">
              <w:rPr>
                <w:szCs w:val="24"/>
              </w:rPr>
              <w:t>.</w:t>
            </w:r>
            <w:r w:rsidRPr="009836F7">
              <w:rPr>
                <w:rFonts w:ascii="Times New Roman" w:hAnsi="Times New Roman"/>
                <w:szCs w:val="24"/>
              </w:rPr>
              <w:t xml:space="preserve"> Научатся находить необходимую информацию, работая в группе; оформлять её.</w:t>
            </w:r>
          </w:p>
        </w:tc>
        <w:tc>
          <w:tcPr>
            <w:tcW w:w="1816" w:type="dxa"/>
            <w:vMerge w:val="restart"/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C3AE9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 Целостный, социально ориентированный взгляд на мир. Уважение к труду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0A5C07" w:rsidRDefault="000A5C07" w:rsidP="003B7504">
            <w:pPr>
              <w:rPr>
                <w:rFonts w:ascii="Times New Roman" w:eastAsia="Times New Roman" w:hAnsi="Times New Roman"/>
              </w:rPr>
            </w:pPr>
            <w:proofErr w:type="gramStart"/>
            <w:r w:rsidRPr="00900ED7">
              <w:rPr>
                <w:rFonts w:ascii="Times New Roman" w:eastAsia="Times New Roman" w:hAnsi="Times New Roman"/>
              </w:rPr>
              <w:t>преобразовывать практическую задачу в познавательную, предвосхищать результат.</w:t>
            </w:r>
            <w:proofErr w:type="gramEnd"/>
            <w:r w:rsidRPr="00900ED7">
              <w:rPr>
                <w:rFonts w:ascii="Times New Roman" w:eastAsia="Times New Roman" w:hAnsi="Times New Roman"/>
              </w:rPr>
              <w:t xml:space="preserve"> Понимать учебную задачу урока и стремиться её выполнить. Распределять обязанности по подготовке проекта, собирать необходимую информацию, презентова</w:t>
            </w:r>
            <w:r>
              <w:rPr>
                <w:rFonts w:ascii="Times New Roman" w:eastAsia="Times New Roman" w:hAnsi="Times New Roman"/>
              </w:rPr>
              <w:t>ть работу.</w:t>
            </w:r>
          </w:p>
        </w:tc>
      </w:tr>
      <w:tr w:rsidR="000A5C07" w:rsidRPr="007065F9" w:rsidTr="000A5C07">
        <w:trPr>
          <w:trHeight w:val="16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0A5C07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48 – 5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A5C07" w:rsidRDefault="000A5C07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A5C07" w:rsidRPr="009836F7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DC39E4" w:rsidRPr="007065F9" w:rsidTr="000A5C07">
        <w:trPr>
          <w:trHeight w:val="5498"/>
        </w:trPr>
        <w:tc>
          <w:tcPr>
            <w:tcW w:w="702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DC39E4" w:rsidRDefault="00DC39E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DC39E4" w:rsidRPr="000A5C07" w:rsidRDefault="00DC39E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DC39E4" w:rsidRDefault="00DC39E4" w:rsidP="003B750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DC39E4" w:rsidRPr="009836F7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C39E4" w:rsidRPr="00FC3AE9" w:rsidRDefault="00DC39E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 xml:space="preserve">осуществлять рефлексию способов и условий действий. 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Поиск и выделение необходимой информации из рисунков, фотографий и текста, строить рассуждения в форме свя</w:t>
            </w:r>
            <w:r>
              <w:rPr>
                <w:rFonts w:ascii="Times New Roman" w:eastAsia="Times New Roman" w:hAnsi="Times New Roman"/>
              </w:rPr>
              <w:t>зи простых суждений об объект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900ED7" w:rsidRDefault="000A5C07" w:rsidP="003B7504">
            <w:pPr>
              <w:rPr>
                <w:rFonts w:ascii="Times New Roman" w:eastAsia="Times New Roman" w:hAnsi="Times New Roman"/>
              </w:rPr>
            </w:pPr>
            <w:r w:rsidRPr="00900ED7">
              <w:rPr>
                <w:rFonts w:ascii="Times New Roman" w:eastAsia="Times New Roman" w:hAnsi="Times New Roman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  <w:p w:rsidR="00DC39E4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900ED7">
              <w:rPr>
                <w:rFonts w:ascii="Times New Roman" w:eastAsia="Times New Roman" w:hAnsi="Times New Roman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0A5C07" w:rsidRPr="007065F9" w:rsidTr="000A5C07">
        <w:trPr>
          <w:trHeight w:val="964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6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EF7C15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00E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братные задачи.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 xml:space="preserve">Единицы времени: час, минута. </w:t>
            </w:r>
            <w:proofErr w:type="gramStart"/>
            <w:r w:rsidRPr="00F90731">
              <w:rPr>
                <w:rFonts w:ascii="Times New Roman" w:hAnsi="Times New Roman"/>
                <w:szCs w:val="24"/>
              </w:rPr>
              <w:t>Ломаная</w:t>
            </w:r>
            <w:proofErr w:type="gramEnd"/>
            <w:r w:rsidRPr="00F90731">
              <w:rPr>
                <w:rFonts w:ascii="Times New Roman" w:hAnsi="Times New Roman"/>
                <w:szCs w:val="24"/>
              </w:rPr>
              <w:t>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F90731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0A5C07">
        <w:trPr>
          <w:trHeight w:val="2024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Pr="000A5C07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2.</w:t>
            </w:r>
          </w:p>
        </w:tc>
        <w:tc>
          <w:tcPr>
            <w:tcW w:w="840" w:type="dxa"/>
            <w:vMerge/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961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7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0A5C07" w:rsidRPr="002D3156" w:rsidRDefault="000A5C07" w:rsidP="000A5C07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1331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3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братные задачи.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 xml:space="preserve">Единицы времени: час, минута. </w:t>
            </w:r>
            <w:proofErr w:type="gramStart"/>
            <w:r w:rsidRPr="00F90731">
              <w:rPr>
                <w:rFonts w:ascii="Times New Roman" w:hAnsi="Times New Roman"/>
              </w:rPr>
              <w:t>Ломаная</w:t>
            </w:r>
            <w:proofErr w:type="gramEnd"/>
            <w:r w:rsidRPr="00F90731">
              <w:rPr>
                <w:rFonts w:ascii="Times New Roman" w:hAnsi="Times New Roman"/>
              </w:rPr>
              <w:t>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предвидеть возможность получения конкретного результата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F90731" w:rsidRDefault="000A5C07" w:rsidP="003B7504">
            <w:pPr>
              <w:rPr>
                <w:rFonts w:ascii="Times New Roman" w:hAnsi="Times New Roman"/>
              </w:rPr>
            </w:pPr>
            <w:r w:rsidRPr="00F90731">
              <w:rPr>
                <w:rFonts w:ascii="Times New Roman" w:hAnsi="Times New Roman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F52EBE">
        <w:trPr>
          <w:trHeight w:val="2250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3.</w:t>
            </w:r>
          </w:p>
          <w:p w:rsidR="000A5C07" w:rsidRPr="00C503F4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A5C07" w:rsidRPr="001317BE" w:rsidRDefault="000A5C07" w:rsidP="000A5C0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A5C07" w:rsidRPr="00FC3AE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2D3156">
        <w:trPr>
          <w:trHeight w:val="1275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38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A1331" w:rsidRDefault="000A5C07" w:rsidP="00F52EBE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C570D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изученных знаний.</w:t>
            </w:r>
          </w:p>
        </w:tc>
        <w:tc>
          <w:tcPr>
            <w:tcW w:w="840" w:type="dxa"/>
            <w:vMerge w:val="restart"/>
          </w:tcPr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F7A96">
              <w:rPr>
                <w:rFonts w:ascii="Times New Roman" w:hAnsi="Times New Roman"/>
                <w:szCs w:val="24"/>
              </w:rPr>
              <w:t>Ломаная</w:t>
            </w:r>
            <w:proofErr w:type="gramEnd"/>
            <w:r w:rsidRPr="00EF7A96">
              <w:rPr>
                <w:rFonts w:ascii="Times New Roman" w:hAnsi="Times New Roman"/>
                <w:szCs w:val="24"/>
              </w:rPr>
              <w:t>, периметр прямоугольника. Числовое выражение.</w:t>
            </w:r>
          </w:p>
        </w:tc>
        <w:tc>
          <w:tcPr>
            <w:tcW w:w="2096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Научатся обобщать полученные знания.</w:t>
            </w:r>
          </w:p>
        </w:tc>
        <w:tc>
          <w:tcPr>
            <w:tcW w:w="1816" w:type="dxa"/>
            <w:vMerge w:val="restart"/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0855E3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0A5C07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осуществлять рефлекс</w:t>
            </w:r>
            <w:r>
              <w:rPr>
                <w:rFonts w:ascii="Times New Roman" w:hAnsi="Times New Roman"/>
                <w:szCs w:val="24"/>
              </w:rPr>
              <w:t>ию способов и условий действий.</w:t>
            </w:r>
          </w:p>
          <w:p w:rsidR="000A5C07" w:rsidRDefault="000A5C07" w:rsidP="000A5C07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EF7A96" w:rsidRDefault="000A5C07" w:rsidP="000A5C07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0A5C07" w:rsidRPr="007065F9" w:rsidTr="000A5C07">
        <w:trPr>
          <w:trHeight w:val="19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F90731" w:rsidRDefault="000A5C07" w:rsidP="00F52E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4 – 55.</w:t>
            </w:r>
          </w:p>
        </w:tc>
        <w:tc>
          <w:tcPr>
            <w:tcW w:w="840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0A5C07" w:rsidRPr="00F90731" w:rsidRDefault="000A5C07" w:rsidP="00F52EBE">
            <w:pPr>
              <w:rPr>
                <w:rFonts w:ascii="Times New Roman" w:hAnsi="Times New Roman"/>
                <w:b/>
              </w:rPr>
            </w:pP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592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39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A5C07" w:rsidRPr="000A5C07" w:rsidRDefault="000A5C07" w:rsidP="004734BC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26478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по изученным темам.</w:t>
            </w:r>
          </w:p>
        </w:tc>
        <w:tc>
          <w:tcPr>
            <w:tcW w:w="840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3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095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09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16" w:type="dxa"/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Default="000A5C07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D3156" w:rsidRPr="007065F9" w:rsidTr="002D3156">
        <w:trPr>
          <w:trHeight w:val="168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0.</w:t>
            </w:r>
          </w:p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2D3156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2D3156" w:rsidRPr="0027427B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2D3156" w:rsidRPr="00EF7C15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ие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 обобщение </w:t>
            </w:r>
            <w:r w:rsidRPr="00A0563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 материала.</w:t>
            </w:r>
          </w:p>
        </w:tc>
        <w:tc>
          <w:tcPr>
            <w:tcW w:w="840" w:type="dxa"/>
            <w:vMerge w:val="restart"/>
          </w:tcPr>
          <w:p w:rsidR="002D3156" w:rsidRDefault="002D3156" w:rsidP="003B75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2D3156" w:rsidRPr="00EF7A96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EF7A96">
              <w:rPr>
                <w:rFonts w:ascii="Times New Roman" w:hAnsi="Times New Roman"/>
                <w:szCs w:val="24"/>
              </w:rPr>
              <w:t>Что мы узнали? Чему научились?</w:t>
            </w:r>
          </w:p>
        </w:tc>
        <w:tc>
          <w:tcPr>
            <w:tcW w:w="2095" w:type="dxa"/>
            <w:vMerge w:val="restart"/>
          </w:tcPr>
          <w:p w:rsidR="002D3156" w:rsidRPr="008802D2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2096" w:type="dxa"/>
            <w:vMerge w:val="restart"/>
          </w:tcPr>
          <w:p w:rsidR="002D3156" w:rsidRPr="008802D2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мение решать примеры удобным способом; умение самост</w:t>
            </w:r>
            <w:r>
              <w:rPr>
                <w:rFonts w:ascii="Times New Roman" w:hAnsi="Times New Roman"/>
                <w:szCs w:val="24"/>
              </w:rPr>
              <w:t>оятельно составлять схему, чертёж к задаче и решать её</w:t>
            </w:r>
            <w:r w:rsidRPr="00A26478">
              <w:rPr>
                <w:rFonts w:ascii="Times New Roman" w:hAnsi="Times New Roman"/>
                <w:szCs w:val="24"/>
              </w:rPr>
              <w:t xml:space="preserve">; умение находить периметр </w:t>
            </w:r>
          </w:p>
        </w:tc>
        <w:tc>
          <w:tcPr>
            <w:tcW w:w="1816" w:type="dxa"/>
            <w:vMerge w:val="restart"/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2D3156" w:rsidRPr="00F17DA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2D3156" w:rsidRDefault="002D3156" w:rsidP="003B7504">
            <w:pPr>
              <w:rPr>
                <w:rFonts w:ascii="Times New Roman" w:eastAsia="Times New Roman" w:hAnsi="Times New Roman"/>
              </w:rPr>
            </w:pPr>
            <w:r w:rsidRPr="00A26478">
              <w:rPr>
                <w:rFonts w:ascii="Times New Roman" w:eastAsia="Times New Roman" w:hAnsi="Times New Roman"/>
              </w:rPr>
              <w:t xml:space="preserve">сравнивать разные способы вычислений, выбирать из них </w:t>
            </w:r>
            <w:proofErr w:type="gramStart"/>
            <w:r w:rsidRPr="00A26478">
              <w:rPr>
                <w:rFonts w:ascii="Times New Roman" w:eastAsia="Times New Roman" w:hAnsi="Times New Roman"/>
              </w:rPr>
              <w:t>удобный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2D3156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2D3156" w:rsidRPr="00FC3AE9" w:rsidRDefault="002D3156" w:rsidP="003B7504">
            <w:pPr>
              <w:rPr>
                <w:rFonts w:ascii="Times New Roman" w:eastAsia="Times New Roman" w:hAnsi="Times New Roman"/>
                <w:color w:val="333333"/>
              </w:rPr>
            </w:pPr>
            <w:r w:rsidRPr="00FC3AE9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</w:tc>
      </w:tr>
      <w:tr w:rsidR="002D3156" w:rsidRPr="007065F9" w:rsidTr="002D3156">
        <w:trPr>
          <w:trHeight w:val="14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2D3156" w:rsidRDefault="002D3156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2D3156" w:rsidRDefault="002D3156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2D3156" w:rsidRPr="002D3156" w:rsidRDefault="002D3156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2D3156" w:rsidRPr="00FC3AE9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D3156" w:rsidRPr="00EF7A96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2D3156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2D3156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2D3156" w:rsidRDefault="002D3156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2D3156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A5C07" w:rsidRP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A5C07" w:rsidRPr="00FC3AE9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0A5C07" w:rsidRPr="00EF7A96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0A5C07" w:rsidRPr="00A26478" w:rsidRDefault="002D3156" w:rsidP="003B7504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A5C07" w:rsidRPr="00A26478" w:rsidRDefault="000A5C0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2D3156" w:rsidRDefault="002D3156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657BA0" w:rsidRDefault="002D3156" w:rsidP="003B750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ставить </w:t>
            </w:r>
            <w:r w:rsidRPr="00FC3AE9">
              <w:rPr>
                <w:rFonts w:ascii="Times New Roman" w:eastAsia="Times New Roman" w:hAnsi="Times New Roman"/>
              </w:rPr>
              <w:t>вопросы, обращаться за помощью, формулировать свои затруднения.</w:t>
            </w:r>
          </w:p>
        </w:tc>
      </w:tr>
      <w:tr w:rsidR="000A5C07" w:rsidRPr="007065F9" w:rsidTr="00F52EBE">
        <w:trPr>
          <w:trHeight w:val="1816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1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Default="000A5C07" w:rsidP="003B7504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14300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дготовка к изучению устных приёмов вычислений.</w:t>
            </w:r>
          </w:p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FA1331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 4.</w:t>
            </w:r>
          </w:p>
        </w:tc>
        <w:tc>
          <w:tcPr>
            <w:tcW w:w="840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proofErr w:type="spellStart"/>
            <w:r w:rsidRPr="00143009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По каким правилам складывают и вычитают числа?</w:t>
            </w:r>
          </w:p>
        </w:tc>
        <w:tc>
          <w:tcPr>
            <w:tcW w:w="2095" w:type="dxa"/>
            <w:vMerge w:val="restart"/>
          </w:tcPr>
          <w:p w:rsidR="000A5C07" w:rsidRPr="00143009" w:rsidRDefault="000A5C07" w:rsidP="003B7504">
            <w:pPr>
              <w:rPr>
                <w:rFonts w:ascii="Times New Roman" w:hAnsi="Times New Roman"/>
              </w:rPr>
            </w:pPr>
            <w:r w:rsidRPr="00143009">
              <w:rPr>
                <w:rFonts w:ascii="Times New Roman" w:hAnsi="Times New Roman"/>
              </w:rPr>
              <w:t>Свойства сложения. Устные вычисления.</w:t>
            </w:r>
          </w:p>
        </w:tc>
        <w:tc>
          <w:tcPr>
            <w:tcW w:w="2096" w:type="dxa"/>
            <w:vMerge w:val="restart"/>
          </w:tcPr>
          <w:p w:rsidR="000A5C07" w:rsidRPr="00DA7FCF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DA7FCF">
              <w:rPr>
                <w:rFonts w:ascii="Times New Roman" w:hAnsi="Times New Roman"/>
                <w:szCs w:val="24"/>
              </w:rPr>
              <w:t>Усвоят, что для устных вычислений существуют правила основанные на знании свой</w:t>
            </w:r>
            <w:proofErr w:type="gramStart"/>
            <w:r w:rsidRPr="00DA7FCF">
              <w:rPr>
                <w:rFonts w:ascii="Times New Roman" w:hAnsi="Times New Roman"/>
                <w:szCs w:val="24"/>
              </w:rPr>
              <w:t>ств сл</w:t>
            </w:r>
            <w:proofErr w:type="gramEnd"/>
            <w:r w:rsidRPr="00DA7FCF">
              <w:rPr>
                <w:rFonts w:ascii="Times New Roman" w:hAnsi="Times New Roman"/>
                <w:szCs w:val="24"/>
              </w:rPr>
              <w:t>ожения.</w:t>
            </w:r>
          </w:p>
        </w:tc>
        <w:tc>
          <w:tcPr>
            <w:tcW w:w="1816" w:type="dxa"/>
            <w:vMerge w:val="restart"/>
          </w:tcPr>
          <w:p w:rsidR="000A5C07" w:rsidRPr="00DA7FCF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43009">
              <w:rPr>
                <w:rFonts w:ascii="Times New Roman" w:hAnsi="Times New Roman"/>
                <w:szCs w:val="24"/>
              </w:rPr>
              <w:t>Адекватная мотивация учебной деятельности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DA7FCF" w:rsidRDefault="000A5C07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понимать и удерживать учебную задачу; применять установленные правила в планировании способа решения.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DA7FCF" w:rsidRDefault="000A5C07" w:rsidP="003B7504">
            <w:pPr>
              <w:rPr>
                <w:rFonts w:ascii="Times New Roman" w:eastAsia="Times New Roman" w:hAnsi="Times New Roman"/>
              </w:rPr>
            </w:pPr>
            <w:r w:rsidRPr="00DA7FCF">
              <w:rPr>
                <w:rFonts w:ascii="Times New Roman" w:eastAsia="Times New Roman" w:hAnsi="Times New Roman"/>
              </w:rPr>
              <w:t>осуществлять рефлексию способов и условий действий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143009" w:rsidRDefault="000A5C07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</w:rPr>
              <w:t>задава</w:t>
            </w:r>
            <w:r w:rsidRPr="00DA7FCF">
              <w:rPr>
                <w:rFonts w:ascii="Times New Roman" w:eastAsia="Times New Roman" w:hAnsi="Times New Roman"/>
              </w:rPr>
              <w:t>ть вопросы, обращаться за помощью.</w:t>
            </w:r>
          </w:p>
        </w:tc>
      </w:tr>
      <w:tr w:rsidR="000A5C07" w:rsidRPr="007065F9" w:rsidTr="00F52EBE">
        <w:trPr>
          <w:trHeight w:val="1272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0A5C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7.</w:t>
            </w:r>
          </w:p>
          <w:p w:rsidR="000A5C07" w:rsidRPr="00C503F4" w:rsidRDefault="000A5C07" w:rsidP="000A5C0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A5C07" w:rsidRPr="00143009" w:rsidRDefault="000A5C07" w:rsidP="000A5C07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A5C07" w:rsidRPr="00FC3AE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0A5C07" w:rsidRPr="00EF7A96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A5C07" w:rsidRPr="00A26478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A5C07" w:rsidRPr="007065F9" w:rsidTr="00F52EBE">
        <w:trPr>
          <w:trHeight w:val="989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2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17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+2, 36+20.</w:t>
            </w:r>
          </w:p>
        </w:tc>
        <w:tc>
          <w:tcPr>
            <w:tcW w:w="840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По какому правилу складывают 36+2, 36+20?</w:t>
            </w:r>
          </w:p>
        </w:tc>
        <w:tc>
          <w:tcPr>
            <w:tcW w:w="2095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Состав числа, единицы, десятки.</w:t>
            </w:r>
          </w:p>
        </w:tc>
        <w:tc>
          <w:tcPr>
            <w:tcW w:w="2096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Усвоят, что единицы складывают с единицами, а десятки с десятками.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1317BE" w:rsidRDefault="000A5C07" w:rsidP="003B7504">
            <w:pPr>
              <w:rPr>
                <w:rFonts w:ascii="Times New Roman" w:hAnsi="Times New Roman"/>
              </w:rPr>
            </w:pPr>
            <w:r w:rsidRPr="001317BE">
              <w:rPr>
                <w:rFonts w:ascii="Times New Roman" w:hAnsi="Times New Roman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657BA0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1317BE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 Применять установленные правила в планировании способа решения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применять правила и пользоваться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инструкциями. Построение рассуждений, сообщени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1317BE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1317BE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0A5C07" w:rsidRPr="007065F9" w:rsidTr="00F52EBE">
        <w:trPr>
          <w:trHeight w:val="1986"/>
        </w:trPr>
        <w:tc>
          <w:tcPr>
            <w:tcW w:w="702" w:type="dxa"/>
            <w:vMerge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A5C07" w:rsidRDefault="000A5C07" w:rsidP="00F5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8.</w:t>
            </w:r>
          </w:p>
        </w:tc>
        <w:tc>
          <w:tcPr>
            <w:tcW w:w="840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0A5C07" w:rsidRDefault="000A5C07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0A5C07" w:rsidRPr="00143009" w:rsidRDefault="000A5C07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A5C07" w:rsidRDefault="000A5C0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0A5C07" w:rsidRPr="007065F9" w:rsidTr="00F52EBE">
        <w:trPr>
          <w:trHeight w:val="601"/>
        </w:trPr>
        <w:tc>
          <w:tcPr>
            <w:tcW w:w="702" w:type="dxa"/>
            <w:vMerge w:val="restart"/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3.</w:t>
            </w:r>
          </w:p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A5C07" w:rsidRPr="00FE6D91" w:rsidRDefault="000A5C0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A05EC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6 - 2, 36 - 20.</w:t>
            </w:r>
          </w:p>
        </w:tc>
        <w:tc>
          <w:tcPr>
            <w:tcW w:w="840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5407C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П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о какому правилу вычитают 36-2,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36-20?</w:t>
            </w:r>
          </w:p>
        </w:tc>
        <w:tc>
          <w:tcPr>
            <w:tcW w:w="2095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Состав числа, единицы, десятки</w:t>
            </w:r>
          </w:p>
        </w:tc>
        <w:tc>
          <w:tcPr>
            <w:tcW w:w="2096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Усвоят, чт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о единицы вычитают из единиц, а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десятки из десятков.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мотивации 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достижения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2155A8">
              <w:rPr>
                <w:rFonts w:ascii="Times New Roman" w:hAnsi="Times New Roman"/>
                <w:sz w:val="22"/>
                <w:szCs w:val="24"/>
              </w:rPr>
              <w:t>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0A5C07" w:rsidRPr="00F17DA6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онимать учебн</w:t>
            </w:r>
            <w:r w:rsidR="000855E3">
              <w:rPr>
                <w:rFonts w:ascii="Times New Roman" w:hAnsi="Times New Roman"/>
                <w:szCs w:val="24"/>
              </w:rPr>
              <w:t>ую задачу урока и стремиться её</w:t>
            </w:r>
          </w:p>
          <w:p w:rsidR="000A5C07" w:rsidRPr="00A05EC4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выполнить. Применять установленные правила в планировании способа решения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A5C07" w:rsidRPr="00A05EC4" w:rsidRDefault="000A5C07" w:rsidP="003B7504">
            <w:pPr>
              <w:rPr>
                <w:rFonts w:ascii="Times New Roman" w:hAnsi="Times New Roman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применять правила и пользоваться инструкциями. Построение рассуждений, сообщение.</w:t>
            </w:r>
          </w:p>
          <w:p w:rsidR="000A5C07" w:rsidRDefault="000A5C0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A5C07" w:rsidRPr="002155A8" w:rsidRDefault="000A5C0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05EC4">
              <w:rPr>
                <w:rFonts w:ascii="Times New Roman" w:hAnsi="Times New Roman"/>
                <w:szCs w:val="24"/>
              </w:rPr>
              <w:t>строить логическое высказывание.</w:t>
            </w:r>
          </w:p>
        </w:tc>
      </w:tr>
      <w:tr w:rsidR="000A5C07" w:rsidRPr="007065F9" w:rsidTr="000A5C07">
        <w:trPr>
          <w:trHeight w:val="319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A5C07" w:rsidRDefault="000A5C0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A5C07" w:rsidRPr="001317BE" w:rsidRDefault="000A5C0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59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0A5C07" w:rsidRPr="00657BA0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0A5C07" w:rsidRPr="001317BE" w:rsidRDefault="000A5C0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0A5C07" w:rsidRPr="00657BA0" w:rsidRDefault="000A5C0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277" w:rsidRPr="007065F9" w:rsidTr="000A5C07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4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4.</w:t>
            </w:r>
          </w:p>
        </w:tc>
        <w:tc>
          <w:tcPr>
            <w:tcW w:w="840" w:type="dxa"/>
            <w:vMerge w:val="restart"/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складывают26+4?</w:t>
            </w:r>
          </w:p>
        </w:tc>
        <w:tc>
          <w:tcPr>
            <w:tcW w:w="2095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</w:t>
            </w:r>
            <w:r>
              <w:rPr>
                <w:rFonts w:ascii="Times New Roman" w:hAnsi="Times New Roman"/>
                <w:szCs w:val="24"/>
              </w:rPr>
              <w:t>тно и усвоено учащимися, и того</w:t>
            </w:r>
            <w:r w:rsidRPr="001F1F32">
              <w:rPr>
                <w:rFonts w:ascii="Times New Roman" w:hAnsi="Times New Roman"/>
                <w:szCs w:val="24"/>
              </w:rPr>
              <w:t>, что ещё неизвестно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</w:t>
            </w:r>
            <w:proofErr w:type="gramStart"/>
            <w:r w:rsidRPr="001F1F32">
              <w:rPr>
                <w:rFonts w:ascii="Times New Roman" w:hAnsi="Times New Roman"/>
                <w:szCs w:val="24"/>
              </w:rPr>
              <w:t>для</w:t>
            </w:r>
            <w:proofErr w:type="gramEnd"/>
          </w:p>
          <w:p w:rsidR="00865277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вычисления суммы.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рименять прави</w:t>
            </w:r>
            <w:r>
              <w:rPr>
                <w:rFonts w:ascii="Times New Roman" w:hAnsi="Times New Roman"/>
                <w:szCs w:val="24"/>
              </w:rPr>
              <w:t>ла и пользоваться инструкциями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логическое выказывание.</w:t>
            </w:r>
          </w:p>
        </w:tc>
      </w:tr>
      <w:tr w:rsidR="00865277" w:rsidRPr="007065F9" w:rsidTr="003B7504">
        <w:trPr>
          <w:trHeight w:val="3478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65277" w:rsidRPr="000A5C07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 60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65277" w:rsidRPr="00657BA0" w:rsidRDefault="00865277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65277" w:rsidRPr="002155A8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65277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865277" w:rsidRPr="00657BA0" w:rsidRDefault="0086527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5407C" w:rsidRDefault="0095407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6431CE">
        <w:trPr>
          <w:trHeight w:val="59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5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Pr="00BC7B41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68519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0 – 7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По какому правилу вычитают 30 – 7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27A9A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1F1F3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1F1F32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разности. Применять правила и пользоваться изученными правилами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27A9A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277" w:rsidRPr="007065F9" w:rsidTr="006431CE">
        <w:trPr>
          <w:trHeight w:val="43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277" w:rsidRPr="00BC7B41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Pr="001F1F32" w:rsidRDefault="00865277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65277" w:rsidRPr="00627A9A" w:rsidRDefault="00865277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65277" w:rsidRPr="00657BA0" w:rsidRDefault="00865277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277" w:rsidRPr="007065F9" w:rsidTr="00865277">
        <w:trPr>
          <w:trHeight w:val="69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6.</w:t>
            </w:r>
          </w:p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65277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65277" w:rsidRPr="00FE6D91" w:rsidRDefault="00865277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F1F3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60 - 24.</w:t>
            </w:r>
          </w:p>
        </w:tc>
        <w:tc>
          <w:tcPr>
            <w:tcW w:w="840" w:type="dxa"/>
            <w:vMerge w:val="restart"/>
          </w:tcPr>
          <w:p w:rsidR="00865277" w:rsidRPr="002155A8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По какому правилу вычитают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60 - 24?</w:t>
            </w:r>
          </w:p>
        </w:tc>
        <w:tc>
          <w:tcPr>
            <w:tcW w:w="2095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A5EC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865277" w:rsidRPr="00F17DA6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277" w:rsidRPr="001F1F32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1F1F3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1F1F32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277" w:rsidRPr="00AA5ECF" w:rsidRDefault="00865277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  <w:p w:rsidR="00865277" w:rsidRPr="00865277" w:rsidRDefault="00865277" w:rsidP="003B7504">
            <w:pPr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hAnsi="Times New Roman"/>
                <w:szCs w:val="24"/>
              </w:rPr>
              <w:t>создание алгоритмов деятельности для вычисления разности. Применять правила и пол</w:t>
            </w:r>
            <w:r>
              <w:rPr>
                <w:rFonts w:ascii="Times New Roman" w:hAnsi="Times New Roman"/>
                <w:szCs w:val="24"/>
              </w:rPr>
              <w:t>ьзоваться изученными правилами.</w:t>
            </w:r>
          </w:p>
        </w:tc>
      </w:tr>
      <w:tr w:rsidR="00865277" w:rsidRPr="007065F9" w:rsidTr="00865277">
        <w:trPr>
          <w:trHeight w:val="254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277" w:rsidRDefault="00865277" w:rsidP="0086527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65277" w:rsidRPr="00C503F4" w:rsidRDefault="00865277" w:rsidP="00865277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а №1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65277" w:rsidRPr="00FE6D91" w:rsidRDefault="00865277" w:rsidP="0086527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2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2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277" w:rsidRDefault="00865277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65277" w:rsidRPr="007065F9" w:rsidTr="00865277">
        <w:trPr>
          <w:trHeight w:val="1529"/>
        </w:trPr>
        <w:tc>
          <w:tcPr>
            <w:tcW w:w="702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65277" w:rsidRDefault="00865277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65277" w:rsidRPr="00865277" w:rsidRDefault="00865277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65277" w:rsidRPr="00657BA0" w:rsidRDefault="00865277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65277" w:rsidRPr="00AA5ECF" w:rsidRDefault="00865277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65277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277" w:rsidRPr="00657BA0" w:rsidRDefault="00865277" w:rsidP="003B7504">
            <w:pPr>
              <w:rPr>
                <w:rFonts w:ascii="Times New Roman" w:hAnsi="Times New Roman"/>
                <w:b/>
                <w:i/>
              </w:rPr>
            </w:pPr>
            <w:r w:rsidRPr="001F1F32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57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7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Решение задач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записывают решение составных задач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Составные задачи, 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записывать решение составных задач с помощью выражений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нимать учебную задачу урока и стремиться её выполнить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остоятельно создавать алгоритм 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3B7504">
        <w:trPr>
          <w:trHeight w:val="1572"/>
        </w:trPr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Default="003B7504" w:rsidP="003B75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B7504" w:rsidRDefault="003B7504" w:rsidP="003B750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3B7504" w:rsidRPr="00C503F4" w:rsidRDefault="00ED5EA1" w:rsidP="003B7504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1</w:t>
            </w:r>
            <w:r w:rsidR="003B7504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3B7504" w:rsidRPr="00D8231A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3B7504" w:rsidRPr="00AA5ECF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F52EBE">
        <w:trPr>
          <w:trHeight w:val="1005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48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Решение задач.</w:t>
            </w:r>
          </w:p>
        </w:tc>
        <w:tc>
          <w:tcPr>
            <w:tcW w:w="840" w:type="dxa"/>
            <w:vMerge w:val="restart"/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855E3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одведение под правило; сам</w:t>
            </w:r>
            <w:r>
              <w:rPr>
                <w:rFonts w:ascii="Times New Roman" w:hAnsi="Times New Roman"/>
                <w:szCs w:val="24"/>
              </w:rPr>
              <w:t>остоятельно создавать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лгоритм </w:t>
            </w:r>
            <w:r w:rsidRPr="00A9566C">
              <w:rPr>
                <w:rFonts w:ascii="Times New Roman" w:hAnsi="Times New Roman"/>
                <w:szCs w:val="24"/>
              </w:rPr>
              <w:t>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F52EBE">
        <w:trPr>
          <w:trHeight w:val="239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97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49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A956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 Решение задач.</w:t>
            </w:r>
          </w:p>
        </w:tc>
        <w:tc>
          <w:tcPr>
            <w:tcW w:w="840" w:type="dxa"/>
            <w:vMerge w:val="restart"/>
          </w:tcPr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Как придумывать составные задачи?</w:t>
            </w:r>
          </w:p>
        </w:tc>
        <w:tc>
          <w:tcPr>
            <w:tcW w:w="2095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Простые и составные задачи, выражения.</w:t>
            </w:r>
          </w:p>
        </w:tc>
        <w:tc>
          <w:tcPr>
            <w:tcW w:w="209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Научатся составлять составные задачи записывать их решение с помощью выражений.</w:t>
            </w:r>
          </w:p>
        </w:tc>
        <w:tc>
          <w:tcPr>
            <w:tcW w:w="1816" w:type="dxa"/>
            <w:vMerge w:val="restart"/>
          </w:tcPr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 w:val="22"/>
                <w:szCs w:val="24"/>
              </w:rPr>
              <w:t>Бережное отношение к окружающему миру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проявлять познавательную иници</w:t>
            </w:r>
            <w:r>
              <w:rPr>
                <w:rFonts w:ascii="Times New Roman" w:hAnsi="Times New Roman"/>
                <w:szCs w:val="24"/>
              </w:rPr>
              <w:t>ативу в учебном сотрудничестве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 xml:space="preserve">подведение под правило; самостоятельно </w:t>
            </w:r>
            <w:r>
              <w:rPr>
                <w:rFonts w:ascii="Times New Roman" w:hAnsi="Times New Roman"/>
                <w:szCs w:val="24"/>
              </w:rPr>
              <w:t>создавать алгоритм</w:t>
            </w:r>
            <w:r w:rsidRPr="00A9566C">
              <w:rPr>
                <w:rFonts w:ascii="Times New Roman" w:hAnsi="Times New Roman"/>
                <w:szCs w:val="24"/>
              </w:rPr>
              <w:t xml:space="preserve"> решения выражением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A9566C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A9566C">
              <w:rPr>
                <w:rFonts w:ascii="Times New Roman" w:hAnsi="Times New Roman"/>
                <w:szCs w:val="24"/>
              </w:rPr>
              <w:t>адекватно использовать речь для планирования и регуляции своей деятельности.</w:t>
            </w:r>
          </w:p>
        </w:tc>
      </w:tr>
      <w:tr w:rsidR="003B7504" w:rsidRPr="007065F9" w:rsidTr="003B7504">
        <w:trPr>
          <w:trHeight w:val="2101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F52EBE">
        <w:trPr>
          <w:trHeight w:val="897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0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1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26+7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DA1F80" w:rsidRDefault="000855E3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26+7</w:t>
            </w:r>
            <w:r w:rsidRPr="00DA1F80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209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77715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777154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создание алгоритмов деятельности для вычисления данных видов выражений. Применение изученного правил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26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A9566C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A9566C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58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1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  <w:p w:rsid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771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вычислений вида 35-7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3B7504" w:rsidRPr="00DA1F80" w:rsidRDefault="000855E3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 какому правилу вычисляют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35-7?</w:t>
            </w:r>
          </w:p>
        </w:tc>
        <w:tc>
          <w:tcPr>
            <w:tcW w:w="209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остав числа, единицы, десятки.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умма, разность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делать устные вычисления данного вида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77715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777154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777154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создание алгоритмов деятельности для вычисления данных видов выражений. </w:t>
            </w:r>
            <w:r>
              <w:rPr>
                <w:rFonts w:ascii="Times New Roman" w:hAnsi="Times New Roman"/>
                <w:szCs w:val="24"/>
              </w:rPr>
              <w:t>Применение изученного правил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777154">
              <w:rPr>
                <w:rFonts w:ascii="Times New Roman" w:hAnsi="Times New Roman"/>
                <w:szCs w:val="24"/>
              </w:rPr>
              <w:t>строить понятные для партнёра высказывания; осуществлять взаимный контроль, оказывать взаимопомощь.</w:t>
            </w:r>
          </w:p>
        </w:tc>
      </w:tr>
      <w:tr w:rsidR="003B7504" w:rsidRPr="007065F9" w:rsidTr="00F52EBE">
        <w:trPr>
          <w:trHeight w:val="1943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3B7504" w:rsidRPr="00777154" w:rsidRDefault="003B7504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B7504" w:rsidRPr="007065F9" w:rsidTr="003B7504">
        <w:trPr>
          <w:trHeight w:val="979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2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283A1B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840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Всё ли ты поняли мы по пройденному материалу?</w:t>
            </w:r>
          </w:p>
        </w:tc>
        <w:tc>
          <w:tcPr>
            <w:tcW w:w="2095" w:type="dxa"/>
            <w:vMerge w:val="restart"/>
          </w:tcPr>
          <w:p w:rsidR="003B7504" w:rsidRPr="00DA1F80" w:rsidRDefault="0095407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бота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с изученными терминами.</w:t>
            </w:r>
          </w:p>
        </w:tc>
        <w:tc>
          <w:tcPr>
            <w:tcW w:w="209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выполнения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</w:t>
            </w:r>
            <w:r w:rsidR="0095407C">
              <w:rPr>
                <w:rFonts w:ascii="Times New Roman" w:hAnsi="Times New Roman"/>
                <w:sz w:val="22"/>
                <w:szCs w:val="24"/>
              </w:rPr>
              <w:t>аю», и стремление к преодолению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 w:val="22"/>
                <w:szCs w:val="24"/>
              </w:rPr>
              <w:t>этого разрыва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5407C" w:rsidRPr="00DA1F80">
              <w:rPr>
                <w:rFonts w:ascii="Times New Roman" w:hAnsi="Times New Roman"/>
                <w:szCs w:val="24"/>
              </w:rPr>
              <w:t>,</w:t>
            </w:r>
            <w:r w:rsidRPr="00DA1F80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DA1F80" w:rsidRDefault="0095407C" w:rsidP="003B7504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роение </w:t>
            </w:r>
            <w:proofErr w:type="gramStart"/>
            <w:r>
              <w:rPr>
                <w:rFonts w:ascii="Times New Roman" w:hAnsi="Times New Roman"/>
                <w:szCs w:val="24"/>
              </w:rPr>
              <w:t>логической</w:t>
            </w:r>
            <w:proofErr w:type="gramEnd"/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цепи рассужден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 w:val="22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3B7504" w:rsidRPr="007065F9" w:rsidTr="00422EA6">
        <w:trPr>
          <w:trHeight w:val="2161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3B7504" w:rsidRPr="003B7504" w:rsidRDefault="003B7504" w:rsidP="003B750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3B75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3B7504" w:rsidRDefault="003B7504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3B7504" w:rsidRPr="007065F9" w:rsidTr="00F52EBE">
        <w:trPr>
          <w:trHeight w:val="911"/>
        </w:trPr>
        <w:tc>
          <w:tcPr>
            <w:tcW w:w="702" w:type="dxa"/>
            <w:vMerge w:val="restart"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3.</w:t>
            </w:r>
          </w:p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3B7504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3B7504" w:rsidRPr="00FE6D91" w:rsidRDefault="003B7504" w:rsidP="003B7504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095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ывания, «вычислительная машина»,</w:t>
            </w:r>
          </w:p>
        </w:tc>
        <w:tc>
          <w:tcPr>
            <w:tcW w:w="2096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3B7504" w:rsidRPr="00583D1D" w:rsidRDefault="003B7504" w:rsidP="003B7504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14" w:type="dxa"/>
            <w:vMerge w:val="restart"/>
          </w:tcPr>
          <w:p w:rsidR="003B7504" w:rsidRPr="00F17DA6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3B7504" w:rsidRPr="00DA1F80" w:rsidRDefault="003B7504" w:rsidP="003B7504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  <w:p w:rsidR="003B7504" w:rsidRDefault="003B7504" w:rsidP="003B7504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3B7504" w:rsidRDefault="003B7504" w:rsidP="003B7504">
            <w:pPr>
              <w:rPr>
                <w:rFonts w:ascii="Times New Roman" w:hAnsi="Times New Roman"/>
                <w:sz w:val="24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3B7504" w:rsidRPr="007065F9" w:rsidTr="009038BF">
        <w:trPr>
          <w:trHeight w:val="2221"/>
        </w:trPr>
        <w:tc>
          <w:tcPr>
            <w:tcW w:w="702" w:type="dxa"/>
            <w:vMerge/>
          </w:tcPr>
          <w:p w:rsidR="003B7504" w:rsidRDefault="003B7504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3B7504" w:rsidRDefault="003B7504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3B7504" w:rsidRPr="00C34DD2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Стр.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 – 71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3B7504" w:rsidRPr="00D7074E" w:rsidRDefault="003B7504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3B7504" w:rsidRPr="00DA1F80" w:rsidRDefault="003B7504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3B7504" w:rsidRPr="00657BA0" w:rsidRDefault="003B7504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F52EBE">
        <w:trPr>
          <w:trHeight w:val="639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4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FE6D9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Default="0085322A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322A" w:rsidRPr="007065F9" w:rsidTr="00F52EBE">
        <w:trPr>
          <w:trHeight w:val="1755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C34DD2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85322A" w:rsidRPr="00DA1F80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322A" w:rsidRDefault="0085322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7065F9" w:rsidTr="00F52EBE">
        <w:trPr>
          <w:trHeight w:val="693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5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C044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учатся осуществлять прикидку и проверку результата выполнения арифметического действия.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поиск и выделение необходимой информаци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85322A" w:rsidRPr="007065F9" w:rsidTr="00F52EBE">
        <w:trPr>
          <w:trHeight w:val="3097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322A" w:rsidRPr="00C503F4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322A" w:rsidRPr="00C34DD2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14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322A" w:rsidRPr="007065F9" w:rsidTr="0067038A">
        <w:trPr>
          <w:trHeight w:val="1269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6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8387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 </w:t>
            </w:r>
            <w:proofErr w:type="gramStart"/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095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 xml:space="preserve">Научатся производить устные вычисления на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основе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правила</w:t>
            </w:r>
            <w:proofErr w:type="gramStart"/>
            <w:r w:rsidRPr="00583D1D">
              <w:rPr>
                <w:rFonts w:ascii="Times New Roman" w:hAnsi="Times New Roman"/>
                <w:sz w:val="22"/>
                <w:szCs w:val="24"/>
              </w:rPr>
              <w:t>.Н</w:t>
            </w:r>
            <w:proofErr w:type="gramEnd"/>
            <w:r w:rsidRPr="00583D1D">
              <w:rPr>
                <w:rFonts w:ascii="Times New Roman" w:hAnsi="Times New Roman"/>
                <w:sz w:val="22"/>
                <w:szCs w:val="24"/>
              </w:rPr>
              <w:t>аучатся</w:t>
            </w:r>
            <w:proofErr w:type="spellEnd"/>
            <w:r w:rsidRPr="00583D1D">
              <w:rPr>
                <w:rFonts w:ascii="Times New Roman" w:hAnsi="Times New Roman"/>
                <w:sz w:val="22"/>
                <w:szCs w:val="24"/>
              </w:rPr>
              <w:t xml:space="preserve"> обобщать полученные знания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85322A" w:rsidRPr="00583D1D" w:rsidRDefault="0085322A" w:rsidP="009038BF">
            <w:pPr>
              <w:rPr>
                <w:rFonts w:ascii="Times New Roman" w:hAnsi="Times New Roman"/>
                <w:sz w:val="22"/>
              </w:rPr>
            </w:pPr>
            <w:r w:rsidRPr="00583D1D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83D1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F1A16" w:rsidRDefault="0085322A" w:rsidP="009038BF">
            <w:pPr>
              <w:rPr>
                <w:rFonts w:ascii="Times New Roman" w:hAnsi="Times New Roman"/>
                <w:sz w:val="24"/>
                <w:szCs w:val="24"/>
              </w:rPr>
            </w:pPr>
            <w:r w:rsidRPr="00583D1D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85322A" w:rsidRPr="007065F9" w:rsidTr="00F52EBE">
        <w:trPr>
          <w:trHeight w:val="3083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C503F4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 – 75</w:t>
            </w: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FC3AE9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85322A" w:rsidRPr="007065F9" w:rsidTr="00ED5EA1">
        <w:trPr>
          <w:trHeight w:val="961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57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  <w:p w:rsid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195210" w:rsidRP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Default="0085322A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</w:p>
          <w:p w:rsidR="00195210" w:rsidRPr="00195210" w:rsidRDefault="00195210" w:rsidP="00195210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такое буквенные выражения? 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Выражение, латинские буквы, значение выражения.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</w:t>
            </w:r>
            <w:r>
              <w:rPr>
                <w:rFonts w:ascii="Times New Roman" w:hAnsi="Times New Roman"/>
                <w:sz w:val="22"/>
                <w:szCs w:val="24"/>
              </w:rPr>
              <w:t>я читать и записывать выражения</w:t>
            </w:r>
            <w:r w:rsidRPr="004E71E6">
              <w:rPr>
                <w:rFonts w:ascii="Times New Roman" w:hAnsi="Times New Roman"/>
                <w:sz w:val="22"/>
                <w:szCs w:val="24"/>
              </w:rPr>
              <w:t xml:space="preserve"> с переменной, используя латинские буквы.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85322A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одимой информации в учебнике и справочнике для решения познавательной задачи. Использовать знаково-символические средства.</w:t>
            </w:r>
          </w:p>
          <w:p w:rsidR="0085322A" w:rsidRDefault="0085322A" w:rsidP="0085322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E71E6" w:rsidRDefault="0085322A" w:rsidP="0085322A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7065F9" w:rsidTr="00ED5EA1">
        <w:trPr>
          <w:trHeight w:val="254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48387E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 – 77.</w:t>
            </w:r>
          </w:p>
        </w:tc>
        <w:tc>
          <w:tcPr>
            <w:tcW w:w="840" w:type="dxa"/>
            <w:vMerge/>
          </w:tcPr>
          <w:p w:rsidR="0085322A" w:rsidRPr="00FC3AE9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83D1D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564DF9">
        <w:trPr>
          <w:trHeight w:val="5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8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ED5EA1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C503F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 Закрепление пройденного материала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буквенные выраж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Значение выражения.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звания компонентов суммы и раз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Научатся решать буквенные выражения.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322A" w:rsidRPr="007065F9" w:rsidTr="00564DF9">
        <w:trPr>
          <w:trHeight w:val="14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C503F4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8 – 79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9038BF">
        <w:trPr>
          <w:trHeight w:val="70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59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  <w:p w:rsid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195210" w:rsidRP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134F9A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Что называют уравнением?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Как решают уравнения?</w:t>
            </w:r>
          </w:p>
        </w:tc>
        <w:tc>
          <w:tcPr>
            <w:tcW w:w="2095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равнение, равенство, неизвестное – х,</w:t>
            </w:r>
          </w:p>
        </w:tc>
        <w:tc>
          <w:tcPr>
            <w:tcW w:w="2096" w:type="dxa"/>
            <w:vMerge w:val="restart"/>
          </w:tcPr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Усвоят, что уравнением называют равенство,</w:t>
            </w:r>
          </w:p>
        </w:tc>
        <w:tc>
          <w:tcPr>
            <w:tcW w:w="1816" w:type="dxa"/>
            <w:vMerge w:val="restart"/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</w:tc>
      </w:tr>
      <w:tr w:rsidR="0085322A" w:rsidRPr="007065F9" w:rsidTr="009038BF">
        <w:trPr>
          <w:trHeight w:val="35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322A" w:rsidRPr="0085322A" w:rsidRDefault="0085322A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 – 81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85322A">
        <w:trPr>
          <w:trHeight w:val="4222"/>
        </w:trPr>
        <w:tc>
          <w:tcPr>
            <w:tcW w:w="702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322A" w:rsidRPr="00E82626" w:rsidRDefault="0085322A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322A" w:rsidRPr="00D7074E" w:rsidRDefault="0085322A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одержащее неизвестное число; 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322A" w:rsidRPr="004E71E6" w:rsidRDefault="0085322A" w:rsidP="009038BF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4E71E6">
              <w:rPr>
                <w:rFonts w:ascii="Times New Roman" w:hAnsi="Times New Roman"/>
                <w:sz w:val="22"/>
                <w:szCs w:val="24"/>
              </w:rPr>
              <w:t>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4E71E6" w:rsidRDefault="0085322A" w:rsidP="009038BF">
            <w:pPr>
              <w:rPr>
                <w:rFonts w:ascii="Times New Roman" w:hAnsi="Times New Roman"/>
                <w:b/>
                <w:szCs w:val="24"/>
              </w:rPr>
            </w:pPr>
            <w:r w:rsidRPr="004E71E6">
              <w:rPr>
                <w:rFonts w:ascii="Times New Roman" w:hAnsi="Times New Roman"/>
                <w:szCs w:val="24"/>
              </w:rPr>
              <w:t>поиск необх</w:t>
            </w:r>
            <w:r w:rsidR="0095407C">
              <w:rPr>
                <w:rFonts w:ascii="Times New Roman" w:hAnsi="Times New Roman"/>
                <w:szCs w:val="24"/>
              </w:rPr>
              <w:t xml:space="preserve">одимо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4E71E6">
              <w:rPr>
                <w:rFonts w:ascii="Times New Roman" w:hAnsi="Times New Roman"/>
                <w:szCs w:val="24"/>
              </w:rPr>
              <w:t>; подведение под понятие на основе распознавания объектов. Использование знаков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E71E6">
              <w:rPr>
                <w:rFonts w:ascii="Times New Roman" w:hAnsi="Times New Roman"/>
                <w:szCs w:val="24"/>
              </w:rPr>
              <w:t>символических средств; применение полученной информации для решения уравн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657BA0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4E71E6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</w:t>
            </w:r>
            <w:r>
              <w:rPr>
                <w:rFonts w:ascii="Times New Roman" w:hAnsi="Times New Roman"/>
                <w:szCs w:val="24"/>
              </w:rPr>
              <w:t>ёров при выборе общего решения.</w:t>
            </w:r>
          </w:p>
        </w:tc>
      </w:tr>
      <w:tr w:rsidR="0085322A" w:rsidRPr="007065F9" w:rsidTr="0085322A">
        <w:trPr>
          <w:trHeight w:val="56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0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322A" w:rsidRDefault="00283A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322A" w:rsidRPr="00134F9A" w:rsidRDefault="0085322A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134F9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к различают и </w:t>
            </w:r>
            <w:r w:rsidRPr="005109BA">
              <w:rPr>
                <w:rFonts w:ascii="Times New Roman" w:hAnsi="Times New Roman"/>
                <w:sz w:val="22"/>
                <w:szCs w:val="24"/>
              </w:rPr>
              <w:t>решают уравн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Уравнение, верное равенств</w:t>
            </w:r>
            <w:r w:rsidR="00A36698">
              <w:rPr>
                <w:rFonts w:ascii="Times New Roman" w:hAnsi="Times New Roman"/>
                <w:sz w:val="22"/>
                <w:szCs w:val="24"/>
              </w:rPr>
              <w:t>о, неравенство, неизвестное – х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Научатся различать уравнения и решать их, подбирая значение неизвестного.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</w:tcPr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5109BA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109BA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85322A" w:rsidRPr="007065F9" w:rsidTr="0085322A">
        <w:trPr>
          <w:trHeight w:val="820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 – 83.</w:t>
            </w:r>
          </w:p>
          <w:p w:rsidR="0085322A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322A" w:rsidRPr="00C503F4" w:rsidRDefault="0085322A" w:rsidP="0085322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322A" w:rsidRPr="00134F9A" w:rsidRDefault="0085322A" w:rsidP="0085322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85322A" w:rsidRPr="00657BA0" w:rsidRDefault="0085322A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322A" w:rsidRPr="004E71E6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85322A" w:rsidRPr="00657BA0" w:rsidRDefault="0085322A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322A" w:rsidRPr="007065F9" w:rsidTr="0085322A">
        <w:trPr>
          <w:trHeight w:val="962"/>
        </w:trPr>
        <w:tc>
          <w:tcPr>
            <w:tcW w:w="702" w:type="dxa"/>
            <w:vMerge w:val="restart"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1.</w:t>
            </w:r>
          </w:p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  <w:p w:rsid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195210" w:rsidRPr="00195210" w:rsidRDefault="001952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</w:rPr>
            </w:pPr>
            <w:r w:rsidRPr="00195210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 w:val="24"/>
                <w:szCs w:val="24"/>
              </w:rPr>
              <w:t>.</w:t>
            </w:r>
          </w:p>
        </w:tc>
        <w:tc>
          <w:tcPr>
            <w:tcW w:w="563" w:type="dxa"/>
            <w:vMerge w:val="restart"/>
          </w:tcPr>
          <w:p w:rsidR="0085322A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322A" w:rsidRPr="00ED5EA1" w:rsidRDefault="0085322A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вычитанием.</w:t>
            </w:r>
          </w:p>
        </w:tc>
        <w:tc>
          <w:tcPr>
            <w:tcW w:w="840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сложения?</w:t>
            </w:r>
          </w:p>
        </w:tc>
        <w:tc>
          <w:tcPr>
            <w:tcW w:w="2095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Сумма, первое слагаемое, второе слагаемое, действия сложения и вычитания, равенства.</w:t>
            </w:r>
          </w:p>
        </w:tc>
        <w:tc>
          <w:tcPr>
            <w:tcW w:w="2096" w:type="dxa"/>
            <w:vMerge w:val="restart"/>
          </w:tcPr>
          <w:p w:rsidR="0085322A" w:rsidRPr="0041123D" w:rsidRDefault="0085322A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сложение вычитанием.</w:t>
            </w:r>
          </w:p>
        </w:tc>
        <w:tc>
          <w:tcPr>
            <w:tcW w:w="1816" w:type="dxa"/>
            <w:vMerge w:val="restart"/>
          </w:tcPr>
          <w:p w:rsidR="0085322A" w:rsidRPr="0041123D" w:rsidRDefault="0085322A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85322A" w:rsidRPr="00F17DA6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322A" w:rsidRPr="0041123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322A" w:rsidRPr="00E75F7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</w:t>
            </w:r>
            <w:r>
              <w:rPr>
                <w:rFonts w:ascii="Times New Roman" w:hAnsi="Times New Roman"/>
                <w:szCs w:val="24"/>
              </w:rPr>
              <w:t xml:space="preserve">бходимой информации </w:t>
            </w:r>
            <w:r w:rsidRPr="0041123D">
              <w:rPr>
                <w:rFonts w:ascii="Times New Roman" w:hAnsi="Times New Roman"/>
                <w:szCs w:val="24"/>
              </w:rPr>
              <w:t>в учебнике для решения познавательной задачи; применение полученной информации для проверки сложения.</w:t>
            </w:r>
          </w:p>
          <w:p w:rsidR="0085322A" w:rsidRDefault="0085322A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322A" w:rsidRPr="0041123D" w:rsidRDefault="0085322A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322A" w:rsidRPr="007065F9" w:rsidTr="0085322A">
        <w:trPr>
          <w:trHeight w:val="2690"/>
        </w:trPr>
        <w:tc>
          <w:tcPr>
            <w:tcW w:w="702" w:type="dxa"/>
            <w:vMerge/>
          </w:tcPr>
          <w:p w:rsidR="0085322A" w:rsidRDefault="0085322A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322A" w:rsidRDefault="0085322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322A" w:rsidRPr="005109BA" w:rsidRDefault="0085322A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9038BF">
              <w:rPr>
                <w:rFonts w:ascii="Times New Roman" w:eastAsia="Times New Roman" w:hAnsi="Times New Roman"/>
                <w:sz w:val="24"/>
                <w:szCs w:val="24"/>
              </w:rPr>
              <w:t>Стр. 84 – 85.</w:t>
            </w:r>
          </w:p>
        </w:tc>
        <w:tc>
          <w:tcPr>
            <w:tcW w:w="840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322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85322A" w:rsidRPr="005109BA" w:rsidRDefault="0085322A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8BF" w:rsidRPr="007065F9" w:rsidTr="00F52EBE">
        <w:trPr>
          <w:trHeight w:val="611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2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ED5EA1" w:rsidRDefault="009038BF" w:rsidP="00F52EBE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Как проверяют действие вычитания?</w:t>
            </w:r>
          </w:p>
        </w:tc>
        <w:tc>
          <w:tcPr>
            <w:tcW w:w="2095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.</w:t>
            </w:r>
          </w:p>
        </w:tc>
        <w:tc>
          <w:tcPr>
            <w:tcW w:w="2096" w:type="dxa"/>
            <w:vMerge w:val="restart"/>
          </w:tcPr>
          <w:p w:rsidR="009038BF" w:rsidRPr="0041123D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Научатся проверять вычитание сложением и вычитанием.</w:t>
            </w:r>
          </w:p>
        </w:tc>
        <w:tc>
          <w:tcPr>
            <w:tcW w:w="1816" w:type="dxa"/>
            <w:vMerge w:val="restart"/>
          </w:tcPr>
          <w:p w:rsidR="009038BF" w:rsidRPr="0041123D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41123D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в учебнике </w:t>
            </w:r>
            <w:r w:rsidRPr="0041123D">
              <w:rPr>
                <w:rFonts w:ascii="Times New Roman" w:hAnsi="Times New Roman"/>
                <w:szCs w:val="24"/>
              </w:rPr>
              <w:t>для</w:t>
            </w:r>
            <w:r>
              <w:rPr>
                <w:rFonts w:ascii="Times New Roman" w:hAnsi="Times New Roman"/>
                <w:szCs w:val="24"/>
              </w:rPr>
              <w:t xml:space="preserve">  решения познавательной задачи</w:t>
            </w:r>
            <w:r w:rsidRPr="0041123D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41123D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9038BF">
        <w:trPr>
          <w:trHeight w:val="241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 – 87.</w:t>
            </w:r>
          </w:p>
        </w:tc>
        <w:tc>
          <w:tcPr>
            <w:tcW w:w="840" w:type="dxa"/>
            <w:vMerge/>
          </w:tcPr>
          <w:p w:rsidR="009038BF" w:rsidRPr="00657BA0" w:rsidRDefault="009038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41123D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9038BF" w:rsidRPr="007065F9" w:rsidTr="009038BF">
        <w:trPr>
          <w:trHeight w:val="115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3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Pr="00ED5EA1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D7074E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Сумма, первое слагаемое, второе слагаемое, действия сложения и вычитания, </w:t>
            </w:r>
          </w:p>
        </w:tc>
        <w:tc>
          <w:tcPr>
            <w:tcW w:w="2096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Научатся выполнять проверку правильности вычислений, </w:t>
            </w:r>
          </w:p>
        </w:tc>
        <w:tc>
          <w:tcPr>
            <w:tcW w:w="1816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 xml:space="preserve">Формирование самооценки, включая осознание своих возможностей </w:t>
            </w:r>
            <w:proofErr w:type="gramStart"/>
            <w:r w:rsidRPr="00E3230F"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</w:tc>
      </w:tr>
      <w:tr w:rsidR="009038BF" w:rsidRPr="007065F9" w:rsidTr="009038BF">
        <w:trPr>
          <w:trHeight w:val="9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Pr="00D7074E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9038BF" w:rsidRDefault="009038B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1"/>
        <w:gridCol w:w="1805"/>
        <w:gridCol w:w="2514"/>
      </w:tblGrid>
      <w:tr w:rsidR="009038BF" w:rsidRPr="007065F9" w:rsidTr="006F127B">
        <w:trPr>
          <w:trHeight w:val="2804"/>
        </w:trPr>
        <w:tc>
          <w:tcPr>
            <w:tcW w:w="702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9038BF" w:rsidRPr="007C2479" w:rsidRDefault="009038BF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равенства. Разность, уменьшаемое, вычитаемое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используя различные приёмы.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3230F">
              <w:rPr>
                <w:rFonts w:ascii="Times New Roman" w:hAnsi="Times New Roman"/>
                <w:sz w:val="22"/>
                <w:szCs w:val="24"/>
              </w:rPr>
              <w:t>учении</w:t>
            </w:r>
            <w:proofErr w:type="gramEnd"/>
            <w:r w:rsidRPr="00E3230F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применять правила и пользоваться инструкциями; построение рассуждения, обобщение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41123D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E3230F">
              <w:rPr>
                <w:rFonts w:ascii="Times New Roman" w:hAnsi="Times New Roman"/>
                <w:szCs w:val="24"/>
              </w:rPr>
              <w:t>аргументировать свою позицию и координировать её с позициями партнёров при выборе общего решения.</w:t>
            </w:r>
          </w:p>
        </w:tc>
      </w:tr>
      <w:tr w:rsidR="009038BF" w:rsidRPr="007065F9" w:rsidTr="006F127B">
        <w:trPr>
          <w:trHeight w:val="1134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4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ED5EA1" w:rsidRDefault="009038BF" w:rsidP="009038BF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7C247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вычитания сложением и вычитанием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9038BF" w:rsidRPr="00E3230F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E3230F">
              <w:rPr>
                <w:rFonts w:ascii="Times New Roman" w:hAnsi="Times New Roman"/>
                <w:sz w:val="22"/>
                <w:szCs w:val="24"/>
              </w:rPr>
              <w:t>Как делают поверку правильности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</w:tcBorders>
          </w:tcPr>
          <w:p w:rsidR="009038BF" w:rsidRPr="003A792E" w:rsidRDefault="0095407C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="009038BF" w:rsidRPr="003A792E">
              <w:rPr>
                <w:rFonts w:ascii="Times New Roman" w:hAnsi="Times New Roman"/>
                <w:sz w:val="22"/>
                <w:szCs w:val="24"/>
              </w:rPr>
              <w:t>проверку результата выполнения арифметического действия</w:t>
            </w:r>
            <w:r w:rsidR="00E75F7D">
              <w:rPr>
                <w:rFonts w:ascii="Times New Roman" w:hAnsi="Times New Roman"/>
                <w:sz w:val="22"/>
                <w:szCs w:val="24"/>
              </w:rPr>
              <w:t>; решения уравнений 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</w:tcBorders>
          </w:tcPr>
          <w:p w:rsidR="009038BF" w:rsidRPr="00E337D6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 успеха) в учении, уважать себя и верить в успех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5407C" w:rsidRPr="003A792E">
              <w:rPr>
                <w:rFonts w:ascii="Times New Roman" w:hAnsi="Times New Roman"/>
                <w:szCs w:val="24"/>
              </w:rPr>
              <w:t>,</w:t>
            </w:r>
            <w:r w:rsidRPr="003A792E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  <w:r w:rsidRPr="00657BA0">
              <w:rPr>
                <w:rFonts w:ascii="Times New Roman" w:hAnsi="Times New Roman"/>
                <w:b/>
                <w:i/>
              </w:rPr>
              <w:t xml:space="preserve"> 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взаимный контроль и оказывать в сотрудничестве необходимую взаимопомощь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6F127B">
        <w:trPr>
          <w:trHeight w:val="293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9.</w:t>
            </w:r>
          </w:p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38BF" w:rsidRPr="00C503F4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7C2479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Pr="00D7074E" w:rsidRDefault="009038BF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038BF" w:rsidRPr="00E3230F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6F127B">
        <w:trPr>
          <w:trHeight w:val="86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5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Тест №5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07" w:type="dxa"/>
            <w:gridSpan w:val="2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Научатся осуществлять </w:t>
            </w:r>
            <w:r w:rsidRPr="003A792E">
              <w:rPr>
                <w:rFonts w:ascii="Times New Roman" w:hAnsi="Times New Roman"/>
                <w:sz w:val="22"/>
                <w:szCs w:val="24"/>
              </w:rPr>
              <w:t xml:space="preserve">проверку результата выполнения арифметического </w:t>
            </w:r>
          </w:p>
        </w:tc>
        <w:tc>
          <w:tcPr>
            <w:tcW w:w="180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 xml:space="preserve">Формирование способности адекватно судить о причинах своего успеха 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 xml:space="preserve">сличение способа действия и его результата с заданным эталоном с целью обнаружения отклонений и отличий </w:t>
            </w:r>
            <w:proofErr w:type="gramStart"/>
            <w:r w:rsidRPr="003A792E">
              <w:rPr>
                <w:rFonts w:ascii="Times New Roman" w:hAnsi="Times New Roman"/>
                <w:szCs w:val="24"/>
              </w:rPr>
              <w:t>от</w:t>
            </w:r>
            <w:proofErr w:type="gramEnd"/>
          </w:p>
        </w:tc>
      </w:tr>
      <w:tr w:rsidR="009038BF" w:rsidRPr="007065F9" w:rsidTr="006F127B">
        <w:trPr>
          <w:trHeight w:val="734"/>
        </w:trPr>
        <w:tc>
          <w:tcPr>
            <w:tcW w:w="702" w:type="dxa"/>
            <w:vMerge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-91.</w:t>
            </w:r>
          </w:p>
          <w:p w:rsidR="009038BF" w:rsidRPr="00C503F4" w:rsidRDefault="009038BF" w:rsidP="009038BF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3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3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7" w:type="dxa"/>
            <w:gridSpan w:val="2"/>
            <w:vMerge/>
          </w:tcPr>
          <w:p w:rsidR="009038B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vMerge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38BF" w:rsidRPr="007065F9" w:rsidTr="006F127B">
        <w:trPr>
          <w:trHeight w:val="3088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37D6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E3230F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31B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действия; решения уравнений</w:t>
            </w:r>
          </w:p>
          <w:p w:rsidR="009038BF" w:rsidRPr="003A792E" w:rsidRDefault="0074031B" w:rsidP="009038BF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подбором;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оценивать правильность хода операций.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(неуспеха) в учении, уважать себя и верить в успех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38BF" w:rsidRPr="003A792E" w:rsidRDefault="009038BF" w:rsidP="009038BF">
            <w:pPr>
              <w:rPr>
                <w:rFonts w:ascii="Times New Roman" w:hAnsi="Times New Roman"/>
                <w:b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3A792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7065F9" w:rsidTr="006F127B">
        <w:trPr>
          <w:trHeight w:val="598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6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12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Pr="0074031B" w:rsidRDefault="0074031B" w:rsidP="0074031B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2107" w:type="dxa"/>
            <w:gridSpan w:val="2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 w:val="22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1805" w:type="dxa"/>
            <w:vMerge w:val="restart"/>
          </w:tcPr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F17DA6">
              <w:rPr>
                <w:rFonts w:ascii="Times New Roman" w:hAnsi="Times New Roman"/>
                <w:szCs w:val="24"/>
              </w:rPr>
              <w:t>сличение способа</w:t>
            </w:r>
            <w:r w:rsidRPr="003A792E">
              <w:rPr>
                <w:rFonts w:ascii="Times New Roman" w:hAnsi="Times New Roman"/>
                <w:szCs w:val="24"/>
              </w:rPr>
              <w:t xml:space="preserve"> действия и его результата с заданным эталоном с целью обнаружения отклонений и отличий от эталона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3A792E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3A792E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38BF" w:rsidRPr="007065F9" w:rsidTr="006F127B">
        <w:trPr>
          <w:trHeight w:val="30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24720" w:rsidRDefault="009038BF" w:rsidP="0074031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40" w:type="dxa"/>
            <w:vMerge/>
          </w:tcPr>
          <w:p w:rsidR="009038BF" w:rsidRDefault="009038BF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7" w:type="dxa"/>
            <w:gridSpan w:val="2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3A792E" w:rsidRDefault="009038BF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38BF" w:rsidRPr="007065F9" w:rsidTr="006F127B">
        <w:trPr>
          <w:trHeight w:val="7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67.</w:t>
            </w:r>
          </w:p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.12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74031B" w:rsidRDefault="0074031B" w:rsidP="009038B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92472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«Проверим себя и оценим свои достижения».</w:t>
            </w:r>
          </w:p>
          <w:p w:rsidR="009038BF" w:rsidRPr="004E64CF" w:rsidRDefault="003C7E3A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840" w:type="dxa"/>
            <w:vMerge w:val="restart"/>
          </w:tcPr>
          <w:p w:rsidR="009038BF" w:rsidRPr="00E3230F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Как проводить работу над </w:t>
            </w:r>
            <w:r w:rsidR="0074031B" w:rsidRPr="009D2B10">
              <w:rPr>
                <w:rFonts w:ascii="Times New Roman" w:hAnsi="Times New Roman"/>
                <w:sz w:val="22"/>
                <w:szCs w:val="24"/>
              </w:rPr>
              <w:t>ошибками?</w:t>
            </w:r>
          </w:p>
        </w:tc>
        <w:tc>
          <w:tcPr>
            <w:tcW w:w="209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07" w:type="dxa"/>
            <w:gridSpan w:val="2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Научатся оценивать результаты освоения темы, </w:t>
            </w:r>
          </w:p>
        </w:tc>
        <w:tc>
          <w:tcPr>
            <w:tcW w:w="1805" w:type="dxa"/>
            <w:vMerge w:val="restart"/>
          </w:tcPr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адекватно 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9D2B10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внесение необходимых корректив и дополнений в план и </w:t>
            </w:r>
          </w:p>
        </w:tc>
      </w:tr>
      <w:tr w:rsidR="009038BF" w:rsidRPr="007065F9" w:rsidTr="006F127B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38BF" w:rsidRP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38BF" w:rsidRDefault="009038BF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7" w:type="dxa"/>
            <w:gridSpan w:val="2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</w:tcBorders>
          </w:tcPr>
          <w:p w:rsidR="009038BF" w:rsidRPr="009D2B10" w:rsidRDefault="009038BF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38BF" w:rsidRPr="00657BA0" w:rsidRDefault="009038BF" w:rsidP="009038B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91710" w:rsidRPr="007065F9" w:rsidTr="006F127B">
        <w:trPr>
          <w:trHeight w:val="1660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91710" w:rsidRDefault="0049171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491710" w:rsidRDefault="0049171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491710" w:rsidRPr="003A792E" w:rsidRDefault="00491710" w:rsidP="0074031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491710" w:rsidRDefault="00491710" w:rsidP="009038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491710" w:rsidRPr="003A792E" w:rsidRDefault="00491710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91710" w:rsidRPr="003A792E" w:rsidRDefault="00491710" w:rsidP="009038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1710" w:rsidRPr="006F127B" w:rsidRDefault="00491710" w:rsidP="009038BF">
            <w:pPr>
              <w:rPr>
                <w:rFonts w:ascii="Times New Roman" w:hAnsi="Times New Roman"/>
                <w:sz w:val="22"/>
                <w:szCs w:val="22"/>
              </w:rPr>
            </w:pPr>
            <w:r w:rsidRPr="006F127B">
              <w:rPr>
                <w:rFonts w:ascii="Times New Roman" w:hAnsi="Times New Roman"/>
                <w:sz w:val="22"/>
                <w:szCs w:val="22"/>
              </w:rPr>
              <w:t>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491710" w:rsidRPr="003A792E" w:rsidRDefault="00491710" w:rsidP="009038BF">
            <w:pPr>
              <w:rPr>
                <w:rFonts w:ascii="Times New Roman" w:hAnsi="Times New Roman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оценивать себя и свои достиже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491710" w:rsidRPr="009D2B10" w:rsidRDefault="00491710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способ действия в случае расхождения эталона, реального действия и его результата.</w:t>
            </w:r>
          </w:p>
          <w:p w:rsidR="00491710" w:rsidRDefault="00491710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91710" w:rsidRPr="009D2B10" w:rsidRDefault="00491710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491710" w:rsidRDefault="00491710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91710" w:rsidRPr="003A792E" w:rsidRDefault="00491710" w:rsidP="009038BF">
            <w:pPr>
              <w:rPr>
                <w:rFonts w:ascii="Times New Roman" w:hAnsi="Times New Roman"/>
                <w:b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9038BF" w:rsidRPr="007065F9" w:rsidTr="009038BF">
        <w:trPr>
          <w:trHeight w:val="1133"/>
        </w:trPr>
        <w:tc>
          <w:tcPr>
            <w:tcW w:w="15376" w:type="dxa"/>
            <w:gridSpan w:val="10"/>
            <w:tcBorders>
              <w:top w:val="single" w:sz="4" w:space="0" w:color="auto"/>
            </w:tcBorders>
          </w:tcPr>
          <w:p w:rsidR="00491710" w:rsidRDefault="00491710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E53C8C" w:rsidRDefault="00491710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E53C8C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Cs w:val="24"/>
              </w:rPr>
            </w:pPr>
          </w:p>
          <w:p w:rsidR="009038BF" w:rsidRPr="004A06A3" w:rsidRDefault="00E53C8C" w:rsidP="00491710">
            <w:pPr>
              <w:spacing w:line="36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491710">
              <w:rPr>
                <w:rFonts w:ascii="Times New Roman" w:eastAsia="Times New Roman" w:hAnsi="Times New Roman"/>
                <w:b/>
                <w:color w:val="00B050"/>
                <w:szCs w:val="24"/>
              </w:rPr>
              <w:t xml:space="preserve"> </w:t>
            </w:r>
            <w:r w:rsidR="0074031B" w:rsidRPr="004A06A3">
              <w:rPr>
                <w:rFonts w:ascii="Times New Roman" w:eastAsia="Times New Roman" w:hAnsi="Times New Roman"/>
                <w:b/>
                <w:color w:val="00B050"/>
                <w:szCs w:val="24"/>
              </w:rPr>
              <w:t>ЧАСТЬ II</w:t>
            </w:r>
          </w:p>
          <w:p w:rsidR="009038BF" w:rsidRDefault="009038BF" w:rsidP="009038B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ИСЛА ОТ 1 ДО 100. СЛОЖЕНИЕ И ВЫЧИТАНИЕ (ПИСЬМЕННЫЕ ВЫЧИСЛЕНИЯ)</w:t>
            </w:r>
            <w:r w:rsidR="00B05C6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 29</w:t>
            </w:r>
            <w:r w:rsidR="00AC3B9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часов</w:t>
            </w:r>
          </w:p>
          <w:p w:rsidR="009038BF" w:rsidRPr="009038BF" w:rsidRDefault="009038BF" w:rsidP="009038BF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9038BF" w:rsidRPr="007065F9" w:rsidTr="00F52EBE">
        <w:trPr>
          <w:trHeight w:val="625"/>
        </w:trPr>
        <w:tc>
          <w:tcPr>
            <w:tcW w:w="702" w:type="dxa"/>
            <w:vMerge w:val="restart"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8.</w:t>
            </w:r>
          </w:p>
          <w:p w:rsidR="009038BF" w:rsidRDefault="009038BF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38BF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0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38BF" w:rsidRDefault="009038BF" w:rsidP="009038B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</w:t>
            </w:r>
          </w:p>
          <w:p w:rsidR="009038BF" w:rsidRPr="004A06A3" w:rsidRDefault="009038BF" w:rsidP="009038BF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A06A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5+23.</w:t>
            </w:r>
          </w:p>
        </w:tc>
        <w:tc>
          <w:tcPr>
            <w:tcW w:w="840" w:type="dxa"/>
            <w:vMerge w:val="restart"/>
          </w:tcPr>
          <w:p w:rsidR="009038BF" w:rsidRPr="00543C08" w:rsidRDefault="009038BF" w:rsidP="009038B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?</w:t>
            </w:r>
          </w:p>
        </w:tc>
        <w:tc>
          <w:tcPr>
            <w:tcW w:w="2095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9038BF" w:rsidRPr="00543C08" w:rsidRDefault="009038BF" w:rsidP="009038BF">
            <w:pPr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45+23, записывая вычисления столбиком.</w:t>
            </w:r>
          </w:p>
        </w:tc>
        <w:tc>
          <w:tcPr>
            <w:tcW w:w="1816" w:type="dxa"/>
            <w:gridSpan w:val="2"/>
            <w:vMerge w:val="restart"/>
          </w:tcPr>
          <w:p w:rsidR="009038BF" w:rsidRPr="00543C08" w:rsidRDefault="009038BF" w:rsidP="009038BF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543C0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38BF" w:rsidRPr="00F17DA6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проверки вычитания.</w:t>
            </w:r>
          </w:p>
          <w:p w:rsidR="009038BF" w:rsidRDefault="009038BF" w:rsidP="009038BF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38BF" w:rsidRPr="00543C08" w:rsidRDefault="009038BF" w:rsidP="009038BF">
            <w:pPr>
              <w:rPr>
                <w:rFonts w:ascii="Times New Roman" w:hAnsi="Times New Roman"/>
                <w:szCs w:val="24"/>
              </w:rPr>
            </w:pPr>
            <w:r w:rsidRPr="00543C08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9038BF" w:rsidRPr="007065F9" w:rsidTr="0085227D">
        <w:trPr>
          <w:trHeight w:val="3059"/>
        </w:trPr>
        <w:tc>
          <w:tcPr>
            <w:tcW w:w="702" w:type="dxa"/>
            <w:vMerge/>
          </w:tcPr>
          <w:p w:rsidR="009038BF" w:rsidRDefault="009038BF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38BF" w:rsidRDefault="009038BF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Pr="00E53C8C" w:rsidRDefault="00E53C8C" w:rsidP="00F52EBE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gridSpan w:val="2"/>
            <w:vMerge/>
          </w:tcPr>
          <w:p w:rsidR="009038BF" w:rsidRPr="009D2B10" w:rsidRDefault="009038BF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38BF" w:rsidRPr="00657BA0" w:rsidRDefault="009038BF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85227D" w:rsidRPr="007065F9" w:rsidTr="0085227D">
        <w:trPr>
          <w:trHeight w:val="435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69.</w:t>
            </w:r>
          </w:p>
          <w:p w:rsidR="0085227D" w:rsidRDefault="0085227D" w:rsidP="009038B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85227D" w:rsidRPr="00ED5EA1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7-26.</w:t>
            </w:r>
          </w:p>
        </w:tc>
        <w:tc>
          <w:tcPr>
            <w:tcW w:w="840" w:type="dxa"/>
            <w:vMerge w:val="restart"/>
          </w:tcPr>
          <w:p w:rsidR="0085227D" w:rsidRPr="00543C08" w:rsidRDefault="0085227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вычитание?</w:t>
            </w:r>
          </w:p>
        </w:tc>
        <w:tc>
          <w:tcPr>
            <w:tcW w:w="209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 xml:space="preserve">Разность, уменьшаемое, </w:t>
            </w:r>
            <w:proofErr w:type="spellStart"/>
            <w:r w:rsidRPr="00BE5169">
              <w:rPr>
                <w:rFonts w:ascii="Times New Roman" w:hAnsi="Times New Roman"/>
                <w:sz w:val="22"/>
                <w:szCs w:val="24"/>
              </w:rPr>
              <w:t>вычитаемое</w:t>
            </w:r>
            <w:proofErr w:type="gramStart"/>
            <w:r w:rsidRPr="00BE5169">
              <w:rPr>
                <w:rFonts w:ascii="Times New Roman" w:hAnsi="Times New Roman"/>
                <w:sz w:val="22"/>
                <w:szCs w:val="24"/>
              </w:rPr>
              <w:t>,д</w:t>
            </w:r>
            <w:proofErr w:type="gramEnd"/>
            <w:r w:rsidRPr="00BE5169">
              <w:rPr>
                <w:rFonts w:ascii="Times New Roman" w:hAnsi="Times New Roman"/>
                <w:sz w:val="22"/>
                <w:szCs w:val="24"/>
              </w:rPr>
              <w:t>есятки</w:t>
            </w:r>
            <w:proofErr w:type="spellEnd"/>
            <w:r w:rsidRPr="00BE5169">
              <w:rPr>
                <w:rFonts w:ascii="Times New Roman" w:hAnsi="Times New Roman"/>
                <w:sz w:val="22"/>
                <w:szCs w:val="24"/>
              </w:rPr>
              <w:t>. Запись столбиком.</w:t>
            </w:r>
          </w:p>
        </w:tc>
        <w:tc>
          <w:tcPr>
            <w:tcW w:w="209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57 – 26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BE5169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иск необходимо</w:t>
            </w:r>
            <w:r w:rsidR="0095407C">
              <w:rPr>
                <w:rFonts w:ascii="Times New Roman" w:hAnsi="Times New Roman"/>
                <w:szCs w:val="24"/>
              </w:rPr>
              <w:t xml:space="preserve">й информации </w:t>
            </w:r>
            <w:r>
              <w:rPr>
                <w:rFonts w:ascii="Times New Roman" w:hAnsi="Times New Roman"/>
                <w:szCs w:val="24"/>
              </w:rPr>
              <w:t>в учебнике для решения познавательной задачи</w:t>
            </w:r>
            <w:r w:rsidRPr="00BE5169">
              <w:rPr>
                <w:rFonts w:ascii="Times New Roman" w:hAnsi="Times New Roman"/>
                <w:szCs w:val="24"/>
              </w:rPr>
              <w:t>; применение полученной информации для проверки вычитания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Default="0085227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2323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Pr="00E53C8C" w:rsidRDefault="00E53C8C" w:rsidP="00F52EB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543C08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639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0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ED5EA1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840" w:type="dxa"/>
            <w:vMerge w:val="restart"/>
          </w:tcPr>
          <w:p w:rsidR="0085227D" w:rsidRPr="00BE5169" w:rsidRDefault="0085227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проверить письменные вычисления суммы и разности?</w:t>
            </w:r>
          </w:p>
        </w:tc>
        <w:tc>
          <w:tcPr>
            <w:tcW w:w="2095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09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</w:tcPr>
          <w:p w:rsidR="0085227D" w:rsidRPr="00BE5169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Формирова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новые учебные задачи в сотрудничестве с учителем,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использовать установленные правила в контроле способа решения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BE5169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построение рассуждения, применение информации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Default="0085227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>ставить вопросы. Обращаться за помощью, формулировать свои затруднения.</w:t>
            </w:r>
          </w:p>
        </w:tc>
      </w:tr>
      <w:tr w:rsidR="0085227D" w:rsidRPr="007065F9" w:rsidTr="0085227D">
        <w:trPr>
          <w:trHeight w:val="2857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Pr="00BD7380" w:rsidRDefault="0085227D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3126C" w:rsidRPr="007065F9" w:rsidTr="002D3156">
        <w:trPr>
          <w:trHeight w:val="63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1.</w:t>
            </w:r>
          </w:p>
          <w:p w:rsidR="0003126C" w:rsidRDefault="0003126C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3126C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0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85227D" w:rsidRDefault="0003126C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BD738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Как запомнить письменные приёмы вычислений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Слагаемые, сумма, разность, уменьшаемое, вычитаемое, единицы, десятки.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Провер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и делать проверку к ним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8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F17DA6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новые учебные задачи в сотрудничестве с учителем,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 w:val="22"/>
                <w:szCs w:val="24"/>
              </w:rPr>
              <w:t>исп</w:t>
            </w:r>
            <w:r>
              <w:rPr>
                <w:rFonts w:ascii="Times New Roman" w:hAnsi="Times New Roman"/>
                <w:sz w:val="22"/>
                <w:szCs w:val="24"/>
              </w:rPr>
              <w:t>ользовать установленные правила</w:t>
            </w:r>
            <w:r w:rsidR="004C1C8A">
              <w:rPr>
                <w:rFonts w:ascii="Times New Roman" w:hAnsi="Times New Roman"/>
                <w:sz w:val="22"/>
                <w:szCs w:val="24"/>
              </w:rPr>
              <w:t xml:space="preserve"> в контроле способа</w:t>
            </w:r>
          </w:p>
        </w:tc>
      </w:tr>
      <w:tr w:rsidR="0003126C" w:rsidRPr="007065F9" w:rsidTr="002D3156">
        <w:trPr>
          <w:trHeight w:val="1222"/>
        </w:trPr>
        <w:tc>
          <w:tcPr>
            <w:tcW w:w="702" w:type="dxa"/>
            <w:vMerge/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03126C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  <w:p w:rsidR="0003126C" w:rsidRDefault="0003126C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03126C" w:rsidRPr="00C503F4" w:rsidRDefault="00ED5EA1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5</w:t>
            </w:r>
            <w:r w:rsidR="0003126C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3126C" w:rsidRPr="00BE5169" w:rsidRDefault="0003126C" w:rsidP="0085227D">
            <w:pPr>
              <w:jc w:val="center"/>
              <w:rPr>
                <w:rFonts w:ascii="Times New Roman" w:hAnsi="Times New Roman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3126C" w:rsidRDefault="0003126C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89"/>
      </w:tblGrid>
      <w:tr w:rsidR="0003126C" w:rsidRPr="007065F9" w:rsidTr="004C1C8A">
        <w:trPr>
          <w:trHeight w:val="2804"/>
        </w:trPr>
        <w:tc>
          <w:tcPr>
            <w:tcW w:w="702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BE5169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ешения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построение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рассуждения, применение информации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BE5169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BE5169">
              <w:rPr>
                <w:rFonts w:ascii="Times New Roman" w:hAnsi="Times New Roman"/>
                <w:szCs w:val="24"/>
              </w:rPr>
              <w:t xml:space="preserve">ставить </w:t>
            </w:r>
            <w:r w:rsidRPr="00BE5169">
              <w:rPr>
                <w:rFonts w:ascii="Times New Roman" w:hAnsi="Times New Roman"/>
                <w:sz w:val="22"/>
                <w:szCs w:val="24"/>
              </w:rPr>
              <w:t>вопросы. Обращаться за помощью, формулировать свои затруднения.</w:t>
            </w:r>
          </w:p>
        </w:tc>
      </w:tr>
      <w:tr w:rsidR="0085227D" w:rsidRPr="007065F9" w:rsidTr="004C1C8A">
        <w:trPr>
          <w:trHeight w:val="561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2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гол. Виды углов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Какие бывают углы?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рямой, тупой, острый углы. Стороны угла, вершина угла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 xml:space="preserve">Научатся различать прямой, тупой и </w:t>
            </w:r>
            <w:proofErr w:type="gramStart"/>
            <w:r w:rsidRPr="00D85ED2">
              <w:rPr>
                <w:rFonts w:ascii="Times New Roman" w:hAnsi="Times New Roman"/>
                <w:sz w:val="22"/>
                <w:szCs w:val="24"/>
              </w:rPr>
              <w:t>острый</w:t>
            </w:r>
            <w:proofErr w:type="gramEnd"/>
            <w:r w:rsidRPr="00D85ED2">
              <w:rPr>
                <w:rFonts w:ascii="Times New Roman" w:hAnsi="Times New Roman"/>
                <w:sz w:val="22"/>
                <w:szCs w:val="24"/>
              </w:rPr>
              <w:t xml:space="preserve"> углы, чертить углы разных видов на клетчатой бумаге.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определения видов углов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7065F9" w:rsidTr="004C1C8A">
        <w:trPr>
          <w:trHeight w:val="282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Pr="00BE5169" w:rsidRDefault="0085227D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- 9.</w:t>
            </w:r>
          </w:p>
        </w:tc>
        <w:tc>
          <w:tcPr>
            <w:tcW w:w="840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BE5169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54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3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</w:t>
            </w:r>
            <w:r w:rsidRPr="0022419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35" w:type="dxa"/>
            <w:vMerge w:val="restart"/>
          </w:tcPr>
          <w:p w:rsidR="0085227D" w:rsidRPr="00E055AC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 xml:space="preserve">Умение записывать в столбик и находить значение суммы и разности (без перехода через десяток); умение преобразовывать величины; чертить отрезки, находить 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 xml:space="preserve">; применение полученной </w:t>
            </w:r>
          </w:p>
        </w:tc>
      </w:tr>
      <w:tr w:rsidR="0085227D" w:rsidRPr="007065F9" w:rsidTr="0085227D">
        <w:trPr>
          <w:trHeight w:val="1725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 - 11.</w:t>
            </w:r>
          </w:p>
          <w:p w:rsidR="00E53C8C" w:rsidRDefault="00E53C8C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Pr="00E53C8C" w:rsidRDefault="00E53C8C" w:rsidP="00C71C4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85227D" w:rsidRPr="00BD7380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85227D" w:rsidRPr="00E055AC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85227D" w:rsidRPr="00E055AC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1528"/>
        </w:trPr>
        <w:tc>
          <w:tcPr>
            <w:tcW w:w="702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5227D" w:rsidRPr="00224196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85227D" w:rsidRPr="00657BA0" w:rsidRDefault="0085227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E055AC">
              <w:rPr>
                <w:rFonts w:ascii="Times New Roman" w:hAnsi="Times New Roman"/>
                <w:sz w:val="22"/>
                <w:szCs w:val="24"/>
              </w:rPr>
              <w:t>периметр многоугольник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538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4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Default="0085227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вида</w:t>
            </w:r>
          </w:p>
          <w:p w:rsidR="0085227D" w:rsidRPr="0085227D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D97A0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7+48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По каким правилам выполняют письменное сложение с 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37+48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D85ED2" w:rsidRDefault="0085227D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D85ED2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95407C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85227D">
        <w:trPr>
          <w:trHeight w:val="3111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Pr="00E53C8C" w:rsidRDefault="00E53C8C" w:rsidP="00F52EB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489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5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1</w:t>
            </w: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</w:tcPr>
          <w:p w:rsidR="0085227D" w:rsidRPr="00E055AC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37+53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 xml:space="preserve">По каким правилам выполняют письменное сложение </w:t>
            </w:r>
            <w:proofErr w:type="gramStart"/>
            <w:r w:rsidRPr="000C017A">
              <w:rPr>
                <w:rFonts w:ascii="Times New Roman" w:hAnsi="Times New Roman"/>
                <w:sz w:val="22"/>
                <w:szCs w:val="24"/>
              </w:rPr>
              <w:t>с</w:t>
            </w:r>
            <w:proofErr w:type="gramEnd"/>
          </w:p>
          <w:p w:rsidR="0085227D" w:rsidRPr="000C017A" w:rsidRDefault="0085227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переходом через десяток?</w:t>
            </w:r>
          </w:p>
        </w:tc>
        <w:tc>
          <w:tcPr>
            <w:tcW w:w="209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0C017A" w:rsidRDefault="0095407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Запись столбиком. Переход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через</w:t>
            </w:r>
            <w:proofErr w:type="gramEnd"/>
          </w:p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десяток.</w:t>
            </w:r>
          </w:p>
        </w:tc>
        <w:tc>
          <w:tcPr>
            <w:tcW w:w="209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аучатся</w:t>
            </w:r>
            <w:r w:rsidR="0095407C">
              <w:rPr>
                <w:rFonts w:ascii="Times New Roman" w:hAnsi="Times New Roman"/>
                <w:sz w:val="22"/>
                <w:szCs w:val="24"/>
              </w:rPr>
              <w:t xml:space="preserve"> выполнять действие </w:t>
            </w:r>
            <w:proofErr w:type="gramStart"/>
            <w:r w:rsidR="0095407C">
              <w:rPr>
                <w:rFonts w:ascii="Times New Roman" w:hAnsi="Times New Roman"/>
                <w:sz w:val="22"/>
                <w:szCs w:val="24"/>
              </w:rPr>
              <w:t>письменного</w:t>
            </w:r>
            <w:proofErr w:type="gramEnd"/>
          </w:p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сложения вида 37+5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0C017A" w:rsidRDefault="00E75F7D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Учебно-познавательный интерес </w:t>
            </w:r>
            <w:proofErr w:type="gramStart"/>
            <w:r>
              <w:rPr>
                <w:rFonts w:ascii="Times New Roman" w:hAnsi="Times New Roman"/>
                <w:sz w:val="22"/>
                <w:szCs w:val="24"/>
              </w:rPr>
              <w:t>к</w:t>
            </w:r>
            <w:proofErr w:type="gramEnd"/>
          </w:p>
          <w:p w:rsidR="0085227D" w:rsidRPr="000C017A" w:rsidRDefault="0085227D" w:rsidP="00C71C4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5227D" w:rsidRPr="007065F9" w:rsidTr="0085227D">
        <w:trPr>
          <w:trHeight w:val="29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Pr="00E53C8C" w:rsidRDefault="00E53C8C" w:rsidP="00F52EBE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D85ED2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27D" w:rsidRPr="007065F9" w:rsidTr="0085227D">
        <w:trPr>
          <w:trHeight w:val="69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6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0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E055AC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E055A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ямоугольник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Какой четырёхугольник называется прямоугольником?</w:t>
            </w:r>
          </w:p>
        </w:tc>
        <w:tc>
          <w:tcPr>
            <w:tcW w:w="2095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Четырёхугольники, многоугольники, прямые углы</w:t>
            </w:r>
          </w:p>
        </w:tc>
        <w:tc>
          <w:tcPr>
            <w:tcW w:w="209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Н</w:t>
            </w:r>
            <w:r w:rsidR="0095407C">
              <w:rPr>
                <w:rFonts w:ascii="Times New Roman" w:hAnsi="Times New Roman"/>
                <w:sz w:val="22"/>
                <w:szCs w:val="24"/>
              </w:rPr>
              <w:t xml:space="preserve">аучатся выделять прямоугольник 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 xml:space="preserve">из множества </w:t>
            </w:r>
            <w:r w:rsidRPr="0095407C">
              <w:rPr>
                <w:rFonts w:ascii="Times New Roman" w:hAnsi="Times New Roman"/>
                <w:szCs w:val="24"/>
              </w:rPr>
              <w:t>четырёхугольников</w:t>
            </w:r>
            <w:r w:rsidRPr="000C017A">
              <w:rPr>
                <w:rFonts w:ascii="Times New Roman" w:hAnsi="Times New Roman"/>
                <w:sz w:val="22"/>
                <w:szCs w:val="24"/>
              </w:rPr>
              <w:t>, чертить прямоугольник на клетчатой бумаге</w:t>
            </w:r>
            <w:r w:rsidR="0095407C"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  <w:vMerge w:val="restart"/>
          </w:tcPr>
          <w:p w:rsidR="0085227D" w:rsidRPr="000C017A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C017A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95407C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поста</w:t>
            </w:r>
            <w:r>
              <w:rPr>
                <w:rFonts w:ascii="Times New Roman" w:hAnsi="Times New Roman"/>
                <w:szCs w:val="24"/>
              </w:rPr>
              <w:t xml:space="preserve">новка учебной задачи на основе </w:t>
            </w:r>
            <w:r w:rsidRPr="000C017A">
              <w:rPr>
                <w:rFonts w:ascii="Times New Roman" w:hAnsi="Times New Roman"/>
                <w:szCs w:val="24"/>
              </w:rPr>
              <w:t>соотнесения того, что уже известно и усвоено учащимися, и того, что ещё неизвестно</w:t>
            </w:r>
            <w:r w:rsidR="0095407C">
              <w:rPr>
                <w:rFonts w:ascii="Times New Roman" w:hAnsi="Times New Roman"/>
                <w:szCs w:val="24"/>
              </w:rPr>
              <w:t>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устанавливать причинно-следственные связи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0C017A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0C017A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85227D" w:rsidRPr="007065F9" w:rsidTr="0085227D">
        <w:trPr>
          <w:trHeight w:val="2389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85227D" w:rsidRDefault="0085227D" w:rsidP="0085227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 - 15.</w:t>
            </w:r>
          </w:p>
          <w:p w:rsidR="0085227D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85227D" w:rsidRPr="00C503F4" w:rsidRDefault="0085227D" w:rsidP="0085227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5227D" w:rsidRPr="00D97A05" w:rsidRDefault="0085227D" w:rsidP="0085227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85227D" w:rsidRPr="000C017A" w:rsidRDefault="0085227D" w:rsidP="00F52EB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  <w:tcBorders>
              <w:bottom w:val="single" w:sz="4" w:space="0" w:color="000000"/>
            </w:tcBorders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5227D" w:rsidRPr="007065F9" w:rsidTr="0085227D">
        <w:trPr>
          <w:trHeight w:val="394"/>
        </w:trPr>
        <w:tc>
          <w:tcPr>
            <w:tcW w:w="702" w:type="dxa"/>
            <w:vMerge w:val="restart"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7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1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85227D" w:rsidRPr="004F0E23" w:rsidRDefault="0085227D" w:rsidP="00C71C4D">
            <w:pPr>
              <w:jc w:val="center"/>
              <w:rPr>
                <w:rFonts w:ascii="Times New Roman" w:hAnsi="Times New Roman"/>
                <w:color w:val="0070C0"/>
                <w:sz w:val="22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вида 87+13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85227D" w:rsidRPr="00D85ED2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Как надо выполнять письменное сложение вида 87+13?</w:t>
            </w:r>
          </w:p>
        </w:tc>
        <w:tc>
          <w:tcPr>
            <w:tcW w:w="2095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Слагаемые, сумма, единицы, десятки.</w:t>
            </w:r>
          </w:p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Запись столбиком. Переход через десяток.</w:t>
            </w:r>
          </w:p>
        </w:tc>
        <w:tc>
          <w:tcPr>
            <w:tcW w:w="2096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сложения вида 87+13, записывая вычисления столбиком.</w:t>
            </w:r>
          </w:p>
        </w:tc>
        <w:tc>
          <w:tcPr>
            <w:tcW w:w="1816" w:type="dxa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89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5E296F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5E296F" w:rsidRDefault="0085227D" w:rsidP="0085227D">
            <w:pPr>
              <w:rPr>
                <w:rFonts w:ascii="Times New Roman" w:hAnsi="Times New Roman"/>
                <w:b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5227D" w:rsidRDefault="0085227D" w:rsidP="0085227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5E296F" w:rsidRDefault="0085227D" w:rsidP="0085227D">
            <w:pPr>
              <w:rPr>
                <w:rFonts w:ascii="Times New Roman" w:hAnsi="Times New Roman"/>
                <w:szCs w:val="24"/>
              </w:rPr>
            </w:pPr>
            <w:r w:rsidRPr="005E296F">
              <w:rPr>
                <w:rFonts w:ascii="Times New Roman" w:hAnsi="Times New Roman"/>
                <w:szCs w:val="24"/>
              </w:rPr>
              <w:t>строить монологические высказывания, 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85227D" w:rsidRPr="007065F9" w:rsidTr="0085227D">
        <w:trPr>
          <w:trHeight w:val="226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Default="00E53C8C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3C8C" w:rsidRPr="000C017A" w:rsidRDefault="00E53C8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4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89" w:type="dxa"/>
            <w:vMerge/>
          </w:tcPr>
          <w:p w:rsidR="0085227D" w:rsidRPr="000C017A" w:rsidRDefault="0085227D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5227D" w:rsidRDefault="0085227D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15"/>
        <w:gridCol w:w="11"/>
        <w:gridCol w:w="1843"/>
        <w:gridCol w:w="2551"/>
      </w:tblGrid>
      <w:tr w:rsidR="0085227D" w:rsidRPr="007065F9" w:rsidTr="004C1C8A">
        <w:trPr>
          <w:trHeight w:val="15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78.</w:t>
            </w:r>
          </w:p>
          <w:p w:rsidR="0085227D" w:rsidRDefault="0085227D" w:rsidP="0085227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85227D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85227D" w:rsidRPr="004F0E23" w:rsidRDefault="0041230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</w:t>
            </w:r>
          </w:p>
          <w:p w:rsidR="0085227D" w:rsidRPr="004F0E23" w:rsidRDefault="0085227D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0E2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я и вычитания.</w:t>
            </w:r>
          </w:p>
        </w:tc>
        <w:tc>
          <w:tcPr>
            <w:tcW w:w="850" w:type="dxa"/>
            <w:vMerge w:val="restart"/>
          </w:tcPr>
          <w:p w:rsidR="0085227D" w:rsidRPr="0041123D" w:rsidRDefault="0085227D" w:rsidP="00C71C4D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85227D" w:rsidRPr="004F0E23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0E23">
              <w:rPr>
                <w:rFonts w:ascii="Times New Roman" w:hAnsi="Times New Roman"/>
                <w:sz w:val="22"/>
                <w:szCs w:val="24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2127" w:type="dxa"/>
            <w:vMerge w:val="restart"/>
          </w:tcPr>
          <w:p w:rsidR="0085227D" w:rsidRPr="0041123D" w:rsidRDefault="0085227D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4F0E23">
              <w:rPr>
                <w:rFonts w:ascii="Times New Roman" w:hAnsi="Times New Roman"/>
                <w:szCs w:val="24"/>
              </w:rPr>
              <w:t>меть работать с геометрическим материалом.</w:t>
            </w:r>
          </w:p>
        </w:tc>
        <w:tc>
          <w:tcPr>
            <w:tcW w:w="2115" w:type="dxa"/>
            <w:vMerge w:val="restart"/>
          </w:tcPr>
          <w:p w:rsidR="0085227D" w:rsidRPr="0041123D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4F0E23">
              <w:rPr>
                <w:rFonts w:ascii="Times New Roman" w:hAnsi="Times New Roman"/>
                <w:szCs w:val="24"/>
              </w:rPr>
              <w:t xml:space="preserve">Знание алгоритма решения примеров вида: 87+13; умение складывать и вычитать примеры столбиком, при этом правильно </w:t>
            </w:r>
            <w:proofErr w:type="gramStart"/>
            <w:r w:rsidRPr="004F0E23">
              <w:rPr>
                <w:rFonts w:ascii="Times New Roman" w:hAnsi="Times New Roman"/>
                <w:szCs w:val="24"/>
              </w:rPr>
              <w:t>их</w:t>
            </w:r>
            <w:proofErr w:type="gramEnd"/>
            <w:r w:rsidRPr="004F0E23">
              <w:rPr>
                <w:rFonts w:ascii="Times New Roman" w:hAnsi="Times New Roman"/>
                <w:szCs w:val="24"/>
              </w:rPr>
              <w:t xml:space="preserve"> записывая; усвоить новую запись решения задач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54" w:type="dxa"/>
            <w:gridSpan w:val="2"/>
            <w:vMerge w:val="restart"/>
          </w:tcPr>
          <w:p w:rsidR="0085227D" w:rsidRPr="005E296F" w:rsidRDefault="0085227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5E296F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85227D" w:rsidRPr="00F17DA6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b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95407C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D85ED2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85227D" w:rsidRDefault="0085227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5227D" w:rsidRPr="00D85ED2" w:rsidRDefault="0085227D" w:rsidP="00C71C4D">
            <w:pPr>
              <w:rPr>
                <w:rFonts w:ascii="Times New Roman" w:hAnsi="Times New Roman"/>
                <w:szCs w:val="24"/>
              </w:rPr>
            </w:pPr>
            <w:r w:rsidRPr="00D85ED2">
              <w:rPr>
                <w:rFonts w:ascii="Times New Roman" w:hAnsi="Times New Roman"/>
                <w:szCs w:val="24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227D" w:rsidRPr="007065F9" w:rsidTr="00F33A30">
        <w:trPr>
          <w:trHeight w:val="1725"/>
        </w:trPr>
        <w:tc>
          <w:tcPr>
            <w:tcW w:w="702" w:type="dxa"/>
            <w:vMerge/>
          </w:tcPr>
          <w:p w:rsidR="0085227D" w:rsidRDefault="0085227D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85227D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5227D" w:rsidRPr="004F0E23" w:rsidRDefault="0085227D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15" w:type="dxa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2"/>
            <w:vMerge/>
          </w:tcPr>
          <w:p w:rsidR="0085227D" w:rsidRPr="005E296F" w:rsidRDefault="0085227D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5227D" w:rsidRPr="00657BA0" w:rsidRDefault="0085227D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rPr>
          <w:trHeight w:val="896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79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Pr="00895980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95980">
              <w:rPr>
                <w:rFonts w:ascii="Times New Roman" w:eastAsia="Times New Roman" w:hAnsi="Times New Roman"/>
                <w:sz w:val="24"/>
              </w:rPr>
              <w:t>27.01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а</w:t>
            </w:r>
          </w:p>
          <w:p w:rsidR="00F33A30" w:rsidRPr="009803F3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40-8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Как надо выполнять письменное вычитание вида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-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?</w:t>
            </w:r>
          </w:p>
        </w:tc>
        <w:tc>
          <w:tcPr>
            <w:tcW w:w="2127" w:type="dxa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 xml:space="preserve">Уменьшаемое, вычитаемое,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разность, 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единицы, десятки.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8778E">
              <w:rPr>
                <w:rFonts w:ascii="Times New Roman" w:hAnsi="Times New Roman"/>
                <w:sz w:val="22"/>
                <w:szCs w:val="24"/>
              </w:rPr>
              <w:t>Научатся выполнять дейс</w:t>
            </w:r>
            <w:r w:rsidR="0095407C">
              <w:rPr>
                <w:rFonts w:ascii="Times New Roman" w:hAnsi="Times New Roman"/>
                <w:sz w:val="22"/>
                <w:szCs w:val="24"/>
              </w:rPr>
              <w:t>твие письменного вычитания вида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40 – 8</w:t>
            </w:r>
            <w:r w:rsidRPr="0048778E">
              <w:rPr>
                <w:rFonts w:ascii="Times New Roman" w:hAnsi="Times New Roman"/>
                <w:sz w:val="22"/>
                <w:szCs w:val="24"/>
              </w:rPr>
              <w:t>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F33A30" w:rsidRPr="0041123D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BE3B31">
              <w:rPr>
                <w:rFonts w:ascii="Times New Roman" w:hAnsi="Times New Roman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48778E" w:rsidRDefault="00F33A30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; применение полученной информации для выполнения вычислений.</w:t>
            </w:r>
          </w:p>
          <w:p w:rsidR="00F33A30" w:rsidRDefault="00F33A30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48778E" w:rsidRDefault="00F33A30" w:rsidP="00F33A30">
            <w:pPr>
              <w:rPr>
                <w:rFonts w:ascii="Times New Roman" w:hAnsi="Times New Roman"/>
                <w:szCs w:val="24"/>
              </w:rPr>
            </w:pPr>
            <w:r w:rsidRPr="0048778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33A30" w:rsidRPr="007065F9" w:rsidTr="00F33A30">
        <w:trPr>
          <w:trHeight w:val="212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4F0E23" w:rsidRDefault="00F33A30" w:rsidP="00F52EBE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vMerge/>
          </w:tcPr>
          <w:p w:rsidR="00F33A30" w:rsidRDefault="00F33A30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F33A30" w:rsidRPr="004F0E23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4F0E23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Pr="005E296F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rPr>
          <w:trHeight w:val="988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0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3A30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исьменный приём вычитания вида</w:t>
            </w:r>
          </w:p>
          <w:p w:rsidR="00F33A30" w:rsidRPr="009803F3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</w:rPr>
            </w:pPr>
            <w:r w:rsidRPr="009803F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0-24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F33A3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Как надо выпо</w:t>
            </w:r>
            <w:r>
              <w:rPr>
                <w:rFonts w:ascii="Times New Roman" w:hAnsi="Times New Roman"/>
                <w:sz w:val="22"/>
                <w:szCs w:val="24"/>
              </w:rPr>
              <w:t>лнять письменное вычитание вида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?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Разность, уменьшаемое, вычитаемое, единицы, десятки.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Запись столбик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Научатся выполнять действие письменного вычитания вида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50-24, записывая вычисления столбико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3A30" w:rsidRPr="00E307E8" w:rsidRDefault="00F33A30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307E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контролировать свою деятельность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>проверять правильность выполнения вычислений изученными способами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E307E8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E307E8">
              <w:rPr>
                <w:rFonts w:ascii="Times New Roman" w:hAnsi="Times New Roman"/>
                <w:szCs w:val="24"/>
              </w:rPr>
              <w:t xml:space="preserve">оценивать правильность </w:t>
            </w:r>
          </w:p>
        </w:tc>
      </w:tr>
      <w:tr w:rsidR="00F33A30" w:rsidRPr="007065F9" w:rsidTr="00F33A30">
        <w:trPr>
          <w:trHeight w:val="1086"/>
        </w:trPr>
        <w:tc>
          <w:tcPr>
            <w:tcW w:w="709" w:type="dxa"/>
            <w:gridSpan w:val="2"/>
            <w:vMerge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F52EBE" w:rsidRDefault="00F33A30" w:rsidP="00F52E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48778E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BE3B31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33A30" w:rsidRPr="007065F9" w:rsidTr="00F33A30"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1F1F32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A30" w:rsidRPr="0048778E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BE3B31" w:rsidRDefault="00F33A30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3A30" w:rsidRPr="00657BA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E307E8">
              <w:rPr>
                <w:rFonts w:ascii="Times New Roman" w:hAnsi="Times New Roman"/>
                <w:szCs w:val="24"/>
              </w:rPr>
              <w:t>предъявленных вычислений.</w:t>
            </w:r>
          </w:p>
        </w:tc>
      </w:tr>
      <w:tr w:rsidR="00F33A30" w:rsidRPr="007065F9" w:rsidTr="00F33A30">
        <w:trPr>
          <w:trHeight w:val="784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1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89598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Pr="00ED5EA1" w:rsidRDefault="00F33A30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C34DD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Какими бывают творческие задачи и как их решать?</w:t>
            </w:r>
          </w:p>
        </w:tc>
        <w:tc>
          <w:tcPr>
            <w:tcW w:w="2127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Высказ</w:t>
            </w:r>
            <w:r>
              <w:rPr>
                <w:rFonts w:ascii="Times New Roman" w:hAnsi="Times New Roman"/>
                <w:sz w:val="22"/>
                <w:szCs w:val="22"/>
              </w:rPr>
              <w:t>ывания, «вычислительная машина»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Научатся выполнять задания творческого и поискового характера.</w:t>
            </w:r>
          </w:p>
        </w:tc>
        <w:tc>
          <w:tcPr>
            <w:tcW w:w="1843" w:type="dxa"/>
            <w:vMerge w:val="restart"/>
          </w:tcPr>
          <w:p w:rsidR="00F33A30" w:rsidRPr="00583D1D" w:rsidRDefault="00F33A30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583D1D">
              <w:rPr>
                <w:rFonts w:ascii="Times New Roman" w:hAnsi="Times New Roman"/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DA1F80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5407C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DA1F80">
              <w:rPr>
                <w:rFonts w:ascii="Times New Roman" w:hAnsi="Times New Roman"/>
                <w:szCs w:val="24"/>
              </w:rPr>
              <w:t xml:space="preserve">осуществлять рефлексию способов и условий </w:t>
            </w:r>
            <w:r>
              <w:rPr>
                <w:rFonts w:ascii="Times New Roman" w:hAnsi="Times New Roman"/>
                <w:szCs w:val="24"/>
              </w:rPr>
              <w:t>действий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9365E6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DA1F80">
              <w:rPr>
                <w:rFonts w:ascii="Times New Roman" w:hAnsi="Times New Roman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F33A30" w:rsidRPr="007065F9" w:rsidTr="00F33A30">
        <w:trPr>
          <w:trHeight w:val="225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53067F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 - 21.</w:t>
            </w:r>
          </w:p>
        </w:tc>
        <w:tc>
          <w:tcPr>
            <w:tcW w:w="850" w:type="dxa"/>
            <w:vMerge/>
          </w:tcPr>
          <w:p w:rsidR="00F33A30" w:rsidRPr="00657BA0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Pr="00E307E8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Pr="0041123D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F33A30" w:rsidRPr="007065F9" w:rsidTr="00F33A30">
        <w:trPr>
          <w:trHeight w:val="85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2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33A30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33A30" w:rsidRPr="004E64CF" w:rsidRDefault="00F33A30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A7496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9365E6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Над чем надо поработать?</w:t>
            </w:r>
          </w:p>
        </w:tc>
        <w:tc>
          <w:tcPr>
            <w:tcW w:w="2127" w:type="dxa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gridSpan w:val="2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Научатся 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843" w:type="dxa"/>
            <w:vMerge w:val="restart"/>
          </w:tcPr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 свои достижения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 эталона, реального действия и его результата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9D2B10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F33A30" w:rsidRPr="007065F9" w:rsidTr="00F33A30">
        <w:trPr>
          <w:trHeight w:val="97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Pr="009365E6" w:rsidRDefault="00F33A30" w:rsidP="009365E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 – 23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33A30" w:rsidRPr="00FC3AE9" w:rsidRDefault="00F33A30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33A30" w:rsidRPr="00583D1D" w:rsidRDefault="00F33A30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33A30" w:rsidRPr="00657BA0" w:rsidRDefault="00F33A30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6B5A75">
        <w:trPr>
          <w:trHeight w:val="86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3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B5A75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F33A30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6B5A75" w:rsidRPr="00E3230F" w:rsidRDefault="006B5A75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gridSpan w:val="2"/>
            <w:vMerge w:val="restart"/>
          </w:tcPr>
          <w:p w:rsidR="006B5A75" w:rsidRPr="004F53A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</w:tc>
        <w:tc>
          <w:tcPr>
            <w:tcW w:w="1843" w:type="dxa"/>
            <w:vMerge w:val="restart"/>
          </w:tcPr>
          <w:p w:rsidR="006B5A75" w:rsidRPr="0095407C" w:rsidRDefault="006B5A75" w:rsidP="00C71C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Этические чувства, </w:t>
            </w:r>
            <w:proofErr w:type="gramStart"/>
            <w:r w:rsidRPr="00F33A30">
              <w:rPr>
                <w:rFonts w:ascii="Times New Roman" w:hAnsi="Times New Roman"/>
                <w:szCs w:val="24"/>
              </w:rPr>
              <w:t>доброжелатель-</w:t>
            </w:r>
            <w:proofErr w:type="spellStart"/>
            <w:r w:rsidRPr="00F33A30">
              <w:rPr>
                <w:rFonts w:ascii="Times New Roman" w:hAnsi="Times New Roman"/>
                <w:szCs w:val="24"/>
              </w:rPr>
              <w:t>ность</w:t>
            </w:r>
            <w:proofErr w:type="spellEnd"/>
            <w:proofErr w:type="gramEnd"/>
            <w:r w:rsidRPr="00F33A30">
              <w:rPr>
                <w:rFonts w:ascii="Times New Roman" w:hAnsi="Times New Roman"/>
                <w:szCs w:val="24"/>
              </w:rPr>
              <w:t>,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 w:val="22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 w:rsidR="0095407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B5A75" w:rsidRPr="007065F9" w:rsidTr="006B5A75">
        <w:trPr>
          <w:trHeight w:val="136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6B5A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6B5A75" w:rsidRDefault="006B5A75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567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1954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6B5A75" w:rsidRPr="00C503F4" w:rsidRDefault="006B5A75" w:rsidP="00F33A30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6B5A75" w:rsidRPr="00F33A30" w:rsidRDefault="006B5A75" w:rsidP="00F33A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4F53A0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 w:val="22"/>
                <w:szCs w:val="24"/>
              </w:rPr>
              <w:t>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F53A0" w:rsidRDefault="006B5A75" w:rsidP="00F33A30">
            <w:pPr>
              <w:rPr>
                <w:rFonts w:ascii="Times New Roman" w:hAnsi="Times New Roman"/>
                <w:szCs w:val="24"/>
              </w:rPr>
            </w:pPr>
            <w:r w:rsidRPr="004F53A0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</w:t>
            </w:r>
          </w:p>
          <w:p w:rsidR="006B5A75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F33A30">
            <w:pPr>
              <w:rPr>
                <w:rFonts w:ascii="Times New Roman" w:hAnsi="Times New Roman"/>
                <w:b/>
                <w:i/>
              </w:rPr>
            </w:pPr>
            <w:r w:rsidRPr="004F53A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7065F9" w:rsidTr="00865439">
        <w:trPr>
          <w:trHeight w:val="612"/>
        </w:trPr>
        <w:tc>
          <w:tcPr>
            <w:tcW w:w="709" w:type="dxa"/>
            <w:gridSpan w:val="2"/>
            <w:vMerge w:val="restart"/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4.</w:t>
            </w:r>
          </w:p>
          <w:p w:rsidR="00F33A30" w:rsidRDefault="00F33A30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</w:tcPr>
          <w:p w:rsidR="00F33A30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F33A30" w:rsidRPr="00445CBA" w:rsidRDefault="00F33A30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  <w:vMerge w:val="restart"/>
          </w:tcPr>
          <w:p w:rsidR="00F33A30" w:rsidRPr="00D85ED2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 w:rsidR="00E75F7D"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F33A30" w:rsidRPr="00A2221E" w:rsidRDefault="00F33A30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 xml:space="preserve">Этические чувства, </w:t>
            </w:r>
            <w:proofErr w:type="gramStart"/>
            <w:r w:rsidRPr="00A2221E">
              <w:rPr>
                <w:rFonts w:ascii="Times New Roman" w:hAnsi="Times New Roman"/>
                <w:sz w:val="22"/>
                <w:szCs w:val="24"/>
              </w:rPr>
              <w:t>доброжелатель</w:t>
            </w:r>
            <w:r w:rsidR="009E62D7">
              <w:rPr>
                <w:rFonts w:ascii="Times New Roman" w:hAnsi="Times New Roman"/>
                <w:sz w:val="22"/>
                <w:szCs w:val="24"/>
              </w:rPr>
              <w:t>-</w:t>
            </w:r>
            <w:proofErr w:type="spellStart"/>
            <w:r w:rsidRPr="00A2221E">
              <w:rPr>
                <w:rFonts w:ascii="Times New Roman" w:hAnsi="Times New Roman"/>
                <w:sz w:val="22"/>
                <w:szCs w:val="24"/>
              </w:rPr>
              <w:t>ность</w:t>
            </w:r>
            <w:proofErr w:type="spellEnd"/>
            <w:proofErr w:type="gramEnd"/>
            <w:r w:rsidRPr="00A2221E">
              <w:rPr>
                <w:rFonts w:ascii="Times New Roman" w:hAnsi="Times New Roman"/>
                <w:sz w:val="22"/>
                <w:szCs w:val="24"/>
              </w:rPr>
              <w:t>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F33A30" w:rsidRPr="00F17DA6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F33A30" w:rsidRDefault="00F33A30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33A30" w:rsidRPr="00445CBA" w:rsidRDefault="00F33A30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F33A30" w:rsidRPr="007065F9" w:rsidTr="00865439">
        <w:trPr>
          <w:trHeight w:val="2641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33A30" w:rsidRDefault="00F33A30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33A30" w:rsidRDefault="00F33A30" w:rsidP="004F53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 – 25.</w:t>
            </w:r>
          </w:p>
        </w:tc>
        <w:tc>
          <w:tcPr>
            <w:tcW w:w="850" w:type="dxa"/>
            <w:vMerge/>
          </w:tcPr>
          <w:p w:rsidR="00F33A30" w:rsidRDefault="00F33A30" w:rsidP="00F52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33A30" w:rsidRDefault="00F33A30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7065F9" w:rsidTr="00865439">
        <w:trPr>
          <w:trHeight w:val="3125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5.</w:t>
            </w:r>
          </w:p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445CBA" w:rsidRDefault="006B5A75" w:rsidP="004734BC">
            <w:pPr>
              <w:jc w:val="center"/>
              <w:rPr>
                <w:rFonts w:ascii="Times New Roman" w:hAnsi="Times New Roman"/>
                <w:b/>
                <w:color w:val="0070C0"/>
                <w:szCs w:val="24"/>
              </w:rPr>
            </w:pP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 №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4</w:t>
            </w:r>
            <w:r w:rsidRPr="00445CB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 «Письменные приёмы сложения и вычитания»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ЗУ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правильность выполнения действия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ориентироваться в способах решения задачи. </w:t>
            </w:r>
          </w:p>
        </w:tc>
      </w:tr>
      <w:tr w:rsidR="006B5A75" w:rsidRPr="007065F9" w:rsidTr="00865439">
        <w:trPr>
          <w:trHeight w:val="3088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F33A3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6B5A75" w:rsidRDefault="006B5A75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B5A75" w:rsidRPr="00A26478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Устанавливать а</w:t>
            </w:r>
            <w:r w:rsidR="009E62D7">
              <w:rPr>
                <w:rFonts w:ascii="Times New Roman" w:hAnsi="Times New Roman"/>
                <w:szCs w:val="24"/>
              </w:rPr>
              <w:t xml:space="preserve">налогии, применять, записывать </w:t>
            </w:r>
            <w:r w:rsidRPr="00A26478">
              <w:rPr>
                <w:rFonts w:ascii="Times New Roman" w:hAnsi="Times New Roman"/>
                <w:szCs w:val="24"/>
              </w:rPr>
              <w:t>информацию. Подводить под правило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6B5A75" w:rsidRPr="007065F9" w:rsidTr="00865439">
        <w:trPr>
          <w:trHeight w:val="1841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6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8840EF" w:rsidP="00974FA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27427B" w:rsidRDefault="006B5A75" w:rsidP="00C71C4D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27427B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абота над ошибками.</w:t>
            </w:r>
          </w:p>
          <w:p w:rsidR="006B5A75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F53A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текстовых задач.</w:t>
            </w:r>
          </w:p>
          <w:p w:rsidR="006B5A75" w:rsidRPr="00445CBA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247E0A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247E0A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247E0A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FC3AE9">
              <w:rPr>
                <w:rFonts w:ascii="Times New Roman" w:hAnsi="Times New Roman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Как правильно разбирать задачу, на что необходимо обращать внимание?</w:t>
            </w:r>
          </w:p>
        </w:tc>
        <w:tc>
          <w:tcPr>
            <w:tcW w:w="2127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Использование изученных терминов.</w:t>
            </w:r>
          </w:p>
        </w:tc>
        <w:tc>
          <w:tcPr>
            <w:tcW w:w="2126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решать текстовые задачи арифметическим способом.</w:t>
            </w:r>
          </w:p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Научатся анализировать задачу и объяснять выбор действий устанавливать взаимосвязь м</w:t>
            </w:r>
            <w:r>
              <w:rPr>
                <w:rFonts w:ascii="Times New Roman" w:hAnsi="Times New Roman"/>
                <w:sz w:val="22"/>
                <w:szCs w:val="24"/>
              </w:rPr>
              <w:t>ежду условием и вопросом задачи.</w:t>
            </w:r>
          </w:p>
        </w:tc>
        <w:tc>
          <w:tcPr>
            <w:tcW w:w="1843" w:type="dxa"/>
            <w:vMerge w:val="restart"/>
          </w:tcPr>
          <w:p w:rsidR="006B5A75" w:rsidRPr="00A2221E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221E">
              <w:rPr>
                <w:rFonts w:ascii="Times New Roman" w:hAnsi="Times New Roman"/>
                <w:sz w:val="22"/>
                <w:szCs w:val="24"/>
              </w:rPr>
              <w:t>Этические чувства, эмоционально – нравственная отзывчивость, желание проявлять заботу об окружающих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смысловое чтение, извлечение необходимой информации из текстов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445CBA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445CB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6B5A75" w:rsidRPr="007065F9" w:rsidTr="00865439">
        <w:trPr>
          <w:trHeight w:val="140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6B5A75" w:rsidRDefault="006B5A75" w:rsidP="00445CB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 – 28.</w:t>
            </w:r>
          </w:p>
        </w:tc>
        <w:tc>
          <w:tcPr>
            <w:tcW w:w="850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A26478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Default="006B5A75" w:rsidP="00F52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A75" w:rsidRPr="007065F9" w:rsidTr="00865439">
        <w:trPr>
          <w:trHeight w:val="98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7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5900D3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Вычитание вида</w:t>
            </w:r>
          </w:p>
          <w:p w:rsidR="006B5A75" w:rsidRPr="005900D3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52 -24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Как надо выполнять письменное </w:t>
            </w:r>
            <w:r>
              <w:rPr>
                <w:rFonts w:ascii="Times New Roman" w:hAnsi="Times New Roman"/>
              </w:rPr>
              <w:t xml:space="preserve">вычитание вида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52 -24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Разность, уменьшаемое, вычитаемое, единицы, десятки.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ь столбиком.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 xml:space="preserve">Научатся выполнять действие письменного вычитания вида 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52 - 24, 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6B5A75" w:rsidRPr="007065F9" w:rsidTr="00865439">
        <w:trPr>
          <w:trHeight w:val="95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  <w:p w:rsidR="003C3CFC" w:rsidRDefault="003C3CFC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C3CFC" w:rsidRPr="003C3CFC" w:rsidRDefault="003C3CFC" w:rsidP="00C71C4D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865439">
        <w:trPr>
          <w:trHeight w:val="1670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4F53A0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Pr="00247E0A" w:rsidRDefault="006B5A75" w:rsidP="00247E0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Pr="00FC3AE9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A2221E" w:rsidRDefault="006B5A75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рименение полученной информации для выполнения вычисл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64E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6B5A75" w:rsidRPr="007065F9" w:rsidTr="00865439">
        <w:trPr>
          <w:trHeight w:val="1268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8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5900D3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 xml:space="preserve">Применять приёмы сложения и вычитания двузначных чисел с записью вычислений в </w:t>
            </w:r>
            <w:r w:rsidR="00E75F7D">
              <w:rPr>
                <w:rFonts w:ascii="Times New Roman" w:hAnsi="Times New Roman"/>
              </w:rPr>
              <w:t>столбик, выполнять вычисления и</w:t>
            </w:r>
          </w:p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проверку.</w:t>
            </w:r>
          </w:p>
        </w:tc>
        <w:tc>
          <w:tcPr>
            <w:tcW w:w="2127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</w:rPr>
            </w:pPr>
            <w:r w:rsidRPr="005900D3">
              <w:rPr>
                <w:rFonts w:ascii="Times New Roman" w:hAnsi="Times New Roman"/>
              </w:rPr>
              <w:t>Умение находить сумму одинаковых слагаемых; формирование вычислительных навыков.</w:t>
            </w:r>
          </w:p>
        </w:tc>
        <w:tc>
          <w:tcPr>
            <w:tcW w:w="2126" w:type="dxa"/>
            <w:vMerge w:val="restart"/>
          </w:tcPr>
          <w:p w:rsidR="006B5A75" w:rsidRPr="005900D3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крепить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полн</w:t>
            </w:r>
            <w:r>
              <w:rPr>
                <w:rFonts w:ascii="Times New Roman" w:hAnsi="Times New Roman"/>
                <w:sz w:val="22"/>
                <w:szCs w:val="22"/>
              </w:rPr>
              <w:t>ение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 xml:space="preserve"> действ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й письменного </w:t>
            </w:r>
            <w:r w:rsidRPr="00664EEB">
              <w:rPr>
                <w:rFonts w:ascii="Times New Roman" w:hAnsi="Times New Roman"/>
                <w:sz w:val="22"/>
                <w:szCs w:val="22"/>
              </w:rPr>
              <w:t>вычит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6B5A75" w:rsidRPr="005900D3" w:rsidRDefault="006B5A75" w:rsidP="00C71C4D">
            <w:pPr>
              <w:rPr>
                <w:rFonts w:ascii="Times New Roman" w:hAnsi="Times New Roman"/>
                <w:sz w:val="22"/>
                <w:szCs w:val="22"/>
              </w:rPr>
            </w:pPr>
            <w:r w:rsidRPr="00664EEB">
              <w:rPr>
                <w:rFonts w:ascii="Times New Roman" w:hAnsi="Times New Roman"/>
                <w:sz w:val="22"/>
                <w:szCs w:val="22"/>
              </w:rPr>
              <w:t>записывая вычисления столбиком.</w:t>
            </w:r>
          </w:p>
        </w:tc>
        <w:tc>
          <w:tcPr>
            <w:tcW w:w="1843" w:type="dxa"/>
            <w:vMerge w:val="restart"/>
          </w:tcPr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Развитие самоуважения и способности адекватно оценивать себя и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 xml:space="preserve"> свои достижения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внесение необходимых корректив и дополнений в план и способ действия в случае расхождения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эталона, реального действия и его результата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 w:val="22"/>
                <w:szCs w:val="24"/>
              </w:rPr>
              <w:t>контроль и оценка процесса и результатов деятельност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9D2B10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D2B10">
              <w:rPr>
                <w:rFonts w:ascii="Times New Roman" w:hAnsi="Times New Roman"/>
                <w:szCs w:val="24"/>
              </w:rPr>
              <w:t xml:space="preserve">формулировать </w:t>
            </w:r>
            <w:r w:rsidRPr="009D2B10">
              <w:rPr>
                <w:rFonts w:ascii="Times New Roman" w:hAnsi="Times New Roman"/>
                <w:sz w:val="22"/>
                <w:szCs w:val="24"/>
              </w:rPr>
              <w:t>собственное мнение и позицию.</w:t>
            </w:r>
          </w:p>
        </w:tc>
      </w:tr>
      <w:tr w:rsidR="006B5A75" w:rsidRPr="007065F9" w:rsidTr="00865439">
        <w:trPr>
          <w:trHeight w:val="310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Default="006B5A75" w:rsidP="005900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 - 31.</w:t>
            </w:r>
          </w:p>
        </w:tc>
        <w:tc>
          <w:tcPr>
            <w:tcW w:w="850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5A75" w:rsidRPr="007065F9" w:rsidTr="00865439">
        <w:trPr>
          <w:trHeight w:val="67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89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6B5A75" w:rsidRDefault="008840EF" w:rsidP="008840E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664EEB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64EEB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386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000000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000000"/>
            </w:tcBorders>
          </w:tcPr>
          <w:p w:rsidR="006B5A75" w:rsidRDefault="006B5A75" w:rsidP="006B5A7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  <w:p w:rsidR="006B5A75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6B5A75" w:rsidRPr="00C503F4" w:rsidRDefault="006B5A75" w:rsidP="006B5A75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6B5A75" w:rsidRPr="00FA2984" w:rsidRDefault="006B5A75" w:rsidP="006B5A7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4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4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6B5A75" w:rsidRPr="00BD738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6B5A75" w:rsidRPr="005900D3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B5A75" w:rsidRPr="005900D3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B5A75" w:rsidRDefault="006B5A75" w:rsidP="005900D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6B5A75" w:rsidRPr="009D2B1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:rsidR="006B5A75" w:rsidRPr="00657BA0" w:rsidRDefault="006B5A75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B5A75" w:rsidRPr="007065F9" w:rsidTr="00865439">
        <w:trPr>
          <w:trHeight w:val="1195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0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FA2984" w:rsidRDefault="006B5A75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A298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противоположных сторон прямоугольника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850" w:type="dxa"/>
            <w:vMerge w:val="restart"/>
          </w:tcPr>
          <w:p w:rsidR="006B5A75" w:rsidRPr="00D85ED2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Каким свойством обладают противоположные стороны прямоугольника?</w:t>
            </w:r>
          </w:p>
        </w:tc>
        <w:tc>
          <w:tcPr>
            <w:tcW w:w="2127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 xml:space="preserve">Прямоугольник, противоположные стороны. </w:t>
            </w:r>
          </w:p>
        </w:tc>
        <w:tc>
          <w:tcPr>
            <w:tcW w:w="2126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Научатся практическим путём доказывать, что противоположные стороны прямоугольника равны.</w:t>
            </w:r>
          </w:p>
        </w:tc>
        <w:tc>
          <w:tcPr>
            <w:tcW w:w="1843" w:type="dxa"/>
            <w:vMerge w:val="restart"/>
          </w:tcPr>
          <w:p w:rsidR="006B5A75" w:rsidRPr="00664EEB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64EEB">
              <w:rPr>
                <w:rFonts w:ascii="Times New Roman" w:hAnsi="Times New Roman"/>
                <w:sz w:val="22"/>
                <w:szCs w:val="24"/>
              </w:rPr>
              <w:t>Формирование мотивации достижения результата, стремления к совершенствованию своих знаний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b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664EEB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664EEB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 задачи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64EEB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664EEB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562"/>
        </w:trPr>
        <w:tc>
          <w:tcPr>
            <w:tcW w:w="702" w:type="dxa"/>
            <w:vMerge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6B5A75" w:rsidRDefault="006B5A75" w:rsidP="00FA29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5A75" w:rsidRPr="007065F9" w:rsidTr="00865439">
        <w:trPr>
          <w:trHeight w:val="549"/>
        </w:trPr>
        <w:tc>
          <w:tcPr>
            <w:tcW w:w="702" w:type="dxa"/>
            <w:vMerge w:val="restart"/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1.</w:t>
            </w:r>
          </w:p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</w:tcPr>
          <w:p w:rsidR="006B5A75" w:rsidRDefault="008840EF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6B5A75" w:rsidRPr="00607FBE" w:rsidRDefault="006B5A75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07F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вадрат.</w:t>
            </w:r>
          </w:p>
        </w:tc>
        <w:tc>
          <w:tcPr>
            <w:tcW w:w="850" w:type="dxa"/>
            <w:vMerge w:val="restart"/>
          </w:tcPr>
          <w:p w:rsidR="006B5A75" w:rsidRDefault="006B5A75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Какой прямоугольник называется квадратом?</w:t>
            </w:r>
          </w:p>
        </w:tc>
        <w:tc>
          <w:tcPr>
            <w:tcW w:w="2127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Прямоугольник, четырёхугольник, противоположные стороны. Квадрат, прямой угол.</w:t>
            </w:r>
          </w:p>
        </w:tc>
        <w:tc>
          <w:tcPr>
            <w:tcW w:w="2126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 xml:space="preserve">Научатся выделять квадрат из других </w:t>
            </w:r>
            <w:r w:rsidRPr="00607FBE">
              <w:rPr>
                <w:rFonts w:ascii="Times New Roman" w:hAnsi="Times New Roman"/>
                <w:szCs w:val="24"/>
              </w:rPr>
              <w:t>четырёхугольников.</w:t>
            </w:r>
          </w:p>
        </w:tc>
        <w:tc>
          <w:tcPr>
            <w:tcW w:w="1843" w:type="dxa"/>
            <w:vMerge w:val="restart"/>
          </w:tcPr>
          <w:p w:rsidR="006B5A75" w:rsidRPr="001D01D1" w:rsidRDefault="006B5A75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1D01D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6B5A75" w:rsidRPr="00F17DA6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6B5A75" w:rsidRDefault="006B5A75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  <w:r w:rsidRPr="001D01D1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6B5A75" w:rsidRPr="007065F9" w:rsidTr="00865439">
        <w:trPr>
          <w:trHeight w:val="1833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6B5A75" w:rsidRPr="00FA2984" w:rsidRDefault="006B5A75" w:rsidP="00FA2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4 - 35.</w:t>
            </w:r>
          </w:p>
        </w:tc>
        <w:tc>
          <w:tcPr>
            <w:tcW w:w="850" w:type="dxa"/>
            <w:vMerge/>
          </w:tcPr>
          <w:p w:rsidR="006B5A75" w:rsidRPr="00BD7380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6B5A75" w:rsidRPr="00664EEB" w:rsidRDefault="006B5A75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6B5A75" w:rsidRPr="00657BA0" w:rsidRDefault="006B5A75" w:rsidP="00F52EBE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865439" w:rsidRPr="007065F9" w:rsidTr="00865439">
        <w:trPr>
          <w:trHeight w:val="168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2.</w:t>
            </w:r>
          </w:p>
          <w:p w:rsidR="00865439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4" w:space="0" w:color="auto"/>
            </w:tcBorders>
          </w:tcPr>
          <w:p w:rsidR="00865439" w:rsidRDefault="008840EF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4734BC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spell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П</w:t>
            </w:r>
            <w:proofErr w:type="gramEnd"/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роект</w:t>
            </w:r>
            <w:proofErr w:type="spellEnd"/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 xml:space="preserve"> № 2</w:t>
            </w:r>
          </w:p>
          <w:p w:rsidR="00865439" w:rsidRPr="00EF7C15" w:rsidRDefault="00865439" w:rsidP="004734BC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«Оригами</w:t>
            </w:r>
            <w:r w:rsidR="004734BC">
              <w:rPr>
                <w:rFonts w:ascii="Times New Roman" w:eastAsia="Times New Roman" w:hAnsi="Times New Roman"/>
                <w:b/>
                <w:i/>
                <w:color w:val="0070C0"/>
                <w:sz w:val="24"/>
                <w:szCs w:val="24"/>
              </w:rPr>
              <w:t>».</w:t>
            </w:r>
          </w:p>
        </w:tc>
        <w:tc>
          <w:tcPr>
            <w:tcW w:w="850" w:type="dxa"/>
            <w:vMerge w:val="restart"/>
          </w:tcPr>
          <w:p w:rsidR="00865439" w:rsidRPr="008802D2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</w:t>
            </w:r>
          </w:p>
        </w:tc>
        <w:tc>
          <w:tcPr>
            <w:tcW w:w="2268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ими бывают творческие задачи и как их решать?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Как использовать прямоугольники и квадраты для изготовления фигурок «Оригами»?</w:t>
            </w:r>
          </w:p>
        </w:tc>
        <w:tc>
          <w:tcPr>
            <w:tcW w:w="2127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Высказывания, «вычислительная машина».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наки оригами.</w:t>
            </w:r>
          </w:p>
        </w:tc>
        <w:tc>
          <w:tcPr>
            <w:tcW w:w="2126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задания творческого и поискового характера.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использовать прямоугольники и квадраты для изготовления фигурок «Оригами»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Самооценка на основе критериев успешности учебной деятельности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и, ориентация </w:t>
            </w:r>
            <w:proofErr w:type="gramStart"/>
            <w:r w:rsidRPr="00F3705B">
              <w:rPr>
                <w:rFonts w:ascii="Times New Roman" w:hAnsi="Times New Roman"/>
                <w:sz w:val="22"/>
                <w:szCs w:val="24"/>
              </w:rPr>
              <w:t>на</w:t>
            </w:r>
            <w:proofErr w:type="gramEnd"/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>составление плана и последовательности действий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F3705B">
              <w:rPr>
                <w:rFonts w:ascii="Times New Roman" w:hAnsi="Times New Roman"/>
                <w:szCs w:val="24"/>
              </w:rPr>
              <w:t>предвидеть возможность получения конкретного результата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Cs w:val="24"/>
              </w:rPr>
              <w:t xml:space="preserve">использование знаково-символических </w:t>
            </w:r>
            <w:r>
              <w:rPr>
                <w:rFonts w:ascii="Times New Roman" w:hAnsi="Times New Roman"/>
                <w:szCs w:val="24"/>
              </w:rPr>
              <w:t xml:space="preserve">средств, следование инструкциям, </w:t>
            </w:r>
            <w:r w:rsidRPr="00F3705B">
              <w:rPr>
                <w:rFonts w:ascii="Times New Roman" w:hAnsi="Times New Roman"/>
                <w:szCs w:val="24"/>
              </w:rPr>
              <w:t>осуществлять рефлексию способов и условий действий.</w:t>
            </w:r>
          </w:p>
        </w:tc>
      </w:tr>
      <w:tr w:rsidR="00865439" w:rsidRPr="007065F9" w:rsidTr="00865439">
        <w:trPr>
          <w:trHeight w:val="1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 – 39.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65439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6B5A75" w:rsidRPr="007065F9" w:rsidTr="00865439">
        <w:trPr>
          <w:trHeight w:val="2299"/>
        </w:trPr>
        <w:tc>
          <w:tcPr>
            <w:tcW w:w="702" w:type="dxa"/>
            <w:tcBorders>
              <w:top w:val="single" w:sz="4" w:space="0" w:color="auto"/>
            </w:tcBorders>
          </w:tcPr>
          <w:p w:rsidR="006B5A75" w:rsidRDefault="006B5A75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6B5A75" w:rsidRDefault="006B5A7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B5A75" w:rsidRDefault="006B5A75" w:rsidP="00607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B5A75" w:rsidRDefault="006B5A75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5A75" w:rsidRPr="001D01D1" w:rsidRDefault="006B5A75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5A75" w:rsidRPr="001D01D1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6B5A75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F3705B">
              <w:rPr>
                <w:rFonts w:ascii="Times New Roman" w:hAnsi="Times New Roman"/>
                <w:szCs w:val="24"/>
              </w:rPr>
              <w:t>ставить вопросы, обращаться за помощью,</w:t>
            </w:r>
            <w:r>
              <w:rPr>
                <w:rFonts w:ascii="Times New Roman" w:hAnsi="Times New Roman"/>
                <w:szCs w:val="24"/>
              </w:rPr>
              <w:t xml:space="preserve"> формулировать свои затруднения, </w:t>
            </w:r>
            <w:r w:rsidRPr="00F3705B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865439" w:rsidRPr="007065F9" w:rsidTr="00865439">
        <w:trPr>
          <w:trHeight w:val="781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3.</w:t>
            </w:r>
          </w:p>
          <w:p w:rsidR="00865439" w:rsidRDefault="00865439" w:rsidP="006B5A75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840EF" w:rsidP="00DD602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4DF9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F3705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F3705B">
              <w:rPr>
                <w:rFonts w:ascii="Times New Roman" w:hAnsi="Times New Roman"/>
                <w:sz w:val="22"/>
                <w:szCs w:val="24"/>
              </w:rPr>
              <w:t>Умение видеть сильные и слабые стороны своей личност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и условий действ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865439">
        <w:trPr>
          <w:trHeight w:val="20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865439" w:rsidRPr="00607FBE" w:rsidRDefault="00865439" w:rsidP="00607FB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 – 41.</w:t>
            </w:r>
          </w:p>
        </w:tc>
        <w:tc>
          <w:tcPr>
            <w:tcW w:w="850" w:type="dxa"/>
            <w:vMerge/>
          </w:tcPr>
          <w:p w:rsidR="00865439" w:rsidRDefault="00865439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F3705B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5439" w:rsidRPr="007065F9" w:rsidTr="00C71C4D">
        <w:trPr>
          <w:trHeight w:val="197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4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64D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онтрольная работа</w:t>
            </w:r>
          </w:p>
          <w:p w:rsidR="00865439" w:rsidRDefault="00865439" w:rsidP="00C71C4D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64DF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№ </w:t>
            </w:r>
            <w:r w:rsidR="004734B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по теме:</w:t>
            </w:r>
          </w:p>
          <w:p w:rsidR="00865439" w:rsidRPr="00945148" w:rsidRDefault="00865439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945148"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  <w:t>«Письменные приёмы сложения и вычитания».</w:t>
            </w:r>
          </w:p>
        </w:tc>
        <w:tc>
          <w:tcPr>
            <w:tcW w:w="850" w:type="dxa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КЗУН</w:t>
            </w:r>
          </w:p>
        </w:tc>
        <w:tc>
          <w:tcPr>
            <w:tcW w:w="2268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Как мы усвоили материал?</w:t>
            </w:r>
          </w:p>
        </w:tc>
        <w:tc>
          <w:tcPr>
            <w:tcW w:w="2127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стоятельная работа.</w:t>
            </w:r>
          </w:p>
        </w:tc>
        <w:tc>
          <w:tcPr>
            <w:tcW w:w="2126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Научатся самостоятельно работать.</w:t>
            </w:r>
          </w:p>
        </w:tc>
        <w:tc>
          <w:tcPr>
            <w:tcW w:w="1843" w:type="dxa"/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551" w:type="dxa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 xml:space="preserve">принимать и удерживать учебную задачу; предвидеть возможность получения конкретного результата. Осуществлять пошаговый и итоговый контроль, оценивать </w:t>
            </w: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4080"/>
        </w:trPr>
        <w:tc>
          <w:tcPr>
            <w:tcW w:w="702" w:type="dxa"/>
            <w:tcBorders>
              <w:top w:val="single" w:sz="4" w:space="0" w:color="auto"/>
            </w:tcBorders>
          </w:tcPr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65439" w:rsidRPr="00564DF9" w:rsidRDefault="00865439" w:rsidP="00564D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5439" w:rsidRPr="00F3705B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правильность выполнения действия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A26478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A26478">
              <w:rPr>
                <w:rFonts w:ascii="Times New Roman" w:hAnsi="Times New Roman"/>
                <w:szCs w:val="24"/>
              </w:rPr>
              <w:t>ориентироваться в способах решения задачи. Устанавливать аналогии, применять, записывать  информацию. Подводить под правило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A26478">
              <w:rPr>
                <w:rFonts w:ascii="Times New Roman" w:hAnsi="Times New Roman"/>
                <w:szCs w:val="24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865439" w:rsidRPr="007065F9" w:rsidTr="00865439">
        <w:trPr>
          <w:trHeight w:val="1440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5.</w:t>
            </w:r>
          </w:p>
          <w:p w:rsidR="00865439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="004C1C8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840EF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2.03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ED5EA1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36F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850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68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Всё ли ты понял по пройденному материалу?</w:t>
            </w:r>
          </w:p>
        </w:tc>
        <w:tc>
          <w:tcPr>
            <w:tcW w:w="2127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126" w:type="dxa"/>
            <w:vMerge w:val="restart"/>
          </w:tcPr>
          <w:p w:rsidR="00865439" w:rsidRPr="00033E71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033E71">
              <w:rPr>
                <w:rFonts w:ascii="Times New Roman" w:hAnsi="Times New Roman"/>
                <w:sz w:val="22"/>
                <w:szCs w:val="24"/>
              </w:rPr>
              <w:t>Научатся работать в паре: оценивать правильность высказывания товарища, обосновывать свой ответ.</w:t>
            </w:r>
          </w:p>
        </w:tc>
        <w:tc>
          <w:tcPr>
            <w:tcW w:w="1843" w:type="dxa"/>
            <w:vMerge w:val="restart"/>
          </w:tcPr>
          <w:p w:rsidR="00865439" w:rsidRDefault="009E62D7" w:rsidP="00C71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Развитие доверия и способности</w:t>
            </w:r>
            <w:r w:rsidR="00865439" w:rsidRPr="00033E71">
              <w:rPr>
                <w:rFonts w:ascii="Times New Roman" w:hAnsi="Times New Roman"/>
                <w:sz w:val="22"/>
                <w:szCs w:val="24"/>
              </w:rPr>
              <w:t xml:space="preserve"> к пониманию чу</w:t>
            </w:r>
            <w:proofErr w:type="gramStart"/>
            <w:r w:rsidR="00865439" w:rsidRPr="00033E71">
              <w:rPr>
                <w:rFonts w:ascii="Times New Roman" w:hAnsi="Times New Roman"/>
                <w:sz w:val="22"/>
                <w:szCs w:val="24"/>
              </w:rPr>
              <w:t>вств др</w:t>
            </w:r>
            <w:proofErr w:type="gramEnd"/>
            <w:r w:rsidR="00865439" w:rsidRPr="00033E71">
              <w:rPr>
                <w:rFonts w:ascii="Times New Roman" w:hAnsi="Times New Roman"/>
                <w:sz w:val="22"/>
                <w:szCs w:val="24"/>
              </w:rPr>
              <w:t>угих людей и сопереживание им</w:t>
            </w:r>
            <w:r w:rsidR="00865439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033E71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адекватно воспринимать предложения товарищей по исправлению допущенных ошибок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033E71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033E71" w:rsidRDefault="00865439" w:rsidP="00C71C4D">
            <w:pPr>
              <w:spacing w:after="200" w:line="276" w:lineRule="auto"/>
              <w:rPr>
                <w:rFonts w:ascii="Times New Roman" w:hAnsi="Times New Roman"/>
                <w:szCs w:val="24"/>
              </w:rPr>
            </w:pPr>
            <w:r w:rsidRPr="00033E7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865439" w:rsidRPr="007065F9" w:rsidTr="00865439">
        <w:trPr>
          <w:trHeight w:val="2839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Pr="00865439" w:rsidRDefault="00865439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 – 43.</w:t>
            </w:r>
          </w:p>
        </w:tc>
        <w:tc>
          <w:tcPr>
            <w:tcW w:w="850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033E71" w:rsidRDefault="00865439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657BA0" w:rsidRDefault="00865439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865439" w:rsidRDefault="00865439">
      <w:r>
        <w:br w:type="page"/>
      </w:r>
    </w:p>
    <w:tbl>
      <w:tblPr>
        <w:tblStyle w:val="af1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74"/>
        <w:gridCol w:w="2410"/>
        <w:gridCol w:w="850"/>
        <w:gridCol w:w="2268"/>
        <w:gridCol w:w="2127"/>
        <w:gridCol w:w="2126"/>
        <w:gridCol w:w="1843"/>
        <w:gridCol w:w="2551"/>
      </w:tblGrid>
      <w:tr w:rsidR="00865439" w:rsidRPr="007065F9" w:rsidTr="00865439">
        <w:trPr>
          <w:trHeight w:val="1529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6.</w:t>
            </w:r>
          </w:p>
          <w:p w:rsidR="00865439" w:rsidRDefault="00865439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="004C1C8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840EF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3.03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636FCE" w:rsidRDefault="00865439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636F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Странички для </w:t>
            </w:r>
            <w:proofErr w:type="gramStart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4E13D7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7.</w:t>
            </w:r>
          </w:p>
        </w:tc>
        <w:tc>
          <w:tcPr>
            <w:tcW w:w="850" w:type="dxa"/>
            <w:vMerge w:val="restart"/>
          </w:tcPr>
          <w:p w:rsidR="00865439" w:rsidRPr="0041123D" w:rsidRDefault="00865439" w:rsidP="00C71C4D">
            <w:pPr>
              <w:jc w:val="center"/>
              <w:rPr>
                <w:rFonts w:ascii="Times New Roman" w:hAnsi="Times New Roman"/>
                <w:szCs w:val="24"/>
              </w:rPr>
            </w:pPr>
            <w:r w:rsidRPr="00BD7380">
              <w:rPr>
                <w:rFonts w:ascii="Times New Roman" w:hAnsi="Times New Roman"/>
                <w:sz w:val="22"/>
                <w:szCs w:val="24"/>
              </w:rPr>
              <w:t>УЗИМ</w:t>
            </w:r>
          </w:p>
        </w:tc>
        <w:tc>
          <w:tcPr>
            <w:tcW w:w="2268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127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126" w:type="dxa"/>
            <w:vMerge w:val="restart"/>
          </w:tcPr>
          <w:p w:rsidR="00865439" w:rsidRPr="00D17FEB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Научатся выполнять письменные вычисления столбиком, различать углы и прямоугольные фигуры, решать задачи.</w:t>
            </w:r>
          </w:p>
        </w:tc>
        <w:tc>
          <w:tcPr>
            <w:tcW w:w="1843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D17FEB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b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</w:t>
            </w:r>
            <w:r w:rsidRPr="00D17FEB">
              <w:rPr>
                <w:rFonts w:ascii="Times New Roman" w:hAnsi="Times New Roman"/>
                <w:b/>
                <w:szCs w:val="24"/>
              </w:rPr>
              <w:t>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D17FEB" w:rsidRDefault="00865439" w:rsidP="00C71C4D">
            <w:pPr>
              <w:rPr>
                <w:rFonts w:ascii="Times New Roman" w:hAnsi="Times New Roman"/>
                <w:szCs w:val="24"/>
              </w:rPr>
            </w:pPr>
            <w:r w:rsidRPr="00D17FEB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865439" w:rsidRPr="007065F9" w:rsidTr="00865439">
        <w:trPr>
          <w:trHeight w:val="1266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Default="00865439" w:rsidP="0086543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 – 46.</w:t>
            </w:r>
          </w:p>
          <w:p w:rsidR="00865439" w:rsidRPr="00C503F4" w:rsidRDefault="00865439" w:rsidP="00ED5EA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ED5EA1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865439" w:rsidRPr="00636FCE" w:rsidRDefault="00865439" w:rsidP="0086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033E71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65439" w:rsidRPr="007065F9" w:rsidTr="00865439">
        <w:trPr>
          <w:trHeight w:val="845"/>
        </w:trPr>
        <w:tc>
          <w:tcPr>
            <w:tcW w:w="15451" w:type="dxa"/>
            <w:gridSpan w:val="9"/>
          </w:tcPr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EE2AD7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ИСЛА ОТ 1 ДО 100.</w:t>
            </w:r>
            <w:r w:rsidR="00AC3B9D" w:rsidRPr="00F52EB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Умножение и деление</w:t>
            </w:r>
            <w:r w:rsidR="00AC3B9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 Табличное умножение и деление</w:t>
            </w:r>
            <w:proofErr w:type="gramStart"/>
            <w:r w:rsidR="00AC3B9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 w:rsidR="00AC3B9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634EE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</w:t>
            </w:r>
            <w:proofErr w:type="gramEnd"/>
            <w:r w:rsidR="00634EE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сего 34</w:t>
            </w:r>
            <w:r w:rsidR="00AC3B9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ч)</w:t>
            </w:r>
          </w:p>
          <w:p w:rsidR="00865439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Умножение и деление(</w:t>
            </w:r>
            <w:r w:rsidR="00AC3B9D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2</w:t>
            </w:r>
            <w:r w:rsidR="00634EE9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ч</w:t>
            </w:r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)</w:t>
            </w:r>
            <w:proofErr w:type="gramStart"/>
            <w:r w:rsidRPr="00FE114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.</w:t>
            </w:r>
            <w:r w:rsidR="00634EE9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в</w:t>
            </w:r>
            <w:proofErr w:type="gramEnd"/>
            <w:r w:rsidR="00634EE9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которое включено:</w:t>
            </w:r>
          </w:p>
          <w:p w:rsidR="00865439" w:rsidRPr="0003126C" w:rsidRDefault="00865439" w:rsidP="00865439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умножения (9 ч)</w:t>
            </w:r>
          </w:p>
        </w:tc>
      </w:tr>
      <w:tr w:rsidR="00865439" w:rsidRPr="007065F9" w:rsidTr="00865439">
        <w:trPr>
          <w:trHeight w:val="1126"/>
        </w:trPr>
        <w:tc>
          <w:tcPr>
            <w:tcW w:w="702" w:type="dxa"/>
            <w:vMerge w:val="restart"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7.</w:t>
            </w:r>
          </w:p>
          <w:p w:rsidR="00865439" w:rsidRDefault="00865439" w:rsidP="00865439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74" w:type="dxa"/>
            <w:vMerge w:val="restart"/>
          </w:tcPr>
          <w:p w:rsidR="00865439" w:rsidRDefault="008840EF" w:rsidP="00852CA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3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</w:tcPr>
          <w:p w:rsidR="00865439" w:rsidRPr="00ED5EA1" w:rsidRDefault="00865439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умножение.</w:t>
            </w:r>
          </w:p>
        </w:tc>
        <w:tc>
          <w:tcPr>
            <w:tcW w:w="850" w:type="dxa"/>
            <w:vMerge w:val="restart"/>
          </w:tcPr>
          <w:p w:rsidR="00865439" w:rsidRDefault="00865439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68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В чём смысл действия умножения?</w:t>
            </w:r>
          </w:p>
        </w:tc>
        <w:tc>
          <w:tcPr>
            <w:tcW w:w="2127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</w:t>
            </w:r>
          </w:p>
        </w:tc>
        <w:tc>
          <w:tcPr>
            <w:tcW w:w="2126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своят, что сложение одинаковых слагаемых можно заменить умножением. Научатся моделировать действие умножения с использованием предметов, читать выражения.</w:t>
            </w:r>
          </w:p>
        </w:tc>
        <w:tc>
          <w:tcPr>
            <w:tcW w:w="1843" w:type="dxa"/>
            <w:vMerge w:val="restart"/>
          </w:tcPr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51" w:type="dxa"/>
            <w:vMerge w:val="restart"/>
          </w:tcPr>
          <w:p w:rsidR="00865439" w:rsidRPr="00F17DA6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 xml:space="preserve">и удерживать учебную задачу. Преобразовывать практическую задачу </w:t>
            </w:r>
            <w:proofErr w:type="gramStart"/>
            <w:r w:rsidRPr="00C23BF8"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  <w:r w:rsidRPr="00C23BF8">
              <w:rPr>
                <w:rFonts w:ascii="Times New Roman" w:hAnsi="Times New Roman"/>
                <w:sz w:val="22"/>
                <w:szCs w:val="24"/>
              </w:rPr>
              <w:t xml:space="preserve"> познавательную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иск необх</w:t>
            </w:r>
            <w:r>
              <w:rPr>
                <w:rFonts w:ascii="Times New Roman" w:hAnsi="Times New Roman"/>
                <w:szCs w:val="24"/>
              </w:rPr>
              <w:t xml:space="preserve">одимой информации  в учебнике для </w:t>
            </w:r>
            <w:r>
              <w:rPr>
                <w:rFonts w:ascii="Times New Roman" w:hAnsi="Times New Roman"/>
                <w:sz w:val="22"/>
                <w:szCs w:val="24"/>
              </w:rPr>
              <w:t>решения познавательной задачи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; применение пол</w:t>
            </w:r>
            <w:r>
              <w:rPr>
                <w:rFonts w:ascii="Times New Roman" w:hAnsi="Times New Roman"/>
                <w:szCs w:val="24"/>
              </w:rPr>
              <w:t xml:space="preserve">ученной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нфор</w:t>
            </w:r>
            <w:r>
              <w:rPr>
                <w:rFonts w:ascii="Times New Roman" w:hAnsi="Times New Roman"/>
                <w:sz w:val="22"/>
                <w:szCs w:val="24"/>
              </w:rPr>
              <w:t>мации для выполнения вычислений.</w:t>
            </w:r>
          </w:p>
          <w:p w:rsidR="00865439" w:rsidRDefault="00865439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865439" w:rsidRPr="00C23BF8" w:rsidRDefault="00865439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мение с помощью вопросов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получать необходимые свед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65439" w:rsidRPr="007065F9" w:rsidTr="00865439">
        <w:trPr>
          <w:trHeight w:val="3807"/>
        </w:trPr>
        <w:tc>
          <w:tcPr>
            <w:tcW w:w="702" w:type="dxa"/>
            <w:vMerge/>
          </w:tcPr>
          <w:p w:rsidR="00865439" w:rsidRDefault="00865439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865439" w:rsidRDefault="00865439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</w:tcPr>
          <w:p w:rsidR="00865439" w:rsidRPr="00636FCE" w:rsidRDefault="00865439" w:rsidP="00226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50" w:type="dxa"/>
            <w:vMerge/>
          </w:tcPr>
          <w:p w:rsidR="00865439" w:rsidRPr="00BD7380" w:rsidRDefault="00865439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7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865439" w:rsidRPr="00D17FEB" w:rsidRDefault="00865439" w:rsidP="00F52EB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7065F9" w:rsidTr="009056DC">
        <w:trPr>
          <w:trHeight w:val="965"/>
        </w:trPr>
        <w:tc>
          <w:tcPr>
            <w:tcW w:w="702" w:type="dxa"/>
            <w:vMerge w:val="restart"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98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03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226FF1" w:rsidRDefault="009056DC" w:rsidP="00C71C4D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FE11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умножения со сложением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умножение связано со сложением?</w:t>
            </w:r>
          </w:p>
        </w:tc>
        <w:tc>
          <w:tcPr>
            <w:tcW w:w="209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ложение, одинаковые слагаемые, умножение, знак – точка. Замена сложения умножением.</w:t>
            </w:r>
          </w:p>
        </w:tc>
        <w:tc>
          <w:tcPr>
            <w:tcW w:w="209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менять произведение суммой одинаковых слагаемых.</w:t>
            </w:r>
          </w:p>
        </w:tc>
        <w:tc>
          <w:tcPr>
            <w:tcW w:w="181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оним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рименять прав</w:t>
            </w:r>
            <w:r>
              <w:rPr>
                <w:rFonts w:ascii="Times New Roman" w:hAnsi="Times New Roman"/>
                <w:szCs w:val="24"/>
              </w:rPr>
              <w:t>ила и пользоваться инструкциями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использо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>речь для регуляции своего действ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9056DC" w:rsidRPr="007065F9" w:rsidTr="009056DC">
        <w:trPr>
          <w:trHeight w:val="1826"/>
        </w:trPr>
        <w:tc>
          <w:tcPr>
            <w:tcW w:w="702" w:type="dxa"/>
            <w:vMerge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1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Pr="00EE2AD7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57BA0" w:rsidRDefault="009056DC" w:rsidP="00EE2AD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9056DC">
        <w:trPr>
          <w:trHeight w:val="720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99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3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3175EC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3175E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</w:tc>
        <w:tc>
          <w:tcPr>
            <w:tcW w:w="209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Научатся записывать краткое условие задачи с использованием схем и рисунков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C23BF8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 xml:space="preserve">преобразовывать </w:t>
            </w:r>
            <w:r w:rsidRPr="00C23BF8">
              <w:rPr>
                <w:rFonts w:ascii="Times New Roman" w:hAnsi="Times New Roman"/>
                <w:sz w:val="22"/>
                <w:szCs w:val="24"/>
              </w:rPr>
              <w:t xml:space="preserve">практическую задачу </w:t>
            </w:r>
            <w:proofErr w:type="gramStart"/>
            <w:r w:rsidRPr="00C23BF8">
              <w:rPr>
                <w:rFonts w:ascii="Times New Roman" w:hAnsi="Times New Roman"/>
                <w:sz w:val="22"/>
                <w:szCs w:val="24"/>
              </w:rPr>
              <w:t>в</w:t>
            </w:r>
            <w:proofErr w:type="gramEnd"/>
            <w:r w:rsidRPr="00C23BF8">
              <w:rPr>
                <w:rFonts w:ascii="Times New Roman" w:hAnsi="Times New Roman"/>
                <w:sz w:val="22"/>
                <w:szCs w:val="24"/>
              </w:rPr>
              <w:t xml:space="preserve">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C23BF8">
              <w:rPr>
                <w:rFonts w:ascii="Times New Roman" w:hAnsi="Times New Roman"/>
                <w:szCs w:val="24"/>
              </w:rPr>
              <w:t>использоват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знаков</w:t>
            </w:r>
            <w:r w:rsidR="009E62D7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="009E62D7">
              <w:rPr>
                <w:rFonts w:ascii="Times New Roman" w:hAnsi="Times New Roman"/>
                <w:szCs w:val="24"/>
              </w:rPr>
              <w:t xml:space="preserve"> -</w:t>
            </w:r>
            <w:r>
              <w:rPr>
                <w:rFonts w:ascii="Times New Roman" w:hAnsi="Times New Roman"/>
                <w:szCs w:val="24"/>
              </w:rPr>
              <w:t xml:space="preserve"> символические средств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C23B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23BF8">
              <w:rPr>
                <w:rFonts w:ascii="Times New Roman" w:hAnsi="Times New Roman"/>
                <w:sz w:val="22"/>
                <w:szCs w:val="24"/>
              </w:rPr>
              <w:t>понимать относительность мнений и подходов к решению проблемы для решения задач.</w:t>
            </w:r>
          </w:p>
        </w:tc>
      </w:tr>
      <w:tr w:rsidR="009056DC" w:rsidRPr="007065F9" w:rsidTr="009056DC">
        <w:trPr>
          <w:trHeight w:val="1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806EF5" w:rsidRDefault="009056DC" w:rsidP="00806EF5">
            <w:pPr>
              <w:jc w:val="center"/>
              <w:rPr>
                <w:rFonts w:ascii="Times New Roman" w:hAnsi="Times New Roman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 - 51.</w:t>
            </w:r>
          </w:p>
        </w:tc>
        <w:tc>
          <w:tcPr>
            <w:tcW w:w="840" w:type="dxa"/>
            <w:vMerge/>
          </w:tcPr>
          <w:p w:rsidR="009056DC" w:rsidRDefault="009056DC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9056DC" w:rsidRPr="00636FCE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41123D" w:rsidRDefault="009056DC" w:rsidP="00F52EBE">
            <w:pPr>
              <w:rPr>
                <w:rFonts w:ascii="Times New Roman" w:hAnsi="Times New Roman"/>
                <w:szCs w:val="24"/>
              </w:rPr>
            </w:pPr>
          </w:p>
        </w:tc>
      </w:tr>
      <w:tr w:rsidR="0003126C" w:rsidRPr="007065F9" w:rsidTr="0074031B">
        <w:trPr>
          <w:trHeight w:val="72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0.</w:t>
            </w:r>
          </w:p>
          <w:p w:rsidR="0003126C" w:rsidRDefault="0003126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03126C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3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03126C" w:rsidRPr="00ED5EA1" w:rsidRDefault="0003126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вычислить периметр прямоугольника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рямоугольник, противоположные стороны, периметр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периметр прямоугольника разными способами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03126C" w:rsidRPr="00A25F40" w:rsidRDefault="0003126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3126C" w:rsidRPr="00F17DA6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3126C" w:rsidRPr="00A25F40" w:rsidRDefault="0003126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A25F40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A25F40">
              <w:rPr>
                <w:rFonts w:ascii="Times New Roman" w:hAnsi="Times New Roman"/>
                <w:szCs w:val="24"/>
              </w:rPr>
              <w:t xml:space="preserve"> познавательную. Выполнять действия в соответствии с поставленной задачей.</w:t>
            </w:r>
          </w:p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3126C" w:rsidRPr="00A25F40" w:rsidRDefault="0003126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риентироваться в разнообразии способов решения задач. Самостоятельно создавать алгоритмы деятельности.</w:t>
            </w:r>
          </w:p>
        </w:tc>
      </w:tr>
      <w:tr w:rsidR="0074031B" w:rsidRPr="007065F9" w:rsidTr="0074031B">
        <w:trPr>
          <w:trHeight w:val="233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74031B" w:rsidRDefault="0074031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74031B" w:rsidRDefault="0074031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74031B" w:rsidRPr="0074031B" w:rsidRDefault="0074031B" w:rsidP="00226F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74031B" w:rsidRPr="00657BA0" w:rsidRDefault="0074031B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74031B" w:rsidRPr="00A25F40" w:rsidRDefault="0074031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031B" w:rsidRPr="00657BA0" w:rsidRDefault="0074031B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03126C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3126C" w:rsidRDefault="0003126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03126C" w:rsidRDefault="0003126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1F1F32" w:rsidRDefault="0003126C" w:rsidP="00226F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657BA0" w:rsidRDefault="0003126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Pr="00C23BF8" w:rsidRDefault="0003126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3126C" w:rsidRDefault="0003126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3126C" w:rsidRPr="00C23BF8" w:rsidRDefault="0003126C" w:rsidP="00C71C4D">
            <w:pPr>
              <w:rPr>
                <w:rFonts w:ascii="Times New Roman" w:hAnsi="Times New Roman"/>
                <w:b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9056DC" w:rsidRPr="007065F9" w:rsidTr="009D75BE">
        <w:trPr>
          <w:trHeight w:val="693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1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3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9D75BE" w:rsidRDefault="00D23EC1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</w:t>
            </w:r>
          </w:p>
          <w:p w:rsidR="009056DC" w:rsidRPr="009D75BE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на </w:t>
            </w: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1 и 0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ой результат получится, если умножать 1 и</w:t>
            </w:r>
            <w:proofErr w:type="gramStart"/>
            <w:r w:rsidRPr="00A25F40">
              <w:rPr>
                <w:rFonts w:ascii="Times New Roman" w:hAnsi="Times New Roman"/>
                <w:sz w:val="22"/>
                <w:szCs w:val="24"/>
              </w:rPr>
              <w:t>0</w:t>
            </w:r>
            <w:proofErr w:type="gramEnd"/>
            <w:r w:rsidRPr="00A25F40">
              <w:rPr>
                <w:rFonts w:ascii="Times New Roman" w:hAnsi="Times New Roman"/>
                <w:sz w:val="22"/>
                <w:szCs w:val="24"/>
              </w:rPr>
              <w:t>?</w:t>
            </w:r>
          </w:p>
        </w:tc>
        <w:tc>
          <w:tcPr>
            <w:tcW w:w="209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вычислять и объяснять смысл выражений 1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 х 5,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0 х 5.</w:t>
            </w:r>
          </w:p>
        </w:tc>
        <w:tc>
          <w:tcPr>
            <w:tcW w:w="1816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Развитие самоуважения и способности </w:t>
            </w:r>
            <w:r w:rsidR="009E62D7">
              <w:rPr>
                <w:rFonts w:ascii="Times New Roman" w:hAnsi="Times New Roman"/>
                <w:sz w:val="22"/>
                <w:szCs w:val="24"/>
              </w:rPr>
              <w:t>адекватно оценивать себя и свои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достиже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реобразовывать практи</w:t>
            </w:r>
            <w:r w:rsidR="009E62D7">
              <w:rPr>
                <w:rFonts w:ascii="Times New Roman" w:hAnsi="Times New Roman"/>
                <w:szCs w:val="24"/>
              </w:rPr>
              <w:t xml:space="preserve">ческую задачу </w:t>
            </w:r>
            <w:proofErr w:type="gramStart"/>
            <w:r w:rsidR="009E62D7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9E62D7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амостоятельно со</w:t>
            </w:r>
            <w:r w:rsidR="009E62D7">
              <w:rPr>
                <w:rFonts w:ascii="Times New Roman" w:hAnsi="Times New Roman"/>
                <w:szCs w:val="24"/>
              </w:rPr>
              <w:t>здавать алгоритмы деятельности.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строение рассуждения, обобщение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9056DC">
        <w:trPr>
          <w:trHeight w:val="2883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9D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C71C4D">
        <w:trPr>
          <w:trHeight w:val="625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2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3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D75B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умнож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ого действия умножение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A25F40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A25F40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поиск необходимой информации в учебнике для решения познавательной</w:t>
            </w:r>
            <w:r w:rsidR="009E62D7">
              <w:rPr>
                <w:rFonts w:ascii="Times New Roman" w:hAnsi="Times New Roman"/>
                <w:szCs w:val="24"/>
              </w:rPr>
              <w:t xml:space="preserve"> задачи; применение полученной </w:t>
            </w:r>
            <w:r w:rsidRPr="00A25F40">
              <w:rPr>
                <w:rFonts w:ascii="Times New Roman" w:hAnsi="Times New Roman"/>
                <w:szCs w:val="24"/>
              </w:rPr>
              <w:t>информации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A25F40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A25F40">
              <w:rPr>
                <w:rFonts w:ascii="Times New Roman" w:hAnsi="Times New Roman"/>
                <w:szCs w:val="24"/>
              </w:rPr>
              <w:t>строить понятные для партнёра высказывания, осуществлять взаимный контроль.</w:t>
            </w:r>
          </w:p>
        </w:tc>
      </w:tr>
      <w:tr w:rsidR="009056DC" w:rsidRPr="007065F9" w:rsidTr="00C71C4D">
        <w:trPr>
          <w:trHeight w:val="1304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D7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40" w:type="dxa"/>
            <w:vMerge/>
          </w:tcPr>
          <w:p w:rsidR="009056DC" w:rsidRDefault="009056DC" w:rsidP="00465C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056DC" w:rsidRDefault="009056DC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9056DC" w:rsidRPr="007065F9" w:rsidTr="009D75BE">
        <w:trPr>
          <w:trHeight w:val="1196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03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03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6E3E70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кстовые задачи, раскрывающие смысл действия умножение.</w:t>
            </w:r>
          </w:p>
        </w:tc>
        <w:tc>
          <w:tcPr>
            <w:tcW w:w="840" w:type="dxa"/>
            <w:vMerge w:val="restart"/>
          </w:tcPr>
          <w:p w:rsidR="009056DC" w:rsidRPr="006E3E70" w:rsidRDefault="009056DC" w:rsidP="00C71C4D">
            <w:pPr>
              <w:jc w:val="center"/>
              <w:rPr>
                <w:rFonts w:ascii="Times New Roman" w:hAnsi="Times New Roman"/>
              </w:rPr>
            </w:pPr>
            <w:r w:rsidRPr="006E3E70">
              <w:rPr>
                <w:rFonts w:ascii="Times New Roman" w:hAnsi="Times New Roman"/>
              </w:rPr>
              <w:t>К</w:t>
            </w:r>
          </w:p>
        </w:tc>
        <w:tc>
          <w:tcPr>
            <w:tcW w:w="223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умножение?</w:t>
            </w:r>
          </w:p>
        </w:tc>
        <w:tc>
          <w:tcPr>
            <w:tcW w:w="209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Схематический рисунок, чертёж.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</w:t>
            </w:r>
          </w:p>
        </w:tc>
        <w:tc>
          <w:tcPr>
            <w:tcW w:w="209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составлять задачи на умножение по их решению; видеть различные способы решения одной задачи.</w:t>
            </w:r>
          </w:p>
        </w:tc>
        <w:tc>
          <w:tcPr>
            <w:tcW w:w="181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  <w:r w:rsidRPr="006E3E70">
              <w:rPr>
                <w:rFonts w:ascii="Times New Roman" w:hAnsi="Times New Roman"/>
                <w:szCs w:val="24"/>
              </w:rPr>
              <w:t>одноклассниками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вносить необходимые изменения в план и способ действия. Использовать речь для регуляции своего действия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использовать общие приёмы решения задач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9056DC" w:rsidRPr="007065F9" w:rsidTr="006E3E70">
        <w:trPr>
          <w:trHeight w:val="2308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5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Default="009056DC" w:rsidP="0090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A25F40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6E3E70">
        <w:trPr>
          <w:trHeight w:val="937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4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03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6E3E7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Какое свойство есть у действия умножение?</w:t>
            </w:r>
          </w:p>
        </w:tc>
        <w:tc>
          <w:tcPr>
            <w:tcW w:w="2095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Первый множитель, второй множитель, произведение. Перестановка множителей. Свойство умножения.</w:t>
            </w:r>
          </w:p>
        </w:tc>
        <w:tc>
          <w:tcPr>
            <w:tcW w:w="209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Усвоят, что от перестановки множителей результат умножения не изменяется.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>Научатся применять переместительное свойство умножения при вычислениях.</w:t>
            </w:r>
          </w:p>
        </w:tc>
        <w:tc>
          <w:tcPr>
            <w:tcW w:w="1816" w:type="dxa"/>
            <w:vMerge w:val="restart"/>
          </w:tcPr>
          <w:p w:rsidR="009056DC" w:rsidRPr="00EB4AF8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EB4AF8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</w:t>
            </w:r>
            <w:r w:rsidRPr="006E3E70">
              <w:rPr>
                <w:rFonts w:ascii="Times New Roman" w:hAnsi="Times New Roman"/>
                <w:szCs w:val="24"/>
              </w:rPr>
              <w:t>действительности</w:t>
            </w:r>
            <w:r w:rsidRPr="00EB4AF8">
              <w:rPr>
                <w:rFonts w:ascii="Times New Roman" w:hAnsi="Times New Roman"/>
                <w:sz w:val="22"/>
                <w:szCs w:val="24"/>
              </w:rPr>
              <w:t xml:space="preserve"> – уроки, 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</w:t>
            </w:r>
            <w:r>
              <w:rPr>
                <w:rFonts w:ascii="Times New Roman" w:hAnsi="Times New Roman"/>
                <w:szCs w:val="24"/>
              </w:rPr>
              <w:t>решения познавательной задачи</w:t>
            </w:r>
            <w:r w:rsidRPr="00EB4AF8">
              <w:rPr>
                <w:rFonts w:ascii="Times New Roman" w:hAnsi="Times New Roman"/>
                <w:szCs w:val="24"/>
              </w:rPr>
              <w:t>; применение изученного свойств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EB4AF8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9056DC" w:rsidRPr="007065F9" w:rsidTr="006E3E70">
        <w:trPr>
          <w:trHeight w:val="1719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Default="009056DC" w:rsidP="006E3E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40" w:type="dxa"/>
            <w:vMerge/>
          </w:tcPr>
          <w:p w:rsidR="009056DC" w:rsidRPr="006E3E70" w:rsidRDefault="009056DC" w:rsidP="006E3E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57BA0" w:rsidRDefault="009056DC" w:rsidP="006E3E7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6431CE">
        <w:trPr>
          <w:trHeight w:val="87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5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8840EF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568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Pr="006568FF" w:rsidRDefault="009056DC" w:rsidP="00C71C4D">
            <w:pPr>
              <w:jc w:val="center"/>
              <w:rPr>
                <w:rFonts w:ascii="Times New Roman" w:hAnsi="Times New Roman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Как применять переместительное свойство умнож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Числа второго десятк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Научатся доказывать свойство умножения практическим путём, применять его при вычислениях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6F6981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6F6981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6F6981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 xml:space="preserve">применять правила и пользоваться инструкциями, осуществлять рефлексию способов и условий </w:t>
            </w:r>
          </w:p>
        </w:tc>
      </w:tr>
      <w:tr w:rsidR="009056DC" w:rsidRPr="007065F9" w:rsidTr="006431CE">
        <w:trPr>
          <w:trHeight w:val="1440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  <w:p w:rsidR="009056DC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9056DC" w:rsidRPr="00C503F4" w:rsidRDefault="009056DC" w:rsidP="009056DC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9056DC" w:rsidRPr="006568FF" w:rsidRDefault="009056DC" w:rsidP="009056D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</w:t>
            </w:r>
            <w:r>
              <w:rPr>
                <w:rFonts w:ascii="Times New Roman" w:eastAsia="Times New Roman" w:hAnsi="Times New Roman"/>
                <w:i/>
                <w:szCs w:val="24"/>
                <w:lang w:val="en-US"/>
              </w:rPr>
              <w:t>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EB4AF8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1F1F32" w:rsidRDefault="009056DC" w:rsidP="009056D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EB4AF8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F6981" w:rsidRDefault="009056DC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действ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EB4AF8" w:rsidRDefault="009056DC" w:rsidP="00C71C4D">
            <w:pPr>
              <w:rPr>
                <w:rFonts w:ascii="Times New Roman" w:hAnsi="Times New Roman"/>
                <w:b/>
                <w:szCs w:val="24"/>
              </w:rPr>
            </w:pPr>
            <w:r w:rsidRPr="006F6981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C71C4D"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9056DC" w:rsidRPr="006F6981" w:rsidRDefault="009056DC" w:rsidP="009056DC">
            <w:pPr>
              <w:jc w:val="center"/>
              <w:rPr>
                <w:rFonts w:ascii="Times New Roman" w:hAnsi="Times New Roman"/>
                <w:szCs w:val="24"/>
              </w:rPr>
            </w:pP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Конкретный смысл действия деления (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8</w:t>
            </w:r>
            <w:r w:rsidRPr="00465CF6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9056DC" w:rsidRPr="007065F9" w:rsidTr="006568FF">
        <w:trPr>
          <w:trHeight w:val="680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6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proofErr w:type="gramStart"/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5044D2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/</w:t>
            </w:r>
            <w:proofErr w:type="gramEnd"/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8840E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04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В чём смысл действия деление?</w:t>
            </w:r>
          </w:p>
        </w:tc>
        <w:tc>
          <w:tcPr>
            <w:tcW w:w="209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Знак деления – две точки</w:t>
            </w:r>
            <w:proofErr w:type="gramStart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(:).</w:t>
            </w:r>
            <w:proofErr w:type="gramEnd"/>
          </w:p>
        </w:tc>
        <w:tc>
          <w:tcPr>
            <w:tcW w:w="2096" w:type="dxa"/>
            <w:vMerge w:val="restart"/>
          </w:tcPr>
          <w:p w:rsidR="009056DC" w:rsidRPr="00966C8F" w:rsidRDefault="009056DC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понимать смысл действия деление с использованием предметов и рисунков.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выражения со знаком</w:t>
            </w:r>
            <w:proofErr w:type="gramStart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(:).</w:t>
            </w:r>
            <w:proofErr w:type="gramEnd"/>
          </w:p>
        </w:tc>
        <w:tc>
          <w:tcPr>
            <w:tcW w:w="181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966C8F">
              <w:rPr>
                <w:rFonts w:ascii="Times New Roman" w:hAnsi="Times New Roman"/>
                <w:sz w:val="22"/>
                <w:szCs w:val="24"/>
              </w:rPr>
              <w:t>Учебно</w:t>
            </w:r>
            <w:proofErr w:type="spellEnd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понимать и удерживать учебную задачу. Преобразовывать практическую задачу </w:t>
            </w:r>
            <w:proofErr w:type="gramStart"/>
            <w:r w:rsidRPr="00966C8F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66C8F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9056DC" w:rsidRDefault="009056DC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оиск необходимой информации в учебнике дл</w:t>
            </w:r>
            <w:r w:rsidR="005044D2">
              <w:rPr>
                <w:rFonts w:ascii="Times New Roman" w:hAnsi="Times New Roman"/>
                <w:szCs w:val="24"/>
              </w:rPr>
              <w:t>я решения познавательной задачи</w:t>
            </w:r>
            <w:r w:rsidRPr="00966C8F">
              <w:rPr>
                <w:rFonts w:ascii="Times New Roman" w:hAnsi="Times New Roman"/>
                <w:szCs w:val="24"/>
              </w:rPr>
              <w:t>; применение полученной информации для выполнения вычислений.</w:t>
            </w:r>
          </w:p>
          <w:p w:rsidR="009056DC" w:rsidRDefault="009056DC" w:rsidP="009056DC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9056DC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9056DC" w:rsidRPr="007065F9" w:rsidTr="009056DC">
        <w:trPr>
          <w:trHeight w:val="3647"/>
        </w:trPr>
        <w:tc>
          <w:tcPr>
            <w:tcW w:w="702" w:type="dxa"/>
            <w:vMerge/>
          </w:tcPr>
          <w:p w:rsidR="009056DC" w:rsidRDefault="009056DC" w:rsidP="00F52EBE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68FF" w:rsidRDefault="009056DC" w:rsidP="006568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6F6981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6431CE">
        <w:trPr>
          <w:trHeight w:val="61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7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6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F11D6C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 w:rsidRPr="00465CF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Конкретный смысл действия деления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выполнять действие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йствие деление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Научатся выполнять действие деление с использованием предметов и рисунков.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Читать и записывать выражения со знаком</w:t>
            </w:r>
            <w:proofErr w:type="gramStart"/>
            <w:r w:rsidRPr="00966C8F">
              <w:rPr>
                <w:rFonts w:ascii="Times New Roman" w:hAnsi="Times New Roman"/>
                <w:sz w:val="22"/>
                <w:szCs w:val="24"/>
              </w:rPr>
              <w:t xml:space="preserve"> (:).</w:t>
            </w:r>
            <w:proofErr w:type="gramEnd"/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Формирование эмоционально-положительного отношения ученика к школе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предвосхищение результата и уровня усвоения знаний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оздавать алгоритмы деятельности. Построение рассуждения, обобщение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осуществлять анализ объектов, делиться </w:t>
            </w:r>
          </w:p>
        </w:tc>
      </w:tr>
      <w:tr w:rsidR="009056DC" w:rsidRPr="007065F9" w:rsidTr="006431CE">
        <w:trPr>
          <w:trHeight w:val="2173"/>
        </w:trPr>
        <w:tc>
          <w:tcPr>
            <w:tcW w:w="702" w:type="dxa"/>
            <w:vMerge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9056DC" w:rsidRPr="007065F9" w:rsidTr="00C71C4D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1F1F32" w:rsidRDefault="009056DC" w:rsidP="00F11D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9056DC" w:rsidRPr="00657BA0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966C8F">
              <w:rPr>
                <w:rFonts w:ascii="Times New Roman" w:hAnsi="Times New Roman"/>
                <w:szCs w:val="24"/>
              </w:rPr>
              <w:t>информацией с партнёром.</w:t>
            </w:r>
          </w:p>
        </w:tc>
      </w:tr>
      <w:tr w:rsidR="009056DC" w:rsidRPr="007065F9" w:rsidTr="00465CF6">
        <w:trPr>
          <w:trHeight w:val="679"/>
        </w:trPr>
        <w:tc>
          <w:tcPr>
            <w:tcW w:w="702" w:type="dxa"/>
            <w:vMerge w:val="restart"/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8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9056DC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04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11D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Конкретный смысл действия </w:t>
            </w:r>
            <w:proofErr w:type="spellStart"/>
            <w:r w:rsidRPr="00F11D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я</w:t>
            </w:r>
            <w:proofErr w:type="gramStart"/>
            <w:r w:rsidRPr="00F11D6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задач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Как кратко записывают условие и решают задачи действием деление?</w:t>
            </w:r>
          </w:p>
        </w:tc>
        <w:tc>
          <w:tcPr>
            <w:tcW w:w="2095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Деление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 по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 xml:space="preserve"> несколько предметов и </w:t>
            </w:r>
            <w:r w:rsidRPr="00966C8F">
              <w:rPr>
                <w:rFonts w:ascii="Times New Roman" w:hAnsi="Times New Roman"/>
                <w:b/>
                <w:sz w:val="22"/>
                <w:szCs w:val="24"/>
              </w:rPr>
              <w:t xml:space="preserve">на </w:t>
            </w:r>
            <w:r w:rsidRPr="00966C8F">
              <w:rPr>
                <w:rFonts w:ascii="Times New Roman" w:hAnsi="Times New Roman"/>
                <w:sz w:val="22"/>
                <w:szCs w:val="24"/>
              </w:rPr>
              <w:t>несколько частей.</w:t>
            </w:r>
          </w:p>
        </w:tc>
        <w:tc>
          <w:tcPr>
            <w:tcW w:w="209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Научатся решать текстовые задачи на деление с использованием 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предметов и рисунков.</w:t>
            </w:r>
          </w:p>
        </w:tc>
        <w:tc>
          <w:tcPr>
            <w:tcW w:w="1816" w:type="dxa"/>
            <w:vMerge w:val="restart"/>
          </w:tcPr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66C8F">
              <w:rPr>
                <w:rFonts w:ascii="Times New Roman" w:hAnsi="Times New Roman"/>
                <w:sz w:val="22"/>
                <w:szCs w:val="24"/>
              </w:rPr>
              <w:t>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 xml:space="preserve">преобразовывать практическую задачу </w:t>
            </w:r>
            <w:proofErr w:type="gramStart"/>
            <w:r w:rsidRPr="00966C8F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66C8F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самостоятельно с</w:t>
            </w:r>
            <w:r>
              <w:rPr>
                <w:rFonts w:ascii="Times New Roman" w:hAnsi="Times New Roman"/>
                <w:szCs w:val="24"/>
              </w:rPr>
              <w:t xml:space="preserve">оздавать алгоритмы </w:t>
            </w:r>
            <w:proofErr w:type="spellStart"/>
            <w:r>
              <w:rPr>
                <w:rFonts w:ascii="Times New Roman" w:hAnsi="Times New Roman"/>
                <w:szCs w:val="24"/>
              </w:rPr>
              <w:t>деятельности</w:t>
            </w:r>
            <w:proofErr w:type="gramStart"/>
            <w:r w:rsidRPr="00966C8F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римен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66C8F">
              <w:rPr>
                <w:rFonts w:ascii="Times New Roman" w:hAnsi="Times New Roman"/>
                <w:szCs w:val="24"/>
              </w:rPr>
              <w:t>их для решения задач нового типа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966C8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966C8F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9056DC" w:rsidRPr="007065F9" w:rsidTr="009056DC">
        <w:trPr>
          <w:trHeight w:val="292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Pr="00F11D6C" w:rsidRDefault="009056DC" w:rsidP="00F11D6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9056DC" w:rsidRPr="006568FF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9056DC" w:rsidRPr="00966C8F" w:rsidRDefault="009056DC" w:rsidP="00465CF6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056DC" w:rsidRPr="007065F9" w:rsidTr="00F11D6C">
        <w:trPr>
          <w:trHeight w:val="624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09.</w:t>
            </w:r>
          </w:p>
          <w:p w:rsidR="009056DC" w:rsidRDefault="009056DC" w:rsidP="009056D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9056DC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9056DC" w:rsidRPr="00ED5EA1" w:rsidRDefault="009056DC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Задачи, раскрывающие смысл действия деления.</w:t>
            </w:r>
          </w:p>
        </w:tc>
        <w:tc>
          <w:tcPr>
            <w:tcW w:w="840" w:type="dxa"/>
            <w:vMerge w:val="restart"/>
          </w:tcPr>
          <w:p w:rsidR="009056DC" w:rsidRDefault="009056DC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решать задачи на деление?</w:t>
            </w:r>
          </w:p>
        </w:tc>
        <w:tc>
          <w:tcPr>
            <w:tcW w:w="2095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учатся решать и 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>задачи на деление с использованием предметов</w:t>
            </w:r>
            <w:r w:rsidRPr="00BD097F">
              <w:rPr>
                <w:rFonts w:ascii="Times New Roman" w:hAnsi="Times New Roman"/>
                <w:szCs w:val="24"/>
              </w:rPr>
              <w:t>,</w:t>
            </w:r>
            <w:r w:rsidRPr="00BD097F">
              <w:rPr>
                <w:rFonts w:ascii="Times New Roman" w:hAnsi="Times New Roman"/>
                <w:sz w:val="22"/>
                <w:szCs w:val="24"/>
              </w:rPr>
              <w:t xml:space="preserve"> рисунков и схематических чертежей.</w:t>
            </w:r>
          </w:p>
        </w:tc>
        <w:tc>
          <w:tcPr>
            <w:tcW w:w="1816" w:type="dxa"/>
            <w:vMerge w:val="restart"/>
          </w:tcPr>
          <w:p w:rsidR="009056DC" w:rsidRPr="00BD097F" w:rsidRDefault="009056DC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9056DC" w:rsidRPr="00F17DA6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едвосхищать результат учебных действий; вносить необходимые коррективы с учётом допущенных ошибок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оздавать и преобразовывать модели и схемы для решения задач.</w:t>
            </w:r>
          </w:p>
          <w:p w:rsidR="009056DC" w:rsidRDefault="009056DC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9056DC" w:rsidRPr="00BD097F" w:rsidRDefault="009056DC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обращаться за помощью, формулировать свои затруднения.</w:t>
            </w:r>
          </w:p>
        </w:tc>
      </w:tr>
      <w:tr w:rsidR="009056DC" w:rsidRPr="007065F9" w:rsidTr="00C71C4D">
        <w:trPr>
          <w:trHeight w:val="2270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9056DC" w:rsidRDefault="009056DC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9056DC" w:rsidRDefault="009056DC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9056DC" w:rsidRDefault="009056DC" w:rsidP="00F1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9056DC" w:rsidRPr="006568FF" w:rsidRDefault="009056DC" w:rsidP="00465CF6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9056DC" w:rsidRPr="00966C8F" w:rsidRDefault="009056DC" w:rsidP="00465CF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9056DC" w:rsidRPr="00657BA0" w:rsidRDefault="009056DC" w:rsidP="00465CF6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1141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0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Pr="00ED5EA1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F28D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Название компонентов и результата действия деление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Как называются компоненты результат действия деление?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Делимое, делитель, частное. (Значение частного).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математическую терминологию при записи и 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 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нимать и удерживать учебную задачу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поиск </w:t>
            </w:r>
            <w:proofErr w:type="gramStart"/>
            <w:r w:rsidRPr="00BD097F">
              <w:rPr>
                <w:rFonts w:ascii="Times New Roman" w:hAnsi="Times New Roman"/>
                <w:szCs w:val="24"/>
              </w:rPr>
              <w:t>необходимой</w:t>
            </w:r>
            <w:proofErr w:type="gramEnd"/>
            <w:r w:rsidRPr="00BD097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1C4D" w:rsidRPr="007065F9" w:rsidTr="00C71C4D">
        <w:trPr>
          <w:trHeight w:val="237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71C4D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C71C4D" w:rsidRPr="00C503F4" w:rsidRDefault="00C71C4D" w:rsidP="00C71C4D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C71C4D" w:rsidRDefault="00C71C4D" w:rsidP="00C71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5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5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gramStart"/>
            <w:r w:rsidRPr="00BD097F">
              <w:rPr>
                <w:rFonts w:ascii="Times New Roman" w:hAnsi="Times New Roman"/>
                <w:sz w:val="22"/>
                <w:szCs w:val="24"/>
              </w:rPr>
              <w:t>выполнении</w:t>
            </w:r>
            <w:proofErr w:type="gramEnd"/>
          </w:p>
          <w:p w:rsidR="00C71C4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арифметического действия деление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и, ориентация </w:t>
            </w:r>
            <w:proofErr w:type="gramStart"/>
            <w:r w:rsidRPr="00BD097F">
              <w:rPr>
                <w:rFonts w:ascii="Times New Roman" w:hAnsi="Times New Roman"/>
                <w:sz w:val="22"/>
                <w:szCs w:val="24"/>
              </w:rPr>
              <w:t>на</w:t>
            </w:r>
            <w:proofErr w:type="gramEnd"/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образец поведения «хорошего 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 xml:space="preserve">информации в учебнике для решения 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ознавательной задачи; применение полученной информации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C71C4D" w:rsidRPr="007065F9" w:rsidTr="00F0285B">
        <w:trPr>
          <w:trHeight w:val="76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1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23EC1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арифметическое действие деления для решения примеров и </w:t>
            </w:r>
            <w:proofErr w:type="spellStart"/>
            <w:r w:rsidRPr="00BD097F">
              <w:rPr>
                <w:rFonts w:ascii="Times New Roman" w:hAnsi="Times New Roman"/>
                <w:sz w:val="22"/>
                <w:szCs w:val="24"/>
              </w:rPr>
              <w:t>задач</w:t>
            </w:r>
            <w:proofErr w:type="gramStart"/>
            <w:r w:rsidRPr="00BD097F">
              <w:rPr>
                <w:rFonts w:ascii="Times New Roman" w:hAnsi="Times New Roman"/>
                <w:sz w:val="22"/>
                <w:szCs w:val="24"/>
              </w:rPr>
              <w:t>;о</w:t>
            </w:r>
            <w:proofErr w:type="gramEnd"/>
            <w:r w:rsidRPr="00BD097F">
              <w:rPr>
                <w:rFonts w:ascii="Times New Roman" w:hAnsi="Times New Roman"/>
                <w:sz w:val="22"/>
                <w:szCs w:val="24"/>
              </w:rPr>
              <w:t>ценивать</w:t>
            </w:r>
            <w:proofErr w:type="spellEnd"/>
            <w:r w:rsidRPr="00BD097F">
              <w:rPr>
                <w:rFonts w:ascii="Times New Roman" w:hAnsi="Times New Roman"/>
                <w:sz w:val="22"/>
                <w:szCs w:val="24"/>
              </w:rPr>
              <w:t xml:space="preserve">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F0285B" w:rsidRPr="007065F9" w:rsidTr="00412300">
        <w:trPr>
          <w:trHeight w:val="3767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285B" w:rsidRDefault="00F0285B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F0285B" w:rsidRDefault="00F0285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285B" w:rsidRPr="00F0285B" w:rsidRDefault="00F0285B" w:rsidP="00392AB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0" w:type="dxa"/>
            <w:vMerge/>
          </w:tcPr>
          <w:p w:rsidR="00F0285B" w:rsidRPr="00945148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F0285B" w:rsidRPr="00BD097F" w:rsidRDefault="00F0285B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F0285B" w:rsidRPr="00657BA0" w:rsidRDefault="00F0285B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832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2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945148" w:rsidRDefault="00C71C4D" w:rsidP="00C71C4D">
            <w:pPr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Странички для </w:t>
            </w:r>
            <w:proofErr w:type="gramStart"/>
            <w:r w:rsidRPr="009451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945148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C71C4D" w:rsidRPr="00033E71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033E71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Как решать необычные задачи?</w:t>
            </w:r>
          </w:p>
        </w:tc>
        <w:tc>
          <w:tcPr>
            <w:tcW w:w="2095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 xml:space="preserve">Научатся выполнять задания творческого и </w:t>
            </w:r>
            <w:r w:rsidRPr="00945148">
              <w:rPr>
                <w:rFonts w:ascii="Times New Roman" w:hAnsi="Times New Roman"/>
                <w:sz w:val="22"/>
                <w:szCs w:val="24"/>
              </w:rPr>
              <w:lastRenderedPageBreak/>
              <w:t>поискового характера, применять знания и</w:t>
            </w:r>
          </w:p>
        </w:tc>
        <w:tc>
          <w:tcPr>
            <w:tcW w:w="1816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552070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Формирование внутренней позиции </w:t>
            </w:r>
            <w:r w:rsidRPr="00552070">
              <w:rPr>
                <w:rFonts w:ascii="Times New Roman" w:hAnsi="Times New Roman"/>
                <w:sz w:val="22"/>
                <w:szCs w:val="24"/>
              </w:rPr>
              <w:lastRenderedPageBreak/>
              <w:t>школьника.</w:t>
            </w:r>
          </w:p>
        </w:tc>
        <w:tc>
          <w:tcPr>
            <w:tcW w:w="2514" w:type="dxa"/>
            <w:vMerge w:val="restart"/>
          </w:tcPr>
          <w:p w:rsidR="00F0285B" w:rsidRPr="00F17DA6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 xml:space="preserve">постановка учебной задачи на основе </w:t>
            </w:r>
            <w:r w:rsidRPr="000A3DCA">
              <w:rPr>
                <w:rFonts w:ascii="Times New Roman" w:hAnsi="Times New Roman"/>
                <w:szCs w:val="24"/>
              </w:rPr>
              <w:lastRenderedPageBreak/>
              <w:t>соотнесения того, что уже известно и усвоено учащимися, и того</w:t>
            </w:r>
            <w:r w:rsidR="009E62D7" w:rsidRPr="000A3DCA">
              <w:rPr>
                <w:rFonts w:ascii="Times New Roman" w:hAnsi="Times New Roman"/>
                <w:szCs w:val="24"/>
              </w:rPr>
              <w:t>,</w:t>
            </w:r>
            <w:r w:rsidRPr="000A3DCA">
              <w:rPr>
                <w:rFonts w:ascii="Times New Roman" w:hAnsi="Times New Roman"/>
                <w:szCs w:val="24"/>
              </w:rPr>
              <w:t xml:space="preserve"> что ещё неизвестно.</w:t>
            </w:r>
          </w:p>
          <w:p w:rsidR="00F0285B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0A3DCA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 xml:space="preserve">смысловое чтение, </w:t>
            </w:r>
          </w:p>
        </w:tc>
      </w:tr>
      <w:tr w:rsidR="00C71C4D" w:rsidRPr="007065F9" w:rsidTr="00C71C4D">
        <w:trPr>
          <w:trHeight w:val="41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- 6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033E71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552070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0A3DCA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1C4D" w:rsidRPr="007065F9" w:rsidTr="00C71C4D">
        <w:trPr>
          <w:trHeight w:val="1529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C71C4D" w:rsidRDefault="00C71C4D" w:rsidP="00945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945148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945148">
              <w:rPr>
                <w:rFonts w:ascii="Times New Roman" w:hAnsi="Times New Roman"/>
                <w:sz w:val="22"/>
                <w:szCs w:val="24"/>
              </w:rPr>
              <w:t>способы действий в изменённых условиях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0A3DCA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извлечение необходимой информации из текстов.</w:t>
            </w:r>
          </w:p>
          <w:p w:rsidR="00F0285B" w:rsidRDefault="00F0285B" w:rsidP="00F0285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0A3DCA">
              <w:rPr>
                <w:rFonts w:ascii="Times New Roman" w:hAnsi="Times New Roman"/>
                <w:szCs w:val="24"/>
              </w:rPr>
              <w:t>понимать относительность мнений и подходов к решению проблемы.</w:t>
            </w:r>
          </w:p>
        </w:tc>
      </w:tr>
      <w:tr w:rsidR="00C71C4D" w:rsidRPr="007065F9" w:rsidTr="00C71C4D">
        <w:trPr>
          <w:trHeight w:val="69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3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ED5EA1" w:rsidRDefault="00C71C4D" w:rsidP="00C71C4D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945148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C71C4D" w:rsidRPr="00945148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945148">
              <w:rPr>
                <w:rFonts w:ascii="Times New Roman" w:hAnsi="Times New Roman"/>
                <w:sz w:val="22"/>
                <w:szCs w:val="24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Что узнали? Чему научились?</w:t>
            </w:r>
          </w:p>
        </w:tc>
        <w:tc>
          <w:tcPr>
            <w:tcW w:w="2095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арифметическое действие деления для решения примеров и </w:t>
            </w:r>
            <w:proofErr w:type="spellStart"/>
            <w:r w:rsidRPr="00BD097F">
              <w:rPr>
                <w:rFonts w:ascii="Times New Roman" w:hAnsi="Times New Roman"/>
                <w:sz w:val="22"/>
                <w:szCs w:val="24"/>
              </w:rPr>
              <w:t>задач</w:t>
            </w:r>
            <w:proofErr w:type="gramStart"/>
            <w:r w:rsidRPr="00BD097F">
              <w:rPr>
                <w:rFonts w:ascii="Times New Roman" w:hAnsi="Times New Roman"/>
                <w:sz w:val="22"/>
                <w:szCs w:val="24"/>
              </w:rPr>
              <w:t>;о</w:t>
            </w:r>
            <w:proofErr w:type="gramEnd"/>
            <w:r w:rsidRPr="00BD097F">
              <w:rPr>
                <w:rFonts w:ascii="Times New Roman" w:hAnsi="Times New Roman"/>
                <w:sz w:val="22"/>
                <w:szCs w:val="24"/>
              </w:rPr>
              <w:t>ценивать</w:t>
            </w:r>
            <w:proofErr w:type="spellEnd"/>
            <w:r w:rsidRPr="00BD097F">
              <w:rPr>
                <w:rFonts w:ascii="Times New Roman" w:hAnsi="Times New Roman"/>
                <w:sz w:val="22"/>
                <w:szCs w:val="24"/>
              </w:rPr>
              <w:t xml:space="preserve"> правильность хода операций.</w:t>
            </w:r>
          </w:p>
        </w:tc>
        <w:tc>
          <w:tcPr>
            <w:tcW w:w="1816" w:type="dxa"/>
            <w:vMerge w:val="restart"/>
          </w:tcPr>
          <w:p w:rsidR="00C71C4D" w:rsidRPr="00BD097F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D097F">
              <w:rPr>
                <w:rFonts w:ascii="Times New Roman" w:hAnsi="Times New Roman"/>
                <w:sz w:val="22"/>
                <w:szCs w:val="24"/>
              </w:rPr>
              <w:t>Формирование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C71C4D" w:rsidRPr="00F17DA6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b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D097F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BD097F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C71C4D">
        <w:trPr>
          <w:trHeight w:val="2192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635CC4" w:rsidRDefault="00C71C4D" w:rsidP="009451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 - 7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033E71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945148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552070" w:rsidRDefault="00C71C4D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0A3DCA" w:rsidRDefault="00C71C4D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1C4D" w:rsidRPr="007065F9" w:rsidTr="00C71C4D">
        <w:trPr>
          <w:trHeight w:val="563"/>
        </w:trPr>
        <w:tc>
          <w:tcPr>
            <w:tcW w:w="15376" w:type="dxa"/>
            <w:gridSpan w:val="9"/>
            <w:tcBorders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Связь между компоне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>нтами и результатом умножения (6</w:t>
            </w:r>
            <w:r w:rsidRPr="008C7331">
              <w:rPr>
                <w:rFonts w:ascii="Times New Roman" w:hAnsi="Times New Roman"/>
                <w:b/>
                <w:i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C71C4D" w:rsidRPr="007065F9" w:rsidTr="00C71C4D">
        <w:trPr>
          <w:trHeight w:val="127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4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2232D5" w:rsidP="002B6E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F2EB0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Как связан каждый множитель с произведением?</w:t>
            </w:r>
          </w:p>
        </w:tc>
        <w:tc>
          <w:tcPr>
            <w:tcW w:w="2095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Усвоят, что если произведение двух множителей разделить на один из них, то получится другой множитель. Научатся составлять </w:t>
            </w:r>
          </w:p>
        </w:tc>
        <w:tc>
          <w:tcPr>
            <w:tcW w:w="1816" w:type="dxa"/>
            <w:vMerge w:val="restart"/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нимать и удерживать учебную задачу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 xml:space="preserve">поиск необходимой информации в учебнике для решения познавательной задачи; применение </w:t>
            </w:r>
          </w:p>
        </w:tc>
      </w:tr>
      <w:tr w:rsidR="00C71C4D" w:rsidRPr="007065F9" w:rsidTr="00C71C4D">
        <w:trPr>
          <w:trHeight w:val="10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465CF6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C71C4D" w:rsidRPr="007065F9" w:rsidTr="00C71C4D">
        <w:trPr>
          <w:trHeight w:val="2237"/>
        </w:trPr>
        <w:tc>
          <w:tcPr>
            <w:tcW w:w="702" w:type="dxa"/>
            <w:tcBorders>
              <w:top w:val="single" w:sz="4" w:space="0" w:color="auto"/>
            </w:tcBorders>
          </w:tcPr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C71C4D" w:rsidRDefault="00C71C4D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C71C4D" w:rsidRDefault="00C71C4D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71C4D" w:rsidRPr="00657BA0" w:rsidRDefault="00C71C4D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соответствующие равенств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C71C4D" w:rsidRPr="00CC352D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полученной информации</w:t>
            </w:r>
            <w:r>
              <w:rPr>
                <w:rFonts w:ascii="Times New Roman" w:hAnsi="Times New Roman"/>
                <w:szCs w:val="24"/>
              </w:rPr>
              <w:t xml:space="preserve">; </w:t>
            </w:r>
            <w:r w:rsidRPr="00CC352D">
              <w:rPr>
                <w:rFonts w:ascii="Times New Roman" w:hAnsi="Times New Roman"/>
                <w:sz w:val="22"/>
                <w:szCs w:val="24"/>
              </w:rPr>
              <w:t>построение логической цепи рассуждений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657BA0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CC352D">
              <w:rPr>
                <w:rFonts w:ascii="Times New Roman" w:hAnsi="Times New Roman"/>
                <w:sz w:val="22"/>
                <w:szCs w:val="24"/>
              </w:rPr>
              <w:t>использовать речь для регуляции своего действия.</w:t>
            </w:r>
          </w:p>
        </w:tc>
      </w:tr>
      <w:tr w:rsidR="00C71C4D" w:rsidRPr="007065F9" w:rsidTr="00635CC4">
        <w:trPr>
          <w:trHeight w:val="119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C71C4D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5.</w:t>
            </w:r>
          </w:p>
          <w:p w:rsidR="00C71C4D" w:rsidRDefault="00C71C4D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C71C4D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C71C4D" w:rsidRPr="00DF2EB0" w:rsidRDefault="00C71C4D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E5016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40" w:type="dxa"/>
            <w:vMerge w:val="restart"/>
          </w:tcPr>
          <w:p w:rsidR="00C71C4D" w:rsidRPr="00B5190B" w:rsidRDefault="00C71C4D" w:rsidP="00C71C4D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Как можно находить частное, используя произведение?</w:t>
            </w:r>
          </w:p>
        </w:tc>
        <w:tc>
          <w:tcPr>
            <w:tcW w:w="2095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Произведение, множители, связь между компонентами.</w:t>
            </w:r>
          </w:p>
        </w:tc>
        <w:tc>
          <w:tcPr>
            <w:tcW w:w="2096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1816" w:type="dxa"/>
            <w:vMerge w:val="restart"/>
          </w:tcPr>
          <w:p w:rsidR="00C71C4D" w:rsidRPr="00B5190B" w:rsidRDefault="00C71C4D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B5190B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</w:t>
            </w:r>
          </w:p>
        </w:tc>
        <w:tc>
          <w:tcPr>
            <w:tcW w:w="2514" w:type="dxa"/>
            <w:vMerge w:val="restart"/>
          </w:tcPr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C71C4D" w:rsidRPr="00B5190B" w:rsidRDefault="00C71C4D" w:rsidP="00C71C4D">
            <w:pPr>
              <w:rPr>
                <w:rFonts w:ascii="Times New Roman" w:hAnsi="Times New Roman"/>
              </w:rPr>
            </w:pPr>
            <w:proofErr w:type="gramStart"/>
            <w:r w:rsidRPr="00B5190B">
              <w:rPr>
                <w:rFonts w:ascii="Times New Roman" w:hAnsi="Times New Roman"/>
              </w:rPr>
              <w:t>преобразовывать практическую задачу в познавательную; применять установленные правила в планировании способа решения.</w:t>
            </w:r>
            <w:proofErr w:type="gramEnd"/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C71C4D" w:rsidRPr="00B5190B" w:rsidRDefault="00C71C4D" w:rsidP="00C71C4D">
            <w:pPr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применять правила и пользоваться инструкциями и освоенными закономерностями.</w:t>
            </w:r>
          </w:p>
          <w:p w:rsidR="00C71C4D" w:rsidRDefault="00C71C4D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C71C4D" w:rsidRPr="00B5190B" w:rsidRDefault="00C71C4D" w:rsidP="00C71C4D">
            <w:pPr>
              <w:spacing w:line="276" w:lineRule="auto"/>
              <w:rPr>
                <w:rFonts w:ascii="Times New Roman" w:hAnsi="Times New Roman"/>
              </w:rPr>
            </w:pPr>
            <w:r w:rsidRPr="00B5190B">
              <w:rPr>
                <w:rFonts w:ascii="Times New Roman" w:hAnsi="Times New Roman"/>
              </w:rPr>
              <w:t>использовать речь для регуляции своего действия.</w:t>
            </w:r>
          </w:p>
        </w:tc>
      </w:tr>
      <w:tr w:rsidR="00C71C4D" w:rsidRPr="007065F9" w:rsidTr="00635CC4">
        <w:trPr>
          <w:trHeight w:val="56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C71C4D" w:rsidRDefault="00C71C4D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71C4D" w:rsidRDefault="00C71C4D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C71C4D" w:rsidRPr="00635CC4" w:rsidRDefault="00C71C4D" w:rsidP="000E50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71C4D" w:rsidRPr="00CC352D" w:rsidRDefault="00C71C4D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C71C4D" w:rsidRPr="00657BA0" w:rsidRDefault="00C71C4D" w:rsidP="00013BFC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EE1E3F">
        <w:trPr>
          <w:trHeight w:val="781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6.</w:t>
            </w:r>
          </w:p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EE1E3F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283D12" w:rsidRDefault="00EE1E3F" w:rsidP="00C71C4D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Default="00EE1E3F" w:rsidP="00C71C4D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умножать и делить на 10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Произведение, частное, множители, связь между компонент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выполнять умножение и деление с числом 10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Ориентация на овладение новыми компетенциями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97310E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97310E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для решения познавательной задачи; </w:t>
            </w:r>
          </w:p>
        </w:tc>
      </w:tr>
      <w:tr w:rsidR="00EE1E3F" w:rsidRPr="007065F9" w:rsidTr="00EE1E3F">
        <w:trPr>
          <w:trHeight w:val="1943"/>
        </w:trPr>
        <w:tc>
          <w:tcPr>
            <w:tcW w:w="702" w:type="dxa"/>
            <w:vMerge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E1E3F" w:rsidRPr="00EE1E3F" w:rsidRDefault="00EE1E3F" w:rsidP="000E501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40" w:type="dxa"/>
            <w:vMerge/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EE1E3F">
        <w:trPr>
          <w:trHeight w:val="2095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C71C4D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4C1C8A" w:rsidRDefault="00EE1E3F" w:rsidP="00C71C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C71C4D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C71C4D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именение полученной </w:t>
            </w:r>
            <w:r>
              <w:rPr>
                <w:rFonts w:ascii="Times New Roman" w:hAnsi="Times New Roman"/>
                <w:szCs w:val="24"/>
              </w:rPr>
              <w:t>информации</w:t>
            </w:r>
            <w:r w:rsidRPr="0097310E">
              <w:rPr>
                <w:rFonts w:ascii="Times New Roman" w:hAnsi="Times New Roman"/>
                <w:szCs w:val="24"/>
              </w:rPr>
              <w:t>; построение логической цепи рассуждений.</w:t>
            </w:r>
          </w:p>
          <w:p w:rsidR="00EE1E3F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C71C4D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EE1E3F" w:rsidRPr="007065F9" w:rsidTr="00DF2EB0">
        <w:trPr>
          <w:trHeight w:val="678"/>
        </w:trPr>
        <w:tc>
          <w:tcPr>
            <w:tcW w:w="702" w:type="dxa"/>
            <w:vMerge w:val="restart"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7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E1E3F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4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с величинами: цена, количество, стоимость.</w:t>
            </w:r>
          </w:p>
        </w:tc>
        <w:tc>
          <w:tcPr>
            <w:tcW w:w="840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используют связь между компонентами при решении задач?</w:t>
            </w:r>
          </w:p>
        </w:tc>
        <w:tc>
          <w:tcPr>
            <w:tcW w:w="2095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</w:tc>
        <w:tc>
          <w:tcPr>
            <w:tcW w:w="2096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с величинами: цена, количество, стоимость.</w:t>
            </w:r>
          </w:p>
        </w:tc>
        <w:tc>
          <w:tcPr>
            <w:tcW w:w="1816" w:type="dxa"/>
            <w:vMerge w:val="restart"/>
          </w:tcPr>
          <w:p w:rsidR="00EE1E3F" w:rsidRPr="0097310E" w:rsidRDefault="00EE1E3F" w:rsidP="00FE6D91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97310E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иск необходимой информации в учебнике для</w:t>
            </w:r>
            <w:r w:rsidR="009E62D7">
              <w:rPr>
                <w:rFonts w:ascii="Times New Roman" w:hAnsi="Times New Roman"/>
                <w:szCs w:val="24"/>
              </w:rPr>
              <w:t xml:space="preserve"> решения познавательной задачи;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формулировать собственное мнение и позицию.</w:t>
            </w:r>
          </w:p>
        </w:tc>
      </w:tr>
      <w:tr w:rsidR="00EE1E3F" w:rsidRPr="007065F9" w:rsidTr="00EE1E3F">
        <w:trPr>
          <w:trHeight w:val="2857"/>
        </w:trPr>
        <w:tc>
          <w:tcPr>
            <w:tcW w:w="702" w:type="dxa"/>
            <w:vMerge/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E1E3F" w:rsidRDefault="00EE1E3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DF2EB0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40" w:type="dxa"/>
            <w:vMerge/>
          </w:tcPr>
          <w:p w:rsidR="00EE1E3F" w:rsidRPr="00657BA0" w:rsidRDefault="00EE1E3F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E1E3F" w:rsidRPr="00657BA0" w:rsidRDefault="00EE1E3F" w:rsidP="00DF2EB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EE1E3F" w:rsidRPr="007065F9" w:rsidTr="0067038A">
        <w:trPr>
          <w:trHeight w:val="977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18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2232D5" w:rsidP="0018299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ED5EA1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F2EB0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 xml:space="preserve">Овладение умениями сотрудничества с учителем и одноклассниками, ориентация на образец поведения «хорошего </w:t>
            </w:r>
          </w:p>
        </w:tc>
        <w:tc>
          <w:tcPr>
            <w:tcW w:w="2514" w:type="dxa"/>
            <w:vMerge w:val="restart"/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преобразовывать практическую задачу в познавательную; определять последовательность промежуточных целей и соответствующих им действий с учётом конечного результата; </w:t>
            </w:r>
          </w:p>
        </w:tc>
      </w:tr>
      <w:tr w:rsidR="00EE1E3F" w:rsidRPr="007065F9" w:rsidTr="0067038A">
        <w:trPr>
          <w:trHeight w:val="135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EE1E3F" w:rsidRPr="00EE1E3F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EE1E3F" w:rsidRDefault="00EE1E3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E1E3F" w:rsidRPr="007065F9" w:rsidTr="00EE1E3F">
        <w:trPr>
          <w:trHeight w:val="2379"/>
        </w:trPr>
        <w:tc>
          <w:tcPr>
            <w:tcW w:w="702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E1E3F" w:rsidRDefault="00EE1E3F" w:rsidP="00635CC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E1E3F" w:rsidRPr="00283D12" w:rsidRDefault="00EE1E3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E1E3F" w:rsidRPr="00657BA0" w:rsidRDefault="00EE1E3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ученика», как пример для подражания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едвосхищать результат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 xml:space="preserve">анализ информации, её фиксация с использованием </w:t>
            </w:r>
            <w:r>
              <w:rPr>
                <w:rFonts w:ascii="Times New Roman" w:hAnsi="Times New Roman"/>
                <w:szCs w:val="24"/>
              </w:rPr>
              <w:t>знаково-</w:t>
            </w:r>
            <w:r w:rsidRPr="0097310E">
              <w:rPr>
                <w:rFonts w:ascii="Times New Roman" w:hAnsi="Times New Roman"/>
                <w:szCs w:val="24"/>
              </w:rPr>
              <w:t>символических средств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97310E">
              <w:rPr>
                <w:rFonts w:ascii="Times New Roman" w:hAnsi="Times New Roman"/>
                <w:szCs w:val="24"/>
              </w:rPr>
              <w:t>модель и схема)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657BA0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FE6D91">
        <w:trPr>
          <w:trHeight w:val="907"/>
        </w:trPr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19.</w:t>
            </w:r>
          </w:p>
          <w:p w:rsidR="00EE1E3F" w:rsidRDefault="00EE1E3F" w:rsidP="00EE1E3F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1E3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EE1E3F" w:rsidRPr="00ED5EA1" w:rsidRDefault="00EE1E3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E78E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ешение задач на нахождение третьего слагаемого. Закрепление.</w:t>
            </w:r>
          </w:p>
        </w:tc>
        <w:tc>
          <w:tcPr>
            <w:tcW w:w="840" w:type="dxa"/>
            <w:vMerge w:val="restart"/>
            <w:tcBorders>
              <w:bottom w:val="single" w:sz="4" w:space="0" w:color="000000"/>
            </w:tcBorders>
          </w:tcPr>
          <w:p w:rsidR="00EE1E3F" w:rsidRDefault="00EE1E3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Как решать задачи, если надо узнать третье слагаемое?</w:t>
            </w:r>
          </w:p>
        </w:tc>
        <w:tc>
          <w:tcPr>
            <w:tcW w:w="2095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еличины: цена, количество, стоимость.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Выражения.</w:t>
            </w:r>
          </w:p>
        </w:tc>
        <w:tc>
          <w:tcPr>
            <w:tcW w:w="2096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Научатся решать задачи на нахождение третьего слагаемого, отличать их от задач в два действия других видов.</w:t>
            </w:r>
          </w:p>
        </w:tc>
        <w:tc>
          <w:tcPr>
            <w:tcW w:w="1816" w:type="dxa"/>
            <w:vMerge w:val="restart"/>
            <w:tcBorders>
              <w:bottom w:val="single" w:sz="4" w:space="0" w:color="000000"/>
            </w:tcBorders>
          </w:tcPr>
          <w:p w:rsidR="00EE1E3F" w:rsidRPr="0097310E" w:rsidRDefault="00EE1E3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97310E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  <w:tcBorders>
              <w:bottom w:val="single" w:sz="4" w:space="0" w:color="000000"/>
            </w:tcBorders>
          </w:tcPr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EE1E3F" w:rsidRDefault="00EE1E3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E1E3F" w:rsidRPr="0097310E" w:rsidRDefault="00EE1E3F" w:rsidP="00FE6D91">
            <w:pPr>
              <w:rPr>
                <w:rFonts w:ascii="Times New Roman" w:hAnsi="Times New Roman"/>
                <w:szCs w:val="24"/>
              </w:rPr>
            </w:pPr>
            <w:r w:rsidRPr="0097310E">
              <w:rPr>
                <w:rFonts w:ascii="Times New Roman" w:hAnsi="Times New Roman"/>
                <w:szCs w:val="24"/>
              </w:rPr>
              <w:t>аргументировать свою позицию.</w:t>
            </w:r>
          </w:p>
        </w:tc>
      </w:tr>
      <w:tr w:rsidR="00EE1E3F" w:rsidRPr="007065F9" w:rsidTr="004C1C8A">
        <w:trPr>
          <w:trHeight w:val="1422"/>
        </w:trPr>
        <w:tc>
          <w:tcPr>
            <w:tcW w:w="702" w:type="dxa"/>
            <w:vMerge/>
            <w:tcBorders>
              <w:bottom w:val="single" w:sz="4" w:space="0" w:color="000000"/>
            </w:tcBorders>
          </w:tcPr>
          <w:p w:rsidR="00EE1E3F" w:rsidRDefault="00EE1E3F" w:rsidP="00013BFC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000000"/>
            </w:tcBorders>
          </w:tcPr>
          <w:p w:rsidR="00EE1E3F" w:rsidRDefault="00EE1E3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E1E3F" w:rsidRPr="00DF2EB0" w:rsidRDefault="00EE1E3F" w:rsidP="00DF2EB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40" w:type="dxa"/>
            <w:vMerge/>
            <w:tcBorders>
              <w:bottom w:val="single" w:sz="4" w:space="0" w:color="000000"/>
            </w:tcBorders>
          </w:tcPr>
          <w:p w:rsidR="00EE1E3F" w:rsidRPr="00657BA0" w:rsidRDefault="00EE1E3F" w:rsidP="00013BF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000000"/>
            </w:tcBorders>
          </w:tcPr>
          <w:p w:rsidR="00EE1E3F" w:rsidRPr="0097310E" w:rsidRDefault="00EE1E3F" w:rsidP="00013BFC">
            <w:pPr>
              <w:rPr>
                <w:rFonts w:ascii="Times New Roman" w:hAnsi="Times New Roman"/>
                <w:szCs w:val="24"/>
              </w:rPr>
            </w:pPr>
          </w:p>
        </w:tc>
      </w:tr>
      <w:tr w:rsidR="00EE1E3F" w:rsidRPr="007065F9" w:rsidTr="00EE1E3F">
        <w:trPr>
          <w:trHeight w:val="579"/>
        </w:trPr>
        <w:tc>
          <w:tcPr>
            <w:tcW w:w="15376" w:type="dxa"/>
            <w:gridSpan w:val="9"/>
            <w:tcBorders>
              <w:bottom w:val="single" w:sz="4" w:space="0" w:color="000000"/>
            </w:tcBorders>
          </w:tcPr>
          <w:p w:rsidR="00EE1E3F" w:rsidRPr="00EE1E3F" w:rsidRDefault="00EE1E3F" w:rsidP="00B1508B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AE78E2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Табли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ное умножение и деление (1</w:t>
            </w:r>
            <w:r w:rsid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 ч)</w:t>
            </w:r>
          </w:p>
        </w:tc>
      </w:tr>
      <w:tr w:rsidR="00A2095F" w:rsidRPr="007065F9" w:rsidTr="004C1C8A">
        <w:trPr>
          <w:trHeight w:val="829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0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04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ED5EA1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2 и на 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Как запомнить случаи умножения по 2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 2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ED7611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D7611">
              <w:rPr>
                <w:rFonts w:ascii="Times New Roman" w:hAnsi="Times New Roman"/>
                <w:sz w:val="22"/>
                <w:szCs w:val="24"/>
              </w:rPr>
              <w:t>Учебно-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881CE0">
              <w:rPr>
                <w:rFonts w:ascii="Times New Roman" w:hAnsi="Times New Roman"/>
              </w:rPr>
              <w:t>в</w:t>
            </w:r>
            <w:proofErr w:type="gramEnd"/>
            <w:r w:rsidRPr="00881CE0">
              <w:rPr>
                <w:rFonts w:ascii="Times New Roman" w:hAnsi="Times New Roman"/>
              </w:rPr>
              <w:t xml:space="preserve"> познавательную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</w:rPr>
            </w:pPr>
            <w:r w:rsidRPr="00881CE0">
              <w:rPr>
                <w:rFonts w:ascii="Times New Roman" w:hAnsi="Times New Roman"/>
              </w:rPr>
              <w:t>поиск необходимой информации в учебнике для решения познавательной задачи; пр</w:t>
            </w:r>
            <w:r>
              <w:rPr>
                <w:rFonts w:ascii="Times New Roman" w:hAnsi="Times New Roman"/>
              </w:rPr>
              <w:t xml:space="preserve">именение полученной информации; </w:t>
            </w:r>
            <w:r w:rsidRPr="00881CE0">
              <w:rPr>
                <w:rFonts w:ascii="Times New Roman" w:hAnsi="Times New Roman"/>
              </w:rPr>
              <w:t>построение логической цепи рассуждений.</w:t>
            </w:r>
          </w:p>
        </w:tc>
      </w:tr>
      <w:tr w:rsidR="00A2095F" w:rsidRPr="007065F9" w:rsidTr="004C1C8A">
        <w:trPr>
          <w:trHeight w:val="2649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E3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68FF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97310E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E6D91"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697C2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97310E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97310E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</w:rPr>
              <w:t>использовать речь для регуляции своего 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2095F" w:rsidRPr="007065F9" w:rsidTr="00635CC4">
        <w:trPr>
          <w:trHeight w:val="705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1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05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7D166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840" w:type="dxa"/>
            <w:vMerge w:val="restart"/>
          </w:tcPr>
          <w:p w:rsidR="00A2095F" w:rsidRPr="0041123D" w:rsidRDefault="00A2095F" w:rsidP="00FE6D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</w:p>
        </w:tc>
        <w:tc>
          <w:tcPr>
            <w:tcW w:w="2235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?</w:t>
            </w:r>
          </w:p>
        </w:tc>
        <w:tc>
          <w:tcPr>
            <w:tcW w:w="2095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Таблица умножения. Равенства. «Дважды два – четыре».</w:t>
            </w:r>
          </w:p>
        </w:tc>
        <w:tc>
          <w:tcPr>
            <w:tcW w:w="2096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.</w:t>
            </w:r>
          </w:p>
        </w:tc>
        <w:tc>
          <w:tcPr>
            <w:tcW w:w="1816" w:type="dxa"/>
            <w:vMerge w:val="restart"/>
          </w:tcPr>
          <w:p w:rsidR="00A2095F" w:rsidRPr="00881CE0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881CE0">
              <w:rPr>
                <w:rFonts w:ascii="Times New Roman" w:hAnsi="Times New Roman"/>
                <w:sz w:val="22"/>
                <w:szCs w:val="24"/>
              </w:rPr>
              <w:t>Формирование внутренней позиции школьника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b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концентрация воли для преодоления интеллектуальных затруднений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применять правила и пользоваться инструкциями, осуществлять рефлексию способов действий; применять полученную информацию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881CE0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881CE0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4C1C8A">
        <w:trPr>
          <w:trHeight w:val="3294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Pr="007D166F" w:rsidRDefault="00A2095F" w:rsidP="007D166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E35289">
              <w:rPr>
                <w:rFonts w:ascii="Times New Roman" w:eastAsia="Times New Roman" w:hAnsi="Times New Roman"/>
                <w:sz w:val="24"/>
                <w:szCs w:val="24"/>
              </w:rPr>
              <w:t xml:space="preserve">81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ED7611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7D166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7D166F">
        <w:trPr>
          <w:trHeight w:val="679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2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5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 xml:space="preserve">Ориентация на содержательные моменты школьной действительности – уроки, 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познание нового, овладение новыми компетенциями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Деление на 2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остроение логической цепи рассуждений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строить понятные для партнёра высказывания, делиться информацией с классом.</w:t>
            </w:r>
          </w:p>
        </w:tc>
      </w:tr>
      <w:tr w:rsidR="00A2095F" w:rsidRPr="007065F9" w:rsidTr="004C1C8A">
        <w:trPr>
          <w:trHeight w:val="3125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7D166F" w:rsidRDefault="00A2095F" w:rsidP="007D166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40" w:type="dxa"/>
            <w:vMerge/>
          </w:tcPr>
          <w:p w:rsidR="00A2095F" w:rsidRDefault="00A2095F" w:rsidP="00F52E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5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881CE0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7294A">
        <w:trPr>
          <w:trHeight w:val="353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3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05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F7294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CA4173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CA4173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CA4173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CA4173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2670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F7294A" w:rsidRDefault="00A2095F" w:rsidP="00F729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</w:tcBorders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F7294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8A640D">
        <w:trPr>
          <w:trHeight w:val="1453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4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67038A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Закрепление </w:t>
            </w:r>
            <w:proofErr w:type="gramStart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зученного</w:t>
            </w:r>
            <w:proofErr w:type="gramEnd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. Решение задач. Странички для </w:t>
            </w:r>
            <w:proofErr w:type="gramStart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392AB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i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и деления для решения задач?</w:t>
            </w:r>
          </w:p>
        </w:tc>
        <w:tc>
          <w:tcPr>
            <w:tcW w:w="2095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бота с изученными терминами.</w:t>
            </w:r>
          </w:p>
        </w:tc>
        <w:tc>
          <w:tcPr>
            <w:tcW w:w="2096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и деления для решения задач.</w:t>
            </w:r>
          </w:p>
        </w:tc>
        <w:tc>
          <w:tcPr>
            <w:tcW w:w="1816" w:type="dxa"/>
            <w:vMerge w:val="restart"/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Развитие доверия и способности к пониманию чу</w:t>
            </w:r>
            <w:proofErr w:type="gramStart"/>
            <w:r w:rsidRPr="00291532">
              <w:rPr>
                <w:rFonts w:ascii="Times New Roman" w:hAnsi="Times New Roman"/>
                <w:sz w:val="22"/>
                <w:szCs w:val="24"/>
              </w:rPr>
              <w:t>вств др</w:t>
            </w:r>
            <w:proofErr w:type="gramEnd"/>
            <w:r w:rsidRPr="00291532">
              <w:rPr>
                <w:rFonts w:ascii="Times New Roman" w:hAnsi="Times New Roman"/>
                <w:sz w:val="22"/>
                <w:szCs w:val="24"/>
              </w:rPr>
              <w:t>угих людей и сопереживание им.</w:t>
            </w:r>
          </w:p>
        </w:tc>
        <w:tc>
          <w:tcPr>
            <w:tcW w:w="2514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291532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D23EC1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291532" w:rsidRDefault="00A2095F" w:rsidP="00D23EC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141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6 - 89.</w:t>
            </w:r>
          </w:p>
          <w:p w:rsidR="00A2095F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A2095F" w:rsidRPr="00C503F4" w:rsidRDefault="00A2095F" w:rsidP="00D23EC1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A2095F" w:rsidRDefault="00A2095F" w:rsidP="00D23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A2095F" w:rsidRDefault="00A2095F" w:rsidP="003B7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CA4173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FE6D91">
        <w:trPr>
          <w:trHeight w:val="536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5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5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A2095F" w:rsidRDefault="00A2095F" w:rsidP="00FE6D91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</w:t>
            </w:r>
          </w:p>
          <w:p w:rsidR="00A2095F" w:rsidRPr="00D23EC1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07345C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3 и на 3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Как запомнить случаи умножения 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 3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Таблица умножения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91532">
              <w:rPr>
                <w:rFonts w:ascii="Times New Roman" w:hAnsi="Times New Roman"/>
                <w:sz w:val="22"/>
                <w:szCs w:val="24"/>
              </w:rPr>
              <w:t>Научатся составлять таблицу умножения на3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чебно-</w:t>
            </w:r>
            <w:r w:rsidRPr="00291532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</w:tcBorders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 xml:space="preserve">понимать и удерживать учебную задачу; преобразовывать практическую задачу </w:t>
            </w:r>
            <w:proofErr w:type="gramStart"/>
            <w:r w:rsidRPr="00291532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291532">
              <w:rPr>
                <w:rFonts w:ascii="Times New Roman" w:hAnsi="Times New Roman"/>
                <w:szCs w:val="24"/>
              </w:rPr>
              <w:t xml:space="preserve"> познавательную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 xml:space="preserve">поиск необходимой информации в учебнике </w:t>
            </w:r>
            <w:r w:rsidRPr="00291532">
              <w:rPr>
                <w:rFonts w:ascii="Times New Roman" w:hAnsi="Times New Roman"/>
                <w:szCs w:val="24"/>
              </w:rPr>
              <w:lastRenderedPageBreak/>
              <w:t xml:space="preserve">для решения познавательной задачи; применение полученной 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нформации; построение логической цепи рассуждений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291532"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</w:tc>
      </w:tr>
      <w:tr w:rsidR="00A2095F" w:rsidRPr="007065F9" w:rsidTr="00FE6D91">
        <w:trPr>
          <w:trHeight w:val="1630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A2095F" w:rsidRDefault="00A2095F" w:rsidP="00392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A2095F" w:rsidRPr="006568FF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FE6D91">
        <w:trPr>
          <w:trHeight w:val="1529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1F1F32" w:rsidRDefault="00A2095F" w:rsidP="00392A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2095F" w:rsidRPr="00291532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A2095F" w:rsidRPr="00657BA0" w:rsidRDefault="00A2095F" w:rsidP="00FE6D9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07345C">
        <w:trPr>
          <w:trHeight w:val="693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6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7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D23EC1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множение числа 3 и на 3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составить таблицу умножения на 3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586D39" w:rsidRDefault="009E62D7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Усвоят</w:t>
            </w:r>
            <w:r w:rsidR="00A2095F" w:rsidRPr="00586D39">
              <w:rPr>
                <w:rFonts w:ascii="Times New Roman" w:hAnsi="Times New Roman"/>
                <w:sz w:val="22"/>
                <w:szCs w:val="24"/>
              </w:rPr>
              <w:t xml:space="preserve"> таблицу умножения на 3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 xml:space="preserve">проявлять </w:t>
            </w:r>
            <w:r>
              <w:rPr>
                <w:rFonts w:ascii="Times New Roman" w:hAnsi="Times New Roman"/>
                <w:szCs w:val="24"/>
              </w:rPr>
              <w:t>познавательную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инициативу в учебном сотрудничестве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8A640D">
        <w:trPr>
          <w:trHeight w:val="2552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Default="00A2095F" w:rsidP="008A6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0" w:type="dxa"/>
            <w:vMerge/>
          </w:tcPr>
          <w:p w:rsidR="00A2095F" w:rsidRPr="00657BA0" w:rsidRDefault="00A2095F" w:rsidP="003B7504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291532" w:rsidRDefault="00A2095F" w:rsidP="003B7504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2095F" w:rsidRPr="007065F9" w:rsidTr="00B1508B">
        <w:trPr>
          <w:trHeight w:val="346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7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8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2232D5" w:rsidP="00A209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B1508B" w:rsidRDefault="00A2095F" w:rsidP="00FE6D91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еление на 3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7BA0">
              <w:rPr>
                <w:rFonts w:ascii="Times New Roman" w:hAnsi="Times New Roman"/>
              </w:rPr>
              <w:t>УИН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 на 3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</w:t>
            </w:r>
          </w:p>
        </w:tc>
        <w:tc>
          <w:tcPr>
            <w:tcW w:w="209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 на 3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чебн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6D39">
              <w:rPr>
                <w:rFonts w:ascii="Times New Roman" w:hAnsi="Times New Roman"/>
                <w:sz w:val="22"/>
                <w:szCs w:val="24"/>
              </w:rPr>
              <w:t>познавательный интерес к новому учебному материалу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проявлять познавательную инициативу в учебном сотрудничестве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устанавливать аналоги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B1508B">
        <w:trPr>
          <w:trHeight w:val="3002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Pr="00B1508B" w:rsidRDefault="00A2095F" w:rsidP="00FE6D9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 - 93.</w:t>
            </w:r>
          </w:p>
        </w:tc>
        <w:tc>
          <w:tcPr>
            <w:tcW w:w="840" w:type="dxa"/>
            <w:vMerge/>
          </w:tcPr>
          <w:p w:rsidR="00A2095F" w:rsidRPr="00657BA0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8A640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B1508B">
        <w:trPr>
          <w:trHeight w:val="1006"/>
        </w:trPr>
        <w:tc>
          <w:tcPr>
            <w:tcW w:w="702" w:type="dxa"/>
            <w:vMerge w:val="restart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28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9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A2095F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A2095F" w:rsidRPr="00B1508B" w:rsidRDefault="00A2095F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Деление на 3. «Странички для </w:t>
            </w:r>
            <w:proofErr w:type="gramStart"/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любознательных</w:t>
            </w:r>
            <w:proofErr w:type="gramEnd"/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».</w:t>
            </w:r>
          </w:p>
        </w:tc>
        <w:tc>
          <w:tcPr>
            <w:tcW w:w="840" w:type="dxa"/>
            <w:vMerge w:val="restart"/>
          </w:tcPr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6568FF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Как использовать таблицу умножения для деления? Как строить логические высказывания, составлять числовые ряды, решать логические задачи?</w:t>
            </w:r>
          </w:p>
        </w:tc>
        <w:tc>
          <w:tcPr>
            <w:tcW w:w="2095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Работа с изученными терминами в течение года.</w:t>
            </w:r>
          </w:p>
        </w:tc>
        <w:tc>
          <w:tcPr>
            <w:tcW w:w="209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Научатся применять таблицу умножения для деления. Научатся выполнять задания творческого и поискового характера.</w:t>
            </w:r>
          </w:p>
        </w:tc>
        <w:tc>
          <w:tcPr>
            <w:tcW w:w="1816" w:type="dxa"/>
            <w:vMerge w:val="restart"/>
          </w:tcPr>
          <w:p w:rsidR="00A2095F" w:rsidRPr="00586D39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586D39">
              <w:rPr>
                <w:rFonts w:ascii="Times New Roman" w:hAnsi="Times New Roman"/>
                <w:sz w:val="22"/>
                <w:szCs w:val="24"/>
              </w:rPr>
              <w:t>Овладение умениями сотрудничества с учителем и одноклассниками, ориентация на образец поведения «хорошего ученика», как пример для подражания. Проявление личностной заинтересованности в приобретении и расширении знаний и способов действий.</w:t>
            </w:r>
          </w:p>
        </w:tc>
        <w:tc>
          <w:tcPr>
            <w:tcW w:w="2514" w:type="dxa"/>
            <w:vMerge w:val="restart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проявлять познавательную инициативу в учебном сотрудничестве. 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устанавливать аналогии, смысловое чтение, извлечение необходимой информации из текстов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586D39">
              <w:rPr>
                <w:rFonts w:ascii="Times New Roman" w:hAnsi="Times New Roman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</w:tc>
      </w:tr>
      <w:tr w:rsidR="00A2095F" w:rsidRPr="007065F9" w:rsidTr="00B1508B">
        <w:trPr>
          <w:trHeight w:val="4306"/>
        </w:trPr>
        <w:tc>
          <w:tcPr>
            <w:tcW w:w="702" w:type="dxa"/>
            <w:vMerge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A2095F" w:rsidRDefault="00A2095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A2095F" w:rsidRDefault="00A2095F" w:rsidP="00B1508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 - 95.</w:t>
            </w:r>
          </w:p>
          <w:p w:rsidR="00A2095F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</w:p>
          <w:p w:rsidR="00A2095F" w:rsidRPr="00C503F4" w:rsidRDefault="00A2095F" w:rsidP="00023BAE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i/>
                <w:szCs w:val="24"/>
              </w:rPr>
              <w:t>№ 2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A2095F" w:rsidRPr="00B1508B" w:rsidRDefault="00A2095F" w:rsidP="00023B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A2095F" w:rsidRPr="006568FF" w:rsidRDefault="00A2095F" w:rsidP="00FE6D91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A2095F" w:rsidRPr="00586D39" w:rsidRDefault="00A2095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A2095F" w:rsidRPr="00657BA0" w:rsidRDefault="00A2095F" w:rsidP="008A640D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A2095F" w:rsidRPr="007065F9" w:rsidTr="00F52EBE">
        <w:tc>
          <w:tcPr>
            <w:tcW w:w="702" w:type="dxa"/>
          </w:tcPr>
          <w:p w:rsidR="00A2095F" w:rsidRDefault="00A2095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29.</w:t>
            </w:r>
          </w:p>
          <w:p w:rsidR="00A2095F" w:rsidRDefault="00A2095F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0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</w:tcPr>
          <w:p w:rsidR="00A2095F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.05</w:t>
            </w:r>
          </w:p>
        </w:tc>
        <w:tc>
          <w:tcPr>
            <w:tcW w:w="2515" w:type="dxa"/>
          </w:tcPr>
          <w:p w:rsidR="00A2095F" w:rsidRPr="005B2242" w:rsidRDefault="00A2095F" w:rsidP="004734BC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Итоговая контрольная работа № 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6</w:t>
            </w:r>
            <w:r w:rsidRPr="005B2242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A2095F" w:rsidRPr="005B2242" w:rsidRDefault="00A2095F" w:rsidP="00FE6D91">
            <w:pPr>
              <w:jc w:val="center"/>
              <w:rPr>
                <w:rFonts w:ascii="Times New Roman" w:hAnsi="Times New Roman"/>
              </w:rPr>
            </w:pPr>
            <w:r w:rsidRPr="005B2242">
              <w:rPr>
                <w:rFonts w:ascii="Times New Roman" w:hAnsi="Times New Roman"/>
              </w:rPr>
              <w:t>КЗУН</w:t>
            </w:r>
          </w:p>
        </w:tc>
        <w:tc>
          <w:tcPr>
            <w:tcW w:w="223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Правильно ли я оцениваю свои знания?</w:t>
            </w:r>
          </w:p>
        </w:tc>
        <w:tc>
          <w:tcPr>
            <w:tcW w:w="2095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DC39E4">
              <w:rPr>
                <w:rFonts w:ascii="Times New Roman" w:hAnsi="Times New Roman"/>
                <w:sz w:val="22"/>
                <w:szCs w:val="24"/>
              </w:rPr>
              <w:t>Научатся применять полученные знания в самостоятельной работе</w:t>
            </w:r>
            <w:r>
              <w:rPr>
                <w:rFonts w:ascii="Times New Roman" w:hAnsi="Times New Roman"/>
                <w:sz w:val="22"/>
                <w:szCs w:val="24"/>
              </w:rPr>
              <w:t>.</w:t>
            </w:r>
          </w:p>
        </w:tc>
        <w:tc>
          <w:tcPr>
            <w:tcW w:w="1816" w:type="dxa"/>
          </w:tcPr>
          <w:p w:rsidR="00A2095F" w:rsidRPr="00DC39E4" w:rsidRDefault="00A2095F" w:rsidP="00FE6D91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DC39E4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</w:t>
            </w:r>
            <w:r w:rsidRPr="00DC39E4">
              <w:rPr>
                <w:rFonts w:ascii="Times New Roman" w:hAnsi="Times New Roman"/>
                <w:sz w:val="22"/>
                <w:szCs w:val="24"/>
              </w:rPr>
              <w:t>ность</w:t>
            </w:r>
            <w:proofErr w:type="spellEnd"/>
            <w:proofErr w:type="gramEnd"/>
            <w:r w:rsidRPr="00DC39E4">
              <w:rPr>
                <w:rFonts w:ascii="Times New Roman" w:hAnsi="Times New Roman"/>
                <w:sz w:val="22"/>
                <w:szCs w:val="24"/>
              </w:rPr>
              <w:t xml:space="preserve"> и ответственность </w:t>
            </w:r>
            <w:r>
              <w:rPr>
                <w:rFonts w:ascii="Times New Roman" w:hAnsi="Times New Roman"/>
                <w:sz w:val="22"/>
                <w:szCs w:val="24"/>
              </w:rPr>
              <w:t>за свои поступки.</w:t>
            </w:r>
          </w:p>
        </w:tc>
        <w:tc>
          <w:tcPr>
            <w:tcW w:w="2514" w:type="dxa"/>
          </w:tcPr>
          <w:p w:rsidR="00A2095F" w:rsidRDefault="00A2095F" w:rsidP="008A640D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A2095F" w:rsidRDefault="00A2095F" w:rsidP="00B1508B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A2095F" w:rsidRPr="00DC39E4" w:rsidRDefault="00A2095F" w:rsidP="00FE6D91">
            <w:pPr>
              <w:rPr>
                <w:rFonts w:ascii="Times New Roman" w:hAnsi="Times New Roman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контроль и оценка процесса и результатов деятельности.</w:t>
            </w:r>
          </w:p>
          <w:p w:rsidR="00A2095F" w:rsidRDefault="00A2095F" w:rsidP="00B1508B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A2095F" w:rsidRDefault="00A2095F" w:rsidP="00FE6D91">
            <w:pPr>
              <w:rPr>
                <w:rFonts w:ascii="Times New Roman" w:hAnsi="Times New Roman"/>
                <w:sz w:val="24"/>
                <w:szCs w:val="24"/>
              </w:rPr>
            </w:pPr>
            <w:r w:rsidRPr="00DC39E4">
              <w:rPr>
                <w:rFonts w:ascii="Times New Roman" w:hAnsi="Times New Roman"/>
                <w:szCs w:val="24"/>
              </w:rPr>
              <w:t>адекватно оценивать собственное поведение.</w:t>
            </w:r>
          </w:p>
        </w:tc>
      </w:tr>
    </w:tbl>
    <w:p w:rsidR="00B1508B" w:rsidRDefault="00B1508B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B1508B" w:rsidRPr="007065F9" w:rsidTr="00B1508B">
        <w:trPr>
          <w:trHeight w:val="1101"/>
        </w:trPr>
        <w:tc>
          <w:tcPr>
            <w:tcW w:w="702" w:type="dxa"/>
            <w:vMerge w:val="restart"/>
          </w:tcPr>
          <w:p w:rsidR="00B1508B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0.</w:t>
            </w:r>
          </w:p>
          <w:p w:rsidR="00B1508B" w:rsidRDefault="00B1508B" w:rsidP="004C1C8A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B1508B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B1508B" w:rsidRPr="00B1508B" w:rsidRDefault="00B1508B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Анализ контрольной работы.</w:t>
            </w:r>
          </w:p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40" w:type="dxa"/>
            <w:vMerge w:val="restart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«Что узнали? Чему научились?»</w:t>
            </w:r>
          </w:p>
        </w:tc>
        <w:tc>
          <w:tcPr>
            <w:tcW w:w="2095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использовать табличное умножение и деление для решения примеров и задач; оценивать правильность хода операций.</w:t>
            </w:r>
          </w:p>
        </w:tc>
        <w:tc>
          <w:tcPr>
            <w:tcW w:w="1816" w:type="dxa"/>
            <w:vMerge w:val="restart"/>
          </w:tcPr>
          <w:p w:rsidR="00B1508B" w:rsidRPr="007D4D2D" w:rsidRDefault="00B1508B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оставление плана и последовательности действий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риентироваться на различные способы решения задач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умение с помощью вопросов получать необходимые сведения.</w:t>
            </w:r>
          </w:p>
        </w:tc>
      </w:tr>
      <w:tr w:rsidR="00B1508B" w:rsidRPr="007065F9" w:rsidTr="00B1508B">
        <w:trPr>
          <w:trHeight w:val="2174"/>
        </w:trPr>
        <w:tc>
          <w:tcPr>
            <w:tcW w:w="702" w:type="dxa"/>
            <w:vMerge/>
          </w:tcPr>
          <w:p w:rsidR="00B1508B" w:rsidRDefault="00B1508B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B1508B" w:rsidRDefault="00B1508B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B1508B" w:rsidRPr="00B1508B" w:rsidRDefault="00B1508B" w:rsidP="00B150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F1F32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 - 97.</w:t>
            </w:r>
          </w:p>
        </w:tc>
        <w:tc>
          <w:tcPr>
            <w:tcW w:w="840" w:type="dxa"/>
            <w:vMerge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B1508B" w:rsidRPr="007D4D2D" w:rsidRDefault="00B1508B" w:rsidP="00FE6D9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1508B" w:rsidRPr="007065F9" w:rsidTr="00B1508B">
        <w:trPr>
          <w:trHeight w:val="384"/>
        </w:trPr>
        <w:tc>
          <w:tcPr>
            <w:tcW w:w="15376" w:type="dxa"/>
            <w:gridSpan w:val="9"/>
          </w:tcPr>
          <w:p w:rsidR="00B1508B" w:rsidRPr="00B1508B" w:rsidRDefault="00B1508B" w:rsidP="00B1508B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</w:rPr>
            </w:pP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Итоговое повторение. 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(</w:t>
            </w:r>
            <w:r w:rsidR="00D52F9F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 xml:space="preserve">6 </w:t>
            </w:r>
            <w:r w:rsidRPr="00B1508B">
              <w:rPr>
                <w:rFonts w:ascii="Times New Roman" w:hAnsi="Times New Roman"/>
                <w:b/>
                <w:color w:val="FF0000"/>
                <w:sz w:val="22"/>
                <w:szCs w:val="24"/>
              </w:rPr>
              <w:t>ч)</w:t>
            </w:r>
          </w:p>
        </w:tc>
      </w:tr>
      <w:tr w:rsidR="00023BAE" w:rsidRPr="007065F9" w:rsidTr="00023BAE">
        <w:trPr>
          <w:trHeight w:val="964"/>
        </w:trPr>
        <w:tc>
          <w:tcPr>
            <w:tcW w:w="702" w:type="dxa"/>
            <w:vMerge w:val="restart"/>
          </w:tcPr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1.</w:t>
            </w:r>
          </w:p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1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023BAE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023BAE" w:rsidRPr="00023BAE" w:rsidRDefault="00023BAE" w:rsidP="00E243CA">
            <w:pPr>
              <w:jc w:val="center"/>
              <w:rPr>
                <w:rFonts w:ascii="Times New Roman" w:hAnsi="Times New Roman"/>
                <w:color w:val="0070C0"/>
                <w:szCs w:val="24"/>
              </w:rPr>
            </w:pPr>
            <w:r w:rsidRPr="00B1508B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Что узнали. Чему научились.</w:t>
            </w:r>
            <w:r w:rsidRPr="00023BAE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Числа от 1 до 100. Нумерация.</w:t>
            </w:r>
            <w:r w:rsid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Тест № 8.</w:t>
            </w:r>
          </w:p>
        </w:tc>
        <w:tc>
          <w:tcPr>
            <w:tcW w:w="840" w:type="dxa"/>
            <w:vMerge w:val="restart"/>
          </w:tcPr>
          <w:p w:rsidR="00023BAE" w:rsidRPr="00B1508B" w:rsidRDefault="00023BAE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получают, называют и записывают числа от20 до 100?</w:t>
            </w:r>
          </w:p>
        </w:tc>
        <w:tc>
          <w:tcPr>
            <w:tcW w:w="2095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1816" w:type="dxa"/>
            <w:vMerge w:val="restart"/>
          </w:tcPr>
          <w:p w:rsidR="00023BAE" w:rsidRPr="007D4D2D" w:rsidRDefault="00023BAE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023BAE" w:rsidRPr="007D4D2D" w:rsidRDefault="00F0285B" w:rsidP="00FE6D9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023BAE"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</w:t>
            </w:r>
            <w:r w:rsidR="00023BAE" w:rsidRPr="007D4D2D">
              <w:rPr>
                <w:rFonts w:ascii="Times New Roman" w:hAnsi="Times New Roman"/>
                <w:b/>
                <w:szCs w:val="24"/>
              </w:rPr>
              <w:t>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 xml:space="preserve">определять общую цель и пути её достижения; проявлять активность во взаимодействии для решения </w:t>
            </w:r>
            <w:proofErr w:type="gramStart"/>
            <w:r w:rsidRPr="007D4D2D">
              <w:rPr>
                <w:rFonts w:ascii="Times New Roman" w:hAnsi="Times New Roman"/>
                <w:szCs w:val="24"/>
              </w:rPr>
              <w:t>коммуникативных</w:t>
            </w:r>
            <w:proofErr w:type="gramEnd"/>
            <w:r w:rsidRPr="007D4D2D">
              <w:rPr>
                <w:rFonts w:ascii="Times New Roman" w:hAnsi="Times New Roman"/>
                <w:szCs w:val="24"/>
              </w:rPr>
              <w:t xml:space="preserve"> и</w:t>
            </w:r>
          </w:p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познавательных задач.</w:t>
            </w:r>
          </w:p>
        </w:tc>
      </w:tr>
      <w:tr w:rsidR="00023BAE" w:rsidRPr="007065F9" w:rsidTr="00023BAE">
        <w:trPr>
          <w:trHeight w:val="802"/>
        </w:trPr>
        <w:tc>
          <w:tcPr>
            <w:tcW w:w="702" w:type="dxa"/>
            <w:vMerge/>
          </w:tcPr>
          <w:p w:rsidR="00023BAE" w:rsidRDefault="00023BAE" w:rsidP="00FE6D91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023BAE" w:rsidRDefault="00023BAE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023BAE" w:rsidRDefault="00023BAE" w:rsidP="00023B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6 - 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23BAE" w:rsidRPr="00C503F4" w:rsidRDefault="00023BAE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023BAE" w:rsidRPr="00023BAE" w:rsidRDefault="00023BAE" w:rsidP="00023BA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4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5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023BAE" w:rsidRPr="00B1508B" w:rsidRDefault="00023BAE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023BAE" w:rsidRPr="007D4D2D" w:rsidRDefault="00023BAE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023BAE" w:rsidRPr="0041123D" w:rsidRDefault="00023BAE" w:rsidP="00F52E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023BAE" w:rsidRPr="0041123D" w:rsidRDefault="00023BAE" w:rsidP="00F52EB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4D4F7A" w:rsidRDefault="004D4F7A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E243CA">
        <w:trPr>
          <w:trHeight w:val="1812"/>
        </w:trPr>
        <w:tc>
          <w:tcPr>
            <w:tcW w:w="702" w:type="dxa"/>
            <w:vMerge w:val="restart"/>
          </w:tcPr>
          <w:p w:rsidR="00E243CA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2.</w:t>
            </w:r>
          </w:p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2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E243CA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E243CA" w:rsidRPr="00F01BFF" w:rsidRDefault="00E243C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Default="00E243C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Числовые и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буквенные выражения.</w:t>
            </w:r>
            <w:r w:rsid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я задач.</w:t>
            </w:r>
          </w:p>
          <w:p w:rsidR="00E243CA" w:rsidRPr="00E243CA" w:rsidRDefault="004D4F7A" w:rsidP="00E243C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9.</w:t>
            </w:r>
          </w:p>
        </w:tc>
        <w:tc>
          <w:tcPr>
            <w:tcW w:w="840" w:type="dxa"/>
            <w:vMerge w:val="restart"/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ие бывают математические выражения?</w:t>
            </w:r>
          </w:p>
        </w:tc>
        <w:tc>
          <w:tcPr>
            <w:tcW w:w="2095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учатся записывать числовые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 xml:space="preserve"> и буквенные выражения, находить их значения.</w:t>
            </w:r>
          </w:p>
        </w:tc>
        <w:tc>
          <w:tcPr>
            <w:tcW w:w="1816" w:type="dxa"/>
            <w:vMerge w:val="restart"/>
          </w:tcPr>
          <w:p w:rsidR="00E243CA" w:rsidRPr="007D4D2D" w:rsidRDefault="00E243C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9E62D7" w:rsidRPr="007D4D2D">
              <w:rPr>
                <w:rFonts w:ascii="Times New Roman" w:hAnsi="Times New Roman"/>
                <w:szCs w:val="24"/>
              </w:rPr>
              <w:t>,</w:t>
            </w:r>
            <w:r w:rsidRPr="007D4D2D">
              <w:rPr>
                <w:rFonts w:ascii="Times New Roman" w:hAnsi="Times New Roman"/>
                <w:szCs w:val="24"/>
              </w:rPr>
              <w:t xml:space="preserve"> к волевому усилию, к преодолению препятствий.</w:t>
            </w:r>
          </w:p>
          <w:p w:rsidR="00E243CA" w:rsidRDefault="00E243C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E243CA" w:rsidRDefault="00E243C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E243CA" w:rsidRPr="007065F9" w:rsidTr="004D4F7A">
        <w:trPr>
          <w:trHeight w:val="2845"/>
        </w:trPr>
        <w:tc>
          <w:tcPr>
            <w:tcW w:w="702" w:type="dxa"/>
            <w:vMerge/>
          </w:tcPr>
          <w:p w:rsidR="00E243CA" w:rsidRDefault="00E243C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E243CA" w:rsidRDefault="00E243CA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4F7A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Pr="00E243CA" w:rsidRDefault="004D4F7A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6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7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E243CA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E243CA" w:rsidRPr="00657BA0" w:rsidRDefault="00E243C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4D4F7A" w:rsidRPr="007065F9" w:rsidTr="004D4F7A">
        <w:trPr>
          <w:trHeight w:val="1983"/>
        </w:trPr>
        <w:tc>
          <w:tcPr>
            <w:tcW w:w="702" w:type="dxa"/>
            <w:vMerge w:val="restart"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3.</w:t>
            </w:r>
          </w:p>
          <w:p w:rsidR="004D4F7A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3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4D4F7A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F01BFF" w:rsidRDefault="004D4F7A" w:rsidP="00E243C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Default="004D4F7A" w:rsidP="00E243C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Рав</w:t>
            </w: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енство, неравенство, </w:t>
            </w:r>
            <w:r w:rsidRPr="00E243C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уравнение.</w:t>
            </w:r>
          </w:p>
          <w:p w:rsidR="004D4F7A" w:rsidRPr="004D4F7A" w:rsidRDefault="004D4F7A" w:rsidP="00E243C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0.</w:t>
            </w:r>
          </w:p>
        </w:tc>
        <w:tc>
          <w:tcPr>
            <w:tcW w:w="840" w:type="dxa"/>
            <w:vMerge w:val="restart"/>
          </w:tcPr>
          <w:p w:rsidR="004D4F7A" w:rsidRPr="00B1508B" w:rsidRDefault="004D4F7A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Как различать равенство, неравенство и уравнение?</w:t>
            </w:r>
          </w:p>
        </w:tc>
        <w:tc>
          <w:tcPr>
            <w:tcW w:w="2095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096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Научатся различать верные и неверные равенства, решать уравнения.</w:t>
            </w:r>
          </w:p>
        </w:tc>
        <w:tc>
          <w:tcPr>
            <w:tcW w:w="1816" w:type="dxa"/>
            <w:vMerge w:val="restart"/>
          </w:tcPr>
          <w:p w:rsidR="004D4F7A" w:rsidRPr="007D4D2D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4D4F7A" w:rsidRPr="007D4D2D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4D4F7A" w:rsidRPr="007D4D2D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4D4F7A" w:rsidRDefault="004D4F7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  <w:r w:rsidRPr="007D4D2D">
              <w:rPr>
                <w:rFonts w:ascii="Times New Roman" w:hAnsi="Times New Roman"/>
                <w:szCs w:val="24"/>
              </w:rPr>
              <w:t xml:space="preserve">определять общую цель и пути её достижения; </w:t>
            </w:r>
          </w:p>
        </w:tc>
      </w:tr>
      <w:tr w:rsidR="004D4F7A" w:rsidRPr="007065F9" w:rsidTr="004D4F7A">
        <w:trPr>
          <w:trHeight w:val="1712"/>
        </w:trPr>
        <w:tc>
          <w:tcPr>
            <w:tcW w:w="702" w:type="dxa"/>
            <w:vMerge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</w:tcBorders>
          </w:tcPr>
          <w:p w:rsidR="00F01BFF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F01BF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 xml:space="preserve"> Проверочн</w:t>
            </w:r>
            <w:r w:rsidR="00F01BFF"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="00F01BFF"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Pr="004D4F7A" w:rsidRDefault="00F01BFF" w:rsidP="00F01B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68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69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4D4F7A" w:rsidRPr="00B1508B" w:rsidRDefault="004D4F7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4D4F7A" w:rsidRPr="007D4D2D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4D4F7A" w:rsidRPr="00657BA0" w:rsidRDefault="004D4F7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F01BFF" w:rsidRDefault="00F01BFF">
      <w:r>
        <w:br w:type="page"/>
      </w:r>
    </w:p>
    <w:tbl>
      <w:tblPr>
        <w:tblStyle w:val="af1"/>
        <w:tblW w:w="153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2"/>
        <w:gridCol w:w="563"/>
        <w:gridCol w:w="2515"/>
        <w:gridCol w:w="840"/>
        <w:gridCol w:w="2235"/>
        <w:gridCol w:w="2095"/>
        <w:gridCol w:w="2096"/>
        <w:gridCol w:w="1816"/>
        <w:gridCol w:w="2514"/>
      </w:tblGrid>
      <w:tr w:rsidR="00E243CA" w:rsidRPr="007065F9" w:rsidTr="004D4F7A">
        <w:trPr>
          <w:trHeight w:val="1245"/>
        </w:trPr>
        <w:tc>
          <w:tcPr>
            <w:tcW w:w="702" w:type="dxa"/>
            <w:tcBorders>
              <w:top w:val="single" w:sz="4" w:space="0" w:color="auto"/>
            </w:tcBorders>
          </w:tcPr>
          <w:p w:rsidR="00E243CA" w:rsidRDefault="00E243C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:rsidR="00E243CA" w:rsidRDefault="00E243C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243CA" w:rsidRDefault="00E243C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E243CA" w:rsidRPr="00B1508B" w:rsidRDefault="00E243CA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243CA" w:rsidRPr="007D4D2D" w:rsidRDefault="00E243C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E243CA" w:rsidRPr="00657BA0" w:rsidRDefault="004D4F7A" w:rsidP="00FE6D91">
            <w:pPr>
              <w:rPr>
                <w:rFonts w:ascii="Times New Roman" w:hAnsi="Times New Roman"/>
                <w:b/>
                <w:i/>
              </w:rPr>
            </w:pPr>
            <w:r w:rsidRPr="007D4D2D">
              <w:rPr>
                <w:rFonts w:ascii="Times New Roman" w:hAnsi="Times New Roman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4D4F7A" w:rsidRPr="007065F9" w:rsidTr="00F01BFF">
        <w:trPr>
          <w:trHeight w:val="2127"/>
        </w:trPr>
        <w:tc>
          <w:tcPr>
            <w:tcW w:w="702" w:type="dxa"/>
            <w:vMerge w:val="restart"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4.</w:t>
            </w:r>
          </w:p>
          <w:p w:rsidR="004D4F7A" w:rsidRDefault="004D4F7A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4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</w:tcPr>
          <w:p w:rsidR="004D4F7A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.05</w:t>
            </w:r>
          </w:p>
        </w:tc>
        <w:tc>
          <w:tcPr>
            <w:tcW w:w="2515" w:type="dxa"/>
            <w:tcBorders>
              <w:bottom w:val="single" w:sz="4" w:space="0" w:color="948A54" w:themeColor="background2" w:themeShade="80"/>
            </w:tcBorders>
          </w:tcPr>
          <w:p w:rsidR="004D4F7A" w:rsidRPr="00F01BFF" w:rsidRDefault="004D4F7A" w:rsidP="004D4F7A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4D4F7A" w:rsidRPr="004D4F7A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ложение и вычитание.</w:t>
            </w:r>
          </w:p>
          <w:p w:rsidR="004D4F7A" w:rsidRDefault="004D4F7A" w:rsidP="004D4F7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Свойства сложения. Таблица сложения.</w:t>
            </w:r>
          </w:p>
          <w:p w:rsidR="004D4F7A" w:rsidRPr="004D4F7A" w:rsidRDefault="004D4F7A" w:rsidP="004D4F7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1.</w:t>
            </w:r>
          </w:p>
        </w:tc>
        <w:tc>
          <w:tcPr>
            <w:tcW w:w="840" w:type="dxa"/>
            <w:vMerge w:val="restart"/>
          </w:tcPr>
          <w:p w:rsidR="004D4F7A" w:rsidRDefault="004D4F7A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Какая существует связь между результатом и компонентами в действиях сложение и вычитание?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В каких случаях используют свойства сложения?</w:t>
            </w:r>
          </w:p>
        </w:tc>
        <w:tc>
          <w:tcPr>
            <w:tcW w:w="2095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Использовать свойства сложения.</w:t>
            </w:r>
          </w:p>
        </w:tc>
        <w:tc>
          <w:tcPr>
            <w:tcW w:w="1816" w:type="dxa"/>
            <w:vMerge w:val="restart"/>
          </w:tcPr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4D4F7A" w:rsidRPr="00220A29" w:rsidRDefault="004C499B" w:rsidP="00FE6D9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способность к мобилизации сил</w:t>
            </w:r>
            <w:r w:rsidR="004D4F7A" w:rsidRPr="00220A29">
              <w:rPr>
                <w:rFonts w:ascii="Times New Roman" w:hAnsi="Times New Roman"/>
                <w:sz w:val="22"/>
                <w:szCs w:val="24"/>
              </w:rPr>
              <w:t>, к волевому усилию, к преодолению препятствий.</w:t>
            </w:r>
          </w:p>
          <w:p w:rsidR="004D4F7A" w:rsidRDefault="004D4F7A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4D4F7A" w:rsidRDefault="004D4F7A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4D4F7A" w:rsidRPr="00220A29" w:rsidRDefault="004D4F7A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определять общую цель и пути её достижения; проявлять активность во взаимодействии для решения коммуник</w:t>
            </w:r>
            <w:r w:rsidR="00E75F7D">
              <w:rPr>
                <w:rFonts w:ascii="Times New Roman" w:hAnsi="Times New Roman"/>
                <w:sz w:val="22"/>
                <w:szCs w:val="24"/>
              </w:rPr>
              <w:t>ативных и познавательных задач.</w:t>
            </w:r>
          </w:p>
        </w:tc>
      </w:tr>
      <w:tr w:rsidR="004D4F7A" w:rsidRPr="007065F9" w:rsidTr="00F01BFF">
        <w:trPr>
          <w:trHeight w:val="3093"/>
        </w:trPr>
        <w:tc>
          <w:tcPr>
            <w:tcW w:w="702" w:type="dxa"/>
            <w:vMerge/>
          </w:tcPr>
          <w:p w:rsidR="004D4F7A" w:rsidRDefault="004D4F7A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4D4F7A" w:rsidRDefault="004D4F7A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Default="00F01BFF" w:rsidP="004D4F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D4F7A" w:rsidRPr="00C503F4" w:rsidRDefault="004D4F7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 w:rsidR="0067038A"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4D4F7A" w:rsidRDefault="004D4F7A" w:rsidP="004D4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70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71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4D4F7A" w:rsidRDefault="004D4F7A" w:rsidP="00FE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4D4F7A" w:rsidRPr="00220A29" w:rsidRDefault="004D4F7A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4D4F7A" w:rsidRPr="00657BA0" w:rsidRDefault="004D4F7A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74031B">
        <w:trPr>
          <w:trHeight w:val="198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t>135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5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</w:tcPr>
          <w:p w:rsidR="00F01BFF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.05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948A54" w:themeColor="background2" w:themeShade="80"/>
            </w:tcBorders>
          </w:tcPr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Повторение изученного материала.</w:t>
            </w:r>
          </w:p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Длина отрезка. Единицы длины.</w:t>
            </w:r>
          </w:p>
          <w:p w:rsidR="0067038A" w:rsidRDefault="00F01BFF" w:rsidP="0067038A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Геометрические фигуры.</w:t>
            </w:r>
          </w:p>
          <w:p w:rsidR="00F01BFF" w:rsidRPr="00F01BFF" w:rsidRDefault="0067038A" w:rsidP="0067038A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Тест № 12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1508B">
              <w:rPr>
                <w:rFonts w:ascii="Times New Roman" w:hAnsi="Times New Roman"/>
              </w:rPr>
              <w:t>УПиО</w:t>
            </w:r>
            <w:proofErr w:type="spellEnd"/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Что мы узнали об измерении длины отрезков и о других геометрических фигурах?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t xml:space="preserve">Научатся давать характеристики геометрическим фигурам с использованием изученных свойств и терминов; выполнять задания </w:t>
            </w:r>
            <w:r w:rsidRPr="00220A29">
              <w:rPr>
                <w:rFonts w:ascii="Times New Roman" w:hAnsi="Times New Roman"/>
                <w:sz w:val="22"/>
                <w:szCs w:val="24"/>
              </w:rPr>
              <w:lastRenderedPageBreak/>
              <w:t>прикладного характера.</w:t>
            </w:r>
          </w:p>
        </w:tc>
        <w:tc>
          <w:tcPr>
            <w:tcW w:w="1816" w:type="dxa"/>
            <w:vMerge w:val="restart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220A29">
              <w:rPr>
                <w:rFonts w:ascii="Times New Roman" w:hAnsi="Times New Roman"/>
                <w:sz w:val="22"/>
                <w:szCs w:val="24"/>
              </w:rPr>
              <w:lastRenderedPageBreak/>
              <w:t>Понимание границ того, «что я знаю», и того «что я не знаю», стремление к преодолению этого разрыва.</w:t>
            </w:r>
          </w:p>
        </w:tc>
        <w:tc>
          <w:tcPr>
            <w:tcW w:w="2514" w:type="dxa"/>
            <w:vMerge w:val="restart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 xml:space="preserve">осуществлять анализ объектов с выделением </w:t>
            </w:r>
            <w:r w:rsidRPr="00220A29">
              <w:rPr>
                <w:rFonts w:ascii="Times New Roman" w:hAnsi="Times New Roman"/>
                <w:szCs w:val="24"/>
              </w:rPr>
              <w:lastRenderedPageBreak/>
              <w:t>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  <w:tr w:rsidR="00F01BFF" w:rsidRPr="007065F9" w:rsidTr="00F01BFF">
        <w:trPr>
          <w:trHeight w:val="258"/>
        </w:trPr>
        <w:tc>
          <w:tcPr>
            <w:tcW w:w="702" w:type="dxa"/>
            <w:vMerge/>
            <w:tcBorders>
              <w:top w:val="single" w:sz="4" w:space="0" w:color="auto"/>
            </w:tcBorders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</w:tcBorders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948A54" w:themeColor="background2" w:themeShade="80"/>
              <w:bottom w:val="single" w:sz="4" w:space="0" w:color="auto"/>
            </w:tcBorders>
          </w:tcPr>
          <w:p w:rsidR="00F01BFF" w:rsidRPr="00F01BFF" w:rsidRDefault="00F01BFF" w:rsidP="00F01BF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Pr="00023BA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3002"/>
        </w:trPr>
        <w:tc>
          <w:tcPr>
            <w:tcW w:w="702" w:type="dxa"/>
            <w:vMerge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F01BFF" w:rsidRDefault="00F01BFF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67038A" w:rsidRPr="00C503F4" w:rsidRDefault="0067038A" w:rsidP="0067038A">
            <w:pPr>
              <w:jc w:val="center"/>
              <w:rPr>
                <w:rFonts w:ascii="Times New Roman" w:eastAsia="Times New Roman" w:hAnsi="Times New Roman"/>
                <w:i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>Проверочн</w:t>
            </w:r>
            <w:r>
              <w:rPr>
                <w:rFonts w:ascii="Times New Roman" w:eastAsia="Times New Roman" w:hAnsi="Times New Roman"/>
                <w:i/>
                <w:szCs w:val="24"/>
              </w:rPr>
              <w:t>ая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/>
                <w:i/>
                <w:szCs w:val="24"/>
              </w:rPr>
              <w:t>а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</w:p>
          <w:p w:rsidR="00F01BFF" w:rsidRPr="00F01BFF" w:rsidRDefault="0067038A" w:rsidP="006703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3F4">
              <w:rPr>
                <w:rFonts w:ascii="Times New Roman" w:eastAsia="Times New Roman" w:hAnsi="Times New Roman"/>
                <w:i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szCs w:val="24"/>
              </w:rPr>
              <w:t>72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Cs w:val="24"/>
              </w:rPr>
              <w:t xml:space="preserve"> 73</w:t>
            </w:r>
            <w:r w:rsidRPr="00C503F4">
              <w:rPr>
                <w:rFonts w:ascii="Times New Roman" w:eastAsia="Times New Roman" w:hAnsi="Times New Roman"/>
                <w:i/>
                <w:szCs w:val="24"/>
              </w:rPr>
              <w:t>.</w:t>
            </w:r>
          </w:p>
        </w:tc>
        <w:tc>
          <w:tcPr>
            <w:tcW w:w="840" w:type="dxa"/>
            <w:vMerge/>
          </w:tcPr>
          <w:p w:rsidR="00F01BFF" w:rsidRPr="00B1508B" w:rsidRDefault="00F01BFF" w:rsidP="00FE6D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5" w:type="dxa"/>
            <w:vMerge/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</w:tcPr>
          <w:p w:rsidR="00F01BFF" w:rsidRPr="00657BA0" w:rsidRDefault="00F01BFF" w:rsidP="00E243C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01BFF" w:rsidRPr="007065F9" w:rsidTr="00FE6D91">
        <w:trPr>
          <w:trHeight w:val="4600"/>
        </w:trPr>
        <w:tc>
          <w:tcPr>
            <w:tcW w:w="702" w:type="dxa"/>
          </w:tcPr>
          <w:p w:rsidR="00F01BFF" w:rsidRDefault="00F01BFF" w:rsidP="003B75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136.</w:t>
            </w:r>
          </w:p>
          <w:p w:rsidR="00F01BFF" w:rsidRDefault="00F01BF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6</w:t>
            </w:r>
            <w:r w:rsidRPr="0084698C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)</w:t>
            </w: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  <w:p w:rsidR="00D52F9F" w:rsidRPr="00DB0719" w:rsidRDefault="00D52F9F" w:rsidP="00B1508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563" w:type="dxa"/>
          </w:tcPr>
          <w:p w:rsidR="00F01BFF" w:rsidRDefault="002232D5" w:rsidP="00F52EB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.05</w:t>
            </w:r>
          </w:p>
        </w:tc>
        <w:tc>
          <w:tcPr>
            <w:tcW w:w="2515" w:type="dxa"/>
          </w:tcPr>
          <w:p w:rsidR="00D52F9F" w:rsidRDefault="00F01BF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  <w:r w:rsidRPr="00F01BFF">
              <w:rPr>
                <w:rFonts w:ascii="Times New Roman" w:eastAsia="Times New Roman" w:hAnsi="Times New Roman"/>
                <w:b/>
                <w:i/>
                <w:color w:val="0070C0"/>
                <w:sz w:val="22"/>
                <w:szCs w:val="24"/>
              </w:rPr>
              <w:t>Закрепление изученного материала.</w:t>
            </w:r>
            <w:r w:rsidRPr="004D4F7A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 Решение задач.</w:t>
            </w:r>
          </w:p>
          <w:p w:rsidR="00D52F9F" w:rsidRDefault="00D52F9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D52F9F" w:rsidRDefault="00D52F9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D52F9F" w:rsidRDefault="00D52F9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D52F9F" w:rsidRDefault="00D52F9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D52F9F" w:rsidRDefault="00D52F9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D52F9F" w:rsidRDefault="00D52F9F" w:rsidP="00D52F9F">
            <w:pPr>
              <w:jc w:val="center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</w:pPr>
          </w:p>
          <w:p w:rsidR="00F01BFF" w:rsidRPr="004D4F7A" w:rsidRDefault="00D52F9F" w:rsidP="00D52F9F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>Итоговое       повторение</w:t>
            </w:r>
          </w:p>
        </w:tc>
        <w:tc>
          <w:tcPr>
            <w:tcW w:w="840" w:type="dxa"/>
          </w:tcPr>
          <w:p w:rsidR="00F01BFF" w:rsidRDefault="00F01BFF" w:rsidP="00FE6D91">
            <w:pPr>
              <w:rPr>
                <w:rFonts w:ascii="Times New Roman" w:hAnsi="Times New Roman"/>
              </w:rPr>
            </w:pPr>
            <w:r w:rsidRPr="00E243CA">
              <w:rPr>
                <w:rFonts w:ascii="Times New Roman" w:hAnsi="Times New Roman"/>
              </w:rPr>
              <w:t>УЗИМ</w:t>
            </w:r>
          </w:p>
        </w:tc>
        <w:tc>
          <w:tcPr>
            <w:tcW w:w="223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 xml:space="preserve">Как определить способ краткой записи задачи и её </w:t>
            </w:r>
            <w:proofErr w:type="spellStart"/>
            <w:r w:rsidRPr="00E243CA">
              <w:rPr>
                <w:rFonts w:ascii="Times New Roman" w:hAnsi="Times New Roman"/>
                <w:sz w:val="22"/>
                <w:szCs w:val="24"/>
              </w:rPr>
              <w:t>решения</w:t>
            </w:r>
            <w:proofErr w:type="gramStart"/>
            <w:r w:rsidRPr="00E243CA">
              <w:rPr>
                <w:rFonts w:ascii="Times New Roman" w:hAnsi="Times New Roman"/>
                <w:sz w:val="22"/>
                <w:szCs w:val="24"/>
              </w:rPr>
              <w:t>?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Ч</w:t>
            </w:r>
            <w:proofErr w:type="gramEnd"/>
            <w:r w:rsidRPr="007D4D2D">
              <w:rPr>
                <w:rFonts w:ascii="Times New Roman" w:hAnsi="Times New Roman"/>
                <w:sz w:val="22"/>
                <w:szCs w:val="24"/>
              </w:rPr>
              <w:t>то</w:t>
            </w:r>
            <w:proofErr w:type="spellEnd"/>
            <w:r w:rsidRPr="007D4D2D">
              <w:rPr>
                <w:rFonts w:ascii="Times New Roman" w:hAnsi="Times New Roman"/>
                <w:sz w:val="22"/>
                <w:szCs w:val="24"/>
              </w:rPr>
              <w:t xml:space="preserve"> мне понравилось больше всего в изученном за год материале?</w:t>
            </w:r>
          </w:p>
        </w:tc>
        <w:tc>
          <w:tcPr>
            <w:tcW w:w="2095" w:type="dxa"/>
          </w:tcPr>
          <w:p w:rsidR="00F01BFF" w:rsidRPr="007D4D2D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r w:rsidRPr="007D4D2D">
              <w:rPr>
                <w:rFonts w:ascii="Times New Roman" w:hAnsi="Times New Roman"/>
                <w:sz w:val="22"/>
                <w:szCs w:val="24"/>
              </w:rPr>
              <w:t>Термины, используемые в течение года.</w:t>
            </w:r>
          </w:p>
        </w:tc>
        <w:tc>
          <w:tcPr>
            <w:tcW w:w="2096" w:type="dxa"/>
          </w:tcPr>
          <w:p w:rsidR="00F01BFF" w:rsidRPr="007D4D2D" w:rsidRDefault="00F01BFF" w:rsidP="00E243CA">
            <w:pPr>
              <w:rPr>
                <w:rFonts w:ascii="Times New Roman" w:hAnsi="Times New Roman"/>
                <w:sz w:val="22"/>
                <w:szCs w:val="24"/>
              </w:rPr>
            </w:pPr>
            <w:r w:rsidRPr="00E243CA">
              <w:rPr>
                <w:rFonts w:ascii="Times New Roman" w:hAnsi="Times New Roman"/>
                <w:sz w:val="22"/>
                <w:szCs w:val="24"/>
              </w:rPr>
              <w:t xml:space="preserve">Научатся использовать разные типы краткой записи условия задач; выбирать правильные пути </w:t>
            </w:r>
            <w:r>
              <w:rPr>
                <w:rFonts w:ascii="Times New Roman" w:hAnsi="Times New Roman"/>
                <w:sz w:val="22"/>
                <w:szCs w:val="24"/>
              </w:rPr>
              <w:t xml:space="preserve">их решения, </w:t>
            </w:r>
            <w:r w:rsidRPr="007D4D2D">
              <w:rPr>
                <w:rFonts w:ascii="Times New Roman" w:hAnsi="Times New Roman"/>
                <w:sz w:val="22"/>
                <w:szCs w:val="24"/>
              </w:rPr>
              <w:t>анализир</w:t>
            </w:r>
            <w:r w:rsidR="0067038A">
              <w:rPr>
                <w:rFonts w:ascii="Times New Roman" w:hAnsi="Times New Roman"/>
                <w:sz w:val="22"/>
                <w:szCs w:val="24"/>
              </w:rPr>
              <w:t>овать полученные за год знания.</w:t>
            </w:r>
          </w:p>
        </w:tc>
        <w:tc>
          <w:tcPr>
            <w:tcW w:w="1816" w:type="dxa"/>
          </w:tcPr>
          <w:p w:rsidR="00F01BFF" w:rsidRPr="00220A29" w:rsidRDefault="00F01BFF" w:rsidP="00FE6D91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proofErr w:type="gramStart"/>
            <w:r w:rsidRPr="00E243CA">
              <w:rPr>
                <w:rFonts w:ascii="Times New Roman" w:hAnsi="Times New Roman"/>
                <w:sz w:val="22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2"/>
                <w:szCs w:val="24"/>
              </w:rPr>
              <w:t>-н</w:t>
            </w:r>
            <w:r w:rsidRPr="00E243CA">
              <w:rPr>
                <w:rFonts w:ascii="Times New Roman" w:hAnsi="Times New Roman"/>
                <w:sz w:val="22"/>
                <w:szCs w:val="24"/>
              </w:rPr>
              <w:t>ость</w:t>
            </w:r>
            <w:proofErr w:type="spellEnd"/>
            <w:proofErr w:type="gramEnd"/>
            <w:r w:rsidRPr="00220A29">
              <w:rPr>
                <w:rFonts w:ascii="Times New Roman" w:hAnsi="Times New Roman"/>
                <w:sz w:val="22"/>
                <w:szCs w:val="24"/>
              </w:rPr>
              <w:t xml:space="preserve"> и ответственность за свои поступки.</w:t>
            </w:r>
          </w:p>
        </w:tc>
        <w:tc>
          <w:tcPr>
            <w:tcW w:w="2514" w:type="dxa"/>
          </w:tcPr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Регулятивные</w:t>
            </w:r>
            <w:r w:rsidRPr="00F17DA6">
              <w:rPr>
                <w:rFonts w:ascii="Times New Roman" w:hAnsi="Times New Roman"/>
                <w:b/>
                <w:i/>
              </w:rPr>
              <w:t>:</w:t>
            </w:r>
          </w:p>
          <w:p w:rsidR="00F01BFF" w:rsidRPr="00220A29" w:rsidRDefault="004C499B" w:rsidP="00FE6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ность к мобилизации сил</w:t>
            </w:r>
            <w:r w:rsidR="00F01BFF" w:rsidRPr="00220A29">
              <w:rPr>
                <w:rFonts w:ascii="Times New Roman" w:hAnsi="Times New Roman"/>
                <w:szCs w:val="24"/>
              </w:rPr>
              <w:t>, к волевому усилию, к преодолению препятствий.</w:t>
            </w:r>
          </w:p>
          <w:p w:rsidR="00F01BFF" w:rsidRDefault="00F01BFF" w:rsidP="00E243CA">
            <w:pPr>
              <w:rPr>
                <w:rFonts w:ascii="Times New Roman" w:hAnsi="Times New Roman"/>
                <w:szCs w:val="24"/>
              </w:rPr>
            </w:pPr>
            <w:r w:rsidRPr="00657BA0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существлять анализ объектов с выделением существенных и несущественных признаков.</w:t>
            </w:r>
          </w:p>
          <w:p w:rsidR="00F01BFF" w:rsidRDefault="00F01BFF" w:rsidP="00E243CA">
            <w:pPr>
              <w:rPr>
                <w:rFonts w:ascii="Times New Roman" w:hAnsi="Times New Roman"/>
                <w:b/>
                <w:i/>
              </w:rPr>
            </w:pPr>
            <w:r w:rsidRPr="00657BA0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:rsidR="00F01BFF" w:rsidRPr="00220A29" w:rsidRDefault="00F01BFF" w:rsidP="00FE6D91">
            <w:pPr>
              <w:rPr>
                <w:rFonts w:ascii="Times New Roman" w:hAnsi="Times New Roman"/>
                <w:b/>
                <w:szCs w:val="24"/>
              </w:rPr>
            </w:pPr>
            <w:r w:rsidRPr="00220A29">
              <w:rPr>
                <w:rFonts w:ascii="Times New Roman" w:hAnsi="Times New Roman"/>
                <w:szCs w:val="24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</w:tr>
    </w:tbl>
    <w:p w:rsidR="00014891" w:rsidRPr="00E75F7D" w:rsidRDefault="00014891" w:rsidP="00E86CF7">
      <w:pPr>
        <w:rPr>
          <w:rFonts w:ascii="Times New Roman" w:hAnsi="Times New Roman" w:cs="Times New Roman"/>
          <w:sz w:val="24"/>
        </w:rPr>
      </w:pPr>
    </w:p>
    <w:sectPr w:rsidR="00014891" w:rsidRPr="00E75F7D" w:rsidSect="00E86CF7">
      <w:headerReference w:type="default" r:id="rId12"/>
      <w:footerReference w:type="even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556" w:rsidRDefault="008A1556" w:rsidP="004D3167">
      <w:pPr>
        <w:spacing w:after="0" w:line="240" w:lineRule="auto"/>
      </w:pPr>
      <w:r>
        <w:separator/>
      </w:r>
    </w:p>
  </w:endnote>
  <w:endnote w:type="continuationSeparator" w:id="0">
    <w:p w:rsidR="008A1556" w:rsidRDefault="008A1556" w:rsidP="004D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6" w:rsidRDefault="00A26B36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26B36" w:rsidRDefault="00A26B3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96606"/>
      <w:docPartObj>
        <w:docPartGallery w:val="Page Numbers (Bottom of Page)"/>
        <w:docPartUnique/>
      </w:docPartObj>
    </w:sdtPr>
    <w:sdtEndPr/>
    <w:sdtContent>
      <w:p w:rsidR="00A26B36" w:rsidRDefault="00A26B36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6" w:rsidRDefault="00A26B36" w:rsidP="004D3167">
    <w:pPr>
      <w:pStyle w:val="af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26B36" w:rsidRDefault="00A26B3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6" w:rsidRDefault="00A26B36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F96D5A">
      <w:rPr>
        <w:noProof/>
      </w:rPr>
      <w:t>8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556" w:rsidRDefault="008A1556" w:rsidP="004D3167">
      <w:pPr>
        <w:spacing w:after="0" w:line="240" w:lineRule="auto"/>
      </w:pPr>
      <w:r>
        <w:separator/>
      </w:r>
    </w:p>
  </w:footnote>
  <w:footnote w:type="continuationSeparator" w:id="0">
    <w:p w:rsidR="008A1556" w:rsidRDefault="008A1556" w:rsidP="004D3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6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A26B36" w:rsidRPr="00AB40E4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36" w:rsidRPr="00AB40E4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proofErr w:type="spellStart"/>
    <w:r w:rsidRPr="00AB40E4">
      <w:rPr>
        <w:rFonts w:ascii="Times New Roman" w:hAnsi="Times New Roman" w:cs="Times New Roman"/>
        <w:color w:val="A6A6A6" w:themeColor="background1" w:themeShade="A6"/>
        <w:sz w:val="20"/>
      </w:rPr>
      <w:t>Сизикова</w:t>
    </w:r>
    <w:proofErr w:type="spellEnd"/>
    <w:r w:rsidRPr="00AB40E4">
      <w:rPr>
        <w:rFonts w:ascii="Times New Roman" w:hAnsi="Times New Roman" w:cs="Times New Roman"/>
        <w:color w:val="A6A6A6" w:themeColor="background1" w:themeShade="A6"/>
        <w:sz w:val="20"/>
      </w:rPr>
      <w:t xml:space="preserve"> Светлана Дмитриевна</w:t>
    </w:r>
  </w:p>
  <w:p w:rsidR="00A26B36" w:rsidRPr="00AB40E4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r w:rsidRPr="00AB40E4">
      <w:rPr>
        <w:rFonts w:ascii="Times New Roman" w:hAnsi="Times New Roman" w:cs="Times New Roman"/>
        <w:color w:val="A6A6A6" w:themeColor="background1" w:themeShade="A6"/>
        <w:sz w:val="20"/>
      </w:rPr>
      <w:t>учитель начальных классов</w:t>
    </w:r>
  </w:p>
  <w:p w:rsidR="00A26B36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  <w:r w:rsidRPr="00AB40E4">
      <w:rPr>
        <w:rFonts w:ascii="Times New Roman" w:hAnsi="Times New Roman" w:cs="Times New Roman"/>
        <w:color w:val="A6A6A6" w:themeColor="background1" w:themeShade="A6"/>
        <w:sz w:val="20"/>
      </w:rPr>
      <w:t>школа при Посольстве РФ в Республике Куба</w:t>
    </w:r>
  </w:p>
  <w:p w:rsidR="00A26B36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  <w:p w:rsidR="00A26B36" w:rsidRPr="00AB40E4" w:rsidRDefault="00A26B36" w:rsidP="00AB40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3"/>
  </w:num>
  <w:num w:numId="8">
    <w:abstractNumId w:val="17"/>
  </w:num>
  <w:num w:numId="9">
    <w:abstractNumId w:val="20"/>
  </w:num>
  <w:num w:numId="10">
    <w:abstractNumId w:val="19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8"/>
  </w:num>
  <w:num w:numId="17">
    <w:abstractNumId w:val="2"/>
  </w:num>
  <w:num w:numId="18">
    <w:abstractNumId w:val="16"/>
  </w:num>
  <w:num w:numId="19">
    <w:abstractNumId w:val="5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167"/>
    <w:rsid w:val="00013BFC"/>
    <w:rsid w:val="00014891"/>
    <w:rsid w:val="00023BAE"/>
    <w:rsid w:val="00025CC7"/>
    <w:rsid w:val="00030DC6"/>
    <w:rsid w:val="0003126C"/>
    <w:rsid w:val="000314EC"/>
    <w:rsid w:val="00056C4A"/>
    <w:rsid w:val="00065C88"/>
    <w:rsid w:val="0007030F"/>
    <w:rsid w:val="0007345C"/>
    <w:rsid w:val="00073D01"/>
    <w:rsid w:val="000855E3"/>
    <w:rsid w:val="000A5C07"/>
    <w:rsid w:val="000B2BF8"/>
    <w:rsid w:val="000B2F25"/>
    <w:rsid w:val="000C244F"/>
    <w:rsid w:val="000D1B60"/>
    <w:rsid w:val="000E5016"/>
    <w:rsid w:val="000F28D5"/>
    <w:rsid w:val="001209AA"/>
    <w:rsid w:val="001317BE"/>
    <w:rsid w:val="00134F9A"/>
    <w:rsid w:val="00143009"/>
    <w:rsid w:val="00161DC6"/>
    <w:rsid w:val="0018299E"/>
    <w:rsid w:val="00187677"/>
    <w:rsid w:val="00191F17"/>
    <w:rsid w:val="00195210"/>
    <w:rsid w:val="001A18E5"/>
    <w:rsid w:val="001E1706"/>
    <w:rsid w:val="001E373F"/>
    <w:rsid w:val="001F1F32"/>
    <w:rsid w:val="00206222"/>
    <w:rsid w:val="002176F9"/>
    <w:rsid w:val="002232D5"/>
    <w:rsid w:val="00224196"/>
    <w:rsid w:val="00226FF1"/>
    <w:rsid w:val="002373B0"/>
    <w:rsid w:val="00247E0A"/>
    <w:rsid w:val="00254DEB"/>
    <w:rsid w:val="00261A87"/>
    <w:rsid w:val="0027427B"/>
    <w:rsid w:val="00283A1B"/>
    <w:rsid w:val="00283D12"/>
    <w:rsid w:val="00284DDF"/>
    <w:rsid w:val="002A5086"/>
    <w:rsid w:val="002B3518"/>
    <w:rsid w:val="002B6EFE"/>
    <w:rsid w:val="002C0446"/>
    <w:rsid w:val="002D3156"/>
    <w:rsid w:val="003175EC"/>
    <w:rsid w:val="0032559C"/>
    <w:rsid w:val="003329EF"/>
    <w:rsid w:val="00353B5E"/>
    <w:rsid w:val="00367355"/>
    <w:rsid w:val="00377E58"/>
    <w:rsid w:val="00392ABA"/>
    <w:rsid w:val="003A4C46"/>
    <w:rsid w:val="003A57CC"/>
    <w:rsid w:val="003B7504"/>
    <w:rsid w:val="003C0F9A"/>
    <w:rsid w:val="003C3CFC"/>
    <w:rsid w:val="003C7E3A"/>
    <w:rsid w:val="003E5C65"/>
    <w:rsid w:val="00412300"/>
    <w:rsid w:val="00422EA6"/>
    <w:rsid w:val="00445CBA"/>
    <w:rsid w:val="00446679"/>
    <w:rsid w:val="00465CF6"/>
    <w:rsid w:val="004734BC"/>
    <w:rsid w:val="00480E83"/>
    <w:rsid w:val="0048387E"/>
    <w:rsid w:val="00483999"/>
    <w:rsid w:val="004904C6"/>
    <w:rsid w:val="00491710"/>
    <w:rsid w:val="004A06A3"/>
    <w:rsid w:val="004A6E2A"/>
    <w:rsid w:val="004B14CB"/>
    <w:rsid w:val="004B4B6D"/>
    <w:rsid w:val="004B6F50"/>
    <w:rsid w:val="004C1C8A"/>
    <w:rsid w:val="004C499B"/>
    <w:rsid w:val="004D214B"/>
    <w:rsid w:val="004D3167"/>
    <w:rsid w:val="004D4F7A"/>
    <w:rsid w:val="004E13D7"/>
    <w:rsid w:val="004E64CF"/>
    <w:rsid w:val="004F0E23"/>
    <w:rsid w:val="004F53A0"/>
    <w:rsid w:val="004F7F5C"/>
    <w:rsid w:val="005044D2"/>
    <w:rsid w:val="0052749B"/>
    <w:rsid w:val="0053067F"/>
    <w:rsid w:val="00530B88"/>
    <w:rsid w:val="00530B9A"/>
    <w:rsid w:val="00543455"/>
    <w:rsid w:val="00546B64"/>
    <w:rsid w:val="0055042E"/>
    <w:rsid w:val="0056323F"/>
    <w:rsid w:val="00564DF9"/>
    <w:rsid w:val="005666B4"/>
    <w:rsid w:val="0057134E"/>
    <w:rsid w:val="00573EF1"/>
    <w:rsid w:val="005900D3"/>
    <w:rsid w:val="00595E1D"/>
    <w:rsid w:val="005B2242"/>
    <w:rsid w:val="005C1DA2"/>
    <w:rsid w:val="005D78F9"/>
    <w:rsid w:val="00607FBE"/>
    <w:rsid w:val="00612F51"/>
    <w:rsid w:val="00634EE9"/>
    <w:rsid w:val="00635CC4"/>
    <w:rsid w:val="00636FCE"/>
    <w:rsid w:val="006431CE"/>
    <w:rsid w:val="00647870"/>
    <w:rsid w:val="006568FF"/>
    <w:rsid w:val="00657BA0"/>
    <w:rsid w:val="0067038A"/>
    <w:rsid w:val="00674C3C"/>
    <w:rsid w:val="00676CA7"/>
    <w:rsid w:val="00685199"/>
    <w:rsid w:val="00697C2D"/>
    <w:rsid w:val="006B5A75"/>
    <w:rsid w:val="006D7490"/>
    <w:rsid w:val="006E3E70"/>
    <w:rsid w:val="006F127B"/>
    <w:rsid w:val="007065F9"/>
    <w:rsid w:val="00713059"/>
    <w:rsid w:val="00715D6A"/>
    <w:rsid w:val="00730226"/>
    <w:rsid w:val="007357F1"/>
    <w:rsid w:val="0074031B"/>
    <w:rsid w:val="0074377F"/>
    <w:rsid w:val="007447FD"/>
    <w:rsid w:val="00750BE1"/>
    <w:rsid w:val="0075239A"/>
    <w:rsid w:val="00760738"/>
    <w:rsid w:val="00770F69"/>
    <w:rsid w:val="00777154"/>
    <w:rsid w:val="007A71D6"/>
    <w:rsid w:val="007C06FF"/>
    <w:rsid w:val="007C2479"/>
    <w:rsid w:val="007D166F"/>
    <w:rsid w:val="007E764A"/>
    <w:rsid w:val="00806EF5"/>
    <w:rsid w:val="00807A26"/>
    <w:rsid w:val="00826B42"/>
    <w:rsid w:val="0083068C"/>
    <w:rsid w:val="008314F4"/>
    <w:rsid w:val="008347BF"/>
    <w:rsid w:val="00837BAD"/>
    <w:rsid w:val="0084100E"/>
    <w:rsid w:val="0084698C"/>
    <w:rsid w:val="0085227D"/>
    <w:rsid w:val="00852CAB"/>
    <w:rsid w:val="0085322A"/>
    <w:rsid w:val="00865277"/>
    <w:rsid w:val="00865439"/>
    <w:rsid w:val="008840EF"/>
    <w:rsid w:val="00886D17"/>
    <w:rsid w:val="0089005C"/>
    <w:rsid w:val="00895980"/>
    <w:rsid w:val="008A1556"/>
    <w:rsid w:val="008A640D"/>
    <w:rsid w:val="008C5FBA"/>
    <w:rsid w:val="008C7331"/>
    <w:rsid w:val="008D0108"/>
    <w:rsid w:val="008E64A3"/>
    <w:rsid w:val="008E7E43"/>
    <w:rsid w:val="00900ED7"/>
    <w:rsid w:val="00901BE1"/>
    <w:rsid w:val="00901F82"/>
    <w:rsid w:val="009038BF"/>
    <w:rsid w:val="009056DC"/>
    <w:rsid w:val="00924468"/>
    <w:rsid w:val="00924720"/>
    <w:rsid w:val="009365E6"/>
    <w:rsid w:val="00945148"/>
    <w:rsid w:val="009506F4"/>
    <w:rsid w:val="0095407C"/>
    <w:rsid w:val="00974FAE"/>
    <w:rsid w:val="00976643"/>
    <w:rsid w:val="009803F3"/>
    <w:rsid w:val="009A79DB"/>
    <w:rsid w:val="009B043D"/>
    <w:rsid w:val="009C609D"/>
    <w:rsid w:val="009D5560"/>
    <w:rsid w:val="009D75BE"/>
    <w:rsid w:val="009E225B"/>
    <w:rsid w:val="009E62D7"/>
    <w:rsid w:val="009E6C0D"/>
    <w:rsid w:val="009F4F53"/>
    <w:rsid w:val="00A05637"/>
    <w:rsid w:val="00A05EC4"/>
    <w:rsid w:val="00A2095F"/>
    <w:rsid w:val="00A21E7C"/>
    <w:rsid w:val="00A26478"/>
    <w:rsid w:val="00A26B36"/>
    <w:rsid w:val="00A31C4A"/>
    <w:rsid w:val="00A36698"/>
    <w:rsid w:val="00A549B9"/>
    <w:rsid w:val="00A627E1"/>
    <w:rsid w:val="00A74964"/>
    <w:rsid w:val="00A86716"/>
    <w:rsid w:val="00A87CCB"/>
    <w:rsid w:val="00A91468"/>
    <w:rsid w:val="00A9566C"/>
    <w:rsid w:val="00A977BE"/>
    <w:rsid w:val="00A9787C"/>
    <w:rsid w:val="00AA43BB"/>
    <w:rsid w:val="00AA6715"/>
    <w:rsid w:val="00AA7CC9"/>
    <w:rsid w:val="00AB40E4"/>
    <w:rsid w:val="00AB6BCB"/>
    <w:rsid w:val="00AC141A"/>
    <w:rsid w:val="00AC3B9D"/>
    <w:rsid w:val="00AE17CD"/>
    <w:rsid w:val="00AE78E2"/>
    <w:rsid w:val="00B04DF9"/>
    <w:rsid w:val="00B05876"/>
    <w:rsid w:val="00B05C6D"/>
    <w:rsid w:val="00B1508B"/>
    <w:rsid w:val="00B248D5"/>
    <w:rsid w:val="00B3677E"/>
    <w:rsid w:val="00B7438B"/>
    <w:rsid w:val="00BA5227"/>
    <w:rsid w:val="00BC7B41"/>
    <w:rsid w:val="00BD7380"/>
    <w:rsid w:val="00BE3B31"/>
    <w:rsid w:val="00BF581B"/>
    <w:rsid w:val="00C34DD2"/>
    <w:rsid w:val="00C503F4"/>
    <w:rsid w:val="00C570DF"/>
    <w:rsid w:val="00C71C4D"/>
    <w:rsid w:val="00C90C80"/>
    <w:rsid w:val="00C970E1"/>
    <w:rsid w:val="00C97A76"/>
    <w:rsid w:val="00CA2682"/>
    <w:rsid w:val="00CC6489"/>
    <w:rsid w:val="00CD094E"/>
    <w:rsid w:val="00CF0B2C"/>
    <w:rsid w:val="00CF1D55"/>
    <w:rsid w:val="00CF3B05"/>
    <w:rsid w:val="00D12412"/>
    <w:rsid w:val="00D1289C"/>
    <w:rsid w:val="00D23EC1"/>
    <w:rsid w:val="00D31F33"/>
    <w:rsid w:val="00D4234F"/>
    <w:rsid w:val="00D428CB"/>
    <w:rsid w:val="00D52F9F"/>
    <w:rsid w:val="00D53116"/>
    <w:rsid w:val="00D54BC7"/>
    <w:rsid w:val="00D701ED"/>
    <w:rsid w:val="00D7074E"/>
    <w:rsid w:val="00D8231A"/>
    <w:rsid w:val="00D96E3F"/>
    <w:rsid w:val="00D97844"/>
    <w:rsid w:val="00D97A05"/>
    <w:rsid w:val="00DA2FEF"/>
    <w:rsid w:val="00DA7AA9"/>
    <w:rsid w:val="00DA7FCF"/>
    <w:rsid w:val="00DB0719"/>
    <w:rsid w:val="00DC39E4"/>
    <w:rsid w:val="00DC54D4"/>
    <w:rsid w:val="00DC6118"/>
    <w:rsid w:val="00DC65DE"/>
    <w:rsid w:val="00DD602F"/>
    <w:rsid w:val="00DF2EB0"/>
    <w:rsid w:val="00DF6D4D"/>
    <w:rsid w:val="00E055AC"/>
    <w:rsid w:val="00E243CA"/>
    <w:rsid w:val="00E337D6"/>
    <w:rsid w:val="00E35289"/>
    <w:rsid w:val="00E45A7F"/>
    <w:rsid w:val="00E53C8C"/>
    <w:rsid w:val="00E632B7"/>
    <w:rsid w:val="00E75F7D"/>
    <w:rsid w:val="00E82626"/>
    <w:rsid w:val="00E861B8"/>
    <w:rsid w:val="00E86CF7"/>
    <w:rsid w:val="00E878BE"/>
    <w:rsid w:val="00E87DDF"/>
    <w:rsid w:val="00EB21E6"/>
    <w:rsid w:val="00EC3AB1"/>
    <w:rsid w:val="00ED5EA1"/>
    <w:rsid w:val="00EE1E3F"/>
    <w:rsid w:val="00EE2AD7"/>
    <w:rsid w:val="00EE4609"/>
    <w:rsid w:val="00EF638E"/>
    <w:rsid w:val="00EF7C15"/>
    <w:rsid w:val="00F01BFF"/>
    <w:rsid w:val="00F0285B"/>
    <w:rsid w:val="00F04CD5"/>
    <w:rsid w:val="00F11D6C"/>
    <w:rsid w:val="00F17DA6"/>
    <w:rsid w:val="00F33A30"/>
    <w:rsid w:val="00F33AD4"/>
    <w:rsid w:val="00F401FE"/>
    <w:rsid w:val="00F52EBE"/>
    <w:rsid w:val="00F56B4B"/>
    <w:rsid w:val="00F631A2"/>
    <w:rsid w:val="00F66B40"/>
    <w:rsid w:val="00F67318"/>
    <w:rsid w:val="00F7294A"/>
    <w:rsid w:val="00F92F1E"/>
    <w:rsid w:val="00F96D5A"/>
    <w:rsid w:val="00FA1331"/>
    <w:rsid w:val="00FA2984"/>
    <w:rsid w:val="00FA30D5"/>
    <w:rsid w:val="00FC3AE9"/>
    <w:rsid w:val="00FC7334"/>
    <w:rsid w:val="00FE1142"/>
    <w:rsid w:val="00FE6D91"/>
    <w:rsid w:val="00FE7711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DF"/>
  </w:style>
  <w:style w:type="paragraph" w:styleId="1">
    <w:name w:val="heading 1"/>
    <w:basedOn w:val="a"/>
    <w:next w:val="a"/>
    <w:link w:val="10"/>
    <w:qFormat/>
    <w:rsid w:val="004D31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31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D3167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4D31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D31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D31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D31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D31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D31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3167"/>
  </w:style>
  <w:style w:type="paragraph" w:styleId="a3">
    <w:name w:val="List Paragraph"/>
    <w:basedOn w:val="a"/>
    <w:qFormat/>
    <w:rsid w:val="004D3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4D31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D3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4D3167"/>
    <w:rPr>
      <w:b/>
      <w:bCs/>
    </w:rPr>
  </w:style>
  <w:style w:type="character" w:styleId="a7">
    <w:name w:val="Emphasis"/>
    <w:qFormat/>
    <w:rsid w:val="004D3167"/>
    <w:rPr>
      <w:i/>
      <w:iCs/>
    </w:rPr>
  </w:style>
  <w:style w:type="paragraph" w:styleId="a8">
    <w:name w:val="footnote text"/>
    <w:basedOn w:val="a"/>
    <w:link w:val="a9"/>
    <w:semiHidden/>
    <w:rsid w:val="004D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D3167"/>
    <w:rPr>
      <w:vertAlign w:val="superscript"/>
    </w:rPr>
  </w:style>
  <w:style w:type="paragraph" w:styleId="ab">
    <w:name w:val="Normal (Web)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4D3167"/>
    <w:rPr>
      <w:color w:val="0000FF"/>
      <w:u w:val="single"/>
    </w:rPr>
  </w:style>
  <w:style w:type="paragraph" w:styleId="ad">
    <w:name w:val="header"/>
    <w:basedOn w:val="a"/>
    <w:link w:val="ae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4D316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D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D3167"/>
    <w:rPr>
      <w:rFonts w:ascii="Calibri" w:eastAsia="Calibri" w:hAnsi="Calibri" w:cs="Times New Roman"/>
    </w:rPr>
  </w:style>
  <w:style w:type="table" w:styleId="af1">
    <w:name w:val="Table Grid"/>
    <w:basedOn w:val="a1"/>
    <w:rsid w:val="004D31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4D31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4D31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4D3167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316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316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3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D3167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4D3167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4D316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4D3167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4D3167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4D3167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4D3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4D31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D3167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31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4D316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3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31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D31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D31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4D316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4D31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4D3167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4D3167"/>
  </w:style>
  <w:style w:type="paragraph" w:customStyle="1" w:styleId="Default">
    <w:name w:val="Default"/>
    <w:rsid w:val="004D3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4D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147fe7-8176-408f-93bd-a8e2f3df8503">64X2PM5VDV2E-154-767</_dlc_DocId>
    <_dlc_DocIdUrl xmlns="f3147fe7-8176-408f-93bd-a8e2f3df8503">
      <Url>http://www.eduportal44.ru/Okt/_layouts/15/DocIdRedir.aspx?ID=64X2PM5VDV2E-154-767</Url>
      <Description>64X2PM5VDV2E-154-7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5590B4D5E949459A146CDE48B5CC2E" ma:contentTypeVersion="0" ma:contentTypeDescription="Создание документа." ma:contentTypeScope="" ma:versionID="6ed44e2c2291ac397b2faeb42f4dc13f">
  <xsd:schema xmlns:xsd="http://www.w3.org/2001/XMLSchema" xmlns:xs="http://www.w3.org/2001/XMLSchema" xmlns:p="http://schemas.microsoft.com/office/2006/metadata/properties" xmlns:ns2="f3147fe7-8176-408f-93bd-a8e2f3df8503" targetNamespace="http://schemas.microsoft.com/office/2006/metadata/properties" ma:root="true" ma:fieldsID="cc39972692533422d5f8f22526dced21" ns2:_="">
    <xsd:import namespace="f3147fe7-8176-408f-93bd-a8e2f3df85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7fe7-8176-408f-93bd-a8e2f3df85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68E0-ABDD-4204-845E-1E9D8AC29D89}"/>
</file>

<file path=customXml/itemProps2.xml><?xml version="1.0" encoding="utf-8"?>
<ds:datastoreItem xmlns:ds="http://schemas.openxmlformats.org/officeDocument/2006/customXml" ds:itemID="{A43DED08-36E0-47E9-8A4F-D6EBC033646D}"/>
</file>

<file path=customXml/itemProps3.xml><?xml version="1.0" encoding="utf-8"?>
<ds:datastoreItem xmlns:ds="http://schemas.openxmlformats.org/officeDocument/2006/customXml" ds:itemID="{3E212F7B-888F-4CD3-A52C-C721E1690742}"/>
</file>

<file path=customXml/itemProps4.xml><?xml version="1.0" encoding="utf-8"?>
<ds:datastoreItem xmlns:ds="http://schemas.openxmlformats.org/officeDocument/2006/customXml" ds:itemID="{6FA077FC-407D-48B7-A102-B7D394261BF7}"/>
</file>

<file path=customXml/itemProps5.xml><?xml version="1.0" encoding="utf-8"?>
<ds:datastoreItem xmlns:ds="http://schemas.openxmlformats.org/officeDocument/2006/customXml" ds:itemID="{E9C10A72-B206-4FB2-A7B1-FDC93B515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17220</Words>
  <Characters>98159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Светлана</cp:lastModifiedBy>
  <cp:revision>131</cp:revision>
  <dcterms:created xsi:type="dcterms:W3CDTF">2015-09-06T17:02:00Z</dcterms:created>
  <dcterms:modified xsi:type="dcterms:W3CDTF">2022-03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590B4D5E949459A146CDE48B5CC2E</vt:lpwstr>
  </property>
  <property fmtid="{D5CDD505-2E9C-101B-9397-08002B2CF9AE}" pid="3" name="_dlc_DocIdItemGuid">
    <vt:lpwstr>ac488218-b859-4758-934f-166226e8209e</vt:lpwstr>
  </property>
</Properties>
</file>